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EE0F5" w14:textId="77777777" w:rsidR="009A15E6" w:rsidRPr="001F608A" w:rsidRDefault="009A15E6" w:rsidP="009A15E6">
      <w:pPr>
        <w:rPr>
          <w:b/>
          <w:bCs/>
          <w:color w:val="FF0000"/>
          <w:highlight w:val="yellow"/>
          <w:lang w:val="en-US"/>
        </w:rPr>
      </w:pPr>
      <w:bookmarkStart w:id="0" w:name="_Toc40698796"/>
      <w:r w:rsidRPr="001F608A">
        <w:rPr>
          <w:b/>
          <w:bCs/>
          <w:color w:val="FF0000"/>
          <w:highlight w:val="yellow"/>
          <w:lang w:val="en-US"/>
        </w:rPr>
        <w:t xml:space="preserve">TODO: UPDATE </w:t>
      </w:r>
    </w:p>
    <w:bookmarkEnd w:id="0"/>
    <w:p w14:paraId="36FB5447" w14:textId="471FA566" w:rsidR="00F87298" w:rsidRPr="006F6228" w:rsidRDefault="00F87298" w:rsidP="006F6228">
      <w:pPr>
        <w:rPr>
          <w:highlight w:val="lightGray"/>
          <w:lang w:val="en-US"/>
        </w:rPr>
      </w:pPr>
    </w:p>
    <w:p w14:paraId="62DCEA54" w14:textId="77777777" w:rsidR="002A4B07" w:rsidRPr="006F6228" w:rsidRDefault="002A4B07" w:rsidP="00677B5E">
      <w:pPr>
        <w:pStyle w:val="Heading4"/>
        <w:rPr>
          <w:highlight w:val="lightGray"/>
          <w:lang w:val="en-US"/>
        </w:rPr>
        <w:sectPr w:rsidR="002A4B07" w:rsidRPr="006F6228" w:rsidSect="00EC5991">
          <w:headerReference w:type="even" r:id="rId8"/>
          <w:footerReference w:type="even" r:id="rId9"/>
          <w:footerReference w:type="default" r:id="rId10"/>
          <w:pgSz w:w="12240" w:h="15840"/>
          <w:pgMar w:top="1134" w:right="1701" w:bottom="1134" w:left="851" w:header="709" w:footer="709" w:gutter="0"/>
          <w:cols w:space="708"/>
          <w:titlePg/>
          <w:docGrid w:linePitch="360"/>
        </w:sectPr>
      </w:pPr>
    </w:p>
    <w:p w14:paraId="50167DBE" w14:textId="77777777" w:rsidR="0066671F" w:rsidRPr="006F6228" w:rsidRDefault="00FC514F" w:rsidP="00E76F5C">
      <w:pPr>
        <w:rPr>
          <w:highlight w:val="lightGray"/>
          <w:lang w:val="en-US"/>
        </w:rPr>
      </w:pPr>
      <w:r w:rsidRPr="006F6228">
        <w:rPr>
          <w:highlight w:val="lightGray"/>
          <w:lang w:val="en-US"/>
        </w:rPr>
        <w:lastRenderedPageBreak/>
        <w:t xml:space="preserve">Table </w:t>
      </w:r>
      <w:r w:rsidR="00524CB0" w:rsidRPr="006F6228">
        <w:rPr>
          <w:highlight w:val="lightGray"/>
          <w:lang w:val="en-US"/>
        </w:rPr>
        <w:t>2</w:t>
      </w:r>
      <w:r w:rsidRPr="006F6228">
        <w:rPr>
          <w:highlight w:val="lightGray"/>
          <w:lang w:val="en-US"/>
        </w:rPr>
        <w:t xml:space="preserve">. Examples of InChI for polymers. </w:t>
      </w:r>
    </w:p>
    <w:p w14:paraId="4D1BE5FE" w14:textId="13AA4D4E" w:rsidR="00EA3D6F" w:rsidRPr="006F6228" w:rsidRDefault="00FC514F" w:rsidP="00FC514F">
      <w:pPr>
        <w:rPr>
          <w:highlight w:val="lightGray"/>
          <w:lang w:val="en-US"/>
        </w:rPr>
      </w:pPr>
      <w:r w:rsidRPr="006F6228">
        <w:rPr>
          <w:highlight w:val="lightGray"/>
          <w:lang w:val="en-US"/>
        </w:rPr>
        <w:t xml:space="preserve">Numbering follows numbers of records in the file </w:t>
      </w:r>
      <w:r w:rsidR="00EA3D6F" w:rsidRPr="006F6228">
        <w:rPr>
          <w:highlight w:val="lightGray"/>
          <w:lang w:val="en-US"/>
        </w:rPr>
        <w:t>PZ</w:t>
      </w:r>
      <w:r w:rsidRPr="006F6228">
        <w:rPr>
          <w:highlight w:val="lightGray"/>
          <w:lang w:val="en-US"/>
        </w:rPr>
        <w:t xml:space="preserve">.SDF included in this distribution. </w:t>
      </w:r>
    </w:p>
    <w:p w14:paraId="09E2CB14" w14:textId="0CC7B0BB" w:rsidR="00FC514F" w:rsidRPr="006F6228" w:rsidRDefault="00EA3D6F" w:rsidP="00FC514F">
      <w:pPr>
        <w:rPr>
          <w:highlight w:val="lightGray"/>
          <w:lang w:val="en-US"/>
        </w:rPr>
      </w:pPr>
      <w:r w:rsidRPr="006F6228">
        <w:rPr>
          <w:highlight w:val="lightGray"/>
          <w:lang w:val="en-US"/>
        </w:rPr>
        <w:t>InChI and InChIKey strings are generated using inchi-1 v. 1.06 with options ‘Polymers’, ‘NPZZ’, and ‘OutErrINCHI’. For comparison, InChI v. 1.05 strings generated with inchi-1 v. 1.05 option ‘Polymers’ is shown in red (the same results are obtained by using inchi-1 v. 1.06 with option ‘Polymer105’).</w:t>
      </w:r>
    </w:p>
    <w:p w14:paraId="63D3B76B" w14:textId="7663D233" w:rsidR="00EA3D6F" w:rsidRPr="006F6228" w:rsidRDefault="00EA3D6F" w:rsidP="00FC514F">
      <w:pPr>
        <w:rPr>
          <w:highlight w:val="lightGray"/>
          <w:lang w:val="en-US"/>
        </w:rPr>
      </w:pPr>
      <w:r w:rsidRPr="006F6228">
        <w:rPr>
          <w:highlight w:val="lightGray"/>
          <w:lang w:val="en-US"/>
        </w:rPr>
        <w:t xml:space="preserve">To obtain round-trip result structures in the last column of table, the structures were back-converted from InChI using inchi-1 with options ‘InChI2Struct’ and ‘OutputSDF’, then imported (as </w:t>
      </w:r>
      <w:r w:rsidRPr="006F6228">
        <w:rPr>
          <w:i/>
          <w:highlight w:val="lightGray"/>
          <w:lang w:val="en-US"/>
        </w:rPr>
        <w:t>xyz</w:t>
      </w:r>
      <w:r w:rsidRPr="006F6228">
        <w:rPr>
          <w:highlight w:val="lightGray"/>
          <w:lang w:val="en-US"/>
        </w:rPr>
        <w:t>-less and stereo-less Molfiles) to Biovia / Draw 18.1 &amp; where ‘Chemistry-&gt;Clean’ was applied.</w:t>
      </w:r>
    </w:p>
    <w:p w14:paraId="5C9564B4" w14:textId="77777777" w:rsidR="00677B5E" w:rsidRPr="006F6228" w:rsidRDefault="00677B5E" w:rsidP="00C11648">
      <w:pPr>
        <w:rPr>
          <w:highlight w:val="lightGray"/>
          <w:lang w:val="en-US"/>
        </w:rPr>
      </w:pPr>
    </w:p>
    <w:tbl>
      <w:tblPr>
        <w:tblStyle w:val="TableGrid"/>
        <w:tblW w:w="17441" w:type="dxa"/>
        <w:tblLayout w:type="fixed"/>
        <w:tblLook w:val="04A0" w:firstRow="1" w:lastRow="0" w:firstColumn="1" w:lastColumn="0" w:noHBand="0" w:noVBand="1"/>
      </w:tblPr>
      <w:tblGrid>
        <w:gridCol w:w="895"/>
        <w:gridCol w:w="1350"/>
        <w:gridCol w:w="4950"/>
        <w:gridCol w:w="4860"/>
        <w:gridCol w:w="5386"/>
      </w:tblGrid>
      <w:tr w:rsidR="006F135F" w:rsidRPr="006F6228" w14:paraId="56FDBCB4" w14:textId="77777777" w:rsidTr="006F6228">
        <w:tc>
          <w:tcPr>
            <w:tcW w:w="895" w:type="dxa"/>
          </w:tcPr>
          <w:p w14:paraId="6A452E32" w14:textId="77777777" w:rsidR="006F135F" w:rsidRPr="006F6228" w:rsidRDefault="006F135F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Name</w:t>
            </w:r>
          </w:p>
        </w:tc>
        <w:tc>
          <w:tcPr>
            <w:tcW w:w="1350" w:type="dxa"/>
          </w:tcPr>
          <w:p w14:paraId="05A7EA57" w14:textId="3DAE495F" w:rsidR="006F135F" w:rsidRPr="006F6228" w:rsidRDefault="006F135F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pzx</w:t>
            </w:r>
          </w:p>
        </w:tc>
        <w:tc>
          <w:tcPr>
            <w:tcW w:w="4950" w:type="dxa"/>
          </w:tcPr>
          <w:p w14:paraId="7B0A2813" w14:textId="34B10209" w:rsidR="006F135F" w:rsidRPr="006F6228" w:rsidRDefault="006F135F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Structure</w:t>
            </w:r>
          </w:p>
        </w:tc>
        <w:tc>
          <w:tcPr>
            <w:tcW w:w="4860" w:type="dxa"/>
          </w:tcPr>
          <w:p w14:paraId="4FB06107" w14:textId="77777777" w:rsidR="006F135F" w:rsidRPr="006F6228" w:rsidRDefault="006F135F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/Key</w:t>
            </w:r>
          </w:p>
        </w:tc>
        <w:tc>
          <w:tcPr>
            <w:tcW w:w="5386" w:type="dxa"/>
          </w:tcPr>
          <w:p w14:paraId="3C873AC3" w14:textId="77777777" w:rsidR="006F135F" w:rsidRPr="006F6228" w:rsidRDefault="006F135F" w:rsidP="00364F33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Comment and/or structure as back-converted from InChI</w:t>
            </w:r>
            <w:r w:rsidRPr="006F6228">
              <w:rPr>
                <w:highlight w:val="lightGray"/>
                <w:vertAlign w:val="superscript"/>
                <w:lang w:val="en-US"/>
              </w:rPr>
              <w:t>*</w:t>
            </w:r>
          </w:p>
          <w:p w14:paraId="2AE60FED" w14:textId="77777777" w:rsidR="006F135F" w:rsidRPr="006F6228" w:rsidRDefault="006F135F" w:rsidP="00364F33">
            <w:pPr>
              <w:rPr>
                <w:highlight w:val="lightGray"/>
                <w:lang w:val="en-US"/>
              </w:rPr>
            </w:pPr>
          </w:p>
        </w:tc>
      </w:tr>
      <w:tr w:rsidR="006F135F" w:rsidRPr="004157DD" w14:paraId="08965276" w14:textId="77777777" w:rsidTr="006F6228">
        <w:tc>
          <w:tcPr>
            <w:tcW w:w="895" w:type="dxa"/>
            <w:tcBorders>
              <w:bottom w:val="single" w:sz="4" w:space="0" w:color="auto"/>
            </w:tcBorders>
          </w:tcPr>
          <w:p w14:paraId="279FAFB2" w14:textId="61127B0D" w:rsidR="006F135F" w:rsidRPr="006F6228" w:rsidRDefault="006F135F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.sdf/</w:t>
            </w:r>
            <w:r w:rsidRPr="006F6228">
              <w:rPr>
                <w:highlight w:val="lightGray"/>
                <w:lang w:val="en-US"/>
              </w:rPr>
              <w:br/>
            </w:r>
            <w:r w:rsidR="008F7747" w:rsidRPr="006F6228">
              <w:rPr>
                <w:highlight w:val="lightGray"/>
                <w:lang w:val="en-US"/>
              </w:rPr>
              <w:t>zz0</w:t>
            </w:r>
            <w:r w:rsidRPr="006F6228">
              <w:rPr>
                <w:highlight w:val="lightGray"/>
                <w:lang w:val="en-US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47215E7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4240785" w14:textId="15D5C1A2" w:rsidR="006F135F" w:rsidRPr="006F6228" w:rsidRDefault="006F135F" w:rsidP="00BA0B08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2929" w:dyaOrig="1488" w14:anchorId="57F0D9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47pt;height:75pt" o:ole="">
                  <v:imagedata r:id="rId11" o:title=""/>
                </v:shape>
                <o:OLEObject Type="Embed" ProgID="MDLDrawOLE.MDLDrawObject.1" ShapeID="_x0000_i1034" DrawAspect="Content" ObjectID="_1651509333" r:id="rId12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5415A92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73C8A67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612CC5FA" w14:textId="77777777" w:rsidTr="006F6228">
        <w:tc>
          <w:tcPr>
            <w:tcW w:w="895" w:type="dxa"/>
            <w:tcBorders>
              <w:bottom w:val="single" w:sz="4" w:space="0" w:color="auto"/>
            </w:tcBorders>
          </w:tcPr>
          <w:p w14:paraId="5F3D3BC7" w14:textId="2DAD012A" w:rsidR="006F135F" w:rsidRPr="006F6228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</w:t>
            </w:r>
            <w:r w:rsidR="006F135F" w:rsidRPr="006F6228">
              <w:rPr>
                <w:highlight w:val="lightGray"/>
                <w:lang w:val="en-US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B1405E8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B2B1AD5" w14:textId="6F2C3152" w:rsidR="006F135F" w:rsidRPr="006F6228" w:rsidRDefault="006F135F" w:rsidP="00BA0B08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2005" w:dyaOrig="900" w14:anchorId="2804B194">
                <v:shape id="_x0000_i1035" type="#_x0000_t75" style="width:99.6pt;height:45pt" o:ole="">
                  <v:imagedata r:id="rId13" o:title=""/>
                </v:shape>
                <o:OLEObject Type="Embed" ProgID="MDLDrawOLE.MDLDrawObject.1" ShapeID="_x0000_i1035" DrawAspect="Content" ObjectID="_1651509334" r:id="rId14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5CF94D01" w14:textId="2C37AA1C" w:rsidR="006F135F" w:rsidRPr="006F6228" w:rsidRDefault="006F135F" w:rsidP="00EC5991">
            <w:pPr>
              <w:rPr>
                <w:highlight w:val="lightGray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30C1274" w14:textId="6E85BCB3" w:rsidR="006F135F" w:rsidRPr="006F6228" w:rsidRDefault="006F135F" w:rsidP="00701732">
            <w:pPr>
              <w:rPr>
                <w:highlight w:val="lightGray"/>
                <w:lang w:val="en-US"/>
              </w:rPr>
            </w:pPr>
          </w:p>
        </w:tc>
      </w:tr>
      <w:tr w:rsidR="006F135F" w:rsidRPr="004157DD" w14:paraId="111DDCF4" w14:textId="77777777" w:rsidTr="006F6228">
        <w:tc>
          <w:tcPr>
            <w:tcW w:w="895" w:type="dxa"/>
            <w:shd w:val="clear" w:color="auto" w:fill="auto"/>
          </w:tcPr>
          <w:p w14:paraId="6FF21028" w14:textId="7A767680" w:rsidR="006F135F" w:rsidRPr="008F7747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</w:t>
            </w:r>
            <w:r>
              <w:rPr>
                <w:highlight w:val="lightGray"/>
                <w:lang w:val="en-US"/>
              </w:rPr>
              <w:t>3</w:t>
            </w:r>
          </w:p>
        </w:tc>
        <w:tc>
          <w:tcPr>
            <w:tcW w:w="1350" w:type="dxa"/>
          </w:tcPr>
          <w:p w14:paraId="5F6C2A43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462D3D4" w14:textId="3A335C64" w:rsidR="006F135F" w:rsidRPr="006F6228" w:rsidRDefault="006F135F" w:rsidP="00BA0B08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3133" w:dyaOrig="2112" w14:anchorId="41601ABE">
                <v:shape id="_x0000_i1038" type="#_x0000_t75" style="width:156.6pt;height:105pt" o:ole="">
                  <v:imagedata r:id="rId15" o:title=""/>
                </v:shape>
                <o:OLEObject Type="Embed" ProgID="MDLDrawOLE.MDLDrawObject.1" ShapeID="_x0000_i1038" DrawAspect="Content" ObjectID="_1651509335" r:id="rId16"/>
              </w:object>
            </w:r>
          </w:p>
        </w:tc>
        <w:tc>
          <w:tcPr>
            <w:tcW w:w="4860" w:type="dxa"/>
            <w:shd w:val="clear" w:color="auto" w:fill="auto"/>
          </w:tcPr>
          <w:p w14:paraId="4E654B40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1F04AAEC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4897D8DA" w14:textId="77777777" w:rsidTr="006F6228">
        <w:tc>
          <w:tcPr>
            <w:tcW w:w="895" w:type="dxa"/>
            <w:shd w:val="clear" w:color="auto" w:fill="auto"/>
          </w:tcPr>
          <w:p w14:paraId="33B7ADA3" w14:textId="1D5C56B1" w:rsidR="006F135F" w:rsidRPr="008F7747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</w:t>
            </w:r>
            <w:r>
              <w:rPr>
                <w:highlight w:val="lightGray"/>
                <w:lang w:val="en-US"/>
              </w:rPr>
              <w:t>4</w:t>
            </w:r>
          </w:p>
        </w:tc>
        <w:tc>
          <w:tcPr>
            <w:tcW w:w="1350" w:type="dxa"/>
          </w:tcPr>
          <w:p w14:paraId="7A054C83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88D24DA" w14:textId="539E468C" w:rsidR="006F135F" w:rsidRPr="006F6228" w:rsidRDefault="006F135F" w:rsidP="00BA0B08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240" w:dyaOrig="312" w14:anchorId="7D40A94D">
                <v:shape id="_x0000_i1039" type="#_x0000_t75" style="width:12pt;height:15pt" o:ole="">
                  <v:imagedata r:id="rId17" o:title=""/>
                </v:shape>
                <o:OLEObject Type="Embed" ProgID="MDLDrawOLE.MDLDrawObject.1" ShapeID="_x0000_i1039" DrawAspect="Content" ObjectID="_1651509336" r:id="rId18"/>
              </w:object>
            </w:r>
          </w:p>
        </w:tc>
        <w:tc>
          <w:tcPr>
            <w:tcW w:w="4860" w:type="dxa"/>
            <w:shd w:val="clear" w:color="auto" w:fill="auto"/>
          </w:tcPr>
          <w:p w14:paraId="49CB827B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1F5986DF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55A52DDC" w14:textId="77777777" w:rsidTr="006F6228">
        <w:tc>
          <w:tcPr>
            <w:tcW w:w="895" w:type="dxa"/>
            <w:shd w:val="clear" w:color="auto" w:fill="auto"/>
          </w:tcPr>
          <w:p w14:paraId="5ED01182" w14:textId="0DA56690" w:rsidR="006F135F" w:rsidRPr="008F7747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</w:t>
            </w:r>
            <w:r>
              <w:rPr>
                <w:highlight w:val="lightGray"/>
                <w:lang w:val="en-US"/>
              </w:rPr>
              <w:t>5</w:t>
            </w:r>
          </w:p>
        </w:tc>
        <w:tc>
          <w:tcPr>
            <w:tcW w:w="1350" w:type="dxa"/>
          </w:tcPr>
          <w:p w14:paraId="36C9422B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F3C93D2" w14:textId="38552DC2" w:rsidR="006F135F" w:rsidRPr="006F6228" w:rsidRDefault="006F135F" w:rsidP="00BA0B08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588" w:dyaOrig="312" w14:anchorId="728A6AAB">
                <v:shape id="_x0000_i1040" type="#_x0000_t75" style="width:29.4pt;height:15pt" o:ole="">
                  <v:imagedata r:id="rId19" o:title=""/>
                </v:shape>
                <o:OLEObject Type="Embed" ProgID="MDLDrawOLE.MDLDrawObject.1" ShapeID="_x0000_i1040" DrawAspect="Content" ObjectID="_1651509337" r:id="rId20"/>
              </w:object>
            </w:r>
          </w:p>
        </w:tc>
        <w:tc>
          <w:tcPr>
            <w:tcW w:w="4860" w:type="dxa"/>
            <w:shd w:val="clear" w:color="auto" w:fill="auto"/>
          </w:tcPr>
          <w:p w14:paraId="01FFD934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4F3C4162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0CE03D26" w14:textId="77777777" w:rsidTr="006F6228">
        <w:tc>
          <w:tcPr>
            <w:tcW w:w="895" w:type="dxa"/>
            <w:shd w:val="clear" w:color="auto" w:fill="auto"/>
          </w:tcPr>
          <w:p w14:paraId="1A2C910B" w14:textId="5204650C" w:rsidR="006F135F" w:rsidRPr="008F7747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</w:t>
            </w:r>
            <w:r>
              <w:rPr>
                <w:highlight w:val="lightGray"/>
                <w:lang w:val="en-US"/>
              </w:rPr>
              <w:t>6</w:t>
            </w:r>
          </w:p>
        </w:tc>
        <w:tc>
          <w:tcPr>
            <w:tcW w:w="1350" w:type="dxa"/>
          </w:tcPr>
          <w:p w14:paraId="26EA6711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AC51B9A" w14:textId="61FC4B87" w:rsidR="006F135F" w:rsidRPr="006F6228" w:rsidRDefault="006F135F" w:rsidP="00BA0B08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1824" w:dyaOrig="960" w14:anchorId="1D9F4BE8">
                <v:shape id="_x0000_i1041" type="#_x0000_t75" style="width:91.8pt;height:48pt" o:ole="">
                  <v:imagedata r:id="rId21" o:title=""/>
                </v:shape>
                <o:OLEObject Type="Embed" ProgID="MDLDrawOLE.MDLDrawObject.1" ShapeID="_x0000_i1041" DrawAspect="Content" ObjectID="_1651509338" r:id="rId22"/>
              </w:object>
            </w:r>
          </w:p>
        </w:tc>
        <w:tc>
          <w:tcPr>
            <w:tcW w:w="4860" w:type="dxa"/>
            <w:shd w:val="clear" w:color="auto" w:fill="auto"/>
          </w:tcPr>
          <w:p w14:paraId="36C0BD29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1B259C0C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405A8E92" w14:textId="77777777" w:rsidTr="006F6228">
        <w:tc>
          <w:tcPr>
            <w:tcW w:w="895" w:type="dxa"/>
            <w:shd w:val="clear" w:color="auto" w:fill="auto"/>
          </w:tcPr>
          <w:p w14:paraId="22E27B86" w14:textId="4CCF9142" w:rsidR="006F135F" w:rsidRPr="008F7747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</w:t>
            </w:r>
            <w:r>
              <w:rPr>
                <w:highlight w:val="lightGray"/>
                <w:lang w:val="en-US"/>
              </w:rPr>
              <w:t>7</w:t>
            </w:r>
          </w:p>
        </w:tc>
        <w:tc>
          <w:tcPr>
            <w:tcW w:w="1350" w:type="dxa"/>
          </w:tcPr>
          <w:p w14:paraId="29C62755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5A976DB" w14:textId="0980B5AB" w:rsidR="006F135F" w:rsidRPr="006F6228" w:rsidRDefault="006F135F" w:rsidP="00BA0B08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7080" w:dyaOrig="4296" w14:anchorId="0E807FDB">
                <v:shape id="_x0000_i1042" type="#_x0000_t75" style="width:188.4pt;height:113.4pt" o:ole="">
                  <v:imagedata r:id="rId23" o:title=""/>
                </v:shape>
                <o:OLEObject Type="Embed" ProgID="MDLDrawOLE.MDLDrawObject.1" ShapeID="_x0000_i1042" DrawAspect="Content" ObjectID="_1651509339" r:id="rId24"/>
              </w:object>
            </w:r>
          </w:p>
        </w:tc>
        <w:tc>
          <w:tcPr>
            <w:tcW w:w="4860" w:type="dxa"/>
            <w:shd w:val="clear" w:color="auto" w:fill="auto"/>
          </w:tcPr>
          <w:p w14:paraId="31418BB9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3A99FBB8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7FF22D09" w14:textId="77777777" w:rsidTr="006F6228">
        <w:tc>
          <w:tcPr>
            <w:tcW w:w="895" w:type="dxa"/>
            <w:shd w:val="clear" w:color="auto" w:fill="auto"/>
          </w:tcPr>
          <w:p w14:paraId="2EF346D5" w14:textId="02FA0647" w:rsidR="006F135F" w:rsidRPr="008F7747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</w:t>
            </w:r>
            <w:r>
              <w:rPr>
                <w:highlight w:val="lightGray"/>
                <w:lang w:val="en-US"/>
              </w:rPr>
              <w:t>8</w:t>
            </w:r>
          </w:p>
        </w:tc>
        <w:tc>
          <w:tcPr>
            <w:tcW w:w="1350" w:type="dxa"/>
          </w:tcPr>
          <w:p w14:paraId="6B7A16AB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5F11C11" w14:textId="31DFA2EC" w:rsidR="006F135F" w:rsidRPr="006F6228" w:rsidRDefault="006F135F" w:rsidP="00BA0B0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005" w:dyaOrig="816" w14:anchorId="376EC875">
                <v:shape id="_x0000_i1043" type="#_x0000_t75" style="width:99.6pt;height:40.8pt" o:ole="">
                  <v:imagedata r:id="rId25" o:title=""/>
                </v:shape>
                <o:OLEObject Type="Embed" ProgID="MDLDrawOLE.MDLDrawObject.1" ShapeID="_x0000_i1043" DrawAspect="Content" ObjectID="_1651509340" r:id="rId26"/>
              </w:object>
            </w:r>
          </w:p>
        </w:tc>
        <w:tc>
          <w:tcPr>
            <w:tcW w:w="4860" w:type="dxa"/>
            <w:shd w:val="clear" w:color="auto" w:fill="auto"/>
          </w:tcPr>
          <w:p w14:paraId="4DCE84FA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06D04BA2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163F4A70" w14:textId="77777777" w:rsidTr="006F6228">
        <w:tc>
          <w:tcPr>
            <w:tcW w:w="895" w:type="dxa"/>
            <w:shd w:val="clear" w:color="auto" w:fill="auto"/>
          </w:tcPr>
          <w:p w14:paraId="6E93B4FE" w14:textId="32F88459" w:rsidR="006F135F" w:rsidRPr="008F7747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</w:t>
            </w:r>
            <w:r>
              <w:rPr>
                <w:highlight w:val="lightGray"/>
                <w:lang w:val="en-US"/>
              </w:rPr>
              <w:t>9</w:t>
            </w:r>
          </w:p>
        </w:tc>
        <w:tc>
          <w:tcPr>
            <w:tcW w:w="1350" w:type="dxa"/>
          </w:tcPr>
          <w:p w14:paraId="1E070102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3936E08" w14:textId="45C47D48" w:rsidR="006F135F" w:rsidRPr="006F6228" w:rsidRDefault="006F135F" w:rsidP="00BA0B0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1429" w:dyaOrig="948" w14:anchorId="1C1AED49">
                <v:shape id="_x0000_i1044" type="#_x0000_t75" style="width:71.4pt;height:47.4pt" o:ole="">
                  <v:imagedata r:id="rId27" o:title=""/>
                </v:shape>
                <o:OLEObject Type="Embed" ProgID="MDLDrawOLE.MDLDrawObject.1" ShapeID="_x0000_i1044" DrawAspect="Content" ObjectID="_1651509341" r:id="rId28"/>
              </w:object>
            </w:r>
          </w:p>
        </w:tc>
        <w:tc>
          <w:tcPr>
            <w:tcW w:w="4860" w:type="dxa"/>
            <w:shd w:val="clear" w:color="auto" w:fill="auto"/>
          </w:tcPr>
          <w:p w14:paraId="39F10931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6EFA5FEF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38042FBC" w14:textId="77777777" w:rsidTr="006F6228">
        <w:tc>
          <w:tcPr>
            <w:tcW w:w="895" w:type="dxa"/>
            <w:shd w:val="clear" w:color="auto" w:fill="auto"/>
          </w:tcPr>
          <w:p w14:paraId="0C93E740" w14:textId="208AAF80" w:rsidR="006F135F" w:rsidRPr="008F7747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</w:t>
            </w:r>
            <w:r>
              <w:rPr>
                <w:highlight w:val="lightGray"/>
                <w:lang w:val="en-US"/>
              </w:rPr>
              <w:t>10</w:t>
            </w:r>
          </w:p>
        </w:tc>
        <w:tc>
          <w:tcPr>
            <w:tcW w:w="1350" w:type="dxa"/>
          </w:tcPr>
          <w:p w14:paraId="5F34D595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11B3880" w14:textId="0DBE7901" w:rsidR="006F135F" w:rsidRPr="006F6228" w:rsidRDefault="006F135F" w:rsidP="00BA0B0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929" w:dyaOrig="1488" w14:anchorId="29DAFFC0">
                <v:shape id="_x0000_i1045" type="#_x0000_t75" style="width:147pt;height:75pt" o:ole="">
                  <v:imagedata r:id="rId29" o:title=""/>
                </v:shape>
                <o:OLEObject Type="Embed" ProgID="MDLDrawOLE.MDLDrawObject.1" ShapeID="_x0000_i1045" DrawAspect="Content" ObjectID="_1651509342" r:id="rId30"/>
              </w:object>
            </w:r>
          </w:p>
        </w:tc>
        <w:tc>
          <w:tcPr>
            <w:tcW w:w="4860" w:type="dxa"/>
            <w:shd w:val="clear" w:color="auto" w:fill="auto"/>
          </w:tcPr>
          <w:p w14:paraId="2C534D75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12CF5BDF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0CDE3ADD" w14:textId="77777777" w:rsidTr="006F6228">
        <w:tc>
          <w:tcPr>
            <w:tcW w:w="895" w:type="dxa"/>
            <w:shd w:val="clear" w:color="auto" w:fill="auto"/>
          </w:tcPr>
          <w:p w14:paraId="53C3D878" w14:textId="037B79B3" w:rsidR="006F135F" w:rsidRPr="008F7747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</w:t>
            </w:r>
            <w:r>
              <w:rPr>
                <w:highlight w:val="lightGray"/>
                <w:lang w:val="en-US"/>
              </w:rPr>
              <w:t>11</w:t>
            </w:r>
          </w:p>
        </w:tc>
        <w:tc>
          <w:tcPr>
            <w:tcW w:w="1350" w:type="dxa"/>
          </w:tcPr>
          <w:p w14:paraId="5D29E8D7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B545AC6" w14:textId="08F29424" w:rsidR="006F135F" w:rsidRPr="006F6228" w:rsidRDefault="006F135F" w:rsidP="00BA0B0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929" w:dyaOrig="1369" w14:anchorId="02AE66B2">
                <v:shape id="_x0000_i1046" type="#_x0000_t75" style="width:147pt;height:69pt" o:ole="">
                  <v:imagedata r:id="rId31" o:title=""/>
                </v:shape>
                <o:OLEObject Type="Embed" ProgID="MDLDrawOLE.MDLDrawObject.1" ShapeID="_x0000_i1046" DrawAspect="Content" ObjectID="_1651509343" r:id="rId32"/>
              </w:object>
            </w:r>
          </w:p>
        </w:tc>
        <w:tc>
          <w:tcPr>
            <w:tcW w:w="4860" w:type="dxa"/>
            <w:shd w:val="clear" w:color="auto" w:fill="auto"/>
          </w:tcPr>
          <w:p w14:paraId="0E2B15FB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25F6EC91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4AC76B98" w14:textId="77777777" w:rsidTr="006F6228">
        <w:tc>
          <w:tcPr>
            <w:tcW w:w="895" w:type="dxa"/>
            <w:shd w:val="clear" w:color="auto" w:fill="auto"/>
          </w:tcPr>
          <w:p w14:paraId="40965F30" w14:textId="19ED67D7" w:rsidR="006F135F" w:rsidRPr="008F7747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</w:t>
            </w:r>
            <w:r>
              <w:rPr>
                <w:highlight w:val="lightGray"/>
                <w:lang w:val="en-US"/>
              </w:rPr>
              <w:t>12</w:t>
            </w:r>
          </w:p>
        </w:tc>
        <w:tc>
          <w:tcPr>
            <w:tcW w:w="1350" w:type="dxa"/>
          </w:tcPr>
          <w:p w14:paraId="5C95646F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3CE8E80" w14:textId="2BD6700D" w:rsidR="006F135F" w:rsidRPr="006F6228" w:rsidRDefault="006F135F" w:rsidP="00BA0B0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169" w:dyaOrig="1488" w14:anchorId="286224D1">
                <v:shape id="_x0000_i1047" type="#_x0000_t75" style="width:159pt;height:75pt" o:ole="">
                  <v:imagedata r:id="rId33" o:title=""/>
                </v:shape>
                <o:OLEObject Type="Embed" ProgID="MDLDrawOLE.MDLDrawObject.1" ShapeID="_x0000_i1047" DrawAspect="Content" ObjectID="_1651509344" r:id="rId34"/>
              </w:object>
            </w:r>
          </w:p>
        </w:tc>
        <w:tc>
          <w:tcPr>
            <w:tcW w:w="4860" w:type="dxa"/>
            <w:shd w:val="clear" w:color="auto" w:fill="auto"/>
          </w:tcPr>
          <w:p w14:paraId="063DAB15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06D8EB4C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1EBDDD12" w14:textId="77777777" w:rsidTr="006F6228">
        <w:tc>
          <w:tcPr>
            <w:tcW w:w="895" w:type="dxa"/>
            <w:shd w:val="clear" w:color="auto" w:fill="auto"/>
          </w:tcPr>
          <w:p w14:paraId="271C5744" w14:textId="43B56258" w:rsidR="006F135F" w:rsidRPr="008F7747" w:rsidRDefault="008F7747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</w:t>
            </w:r>
            <w:r>
              <w:rPr>
                <w:highlight w:val="lightGray"/>
                <w:lang w:val="en-US"/>
              </w:rPr>
              <w:t>13</w:t>
            </w:r>
          </w:p>
        </w:tc>
        <w:tc>
          <w:tcPr>
            <w:tcW w:w="1350" w:type="dxa"/>
          </w:tcPr>
          <w:p w14:paraId="6F087924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54C9ECD" w14:textId="6A3ADBA0" w:rsidR="006F135F" w:rsidRPr="006F6228" w:rsidRDefault="006F135F" w:rsidP="00BA0B0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169" w:dyaOrig="1488" w14:anchorId="6163548A">
                <v:shape id="_x0000_i1048" type="#_x0000_t75" style="width:159pt;height:75pt" o:ole="">
                  <v:imagedata r:id="rId35" o:title=""/>
                </v:shape>
                <o:OLEObject Type="Embed" ProgID="MDLDrawOLE.MDLDrawObject.1" ShapeID="_x0000_i1048" DrawAspect="Content" ObjectID="_1651509345" r:id="rId36"/>
              </w:object>
            </w:r>
          </w:p>
        </w:tc>
        <w:tc>
          <w:tcPr>
            <w:tcW w:w="4860" w:type="dxa"/>
            <w:shd w:val="clear" w:color="auto" w:fill="auto"/>
          </w:tcPr>
          <w:p w14:paraId="6774E2CE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0A2DEBDB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083FE3D7" w14:textId="77777777" w:rsidTr="006F6228">
        <w:tc>
          <w:tcPr>
            <w:tcW w:w="895" w:type="dxa"/>
            <w:shd w:val="clear" w:color="auto" w:fill="auto"/>
          </w:tcPr>
          <w:p w14:paraId="60F6E1EC" w14:textId="426F684F" w:rsidR="006F135F" w:rsidRPr="006F6228" w:rsidRDefault="006F135F" w:rsidP="00BA0B0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14</w:t>
            </w:r>
          </w:p>
        </w:tc>
        <w:tc>
          <w:tcPr>
            <w:tcW w:w="1350" w:type="dxa"/>
          </w:tcPr>
          <w:p w14:paraId="6FA03ED2" w14:textId="77777777" w:rsidR="006F135F" w:rsidRPr="006F6228" w:rsidRDefault="006F135F" w:rsidP="00BA0B0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A46159D" w14:textId="0884F463" w:rsidR="006F135F" w:rsidRPr="006F6228" w:rsidRDefault="006F135F" w:rsidP="00BA0B0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929" w:dyaOrig="1429" w14:anchorId="632D40DB">
                <v:shape id="_x0000_i1049" type="#_x0000_t75" style="width:147pt;height:71.4pt" o:ole="">
                  <v:imagedata r:id="rId37" o:title=""/>
                </v:shape>
                <o:OLEObject Type="Embed" ProgID="MDLDrawOLE.MDLDrawObject.1" ShapeID="_x0000_i1049" DrawAspect="Content" ObjectID="_1651509346" r:id="rId38"/>
              </w:object>
            </w:r>
          </w:p>
        </w:tc>
        <w:tc>
          <w:tcPr>
            <w:tcW w:w="4860" w:type="dxa"/>
            <w:shd w:val="clear" w:color="auto" w:fill="auto"/>
          </w:tcPr>
          <w:p w14:paraId="6DB8240A" w14:textId="77777777" w:rsidR="006F135F" w:rsidRPr="006F6228" w:rsidRDefault="006F135F" w:rsidP="00EC5991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4C4B8526" w14:textId="77777777" w:rsidR="006F135F" w:rsidRPr="006F6228" w:rsidRDefault="006F135F" w:rsidP="00701732">
            <w:pPr>
              <w:rPr>
                <w:highlight w:val="lightGray"/>
              </w:rPr>
            </w:pPr>
          </w:p>
        </w:tc>
      </w:tr>
      <w:tr w:rsidR="006F135F" w:rsidRPr="004157DD" w14:paraId="1F9E339E" w14:textId="77777777" w:rsidTr="006F6228">
        <w:tc>
          <w:tcPr>
            <w:tcW w:w="895" w:type="dxa"/>
            <w:shd w:val="clear" w:color="auto" w:fill="auto"/>
          </w:tcPr>
          <w:p w14:paraId="571FDDD4" w14:textId="40343A3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15</w:t>
            </w:r>
          </w:p>
        </w:tc>
        <w:tc>
          <w:tcPr>
            <w:tcW w:w="1350" w:type="dxa"/>
          </w:tcPr>
          <w:p w14:paraId="48439E61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C8E02C0" w14:textId="7196FBB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1996" w:dyaOrig="946" w14:anchorId="238FF004">
                <v:shape id="_x0000_i1050" type="#_x0000_t75" style="width:101.4pt;height:47.4pt" o:ole="">
                  <v:imagedata r:id="rId39" o:title=""/>
                </v:shape>
                <o:OLEObject Type="Embed" ProgID="MDLDrawOLE.MDLDrawObject.1" ShapeID="_x0000_i1050" DrawAspect="Content" ObjectID="_1651509347" r:id="rId40"/>
              </w:object>
            </w:r>
          </w:p>
        </w:tc>
        <w:tc>
          <w:tcPr>
            <w:tcW w:w="4860" w:type="dxa"/>
            <w:shd w:val="clear" w:color="auto" w:fill="auto"/>
          </w:tcPr>
          <w:p w14:paraId="2C8599D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2H4/c1-2/h1-2H2/z200-1-2</w:t>
            </w:r>
          </w:p>
          <w:p w14:paraId="6F0C7FCD" w14:textId="1C6B6E9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VGGSQFUCUMXWEO-JEIJVWOYBA-N</w:t>
            </w:r>
          </w:p>
        </w:tc>
        <w:tc>
          <w:tcPr>
            <w:tcW w:w="5386" w:type="dxa"/>
            <w:shd w:val="clear" w:color="auto" w:fill="auto"/>
          </w:tcPr>
          <w:p w14:paraId="4D8FC5A5" w14:textId="7A523D1A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010" w:dyaOrig="1035" w14:anchorId="607EC4D6">
                <v:shape id="_x0000_i1051" type="#_x0000_t75" style="width:99pt;height:51pt" o:ole="">
                  <v:imagedata r:id="rId41" o:title=""/>
                </v:shape>
                <o:OLEObject Type="Embed" ProgID="MDLDrawOLE.MDLDrawObject.1" ShapeID="_x0000_i1051" DrawAspect="Content" ObjectID="_1651509348" r:id="rId42"/>
              </w:object>
            </w:r>
          </w:p>
        </w:tc>
      </w:tr>
      <w:tr w:rsidR="006F135F" w:rsidRPr="004157DD" w14:paraId="69754DC1" w14:textId="77777777" w:rsidTr="006F6228">
        <w:tc>
          <w:tcPr>
            <w:tcW w:w="895" w:type="dxa"/>
            <w:shd w:val="clear" w:color="auto" w:fill="auto"/>
          </w:tcPr>
          <w:p w14:paraId="0DB3FFDC" w14:textId="1BA518A3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16</w:t>
            </w:r>
          </w:p>
        </w:tc>
        <w:tc>
          <w:tcPr>
            <w:tcW w:w="1350" w:type="dxa"/>
          </w:tcPr>
          <w:p w14:paraId="1154C037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D6B4DF3" w14:textId="651FD5A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106" w:dyaOrig="3331" w14:anchorId="04B02823">
                <v:shape id="_x0000_i1052" type="#_x0000_t75" style="width:107.4pt;height:117pt" o:ole="">
                  <v:imagedata r:id="rId43" o:title=""/>
                </v:shape>
                <o:OLEObject Type="Embed" ProgID="MDLDrawOLE.MDLDrawObject.1" ShapeID="_x0000_i1052" DrawAspect="Content" ObjectID="_1651509349" r:id="rId44"/>
              </w:object>
            </w:r>
          </w:p>
        </w:tc>
        <w:tc>
          <w:tcPr>
            <w:tcW w:w="4860" w:type="dxa"/>
            <w:shd w:val="clear" w:color="auto" w:fill="auto"/>
          </w:tcPr>
          <w:p w14:paraId="289A318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/c1-2-8-6-4-3-5-7-8/h2-7H,1H2/z200-1-8</w:t>
            </w:r>
          </w:p>
          <w:p w14:paraId="3E69ED9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PPBRXRYQALVLMV-ZMQGHSLKBA-N</w:t>
            </w:r>
          </w:p>
        </w:tc>
        <w:tc>
          <w:tcPr>
            <w:tcW w:w="5386" w:type="dxa"/>
            <w:shd w:val="clear" w:color="auto" w:fill="auto"/>
          </w:tcPr>
          <w:p w14:paraId="00CD926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436" w:dyaOrig="2026" w14:anchorId="750068BB">
                <v:shape id="_x0000_i1053" type="#_x0000_t75" style="width:164.4pt;height:96.6pt" o:ole="">
                  <v:imagedata r:id="rId45" o:title=""/>
                </v:shape>
                <o:OLEObject Type="Embed" ProgID="MDLDrawOLE.MDLDrawObject.1" ShapeID="_x0000_i1053" DrawAspect="Content" ObjectID="_1651509350" r:id="rId46"/>
              </w:object>
            </w:r>
          </w:p>
        </w:tc>
      </w:tr>
      <w:tr w:rsidR="006F135F" w:rsidRPr="004157DD" w14:paraId="7A8DE617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5434DFFF" w14:textId="27AEF79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A746B0D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0B821ABF" w14:textId="7B5EAF3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9855" w:dyaOrig="4230" w14:anchorId="2BBEB99B">
                <v:shape id="_x0000_i1054" type="#_x0000_t75" style="width:193.2pt;height:83.4pt" o:ole="">
                  <v:imagedata r:id="rId47" o:title=""/>
                </v:shape>
                <o:OLEObject Type="Embed" ProgID="MDLDrawOLE.MDLDrawObject.1" ShapeID="_x0000_i1054" DrawAspect="Content" ObjectID="_1651509351" r:id="rId48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948D47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.C3H6.C2H4O/c1-2-8-6-4-3-5-7-8;1-3-2;1-2-3-1/h2-7H,1H2;3H,1H2,2H3;1-2H2/z200-9-11;200-12-14;200-1-8;320-1-14</w:t>
            </w:r>
          </w:p>
          <w:p w14:paraId="1A0B090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YPPWGFYCAYBAJ-CALUOSFZ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46750A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490" w:dyaOrig="3480" w14:anchorId="4EE349E5">
                <v:shape id="_x0000_i1055" type="#_x0000_t75" style="width:165pt;height:105pt" o:ole="">
                  <v:imagedata r:id="rId49" o:title=""/>
                </v:shape>
                <o:OLEObject Type="Embed" ProgID="MDLDrawOLE.MDLDrawObject.1" ShapeID="_x0000_i1055" DrawAspect="Content" ObjectID="_1651509352" r:id="rId50"/>
              </w:object>
            </w:r>
          </w:p>
        </w:tc>
      </w:tr>
      <w:tr w:rsidR="006F135F" w:rsidRPr="004157DD" w14:paraId="118C7AA0" w14:textId="77777777" w:rsidTr="006F6228">
        <w:tc>
          <w:tcPr>
            <w:tcW w:w="895" w:type="dxa"/>
            <w:shd w:val="clear" w:color="auto" w:fill="auto"/>
          </w:tcPr>
          <w:p w14:paraId="30C0EEE0" w14:textId="7E5C1AB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18</w:t>
            </w:r>
          </w:p>
        </w:tc>
        <w:tc>
          <w:tcPr>
            <w:tcW w:w="1350" w:type="dxa"/>
          </w:tcPr>
          <w:p w14:paraId="1627B4E1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498DE37" w14:textId="5F3BDA0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9781" w:dyaOrig="4411" w14:anchorId="0096C730">
                <v:shape id="_x0000_i1056" type="#_x0000_t75" style="width:190.8pt;height:86.4pt" o:ole="">
                  <v:imagedata r:id="rId51" o:title=""/>
                </v:shape>
                <o:OLEObject Type="Embed" ProgID="MDLDrawOLE.MDLDrawObject.1" ShapeID="_x0000_i1056" DrawAspect="Content" ObjectID="_1651509353" r:id="rId52"/>
              </w:object>
            </w:r>
          </w:p>
        </w:tc>
        <w:tc>
          <w:tcPr>
            <w:tcW w:w="4860" w:type="dxa"/>
            <w:shd w:val="clear" w:color="auto" w:fill="auto"/>
          </w:tcPr>
          <w:p w14:paraId="2791D1D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.C3H6.C2H4O/c1-2-8-6-4-3-5-7-8;1-3-2;1-2-3-1/h2-7H,1H2;3H,1H2,2H3;1-2H2/z200-9-11;200-12-14;200-1-8;310-1-14</w:t>
            </w:r>
          </w:p>
          <w:p w14:paraId="202B709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YPPWGFYCAYBAJ-WRCKSDIVBA-N</w:t>
            </w:r>
          </w:p>
        </w:tc>
        <w:tc>
          <w:tcPr>
            <w:tcW w:w="5386" w:type="dxa"/>
            <w:shd w:val="clear" w:color="auto" w:fill="auto"/>
          </w:tcPr>
          <w:p w14:paraId="3D8AD14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415" w:dyaOrig="3480" w14:anchorId="33642C9E">
                <v:shape id="_x0000_i1057" type="#_x0000_t75" style="width:163.8pt;height:105pt" o:ole="">
                  <v:imagedata r:id="rId53" o:title=""/>
                </v:shape>
                <o:OLEObject Type="Embed" ProgID="MDLDrawOLE.MDLDrawObject.1" ShapeID="_x0000_i1057" DrawAspect="Content" ObjectID="_1651509354" r:id="rId54"/>
              </w:object>
            </w:r>
          </w:p>
        </w:tc>
      </w:tr>
      <w:tr w:rsidR="006F135F" w:rsidRPr="004157DD" w14:paraId="44079687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55490512" w14:textId="2E78C7C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328BD04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6D545F2D" w14:textId="0C52E506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0350" w:dyaOrig="4230" w14:anchorId="25107B60">
                <v:shape id="_x0000_i1058" type="#_x0000_t75" style="width:186pt;height:77.4pt" o:ole="">
                  <v:imagedata r:id="rId55" o:title=""/>
                </v:shape>
                <o:OLEObject Type="Embed" ProgID="MDLDrawOLE.MDLDrawObject.1" ShapeID="_x0000_i1058" DrawAspect="Content" ObjectID="_1651509355" r:id="rId56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8D420C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.C3H6.C2H4O/c1-2-8-6-4-3-5-7-8;1-3-2;1-2-3-1/h2-7H,1H2;3H,1H2,2H3;1-2H2/z200-9-11;200-12-14;200-1-8;330-1-14</w:t>
            </w:r>
          </w:p>
          <w:p w14:paraId="5CFB688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YPPWGFYCAYBAJ-CQPMJGTB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3E71B1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461" w:dyaOrig="3480" w14:anchorId="0459C5EB">
                <v:shape id="_x0000_i1059" type="#_x0000_t75" style="width:164.4pt;height:105pt" o:ole="">
                  <v:imagedata r:id="rId57" o:title=""/>
                </v:shape>
                <o:OLEObject Type="Embed" ProgID="MDLDrawOLE.MDLDrawObject.1" ShapeID="_x0000_i1059" DrawAspect="Content" ObjectID="_1651509356" r:id="rId58"/>
              </w:object>
            </w:r>
          </w:p>
        </w:tc>
      </w:tr>
      <w:tr w:rsidR="006F135F" w:rsidRPr="004157DD" w14:paraId="724F1E91" w14:textId="77777777" w:rsidTr="006F6228">
        <w:tc>
          <w:tcPr>
            <w:tcW w:w="895" w:type="dxa"/>
            <w:shd w:val="clear" w:color="auto" w:fill="auto"/>
          </w:tcPr>
          <w:p w14:paraId="722689F6" w14:textId="6A95D2A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20</w:t>
            </w:r>
          </w:p>
        </w:tc>
        <w:tc>
          <w:tcPr>
            <w:tcW w:w="1350" w:type="dxa"/>
          </w:tcPr>
          <w:p w14:paraId="63C26AAD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B87A92A" w14:textId="2CE8383E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1475" w:dyaOrig="5085" w14:anchorId="030A6E67">
                <v:shape id="_x0000_i1060" type="#_x0000_t75" style="width:188.4pt;height:83.4pt" o:ole="">
                  <v:imagedata r:id="rId59" o:title=""/>
                </v:shape>
                <o:OLEObject Type="Embed" ProgID="MDLDrawOLE.MDLDrawObject.1" ShapeID="_x0000_i1060" DrawAspect="Content" ObjectID="_1651509357" r:id="rId60"/>
              </w:object>
            </w:r>
          </w:p>
        </w:tc>
        <w:tc>
          <w:tcPr>
            <w:tcW w:w="4860" w:type="dxa"/>
            <w:shd w:val="clear" w:color="auto" w:fill="auto"/>
          </w:tcPr>
          <w:p w14:paraId="2E71816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.C3H6.C2H4O/c1-2-8-6-4-3-5-7-8;1-3-2;1-2-3-1/h2-7H,1H2;3H,1H2,2H3;1-2H2/z200-9-11;200-12-14;200-1-8;320-1-11;330-1-14</w:t>
            </w:r>
          </w:p>
          <w:p w14:paraId="537E41C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YPPWGFYCAYBAJ-MCGIIRCZBA-N</w:t>
            </w:r>
          </w:p>
        </w:tc>
        <w:tc>
          <w:tcPr>
            <w:tcW w:w="5386" w:type="dxa"/>
            <w:shd w:val="clear" w:color="auto" w:fill="auto"/>
          </w:tcPr>
          <w:p w14:paraId="2DAD743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6121" w:dyaOrig="4156" w14:anchorId="423A0CB8">
                <v:shape id="_x0000_i1061" type="#_x0000_t75" style="width:162.6pt;height:111pt" o:ole="">
                  <v:imagedata r:id="rId61" o:title=""/>
                </v:shape>
                <o:OLEObject Type="Embed" ProgID="MDLDrawOLE.MDLDrawObject.1" ShapeID="_x0000_i1061" DrawAspect="Content" ObjectID="_1651509358" r:id="rId62"/>
              </w:object>
            </w:r>
          </w:p>
        </w:tc>
      </w:tr>
      <w:tr w:rsidR="006F135F" w:rsidRPr="004157DD" w14:paraId="1F68CB1B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6054854E" w14:textId="10BFEA1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D23CB3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258AD914" w14:textId="34836BFB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4890" w:dyaOrig="4171" w14:anchorId="4806BFE2">
                <v:shape id="_x0000_i1062" type="#_x0000_t75" style="width:177.6pt;height:149.4pt" o:ole="">
                  <v:imagedata r:id="rId63" o:title=""/>
                </v:shape>
                <o:OLEObject Type="Embed" ProgID="MDLDrawOLE.MDLDrawObject.1" ShapeID="_x0000_i1062" DrawAspect="Content" ObjectID="_1651509359" r:id="rId64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AB6A2A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6O4.C6H6O2/c9-7(10)5-1-2-6(4-3-5)8(11)12;7-5-1-2-6(8)4-3-5/h1-4H,(H,9,10)(H,11,12);1-4,7-8H/z200-1-20</w:t>
            </w:r>
          </w:p>
          <w:p w14:paraId="2B8A474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RYGHNMANMHVMMN-NRYBNUJI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2DCE5C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305" w:dyaOrig="3585" w14:anchorId="45FC0968">
                <v:shape id="_x0000_i1063" type="#_x0000_t75" style="width:164.4pt;height:136.2pt" o:ole="">
                  <v:imagedata r:id="rId65" o:title=""/>
                </v:shape>
                <o:OLEObject Type="Embed" ProgID="MDLDrawOLE.MDLDrawObject.1" ShapeID="_x0000_i1063" DrawAspect="Content" ObjectID="_1651509360" r:id="rId66"/>
              </w:object>
            </w:r>
          </w:p>
        </w:tc>
      </w:tr>
      <w:tr w:rsidR="006F135F" w:rsidRPr="004157DD" w14:paraId="4B69D7EB" w14:textId="77777777" w:rsidTr="006F6228">
        <w:tc>
          <w:tcPr>
            <w:tcW w:w="895" w:type="dxa"/>
            <w:shd w:val="clear" w:color="auto" w:fill="auto"/>
          </w:tcPr>
          <w:p w14:paraId="1244985D" w14:textId="2D84A43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22</w:t>
            </w:r>
          </w:p>
        </w:tc>
        <w:tc>
          <w:tcPr>
            <w:tcW w:w="1350" w:type="dxa"/>
          </w:tcPr>
          <w:p w14:paraId="27FEB68B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C95DB2F" w14:textId="0C6F6191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7860" w:dyaOrig="5041" w14:anchorId="7101BF7B">
                <v:shape id="_x0000_i1064" type="#_x0000_t75" style="width:192.6pt;height:121.2pt" o:ole="">
                  <v:imagedata r:id="rId67" o:title=""/>
                </v:shape>
                <o:OLEObject Type="Embed" ProgID="MDLDrawOLE.MDLDrawObject.1" ShapeID="_x0000_i1064" DrawAspect="Content" ObjectID="_1651509361" r:id="rId68"/>
              </w:object>
            </w:r>
          </w:p>
        </w:tc>
        <w:tc>
          <w:tcPr>
            <w:tcW w:w="4860" w:type="dxa"/>
            <w:shd w:val="clear" w:color="auto" w:fill="auto"/>
          </w:tcPr>
          <w:p w14:paraId="4C068B2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6O4.C6H6O2/c9-7(10)5-1-2-6(4-3-5)8(11)12;7-5-1-2-6(8)4-3-5/h1-4H,(H,9,10)(H,11,12);1-4,7-8H/z600-13-20;600-1-12;200-1-20</w:t>
            </w:r>
          </w:p>
          <w:p w14:paraId="3214C1A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RYGHNMANMHVMMN-AMBOAQDBBA-N</w:t>
            </w:r>
          </w:p>
        </w:tc>
        <w:tc>
          <w:tcPr>
            <w:tcW w:w="5386" w:type="dxa"/>
            <w:shd w:val="clear" w:color="auto" w:fill="auto"/>
          </w:tcPr>
          <w:p w14:paraId="61566B9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280" w:dyaOrig="4200" w14:anchorId="6B1BD6AE">
                <v:shape id="_x0000_i1065" type="#_x0000_t75" style="width:163.8pt;height:129pt" o:ole="">
                  <v:imagedata r:id="rId69" o:title=""/>
                </v:shape>
                <o:OLEObject Type="Embed" ProgID="MDLDrawOLE.MDLDrawObject.1" ShapeID="_x0000_i1065" DrawAspect="Content" ObjectID="_1651509362" r:id="rId70"/>
              </w:object>
            </w:r>
          </w:p>
        </w:tc>
      </w:tr>
      <w:tr w:rsidR="006F135F" w:rsidRPr="004157DD" w14:paraId="2B2C5F1C" w14:textId="77777777" w:rsidTr="006F6228">
        <w:tc>
          <w:tcPr>
            <w:tcW w:w="895" w:type="dxa"/>
            <w:shd w:val="clear" w:color="auto" w:fill="auto"/>
          </w:tcPr>
          <w:p w14:paraId="368D3354" w14:textId="549C915E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23</w:t>
            </w:r>
          </w:p>
        </w:tc>
        <w:tc>
          <w:tcPr>
            <w:tcW w:w="1350" w:type="dxa"/>
          </w:tcPr>
          <w:p w14:paraId="300C98E1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1F6F900" w14:textId="71ADB52E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6525" w:dyaOrig="3076" w14:anchorId="2607BAF0">
                <v:shape id="_x0000_i1066" type="#_x0000_t75" style="width:188.4pt;height:90pt" o:ole="">
                  <v:imagedata r:id="rId71" o:title=""/>
                </v:shape>
                <o:OLEObject Type="Embed" ProgID="MDLDrawOLE.MDLDrawObject.1" ShapeID="_x0000_i1066" DrawAspect="Content" ObjectID="_1651509363" r:id="rId72"/>
              </w:object>
            </w:r>
          </w:p>
        </w:tc>
        <w:tc>
          <w:tcPr>
            <w:tcW w:w="4860" w:type="dxa"/>
            <w:shd w:val="clear" w:color="auto" w:fill="auto"/>
          </w:tcPr>
          <w:p w14:paraId="5ABB6CE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2H3Cl.C2H4/c1-2-3;1-2/h2H,1H2;1-2H2/z200-4-5;400-1-3;320-1-5</w:t>
            </w:r>
          </w:p>
          <w:p w14:paraId="634D0BE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KRGNPJFAKZHQPS-PIORLKTDBA-N</w:t>
            </w:r>
          </w:p>
        </w:tc>
        <w:tc>
          <w:tcPr>
            <w:tcW w:w="5386" w:type="dxa"/>
            <w:shd w:val="clear" w:color="auto" w:fill="auto"/>
          </w:tcPr>
          <w:p w14:paraId="1DCF0CD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406" w:dyaOrig="2505" w14:anchorId="119B480E">
                <v:shape id="_x0000_i1067" type="#_x0000_t75" style="width:163.2pt;height:120.6pt" o:ole="">
                  <v:imagedata r:id="rId73" o:title=""/>
                </v:shape>
                <o:OLEObject Type="Embed" ProgID="MDLDrawOLE.MDLDrawObject.1" ShapeID="_x0000_i1067" DrawAspect="Content" ObjectID="_1651509364" r:id="rId74"/>
              </w:object>
            </w:r>
          </w:p>
        </w:tc>
      </w:tr>
      <w:tr w:rsidR="006F135F" w:rsidRPr="004157DD" w14:paraId="23A57650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6049883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DFD7A7F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7FFAA387" w14:textId="6E51AA41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D60692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6AFDC5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</w:tr>
      <w:tr w:rsidR="006F135F" w:rsidRPr="004157DD" w14:paraId="6335825A" w14:textId="77777777" w:rsidTr="006F6228">
        <w:tc>
          <w:tcPr>
            <w:tcW w:w="895" w:type="dxa"/>
            <w:shd w:val="clear" w:color="auto" w:fill="auto"/>
          </w:tcPr>
          <w:p w14:paraId="1DB89A14" w14:textId="1581B69E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24</w:t>
            </w:r>
          </w:p>
        </w:tc>
        <w:tc>
          <w:tcPr>
            <w:tcW w:w="1350" w:type="dxa"/>
          </w:tcPr>
          <w:p w14:paraId="15A2D6BD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DFBC1E3" w14:textId="10512FC8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7380" w:dyaOrig="5011" w14:anchorId="0D2803C7">
                <v:shape id="_x0000_i1068" type="#_x0000_t75" style="width:184.8pt;height:124.8pt" o:ole="">
                  <v:imagedata r:id="rId75" o:title=""/>
                </v:shape>
                <o:OLEObject Type="Embed" ProgID="MDLDrawOLE.MDLDrawObject.1" ShapeID="_x0000_i1068" DrawAspect="Content" ObjectID="_1651509365" r:id="rId76"/>
              </w:object>
            </w:r>
          </w:p>
        </w:tc>
        <w:tc>
          <w:tcPr>
            <w:tcW w:w="4860" w:type="dxa"/>
            <w:shd w:val="clear" w:color="auto" w:fill="auto"/>
          </w:tcPr>
          <w:p w14:paraId="4E4A0C6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0H10.C8H8/c1-3-9-5-7-10(4-2)8-6-9;1-2-8-6-4-3-5-7-8/h3-8H,1-2H2;2-7H,1H2/z200-11-18;500-1-10;320-1-18</w:t>
            </w:r>
          </w:p>
          <w:p w14:paraId="09CA138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KOLSKAPZYPZSGC-AVCIZLQUBA-N</w:t>
            </w:r>
          </w:p>
        </w:tc>
        <w:tc>
          <w:tcPr>
            <w:tcW w:w="5386" w:type="dxa"/>
            <w:shd w:val="clear" w:color="auto" w:fill="auto"/>
          </w:tcPr>
          <w:p w14:paraId="285BC23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055" w:dyaOrig="4186" w14:anchorId="53258FBB">
                <v:shape id="_x0000_i1069" type="#_x0000_t75" style="width:164.4pt;height:135pt" o:ole="">
                  <v:imagedata r:id="rId77" o:title=""/>
                </v:shape>
                <o:OLEObject Type="Embed" ProgID="MDLDrawOLE.MDLDrawObject.1" ShapeID="_x0000_i1069" DrawAspect="Content" ObjectID="_1651509366" r:id="rId78"/>
              </w:object>
            </w:r>
          </w:p>
        </w:tc>
      </w:tr>
      <w:tr w:rsidR="006F135F" w:rsidRPr="004157DD" w14:paraId="6A107627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16D6AB83" w14:textId="2C477B5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EBB0420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447E7AE2" w14:textId="2314C44A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4021" w:dyaOrig="4665" w14:anchorId="6307D9BD">
                <v:shape id="_x0000_i1070" type="#_x0000_t75" style="width:123pt;height:143.4pt" o:ole="">
                  <v:imagedata r:id="rId79" o:title=""/>
                </v:shape>
                <o:OLEObject Type="Embed" ProgID="MDLDrawOLE.MDLDrawObject.1" ShapeID="_x0000_i1070" DrawAspect="Content" ObjectID="_1651509367" r:id="rId80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33D161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.C4H6/c1-2-8-6-4-3-5-7-8;1-3-4-2/h2-7H,1H2;3-4H,1-2H2/z200-9-12;200-1-8;330-1-12</w:t>
            </w:r>
          </w:p>
          <w:p w14:paraId="1984DF4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TAZNLWOLGHBHU-ZNVYRHKR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9764A6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321" w:dyaOrig="3480" w14:anchorId="3F391B93">
                <v:shape id="_x0000_i1071" type="#_x0000_t75" style="width:164.4pt;height:132pt" o:ole="">
                  <v:imagedata r:id="rId81" o:title=""/>
                </v:shape>
                <o:OLEObject Type="Embed" ProgID="MDLDrawOLE.MDLDrawObject.1" ShapeID="_x0000_i1071" DrawAspect="Content" ObjectID="_1651509368" r:id="rId82"/>
              </w:object>
            </w:r>
          </w:p>
        </w:tc>
      </w:tr>
      <w:tr w:rsidR="006F135F" w:rsidRPr="004157DD" w14:paraId="3A3F4876" w14:textId="77777777" w:rsidTr="006F6228">
        <w:tc>
          <w:tcPr>
            <w:tcW w:w="895" w:type="dxa"/>
            <w:shd w:val="clear" w:color="auto" w:fill="auto"/>
          </w:tcPr>
          <w:p w14:paraId="1491AD3B" w14:textId="4D540F2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26</w:t>
            </w:r>
          </w:p>
        </w:tc>
        <w:tc>
          <w:tcPr>
            <w:tcW w:w="1350" w:type="dxa"/>
          </w:tcPr>
          <w:p w14:paraId="124208C4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3AF7BF6" w14:textId="179A3723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415" w:dyaOrig="3555" w14:anchorId="0CE3B02B">
                <v:shape id="_x0000_i1072" type="#_x0000_t75" style="width:186pt;height:122.4pt" o:ole="">
                  <v:imagedata r:id="rId83" o:title=""/>
                </v:shape>
                <o:OLEObject Type="Embed" ProgID="MDLDrawOLE.MDLDrawObject.1" ShapeID="_x0000_i1072" DrawAspect="Content" ObjectID="_1651509369" r:id="rId84"/>
              </w:object>
            </w:r>
          </w:p>
        </w:tc>
        <w:tc>
          <w:tcPr>
            <w:tcW w:w="4860" w:type="dxa"/>
            <w:shd w:val="clear" w:color="auto" w:fill="auto"/>
          </w:tcPr>
          <w:p w14:paraId="6E3369C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.C4H6/c1-2-8-6-4-3-5-7-8;1-3-4-2/h2-7H,1H2;3-4H,1-2H2/z200-9-12;200-1-8;330-1-12</w:t>
            </w:r>
          </w:p>
          <w:p w14:paraId="456ECAB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TAZNLWOLGHBHU-ZNVYRHKRBA-N</w:t>
            </w:r>
          </w:p>
        </w:tc>
        <w:tc>
          <w:tcPr>
            <w:tcW w:w="5386" w:type="dxa"/>
            <w:shd w:val="clear" w:color="auto" w:fill="auto"/>
          </w:tcPr>
          <w:p w14:paraId="4663C86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321" w:dyaOrig="3480" w14:anchorId="15EA2C54">
                <v:shape id="_x0000_i1073" type="#_x0000_t75" style="width:164.4pt;height:132pt" o:ole="">
                  <v:imagedata r:id="rId85" o:title=""/>
                </v:shape>
                <o:OLEObject Type="Embed" ProgID="MDLDrawOLE.MDLDrawObject.1" ShapeID="_x0000_i1073" DrawAspect="Content" ObjectID="_1651509370" r:id="rId86"/>
              </w:object>
            </w:r>
          </w:p>
          <w:p w14:paraId="7D0B6C1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‘hh’ is ignored</w:t>
            </w:r>
          </w:p>
        </w:tc>
      </w:tr>
      <w:tr w:rsidR="006F135F" w:rsidRPr="006F6228" w14:paraId="624CD058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8CBAC10" w14:textId="2CD519E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2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7C2D1C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2894A972" w14:textId="0A5712E2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3615" w:dyaOrig="2491" w14:anchorId="53B349A9">
                <v:shape id="_x0000_i1074" type="#_x0000_t75" style="width:180.6pt;height:124.8pt" o:ole="">
                  <v:imagedata r:id="rId87" o:title=""/>
                </v:shape>
                <o:OLEObject Type="Embed" ProgID="MDLDrawOLE.MDLDrawObject.1" ShapeID="_x0000_i1074" DrawAspect="Content" ObjectID="_1651509371" r:id="rId88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A3546C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S/C8H8.C4H6/c1-2-8-6-4-3-5-7-8;1-3-4-2/h2-7H,1H2;3-4H,1-2H2</w:t>
            </w:r>
          </w:p>
          <w:p w14:paraId="18E8AA9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TAZNLWOLGHBHU-UHFFFAOYS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0E43C9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2416" w:dyaOrig="2340" w14:anchorId="201DCC9C">
                <v:shape id="_x0000_i1075" type="#_x0000_t75" style="width:120pt;height:117pt" o:ole="">
                  <v:imagedata r:id="rId89" o:title=""/>
                </v:shape>
                <o:OLEObject Type="Embed" ProgID="MDLDrawOLE.MDLDrawObject.1" ShapeID="_x0000_i1075" DrawAspect="Content" ObjectID="_1651509372" r:id="rId90"/>
              </w:object>
            </w:r>
          </w:p>
          <w:p w14:paraId="3EF5445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Not a polymer.</w:t>
            </w:r>
            <w:r w:rsidRPr="006F6228">
              <w:rPr>
                <w:highlight w:val="lightGray"/>
                <w:lang w:val="en-US"/>
              </w:rPr>
              <w:br/>
              <w:t>Note the same 1</w:t>
            </w:r>
            <w:r w:rsidRPr="006F6228">
              <w:rPr>
                <w:highlight w:val="lightGray"/>
                <w:vertAlign w:val="superscript"/>
                <w:lang w:val="en-US"/>
              </w:rPr>
              <w:t>st</w:t>
            </w:r>
            <w:r w:rsidRPr="006F6228">
              <w:rPr>
                <w:highlight w:val="lightGray"/>
                <w:lang w:val="en-US"/>
              </w:rPr>
              <w:t xml:space="preserve"> block as the previous entry</w:t>
            </w:r>
          </w:p>
        </w:tc>
      </w:tr>
      <w:tr w:rsidR="006F135F" w:rsidRPr="006F6228" w14:paraId="289496A3" w14:textId="77777777" w:rsidTr="006F6228">
        <w:tc>
          <w:tcPr>
            <w:tcW w:w="895" w:type="dxa"/>
            <w:shd w:val="clear" w:color="auto" w:fill="auto"/>
          </w:tcPr>
          <w:p w14:paraId="37E1A606" w14:textId="064EFC73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28</w:t>
            </w:r>
          </w:p>
        </w:tc>
        <w:tc>
          <w:tcPr>
            <w:tcW w:w="1350" w:type="dxa"/>
          </w:tcPr>
          <w:p w14:paraId="6C6B427D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6AAF6CA" w14:textId="3BDB702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6015" w:dyaOrig="2971" w14:anchorId="323F4BF2">
                <v:shape id="_x0000_i1076" type="#_x0000_t75" style="width:179.4pt;height:89.4pt" o:ole="">
                  <v:imagedata r:id="rId91" o:title=""/>
                </v:shape>
                <o:OLEObject Type="Embed" ProgID="MDLDrawOLE.MDLDrawObject.1" ShapeID="_x0000_i1076" DrawAspect="Content" ObjectID="_1651509373" r:id="rId92"/>
              </w:object>
            </w:r>
          </w:p>
        </w:tc>
        <w:tc>
          <w:tcPr>
            <w:tcW w:w="4860" w:type="dxa"/>
            <w:shd w:val="clear" w:color="auto" w:fill="auto"/>
          </w:tcPr>
          <w:p w14:paraId="47CA8F9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.C3H3N/c1-2-8-6-4-3-5-7-8;1-2-3-4/h2-7H,1H2;2H,1H2/z200-9-12;200-1-8</w:t>
            </w:r>
          </w:p>
          <w:p w14:paraId="40F305B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SCUZVMOVTVSBLE-BEPCRINZBA-N</w:t>
            </w:r>
          </w:p>
        </w:tc>
        <w:tc>
          <w:tcPr>
            <w:tcW w:w="5386" w:type="dxa"/>
            <w:shd w:val="clear" w:color="auto" w:fill="auto"/>
          </w:tcPr>
          <w:p w14:paraId="462E4AD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3436" w:dyaOrig="3601" w14:anchorId="4151637F">
                <v:shape id="_x0000_i1077" type="#_x0000_t75" style="width:164.4pt;height:171pt" o:ole="">
                  <v:imagedata r:id="rId93" o:title=""/>
                </v:shape>
                <o:OLEObject Type="Embed" ProgID="MDLDrawOLE.MDLDrawObject.1" ShapeID="_x0000_i1077" DrawAspect="Content" ObjectID="_1651509374" r:id="rId94"/>
              </w:object>
            </w:r>
          </w:p>
          <w:p w14:paraId="78F9F76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Considered as mixture of polymers</w:t>
            </w:r>
          </w:p>
        </w:tc>
      </w:tr>
      <w:tr w:rsidR="006F135F" w:rsidRPr="004157DD" w14:paraId="6A30FA85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6763C6DA" w14:textId="1F37793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2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443B06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79D078A7" w14:textId="69E2B4F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6780" w:dyaOrig="3360" w14:anchorId="6A62DE25">
                <v:shape id="_x0000_i1078" type="#_x0000_t75" style="width:183.6pt;height:93pt" o:ole="">
                  <v:imagedata r:id="rId95" o:title=""/>
                </v:shape>
                <o:OLEObject Type="Embed" ProgID="MDLDrawOLE.MDLDrawObject.1" ShapeID="_x0000_i1078" DrawAspect="Content" ObjectID="_1651509375" r:id="rId96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DB1883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.C3H3N/c1-2-8-6-4-3-5-7-8;1-2-3-4/h2-7H,1H2;2H,1H2/z200-9-12;200-1-8;330-1-12</w:t>
            </w:r>
          </w:p>
          <w:p w14:paraId="2EC489D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SCUZVMOVTVSBLE-ZNVYRHKR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4E7E1D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321" w:dyaOrig="3796" w14:anchorId="6DF11791">
                <v:shape id="_x0000_i1079" type="#_x0000_t75" style="width:164.4pt;height:2in" o:ole="">
                  <v:imagedata r:id="rId97" o:title=""/>
                </v:shape>
                <o:OLEObject Type="Embed" ProgID="MDLDrawOLE.MDLDrawObject.1" ShapeID="_x0000_i1079" DrawAspect="Content" ObjectID="_1651509376" r:id="rId98"/>
              </w:object>
            </w:r>
          </w:p>
          <w:p w14:paraId="0ED05A9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Block copolymer</w:t>
            </w:r>
          </w:p>
        </w:tc>
      </w:tr>
      <w:tr w:rsidR="006F135F" w:rsidRPr="004157DD" w14:paraId="39E631A5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7407B713" w14:textId="2E32A1C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0C2719F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67075048" w14:textId="099914DF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6736" w:dyaOrig="3360" w14:anchorId="5522059E">
                <v:shape id="_x0000_i1080" type="#_x0000_t75" style="width:186pt;height:93pt" o:ole="">
                  <v:imagedata r:id="rId99" o:title=""/>
                </v:shape>
                <o:OLEObject Type="Embed" ProgID="MDLDrawOLE.MDLDrawObject.1" ShapeID="_x0000_i1080" DrawAspect="Content" ObjectID="_1651509377" r:id="rId100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E9FC81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.C3H3N/c1-2-8-6-4-3-5-7-8;1-2-3-4/h2-7H,1H2;2H,1H2/z200-9-12;200-1-8;310-1-12</w:t>
            </w:r>
          </w:p>
          <w:p w14:paraId="72CB6CA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 xml:space="preserve">InChIKey=SCUZVMOVTVSBLE-YMBOZTOTBA-N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113FDC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290" w:dyaOrig="3796" w14:anchorId="153E66A0">
                <v:shape id="_x0000_i1081" type="#_x0000_t75" style="width:163.8pt;height:144.6pt" o:ole="">
                  <v:imagedata r:id="rId101" o:title=""/>
                </v:shape>
                <o:OLEObject Type="Embed" ProgID="MDLDrawOLE.MDLDrawObject.1" ShapeID="_x0000_i1081" DrawAspect="Content" ObjectID="_1651509378" r:id="rId102"/>
              </w:object>
            </w:r>
          </w:p>
          <w:p w14:paraId="76FBEDF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Alternating copolymer</w:t>
            </w:r>
          </w:p>
        </w:tc>
      </w:tr>
      <w:tr w:rsidR="006F135F" w:rsidRPr="004157DD" w14:paraId="12319DC2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4F0B5C6F" w14:textId="677524DC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3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FCB7EF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01E5F1D5" w14:textId="4E8DCCF5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961" w:dyaOrig="1695" w14:anchorId="15F3D501">
                <v:shape id="_x0000_i1082" type="#_x0000_t75" style="width:153.6pt;height:63.6pt" o:ole="">
                  <v:imagedata r:id="rId103" o:title=""/>
                </v:shape>
                <o:OLEObject Type="Embed" ProgID="MDLDrawOLE.MDLDrawObject.1" ShapeID="_x0000_i1082" DrawAspect="Content" ObjectID="_1651509379" r:id="rId104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D7B343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0H14O2/c1-9(8-11-2)12-10-6-4-3-5-7-10/h3-7,9H,8H2,1-2H3/z101-1,8-9,12(10-12,11-8)</w:t>
            </w:r>
          </w:p>
          <w:p w14:paraId="2A9033C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WGAOQOCTPHKPGH-VUBNIWPL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91E15A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870" w:dyaOrig="1651" w14:anchorId="463F48C7">
                <v:shape id="_x0000_i1083" type="#_x0000_t75" style="width:164.4pt;height:69pt" o:ole="">
                  <v:imagedata r:id="rId105" o:title=""/>
                </v:shape>
                <o:OLEObject Type="Embed" ProgID="MDLDrawOLE.MDLDrawObject.1" ShapeID="_x0000_i1083" DrawAspect="Content" ObjectID="_1651509380" r:id="rId106"/>
              </w:object>
            </w:r>
          </w:p>
        </w:tc>
      </w:tr>
      <w:tr w:rsidR="006F135F" w:rsidRPr="004157DD" w14:paraId="4DFB482C" w14:textId="77777777" w:rsidTr="006F6228">
        <w:tc>
          <w:tcPr>
            <w:tcW w:w="895" w:type="dxa"/>
            <w:shd w:val="clear" w:color="auto" w:fill="auto"/>
          </w:tcPr>
          <w:p w14:paraId="147DD925" w14:textId="1413F666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32</w:t>
            </w:r>
          </w:p>
        </w:tc>
        <w:tc>
          <w:tcPr>
            <w:tcW w:w="1350" w:type="dxa"/>
          </w:tcPr>
          <w:p w14:paraId="45B0F249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B0026BA" w14:textId="6A29190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821" w:dyaOrig="2161" w14:anchorId="04D7C3BA">
                <v:shape id="_x0000_i1084" type="#_x0000_t75" style="width:185.4pt;height:69pt" o:ole="">
                  <v:imagedata r:id="rId107" o:title=""/>
                </v:shape>
                <o:OLEObject Type="Embed" ProgID="MDLDrawOLE.MDLDrawObject.1" ShapeID="_x0000_i1084" DrawAspect="Content" ObjectID="_1651509381" r:id="rId108"/>
              </w:object>
            </w:r>
          </w:p>
        </w:tc>
        <w:tc>
          <w:tcPr>
            <w:tcW w:w="4860" w:type="dxa"/>
            <w:shd w:val="clear" w:color="auto" w:fill="auto"/>
          </w:tcPr>
          <w:p w14:paraId="0FDA6F9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6H22O2/c1-12(2)5-4-6-13(3)7-8-14-9-10-15(17)11-16(14)18/h5,7,9-11,17-18H,4,6,8H2,1-3H3/z101-3,6-8,13(4-6,14-8)/b13-7+</w:t>
            </w:r>
          </w:p>
          <w:p w14:paraId="49F781F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RGUSQESFCCLNEG-HDMSAIMJBA-N</w:t>
            </w:r>
          </w:p>
        </w:tc>
        <w:tc>
          <w:tcPr>
            <w:tcW w:w="5386" w:type="dxa"/>
            <w:shd w:val="clear" w:color="auto" w:fill="auto"/>
          </w:tcPr>
          <w:p w14:paraId="3740DA1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835" w:dyaOrig="2175" w14:anchorId="647C6A58">
                <v:shape id="_x0000_i1085" type="#_x0000_t75" style="width:162.6pt;height:60.6pt" o:ole="">
                  <v:imagedata r:id="rId109" o:title=""/>
                </v:shape>
                <o:OLEObject Type="Embed" ProgID="MDLDrawOLE.MDLDrawObject.1" ShapeID="_x0000_i1085" DrawAspect="Content" ObjectID="_1651509382" r:id="rId110"/>
              </w:object>
            </w:r>
          </w:p>
        </w:tc>
      </w:tr>
      <w:tr w:rsidR="006F135F" w:rsidRPr="004157DD" w14:paraId="6273CBC3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3C0C9315" w14:textId="5CE05EC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3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24D5A7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497350F7" w14:textId="304BB9D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6615" w:dyaOrig="3855" w14:anchorId="14089F84">
                <v:shape id="_x0000_i1086" type="#_x0000_t75" style="width:186pt;height:106.2pt" o:ole="">
                  <v:imagedata r:id="rId111" o:title=""/>
                </v:shape>
                <o:OLEObject Type="Embed" ProgID="MDLDrawOLE.MDLDrawObject.1" ShapeID="_x0000_i1086" DrawAspect="Content" ObjectID="_1651509383" r:id="rId112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7F5E06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2H26O16P2/c13-1-6(15)3-25-30(22,23)26-5-7(4-24-29(19,20)21)27-12-11(18)10(17)9(16)8(2-14)28-12/h6-18H,1-5H2,(H,22,23)(H2,19,20,21)/z101-2,4-5,7-12,14,16-19,21,24,26-29(20-29,30-26)/t6?,7?,8-,9-,10+,11-,12+/m1/s1</w:t>
            </w:r>
          </w:p>
          <w:p w14:paraId="5EADE279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CVGGAOGCVJSXBB-OHILBRHS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FD611C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6180" w:dyaOrig="3870" w14:anchorId="29DC53DC">
                <v:shape id="_x0000_i1087" type="#_x0000_t75" style="width:163.8pt;height:104.4pt" o:ole="">
                  <v:imagedata r:id="rId113" o:title=""/>
                </v:shape>
                <o:OLEObject Type="Embed" ProgID="MDLDrawOLE.MDLDrawObject.1" ShapeID="_x0000_i1087" DrawAspect="Content" ObjectID="_1651509384" r:id="rId114"/>
              </w:object>
            </w:r>
          </w:p>
        </w:tc>
      </w:tr>
      <w:tr w:rsidR="006F135F" w:rsidRPr="006F6228" w14:paraId="2231DB2F" w14:textId="77777777" w:rsidTr="006F6228">
        <w:tc>
          <w:tcPr>
            <w:tcW w:w="895" w:type="dxa"/>
            <w:shd w:val="clear" w:color="auto" w:fill="auto"/>
          </w:tcPr>
          <w:p w14:paraId="0F5CEFF4" w14:textId="26A1BDB5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34</w:t>
            </w:r>
          </w:p>
        </w:tc>
        <w:tc>
          <w:tcPr>
            <w:tcW w:w="1350" w:type="dxa"/>
          </w:tcPr>
          <w:p w14:paraId="55268033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B6E1DA2" w14:textId="7425472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6615" w:dyaOrig="3855" w14:anchorId="0489EEA6">
                <v:shape id="_x0000_i1088" type="#_x0000_t75" style="width:186pt;height:106.2pt" o:ole="">
                  <v:imagedata r:id="rId115" o:title=""/>
                </v:shape>
                <o:OLEObject Type="Embed" ProgID="MDLDrawOLE.MDLDrawObject.1" ShapeID="_x0000_i1088" DrawAspect="Content" ObjectID="_1651509385" r:id="rId116"/>
              </w:object>
            </w:r>
          </w:p>
        </w:tc>
        <w:tc>
          <w:tcPr>
            <w:tcW w:w="4860" w:type="dxa"/>
            <w:shd w:val="clear" w:color="auto" w:fill="auto"/>
          </w:tcPr>
          <w:p w14:paraId="4A73C05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S/C12H26O16P2/c13-1-6(15)3-25-30(22,23)26-5-7(4-24-29(19,20)21)27-12-11(18)10(17)9(16)8(2-14)28-12/h6-18H,1-5H2,(H,22,23)(H2,19,20,21)/t6?,7?,8-,9-,10+,11-,12+/m1/s1</w:t>
            </w:r>
          </w:p>
          <w:p w14:paraId="55A5D5F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CVGGAOGCVJSXBB-XMDCDNQBSA-N</w:t>
            </w:r>
          </w:p>
        </w:tc>
        <w:tc>
          <w:tcPr>
            <w:tcW w:w="5386" w:type="dxa"/>
            <w:shd w:val="clear" w:color="auto" w:fill="auto"/>
          </w:tcPr>
          <w:p w14:paraId="560F40B2" w14:textId="77777777" w:rsidR="006F135F" w:rsidRPr="006F6228" w:rsidRDefault="006F135F" w:rsidP="006C0738">
            <w:pPr>
              <w:jc w:val="left"/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6180" w:dyaOrig="3870" w14:anchorId="3A9513F9">
                <v:shape id="_x0000_i1089" type="#_x0000_t75" style="width:163.8pt;height:104.4pt" o:ole="">
                  <v:imagedata r:id="rId117" o:title=""/>
                </v:shape>
                <o:OLEObject Type="Embed" ProgID="MDLDrawOLE.MDLDrawObject.1" ShapeID="_x0000_i1089" DrawAspect="Content" ObjectID="_1651509386" r:id="rId118"/>
              </w:object>
            </w:r>
            <w:r w:rsidRPr="006F6228">
              <w:rPr>
                <w:highlight w:val="lightGray"/>
                <w:lang w:val="en-US"/>
              </w:rPr>
              <w:t>Not a polymer.</w:t>
            </w:r>
            <w:r w:rsidRPr="006F6228">
              <w:rPr>
                <w:highlight w:val="lightGray"/>
                <w:lang w:val="en-US"/>
              </w:rPr>
              <w:br/>
              <w:t>Note the same 1</w:t>
            </w:r>
            <w:r w:rsidRPr="006F6228">
              <w:rPr>
                <w:highlight w:val="lightGray"/>
                <w:vertAlign w:val="superscript"/>
                <w:lang w:val="en-US"/>
              </w:rPr>
              <w:t>st</w:t>
            </w:r>
            <w:r w:rsidRPr="006F6228">
              <w:rPr>
                <w:highlight w:val="lightGray"/>
                <w:lang w:val="en-US"/>
              </w:rPr>
              <w:t xml:space="preserve"> block tas the previous entry</w:t>
            </w:r>
          </w:p>
        </w:tc>
      </w:tr>
      <w:tr w:rsidR="006F135F" w:rsidRPr="004157DD" w14:paraId="04EF1F92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6DB270D7" w14:textId="25F79D6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3997238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719FCEFB" w14:textId="4110FBD2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1545" w:dyaOrig="1051" w14:anchorId="042BFDBE">
                <v:shape id="_x0000_i1090" type="#_x0000_t75" style="width:77.4pt;height:51pt" o:ole="">
                  <v:imagedata r:id="rId119" o:title=""/>
                </v:shape>
                <o:OLEObject Type="Embed" ProgID="MDLDrawOLE.MDLDrawObject.1" ShapeID="_x0000_i1090" DrawAspect="Content" ObjectID="_1651509387" r:id="rId120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AD45C29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S3/c1-3-2/z101-3(1-3,2-3)</w:t>
            </w:r>
          </w:p>
          <w:p w14:paraId="5FE056C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NVSDADJBGGUCLP-IVYKBIFB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C6EE25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1350" w:dyaOrig="1141" w14:anchorId="26B2240A">
                <v:shape id="_x0000_i1091" type="#_x0000_t75" style="width:68.4pt;height:57pt" o:ole="">
                  <v:imagedata r:id="rId121" o:title=""/>
                </v:shape>
                <o:OLEObject Type="Embed" ProgID="MDLDrawOLE.MDLDrawObject.1" ShapeID="_x0000_i1091" DrawAspect="Content" ObjectID="_1651509388" r:id="rId122"/>
              </w:object>
            </w:r>
          </w:p>
        </w:tc>
      </w:tr>
      <w:tr w:rsidR="006F135F" w:rsidRPr="004157DD" w14:paraId="23149E4F" w14:textId="77777777" w:rsidTr="006F6228">
        <w:tc>
          <w:tcPr>
            <w:tcW w:w="895" w:type="dxa"/>
            <w:shd w:val="clear" w:color="auto" w:fill="auto"/>
          </w:tcPr>
          <w:p w14:paraId="649ADB56" w14:textId="275F1BD1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36</w:t>
            </w:r>
          </w:p>
        </w:tc>
        <w:tc>
          <w:tcPr>
            <w:tcW w:w="1350" w:type="dxa"/>
          </w:tcPr>
          <w:p w14:paraId="0192FC8C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3DD4E08" w14:textId="70BF9A65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11235" w:dyaOrig="3285" w14:anchorId="1B1D4816">
                <v:shape id="_x0000_i1092" type="#_x0000_t75" style="width:184.2pt;height:54pt" o:ole="">
                  <v:imagedata r:id="rId123" o:title=""/>
                </v:shape>
                <o:OLEObject Type="Embed" ProgID="MDLDrawOLE.MDLDrawObject.1" ShapeID="_x0000_i1092" DrawAspect="Content" ObjectID="_1651509389" r:id="rId124"/>
              </w:object>
            </w:r>
          </w:p>
        </w:tc>
        <w:tc>
          <w:tcPr>
            <w:tcW w:w="4860" w:type="dxa"/>
            <w:shd w:val="clear" w:color="auto" w:fill="auto"/>
          </w:tcPr>
          <w:p w14:paraId="7C074FE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24H30N8O9/c25-24-31-19-18(21(37)32-24)28-13(10-27-19)9-26-12-3-1-11(2-4-12)20(36)30-15(23(40)41)5-7-16(33)29-14(22(38)39)6-8-17(34)35/h1-4,13-15,26,28H,5-10H2,(H,29,33)(H,30,36)(H,34,35)(H,38,39)(H,40,41)(H4,25,27,31,32,37)/z103-5,7,15-16,23,30,33,40-41(20-30,29-16)</w:t>
            </w:r>
          </w:p>
          <w:p w14:paraId="3F928B8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ZAOGJXDWOQXFBW-LLEXUJLJBA-N</w:t>
            </w:r>
          </w:p>
        </w:tc>
        <w:tc>
          <w:tcPr>
            <w:tcW w:w="5386" w:type="dxa"/>
            <w:shd w:val="clear" w:color="auto" w:fill="auto"/>
          </w:tcPr>
          <w:p w14:paraId="73FF455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8940" w:dyaOrig="4891" w14:anchorId="4D632D29">
                <v:shape id="_x0000_i1093" type="#_x0000_t75" style="width:163.2pt;height:90pt" o:ole="">
                  <v:imagedata r:id="rId125" o:title=""/>
                </v:shape>
                <o:OLEObject Type="Embed" ProgID="MDLDrawOLE.MDLDrawObject.1" ShapeID="_x0000_i1093" DrawAspect="Content" ObjectID="_1651509390" r:id="rId126"/>
              </w:object>
            </w:r>
          </w:p>
        </w:tc>
      </w:tr>
      <w:tr w:rsidR="006F135F" w:rsidRPr="004157DD" w14:paraId="282AAB6C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690A060D" w14:textId="06BAE3C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3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3956F4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40971A42" w14:textId="7EEF310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631" w:dyaOrig="1935" w14:anchorId="70C86E6F">
                <v:shape id="_x0000_i1094" type="#_x0000_t75" style="width:183pt;height:96.6pt" o:ole="">
                  <v:imagedata r:id="rId127" o:title=""/>
                </v:shape>
                <o:OLEObject Type="Embed" ProgID="MDLDrawOLE.MDLDrawObject.1" ShapeID="_x0000_i1094" DrawAspect="Content" ObjectID="_1651509391" r:id="rId128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FD7214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6H14O3/c1-5(8)4-9-6(2)3-7/h5-8H,3-4H2,1-2H3/z101-2-3,6,9(4-9,7-3)</w:t>
            </w:r>
          </w:p>
          <w:p w14:paraId="7B248FA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DUFKCOQISQKSAV-QZIZWDOB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4A9262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375" w:dyaOrig="1861" w14:anchorId="544191C8">
                <v:shape id="_x0000_i1095" type="#_x0000_t75" style="width:164.4pt;height:90.6pt" o:ole="">
                  <v:imagedata r:id="rId129" o:title=""/>
                </v:shape>
                <o:OLEObject Type="Embed" ProgID="MDLDrawOLE.MDLDrawObject.1" ShapeID="_x0000_i1095" DrawAspect="Content" ObjectID="_1651509392" r:id="rId130"/>
              </w:object>
            </w:r>
          </w:p>
        </w:tc>
      </w:tr>
      <w:tr w:rsidR="006F135F" w:rsidRPr="004157DD" w14:paraId="20D391A7" w14:textId="77777777" w:rsidTr="006F6228">
        <w:tc>
          <w:tcPr>
            <w:tcW w:w="895" w:type="dxa"/>
            <w:shd w:val="clear" w:color="auto" w:fill="auto"/>
          </w:tcPr>
          <w:p w14:paraId="07FF199E" w14:textId="4AC08A9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38</w:t>
            </w:r>
          </w:p>
        </w:tc>
        <w:tc>
          <w:tcPr>
            <w:tcW w:w="1350" w:type="dxa"/>
          </w:tcPr>
          <w:p w14:paraId="3C126239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0866B88" w14:textId="67C9997E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186" w:dyaOrig="1171" w14:anchorId="7282906D">
                <v:shape id="_x0000_i1096" type="#_x0000_t75" style="width:186pt;height:51pt" o:ole="">
                  <v:imagedata r:id="rId131" o:title=""/>
                </v:shape>
                <o:OLEObject Type="Embed" ProgID="MDLDrawOLE.MDLDrawObject.1" ShapeID="_x0000_i1096" DrawAspect="Content" ObjectID="_1651509393" r:id="rId132"/>
              </w:object>
            </w:r>
          </w:p>
        </w:tc>
        <w:tc>
          <w:tcPr>
            <w:tcW w:w="4860" w:type="dxa"/>
            <w:shd w:val="clear" w:color="auto" w:fill="auto"/>
          </w:tcPr>
          <w:p w14:paraId="1FD835E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4H10O2/c1-5-3-4-6-2/h3-4H2,1-2H3/z101-3-5(1-5,6-4)</w:t>
            </w:r>
          </w:p>
          <w:p w14:paraId="449864D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XTHFKEDIFFGKHM-MYPDUYLMBA-N</w:t>
            </w:r>
          </w:p>
        </w:tc>
        <w:tc>
          <w:tcPr>
            <w:tcW w:w="5386" w:type="dxa"/>
            <w:shd w:val="clear" w:color="auto" w:fill="auto"/>
          </w:tcPr>
          <w:p w14:paraId="25614CF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881" w:dyaOrig="946" w14:anchorId="15EB9F95">
                <v:shape id="_x0000_i1097" type="#_x0000_t75" style="width:2in;height:47.4pt" o:ole="">
                  <v:imagedata r:id="rId133" o:title=""/>
                </v:shape>
                <o:OLEObject Type="Embed" ProgID="MDLDrawOLE.MDLDrawObject.1" ShapeID="_x0000_i1097" DrawAspect="Content" ObjectID="_1651509394" r:id="rId134"/>
              </w:object>
            </w:r>
          </w:p>
        </w:tc>
      </w:tr>
      <w:tr w:rsidR="006F135F" w:rsidRPr="004157DD" w14:paraId="144B9912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6F87844A" w14:textId="5791285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3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67FF572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3CEAF5CE" w14:textId="284EEA51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781" w:dyaOrig="916" w14:anchorId="0B55E5E2">
                <v:shape id="_x0000_i1098" type="#_x0000_t75" style="width:185.4pt;height:45pt" o:ole="">
                  <v:imagedata r:id="rId135" o:title=""/>
                </v:shape>
                <o:OLEObject Type="Embed" ProgID="MDLDrawOLE.MDLDrawObject.1" ShapeID="_x0000_i1098" DrawAspect="Content" ObjectID="_1651509395" r:id="rId136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CE4C17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4H10O3/c5-1-3-7-4-2-6/h5-6H,1-4H2/z101-3-4,7(1-3,2-4)</w:t>
            </w:r>
          </w:p>
          <w:p w14:paraId="0EDEE61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THSVFCYNBDYFN-ZQIFOVHG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82D135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390" w:dyaOrig="1141" w14:anchorId="7960BEE7">
                <v:shape id="_x0000_i1099" type="#_x0000_t75" style="width:164.4pt;height:54.6pt" o:ole="">
                  <v:imagedata r:id="rId137" o:title=""/>
                </v:shape>
                <o:OLEObject Type="Embed" ProgID="MDLDrawOLE.MDLDrawObject.1" ShapeID="_x0000_i1099" DrawAspect="Content" ObjectID="_1651509396" r:id="rId138"/>
              </w:object>
            </w:r>
          </w:p>
        </w:tc>
      </w:tr>
      <w:tr w:rsidR="006F135F" w:rsidRPr="004157DD" w14:paraId="6A85C797" w14:textId="77777777" w:rsidTr="006F6228">
        <w:tc>
          <w:tcPr>
            <w:tcW w:w="895" w:type="dxa"/>
            <w:shd w:val="clear" w:color="auto" w:fill="auto"/>
          </w:tcPr>
          <w:p w14:paraId="333BFE50" w14:textId="76C5132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40</w:t>
            </w:r>
          </w:p>
        </w:tc>
        <w:tc>
          <w:tcPr>
            <w:tcW w:w="1350" w:type="dxa"/>
          </w:tcPr>
          <w:p w14:paraId="397CFDAA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F981470" w14:textId="25F81652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670" w:dyaOrig="2386" w14:anchorId="0F889FC7">
                <v:shape id="_x0000_i1100" type="#_x0000_t75" style="width:108.6pt;height:96.6pt" o:ole="">
                  <v:imagedata r:id="rId139" o:title=""/>
                </v:shape>
                <o:OLEObject Type="Embed" ProgID="MDLDrawOLE.MDLDrawObject.1" ShapeID="_x0000_i1100" DrawAspect="Content" ObjectID="_1651509397" r:id="rId140"/>
              </w:object>
            </w:r>
          </w:p>
        </w:tc>
        <w:tc>
          <w:tcPr>
            <w:tcW w:w="4860" w:type="dxa"/>
            <w:shd w:val="clear" w:color="auto" w:fill="auto"/>
          </w:tcPr>
          <w:p w14:paraId="2854CA3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 xml:space="preserve"> InChI=1B/C4H6O2/c1-3-6-4(2)5/h3H,1H2,2H3/z101-1-6(1.3)</w:t>
            </w:r>
          </w:p>
          <w:p w14:paraId="57DE0B99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XTXRWKRVRITETP-IKXXVMLBBA-N</w:t>
            </w:r>
          </w:p>
        </w:tc>
        <w:tc>
          <w:tcPr>
            <w:tcW w:w="5386" w:type="dxa"/>
            <w:shd w:val="clear" w:color="auto" w:fill="auto"/>
          </w:tcPr>
          <w:p w14:paraId="7C6FDD3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850" w:dyaOrig="1380" w14:anchorId="07665283">
                <v:shape id="_x0000_i1101" type="#_x0000_t75" style="width:141pt;height:69pt" o:ole="">
                  <v:imagedata r:id="rId141" o:title=""/>
                </v:shape>
                <o:OLEObject Type="Embed" ProgID="MDLDrawOLE.MDLDrawObject.1" ShapeID="_x0000_i1101" DrawAspect="Content" ObjectID="_1651509398" r:id="rId142"/>
              </w:object>
            </w:r>
          </w:p>
        </w:tc>
      </w:tr>
      <w:tr w:rsidR="006F135F" w:rsidRPr="004157DD" w14:paraId="42C0A6C7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946D295" w14:textId="017D9E7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4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30045C4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1D097918" w14:textId="0B1C2D3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895" w:dyaOrig="1951" w14:anchorId="7B782E6C">
                <v:shape id="_x0000_i1102" type="#_x0000_t75" style="width:123pt;height:84pt" o:ole="">
                  <v:imagedata r:id="rId143" o:title=""/>
                </v:shape>
                <o:OLEObject Type="Embed" ProgID="MDLDrawOLE.MDLDrawObject.1" ShapeID="_x0000_i1102" DrawAspect="Content" ObjectID="_1651509399" r:id="rId144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F7754D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3H5NO/c1-2-3(4)5/h2H,1H2,(H2,4,5)/z101-1-5(1.2)</w:t>
            </w:r>
          </w:p>
          <w:p w14:paraId="6FFE0AF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HRPVXLWXLXDGHG-YZJLBCBG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FF7067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370" w:dyaOrig="1891" w14:anchorId="4C99E656">
                <v:shape id="_x0000_i1103" type="#_x0000_t75" style="width:118.2pt;height:93.6pt" o:ole="">
                  <v:imagedata r:id="rId145" o:title=""/>
                </v:shape>
                <o:OLEObject Type="Embed" ProgID="MDLDrawOLE.MDLDrawObject.1" ShapeID="_x0000_i1103" DrawAspect="Content" ObjectID="_1651509400" r:id="rId146"/>
              </w:object>
            </w:r>
          </w:p>
        </w:tc>
      </w:tr>
      <w:tr w:rsidR="006F135F" w:rsidRPr="004157DD" w14:paraId="5BBBC21D" w14:textId="77777777" w:rsidTr="006F6228">
        <w:tc>
          <w:tcPr>
            <w:tcW w:w="895" w:type="dxa"/>
            <w:shd w:val="clear" w:color="auto" w:fill="auto"/>
          </w:tcPr>
          <w:p w14:paraId="73CAF123" w14:textId="4B33D02E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42</w:t>
            </w:r>
          </w:p>
        </w:tc>
        <w:tc>
          <w:tcPr>
            <w:tcW w:w="1350" w:type="dxa"/>
          </w:tcPr>
          <w:p w14:paraId="1710B906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B91CB8B" w14:textId="4C814A6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326" w:dyaOrig="1380" w14:anchorId="472649E2">
                <v:shape id="_x0000_i1104" type="#_x0000_t75" style="width:117pt;height:69pt" o:ole="">
                  <v:imagedata r:id="rId147" o:title=""/>
                </v:shape>
                <o:OLEObject Type="Embed" ProgID="MDLDrawOLE.MDLDrawObject.1" ShapeID="_x0000_i1104" DrawAspect="Content" ObjectID="_1651509401" r:id="rId148"/>
              </w:object>
            </w:r>
          </w:p>
        </w:tc>
        <w:tc>
          <w:tcPr>
            <w:tcW w:w="4860" w:type="dxa"/>
            <w:shd w:val="clear" w:color="auto" w:fill="auto"/>
          </w:tcPr>
          <w:p w14:paraId="333A68D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 xml:space="preserve"> InChI=1B/C2H3BrO/c3-2-1-4-2/h2H,1H2/z101-1-4(1,2,1,4,2,4)</w:t>
            </w:r>
          </w:p>
          <w:p w14:paraId="62D4D5A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XOOVDXMNWOFROX-UAKBPNCWBA-N</w:t>
            </w:r>
          </w:p>
        </w:tc>
        <w:tc>
          <w:tcPr>
            <w:tcW w:w="5386" w:type="dxa"/>
            <w:shd w:val="clear" w:color="auto" w:fill="auto"/>
          </w:tcPr>
          <w:p w14:paraId="1A1611F6" w14:textId="77777777" w:rsidR="006F135F" w:rsidRPr="006F6228" w:rsidRDefault="006F135F" w:rsidP="006C0738">
            <w:pPr>
              <w:rPr>
                <w:highlight w:val="lightGray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2326" w:dyaOrig="1380" w14:anchorId="22ED385F">
                <v:shape id="_x0000_i1105" type="#_x0000_t75" style="width:117pt;height:69pt" o:ole="">
                  <v:imagedata r:id="rId149" o:title=""/>
                </v:shape>
                <o:OLEObject Type="Embed" ProgID="MDLDrawOLE.MDLDrawObject.1" ShapeID="_x0000_i1105" DrawAspect="Content" ObjectID="_1651509402" r:id="rId150"/>
              </w:object>
            </w:r>
          </w:p>
        </w:tc>
      </w:tr>
      <w:tr w:rsidR="006F135F" w:rsidRPr="004157DD" w14:paraId="543EDB38" w14:textId="77777777" w:rsidTr="006F6228">
        <w:tc>
          <w:tcPr>
            <w:tcW w:w="895" w:type="dxa"/>
            <w:shd w:val="clear" w:color="auto" w:fill="auto"/>
          </w:tcPr>
          <w:p w14:paraId="4D12B1C5" w14:textId="1DC655F9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43</w:t>
            </w:r>
          </w:p>
        </w:tc>
        <w:tc>
          <w:tcPr>
            <w:tcW w:w="1350" w:type="dxa"/>
          </w:tcPr>
          <w:p w14:paraId="721AD6D3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13AA73C" w14:textId="7796DFF6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911" w:dyaOrig="1471" w14:anchorId="0198631E">
                <v:shape id="_x0000_i1106" type="#_x0000_t75" style="width:147pt;height:75pt" o:ole="">
                  <v:imagedata r:id="rId151" o:title=""/>
                </v:shape>
                <o:OLEObject Type="Embed" ProgID="MDLDrawOLE.MDLDrawObject.1" ShapeID="_x0000_i1106" DrawAspect="Content" ObjectID="_1651509403" r:id="rId152"/>
              </w:object>
            </w:r>
          </w:p>
        </w:tc>
        <w:tc>
          <w:tcPr>
            <w:tcW w:w="4860" w:type="dxa"/>
            <w:shd w:val="clear" w:color="auto" w:fill="auto"/>
          </w:tcPr>
          <w:p w14:paraId="222E8C6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2H3BrO/c3-2-1-4-2/h2H,1H2/z101-1-4(1,2,1,4,2,4)</w:t>
            </w:r>
          </w:p>
          <w:p w14:paraId="6ECC281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XOOVDXMNWOFROX-UAKBPNCWBA-N</w:t>
            </w:r>
          </w:p>
        </w:tc>
        <w:tc>
          <w:tcPr>
            <w:tcW w:w="5386" w:type="dxa"/>
            <w:shd w:val="clear" w:color="auto" w:fill="auto"/>
          </w:tcPr>
          <w:p w14:paraId="292A3BA4" w14:textId="77777777" w:rsidR="006F135F" w:rsidRPr="006F6228" w:rsidRDefault="006F135F" w:rsidP="006C0738">
            <w:pPr>
              <w:rPr>
                <w:highlight w:val="lightGray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2326" w:dyaOrig="1380" w14:anchorId="4E1F17C4">
                <v:shape id="_x0000_i1107" type="#_x0000_t75" style="width:117pt;height:69pt" o:ole="">
                  <v:imagedata r:id="rId153" o:title=""/>
                </v:shape>
                <o:OLEObject Type="Embed" ProgID="MDLDrawOLE.MDLDrawObject.1" ShapeID="_x0000_i1107" DrawAspect="Content" ObjectID="_1651509404" r:id="rId154"/>
              </w:object>
            </w:r>
          </w:p>
        </w:tc>
      </w:tr>
      <w:tr w:rsidR="006F135F" w:rsidRPr="004157DD" w14:paraId="0F587C3A" w14:textId="77777777" w:rsidTr="006F6228">
        <w:tc>
          <w:tcPr>
            <w:tcW w:w="895" w:type="dxa"/>
            <w:shd w:val="clear" w:color="auto" w:fill="auto"/>
          </w:tcPr>
          <w:p w14:paraId="0A6CC89E" w14:textId="5CDCE78E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44</w:t>
            </w:r>
          </w:p>
        </w:tc>
        <w:tc>
          <w:tcPr>
            <w:tcW w:w="1350" w:type="dxa"/>
          </w:tcPr>
          <w:p w14:paraId="2BE9C3AB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A58FDA3" w14:textId="0AB0639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911" w:dyaOrig="1471" w14:anchorId="19DF97F1">
                <v:shape id="_x0000_i1108" type="#_x0000_t75" style="width:147pt;height:75pt" o:ole="">
                  <v:imagedata r:id="rId155" o:title=""/>
                </v:shape>
                <o:OLEObject Type="Embed" ProgID="MDLDrawOLE.MDLDrawObject.1" ShapeID="_x0000_i1108" DrawAspect="Content" ObjectID="_1651509405" r:id="rId156"/>
              </w:object>
            </w:r>
          </w:p>
        </w:tc>
        <w:tc>
          <w:tcPr>
            <w:tcW w:w="4860" w:type="dxa"/>
            <w:shd w:val="clear" w:color="auto" w:fill="auto"/>
          </w:tcPr>
          <w:p w14:paraId="13071E7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2H3BrO/c3-2-1-4-2/h2H,1H2/z101-1-4(1,2,1,4,2,4)</w:t>
            </w:r>
          </w:p>
          <w:p w14:paraId="1327D92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XOOVDXMNWOFROX-UAKBPNCWBA-N</w:t>
            </w:r>
          </w:p>
        </w:tc>
        <w:tc>
          <w:tcPr>
            <w:tcW w:w="5386" w:type="dxa"/>
            <w:shd w:val="clear" w:color="auto" w:fill="auto"/>
          </w:tcPr>
          <w:p w14:paraId="7AC2698F" w14:textId="77777777" w:rsidR="006F135F" w:rsidRPr="006F6228" w:rsidRDefault="006F135F" w:rsidP="006C0738">
            <w:pPr>
              <w:rPr>
                <w:highlight w:val="lightGray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2326" w:dyaOrig="1380" w14:anchorId="31D4C069">
                <v:shape id="_x0000_i1109" type="#_x0000_t75" style="width:117pt;height:69pt" o:ole="">
                  <v:imagedata r:id="rId157" o:title=""/>
                </v:shape>
                <o:OLEObject Type="Embed" ProgID="MDLDrawOLE.MDLDrawObject.1" ShapeID="_x0000_i1109" DrawAspect="Content" ObjectID="_1651509406" r:id="rId158"/>
              </w:object>
            </w:r>
          </w:p>
        </w:tc>
      </w:tr>
      <w:tr w:rsidR="006F135F" w:rsidRPr="004157DD" w14:paraId="53EA6A71" w14:textId="77777777" w:rsidTr="006F6228">
        <w:tc>
          <w:tcPr>
            <w:tcW w:w="895" w:type="dxa"/>
            <w:shd w:val="clear" w:color="auto" w:fill="auto"/>
          </w:tcPr>
          <w:p w14:paraId="50A2787D" w14:textId="21AC11F9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45</w:t>
            </w:r>
          </w:p>
        </w:tc>
        <w:tc>
          <w:tcPr>
            <w:tcW w:w="1350" w:type="dxa"/>
          </w:tcPr>
          <w:p w14:paraId="37C5C005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3F52ED4" w14:textId="42043DD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771" w:dyaOrig="2280" w14:anchorId="49E6370A">
                <v:shape id="_x0000_i1110" type="#_x0000_t75" style="width:183.6pt;height:89.4pt" o:ole="">
                  <v:imagedata r:id="rId159" o:title=""/>
                </v:shape>
                <o:OLEObject Type="Embed" ProgID="MDLDrawOLE.MDLDrawObject.1" ShapeID="_x0000_i1110" DrawAspect="Content" ObjectID="_1651509407" r:id="rId160"/>
              </w:object>
            </w:r>
          </w:p>
        </w:tc>
        <w:tc>
          <w:tcPr>
            <w:tcW w:w="4860" w:type="dxa"/>
            <w:shd w:val="clear" w:color="auto" w:fill="auto"/>
          </w:tcPr>
          <w:p w14:paraId="70121F3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0H10O2/c11-10-9-5-3-8(4-6-9)2-1-7-12-10/h3-6H,1-2,7H2/z101-1-12(1,2,1,7,2,8,7,12,9,10,10,12)</w:t>
            </w:r>
          </w:p>
          <w:p w14:paraId="024403D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ZCUXAXPLLHRKB-WSHGCIBBBA-N</w:t>
            </w:r>
          </w:p>
        </w:tc>
        <w:tc>
          <w:tcPr>
            <w:tcW w:w="5386" w:type="dxa"/>
            <w:shd w:val="clear" w:color="auto" w:fill="auto"/>
          </w:tcPr>
          <w:p w14:paraId="0653B24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740" w:dyaOrig="1935" w14:anchorId="1FDA4BA2">
                <v:shape id="_x0000_i1111" type="#_x0000_t75" style="width:164.4pt;height:66.6pt" o:ole="">
                  <v:imagedata r:id="rId161" o:title=""/>
                </v:shape>
                <o:OLEObject Type="Embed" ProgID="MDLDrawOLE.MDLDrawObject.1" ShapeID="_x0000_i1111" DrawAspect="Content" ObjectID="_1651509408" r:id="rId162"/>
              </w:object>
            </w:r>
          </w:p>
        </w:tc>
      </w:tr>
      <w:tr w:rsidR="006F135F" w:rsidRPr="004157DD" w14:paraId="28956437" w14:textId="77777777" w:rsidTr="006F6228">
        <w:tc>
          <w:tcPr>
            <w:tcW w:w="895" w:type="dxa"/>
            <w:shd w:val="clear" w:color="auto" w:fill="auto"/>
          </w:tcPr>
          <w:p w14:paraId="63024110" w14:textId="613A39B3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46</w:t>
            </w:r>
          </w:p>
        </w:tc>
        <w:tc>
          <w:tcPr>
            <w:tcW w:w="1350" w:type="dxa"/>
          </w:tcPr>
          <w:p w14:paraId="79411CB2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886F36D" w14:textId="386441E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771" w:dyaOrig="2221" w14:anchorId="149446E4">
                <v:shape id="_x0000_i1112" type="#_x0000_t75" style="width:183.6pt;height:84.6pt" o:ole="">
                  <v:imagedata r:id="rId163" o:title=""/>
                </v:shape>
                <o:OLEObject Type="Embed" ProgID="MDLDrawOLE.MDLDrawObject.1" ShapeID="_x0000_i1112" DrawAspect="Content" ObjectID="_1651509409" r:id="rId164"/>
              </w:object>
            </w:r>
          </w:p>
        </w:tc>
        <w:tc>
          <w:tcPr>
            <w:tcW w:w="4860" w:type="dxa"/>
            <w:shd w:val="clear" w:color="auto" w:fill="auto"/>
          </w:tcPr>
          <w:p w14:paraId="1C359D0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0H10O2/c11-10-9-5-3-8(4-6-9)2-1-7-12-10/h3-6H,1-2,7H2/z101-1-12(1,2,1,7,2,8,7,12,9,10,10,12)</w:t>
            </w:r>
          </w:p>
          <w:p w14:paraId="4FD5D5C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ZCUXAXPLLHRKB-WSHGCIBBBA-N</w:t>
            </w:r>
          </w:p>
        </w:tc>
        <w:tc>
          <w:tcPr>
            <w:tcW w:w="5386" w:type="dxa"/>
            <w:shd w:val="clear" w:color="auto" w:fill="auto"/>
          </w:tcPr>
          <w:p w14:paraId="5976408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740" w:dyaOrig="1935" w14:anchorId="177065C8">
                <v:shape id="_x0000_i1113" type="#_x0000_t75" style="width:164.4pt;height:66.6pt" o:ole="">
                  <v:imagedata r:id="rId165" o:title=""/>
                </v:shape>
                <o:OLEObject Type="Embed" ProgID="MDLDrawOLE.MDLDrawObject.1" ShapeID="_x0000_i1113" DrawAspect="Content" ObjectID="_1651509410" r:id="rId166"/>
              </w:object>
            </w:r>
          </w:p>
        </w:tc>
      </w:tr>
      <w:tr w:rsidR="006F135F" w:rsidRPr="004157DD" w14:paraId="30880233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0632532C" w14:textId="11C4635E" w:rsidR="006F135F" w:rsidRPr="006F6228" w:rsidRDefault="006F135F" w:rsidP="006C0738">
            <w:pPr>
              <w:rPr>
                <w:highlight w:val="lightGray"/>
              </w:rPr>
            </w:pPr>
            <w:r w:rsidRPr="006F6228">
              <w:rPr>
                <w:highlight w:val="lightGray"/>
                <w:lang w:val="en-US"/>
              </w:rPr>
              <w:t>zz04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626EB9C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53AD7382" w14:textId="51F6DA7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771" w:dyaOrig="2221" w14:anchorId="4DFD7209">
                <v:shape id="_x0000_i1114" type="#_x0000_t75" style="width:183.6pt;height:84.6pt" o:ole="">
                  <v:imagedata r:id="rId167" o:title=""/>
                </v:shape>
                <o:OLEObject Type="Embed" ProgID="MDLDrawOLE.MDLDrawObject.1" ShapeID="_x0000_i1114" DrawAspect="Content" ObjectID="_1651509411" r:id="rId168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03528B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0H10O2/c11-10-9-5-3-8(4-6-9)2-1-7-12-10/h3-6H,1-2,7H2/z101-1-12(1,2,1,7,2,8,7,12,9,10,10,12)</w:t>
            </w:r>
          </w:p>
          <w:p w14:paraId="526853F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ZCUXAXPLLHRKB-WSHGCIBB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76B0AB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740" w:dyaOrig="1935" w14:anchorId="0F0CAEF2">
                <v:shape id="_x0000_i1115" type="#_x0000_t75" style="width:164.4pt;height:66.6pt" o:ole="">
                  <v:imagedata r:id="rId169" o:title=""/>
                </v:shape>
                <o:OLEObject Type="Embed" ProgID="MDLDrawOLE.MDLDrawObject.1" ShapeID="_x0000_i1115" DrawAspect="Content" ObjectID="_1651509412" r:id="rId170"/>
              </w:object>
            </w:r>
          </w:p>
        </w:tc>
      </w:tr>
      <w:tr w:rsidR="006F135F" w:rsidRPr="004157DD" w14:paraId="38E1B749" w14:textId="77777777" w:rsidTr="006F6228">
        <w:tc>
          <w:tcPr>
            <w:tcW w:w="895" w:type="dxa"/>
            <w:shd w:val="clear" w:color="auto" w:fill="auto"/>
          </w:tcPr>
          <w:p w14:paraId="6CC93CEF" w14:textId="3624D0BC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48</w:t>
            </w:r>
          </w:p>
        </w:tc>
        <w:tc>
          <w:tcPr>
            <w:tcW w:w="1350" w:type="dxa"/>
          </w:tcPr>
          <w:p w14:paraId="35A97C32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F3397EE" w14:textId="1E2968E3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195" w:dyaOrig="1501" w14:anchorId="74A02E10">
                <v:shape id="_x0000_i1116" type="#_x0000_t75" style="width:132.6pt;height:63pt" o:ole="">
                  <v:imagedata r:id="rId171" o:title=""/>
                </v:shape>
                <o:OLEObject Type="Embed" ProgID="MDLDrawOLE.MDLDrawObject.1" ShapeID="_x0000_i1116" DrawAspect="Content" ObjectID="_1651509413" r:id="rId172"/>
              </w:object>
            </w:r>
          </w:p>
        </w:tc>
        <w:tc>
          <w:tcPr>
            <w:tcW w:w="4860" w:type="dxa"/>
            <w:shd w:val="clear" w:color="auto" w:fill="auto"/>
          </w:tcPr>
          <w:p w14:paraId="7958701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6H5N/c1-2-6-4-3-5(1)7-6/h1-4,7H/z101-1-7(5,7,6,7)</w:t>
            </w:r>
          </w:p>
          <w:p w14:paraId="50D0C1C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RPDSIUDKSQKSH-DNFXZTSDBA-N</w:t>
            </w:r>
          </w:p>
        </w:tc>
        <w:tc>
          <w:tcPr>
            <w:tcW w:w="5386" w:type="dxa"/>
            <w:shd w:val="clear" w:color="auto" w:fill="auto"/>
          </w:tcPr>
          <w:p w14:paraId="73A5C0C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031" w:dyaOrig="1425" w14:anchorId="401405D6">
                <v:shape id="_x0000_i1117" type="#_x0000_t75" style="width:152.4pt;height:71.4pt" o:ole="">
                  <v:imagedata r:id="rId173" o:title=""/>
                </v:shape>
                <o:OLEObject Type="Embed" ProgID="MDLDrawOLE.MDLDrawObject.1" ShapeID="_x0000_i1117" DrawAspect="Content" ObjectID="_1651509414" r:id="rId174"/>
              </w:object>
            </w:r>
          </w:p>
        </w:tc>
      </w:tr>
      <w:tr w:rsidR="006F135F" w:rsidRPr="004157DD" w14:paraId="7275984C" w14:textId="77777777" w:rsidTr="006F6228">
        <w:tc>
          <w:tcPr>
            <w:tcW w:w="895" w:type="dxa"/>
            <w:shd w:val="clear" w:color="auto" w:fill="auto"/>
          </w:tcPr>
          <w:p w14:paraId="46414476" w14:textId="3D688FFE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49</w:t>
            </w:r>
          </w:p>
        </w:tc>
        <w:tc>
          <w:tcPr>
            <w:tcW w:w="1350" w:type="dxa"/>
          </w:tcPr>
          <w:p w14:paraId="3B6D3F90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50EC2DA5" w14:textId="420E58B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195" w:dyaOrig="2175" w14:anchorId="5B30BD7B">
                <v:shape id="_x0000_i1118" type="#_x0000_t75" style="width:126.6pt;height:87pt" o:ole="">
                  <v:imagedata r:id="rId175" o:title=""/>
                </v:shape>
                <o:OLEObject Type="Embed" ProgID="MDLDrawOLE.MDLDrawObject.1" ShapeID="_x0000_i1118" DrawAspect="Content" ObjectID="_1651509415" r:id="rId176"/>
              </w:object>
            </w:r>
          </w:p>
        </w:tc>
        <w:tc>
          <w:tcPr>
            <w:tcW w:w="4860" w:type="dxa"/>
            <w:shd w:val="clear" w:color="auto" w:fill="auto"/>
          </w:tcPr>
          <w:p w14:paraId="0F9FF76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6H5N/c1-2-6-4-3-5(1)7-6/h1-4,7H/z101-1-7(5,7,6,7)/i1D</w:t>
            </w:r>
          </w:p>
          <w:p w14:paraId="06E3B3F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RPDSIUDKSQKSH-JTPWJMIPBA-N</w:t>
            </w:r>
          </w:p>
        </w:tc>
        <w:tc>
          <w:tcPr>
            <w:tcW w:w="5386" w:type="dxa"/>
            <w:shd w:val="clear" w:color="auto" w:fill="auto"/>
          </w:tcPr>
          <w:p w14:paraId="687BDA6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3120" w:dyaOrig="1471" w14:anchorId="77E1F03F">
                <v:shape id="_x0000_i1119" type="#_x0000_t75" style="width:156pt;height:75pt" o:ole="">
                  <v:imagedata r:id="rId177" o:title=""/>
                </v:shape>
                <o:OLEObject Type="Embed" ProgID="MDLDrawOLE.MDLDrawObject.1" ShapeID="_x0000_i1119" DrawAspect="Content" ObjectID="_1651509416" r:id="rId178"/>
              </w:object>
            </w:r>
          </w:p>
        </w:tc>
      </w:tr>
      <w:tr w:rsidR="006F135F" w:rsidRPr="004157DD" w14:paraId="78EFF55B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4608C61" w14:textId="6F68D8F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565A900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26F626F4" w14:textId="692C592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195" w:dyaOrig="2175" w14:anchorId="31CA958D">
                <v:shape id="_x0000_i1120" type="#_x0000_t75" style="width:118.8pt;height:81pt" o:ole="">
                  <v:imagedata r:id="rId179" o:title=""/>
                </v:shape>
                <o:OLEObject Type="Embed" ProgID="MDLDrawOLE.MDLDrawObject.1" ShapeID="_x0000_i1120" DrawAspect="Content" ObjectID="_1651509417" r:id="rId180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C411D9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6H5N/c1-2-6-4-3-5(1)7-6/h1-4,7H/z101-1-7(5,7,6,7)/i1D</w:t>
            </w:r>
          </w:p>
          <w:p w14:paraId="7918A6C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RPDSIUDKSQKSH-JTPWJMIP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1C335B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3120" w:dyaOrig="1471" w14:anchorId="43D81505">
                <v:shape id="_x0000_i1121" type="#_x0000_t75" style="width:156pt;height:75pt" o:ole="">
                  <v:imagedata r:id="rId181" o:title=""/>
                </v:shape>
                <o:OLEObject Type="Embed" ProgID="MDLDrawOLE.MDLDrawObject.1" ShapeID="_x0000_i1121" DrawAspect="Content" ObjectID="_1651509418" r:id="rId182"/>
              </w:object>
            </w:r>
          </w:p>
        </w:tc>
      </w:tr>
      <w:tr w:rsidR="006F135F" w:rsidRPr="004157DD" w14:paraId="0A38611D" w14:textId="77777777" w:rsidTr="006F6228">
        <w:tc>
          <w:tcPr>
            <w:tcW w:w="895" w:type="dxa"/>
            <w:shd w:val="clear" w:color="auto" w:fill="auto"/>
          </w:tcPr>
          <w:p w14:paraId="28A4A264" w14:textId="24595A52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51</w:t>
            </w:r>
          </w:p>
        </w:tc>
        <w:tc>
          <w:tcPr>
            <w:tcW w:w="1350" w:type="dxa"/>
          </w:tcPr>
          <w:p w14:paraId="1B7BCF0F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EF69365" w14:textId="081151C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876" w:dyaOrig="1350" w14:anchorId="53AB2FA4">
                <v:shape id="_x0000_i1122" type="#_x0000_t75" style="width:189pt;height:51pt" o:ole="">
                  <v:imagedata r:id="rId183" o:title=""/>
                </v:shape>
                <o:OLEObject Type="Embed" ProgID="MDLDrawOLE.MDLDrawObject.1" ShapeID="_x0000_i1122" DrawAspect="Content" ObjectID="_1651509419" r:id="rId184"/>
              </w:object>
            </w:r>
          </w:p>
        </w:tc>
        <w:tc>
          <w:tcPr>
            <w:tcW w:w="4860" w:type="dxa"/>
            <w:shd w:val="clear" w:color="auto" w:fill="auto"/>
          </w:tcPr>
          <w:p w14:paraId="648164F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6H10O2/c7-6-4-2-1-3-5-8-6/h1-5H2/z101-1-8(1,2,1,3,2,4,3,5,4,6,5,8,6,8)</w:t>
            </w:r>
          </w:p>
          <w:p w14:paraId="530AC79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PAPBSGBWRJIAAV-CMRMDLKMBA-N</w:t>
            </w:r>
          </w:p>
        </w:tc>
        <w:tc>
          <w:tcPr>
            <w:tcW w:w="5386" w:type="dxa"/>
            <w:shd w:val="clear" w:color="auto" w:fill="auto"/>
          </w:tcPr>
          <w:p w14:paraId="5F98F69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4290" w:dyaOrig="1380" w14:anchorId="694F83B6">
                <v:shape id="_x0000_i1123" type="#_x0000_t75" style="width:163.8pt;height:52.8pt" o:ole="">
                  <v:imagedata r:id="rId185" o:title=""/>
                </v:shape>
                <o:OLEObject Type="Embed" ProgID="MDLDrawOLE.MDLDrawObject.1" ShapeID="_x0000_i1123" DrawAspect="Content" ObjectID="_1651509420" r:id="rId186"/>
              </w:object>
            </w:r>
          </w:p>
        </w:tc>
      </w:tr>
      <w:tr w:rsidR="006F135F" w:rsidRPr="004157DD" w14:paraId="728CDB1D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2FF244BE" w14:textId="12EAD1BC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5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93BB11A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7C43F121" w14:textId="77C3450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625" w:dyaOrig="2505" w14:anchorId="2A7CD4DB">
                <v:shape id="_x0000_i1124" type="#_x0000_t75" style="width:111.6pt;height:105.6pt" o:ole="">
                  <v:imagedata r:id="rId187" o:title=""/>
                </v:shape>
                <o:OLEObject Type="Embed" ProgID="MDLDrawOLE.MDLDrawObject.1" ShapeID="_x0000_i1124" DrawAspect="Content" ObjectID="_1651509421" r:id="rId188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586837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5H8O2/c1-4(2)5(6)7-3/h1H2,2-3H3/z101-1-7(1.4)</w:t>
            </w:r>
          </w:p>
          <w:p w14:paraId="246E251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VVQNEPGJFQJSBK-KCAOANCD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0922B1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505" w:dyaOrig="1861" w14:anchorId="11FE9314">
                <v:shape id="_x0000_i1125" type="#_x0000_t75" style="width:125.4pt;height:93pt" o:ole="">
                  <v:imagedata r:id="rId189" o:title=""/>
                </v:shape>
                <o:OLEObject Type="Embed" ProgID="MDLDrawOLE.MDLDrawObject.1" ShapeID="_x0000_i1125" DrawAspect="Content" ObjectID="_1651509422" r:id="rId190"/>
              </w:object>
            </w:r>
          </w:p>
        </w:tc>
      </w:tr>
      <w:tr w:rsidR="006F135F" w:rsidRPr="004157DD" w14:paraId="0D1B0EB4" w14:textId="77777777" w:rsidTr="006F6228">
        <w:tc>
          <w:tcPr>
            <w:tcW w:w="895" w:type="dxa"/>
            <w:shd w:val="clear" w:color="auto" w:fill="auto"/>
          </w:tcPr>
          <w:p w14:paraId="20BED0BD" w14:textId="557CD9E2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53</w:t>
            </w:r>
          </w:p>
        </w:tc>
        <w:tc>
          <w:tcPr>
            <w:tcW w:w="1350" w:type="dxa"/>
          </w:tcPr>
          <w:p w14:paraId="59AE053F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535A9709" w14:textId="2205F5A8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771" w:dyaOrig="1651" w14:anchorId="6E5D1E9C">
                <v:shape id="_x0000_i1126" type="#_x0000_t75" style="width:89.4pt;height:81pt" o:ole="">
                  <v:imagedata r:id="rId191" o:title=""/>
                </v:shape>
                <o:OLEObject Type="Embed" ProgID="MDLDrawOLE.MDLDrawObject.1" ShapeID="_x0000_i1126" DrawAspect="Content" ObjectID="_1651509423" r:id="rId192"/>
              </w:object>
            </w:r>
          </w:p>
        </w:tc>
        <w:tc>
          <w:tcPr>
            <w:tcW w:w="4860" w:type="dxa"/>
            <w:shd w:val="clear" w:color="auto" w:fill="auto"/>
          </w:tcPr>
          <w:p w14:paraId="55610CD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2H3Cl/c1-2-3/h2H,1H2/z101-1-3(1.2)</w:t>
            </w:r>
          </w:p>
          <w:p w14:paraId="07363C0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BZHJMEDXRYGGRV-QLSTWJNGBA-N</w:t>
            </w:r>
            <w:r w:rsidRPr="006F6228">
              <w:rPr>
                <w:highlight w:val="lightGray"/>
                <w:lang w:val="en-US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46AA44B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1920" w:dyaOrig="1380" w14:anchorId="056C374B">
                <v:shape id="_x0000_i1127" type="#_x0000_t75" style="width:96.6pt;height:69pt" o:ole="">
                  <v:imagedata r:id="rId193" o:title=""/>
                </v:shape>
                <o:OLEObject Type="Embed" ProgID="MDLDrawOLE.MDLDrawObject.1" ShapeID="_x0000_i1127" DrawAspect="Content" ObjectID="_1651509424" r:id="rId194"/>
              </w:object>
            </w:r>
          </w:p>
        </w:tc>
      </w:tr>
      <w:tr w:rsidR="006F135F" w:rsidRPr="004157DD" w14:paraId="097E4445" w14:textId="77777777" w:rsidTr="006F6228">
        <w:tc>
          <w:tcPr>
            <w:tcW w:w="895" w:type="dxa"/>
            <w:shd w:val="clear" w:color="auto" w:fill="auto"/>
          </w:tcPr>
          <w:p w14:paraId="620FCA48" w14:textId="31BFA2F8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54</w:t>
            </w:r>
          </w:p>
        </w:tc>
        <w:tc>
          <w:tcPr>
            <w:tcW w:w="1350" w:type="dxa"/>
          </w:tcPr>
          <w:p w14:paraId="6208E3CA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2D02385" w14:textId="040C2C3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771" w:dyaOrig="1651" w14:anchorId="2391EC06">
                <v:shape id="_x0000_i1128" type="#_x0000_t75" style="width:89.4pt;height:81pt" o:ole="">
                  <v:imagedata r:id="rId195" o:title=""/>
                </v:shape>
                <o:OLEObject Type="Embed" ProgID="MDLDrawOLE.MDLDrawObject.1" ShapeID="_x0000_i1128" DrawAspect="Content" ObjectID="_1651509425" r:id="rId196"/>
              </w:object>
            </w:r>
          </w:p>
        </w:tc>
        <w:tc>
          <w:tcPr>
            <w:tcW w:w="4860" w:type="dxa"/>
            <w:shd w:val="clear" w:color="auto" w:fill="auto"/>
          </w:tcPr>
          <w:p w14:paraId="55EF665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 xml:space="preserve"> InChI=1B/C2H3Cl/c1-2-3/h2H,1H2/z101-1-3(1.2)</w:t>
            </w:r>
          </w:p>
          <w:p w14:paraId="5C367E0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BZHJMEDXRYGGRV-QLSTWJNGBA-N</w:t>
            </w:r>
            <w:r w:rsidRPr="006F6228">
              <w:rPr>
                <w:highlight w:val="lightGray"/>
                <w:lang w:val="en-US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318D0179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1920" w:dyaOrig="1380" w14:anchorId="3018695D">
                <v:shape id="_x0000_i1129" type="#_x0000_t75" style="width:96.6pt;height:69pt" o:ole="">
                  <v:imagedata r:id="rId197" o:title=""/>
                </v:shape>
                <o:OLEObject Type="Embed" ProgID="MDLDrawOLE.MDLDrawObject.1" ShapeID="_x0000_i1129" DrawAspect="Content" ObjectID="_1651509426" r:id="rId198"/>
              </w:object>
            </w:r>
          </w:p>
        </w:tc>
      </w:tr>
      <w:tr w:rsidR="006F135F" w:rsidRPr="004157DD" w14:paraId="3718A9B8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4C0DBF37" w14:textId="1FDBE53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7F602D7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466D8B01" w14:textId="0A17A3D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246" w:dyaOrig="1815" w14:anchorId="338EDDB1">
                <v:shape id="_x0000_i1130" type="#_x0000_t75" style="width:186.6pt;height:81pt" o:ole="">
                  <v:imagedata r:id="rId199" o:title=""/>
                </v:shape>
                <o:OLEObject Type="Embed" ProgID="MDLDrawOLE.MDLDrawObject.1" ShapeID="_x0000_i1130" DrawAspect="Content" ObjectID="_1651509427" r:id="rId200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37A800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3H8/c1-3-12-10-5-8(1)9-2-4-13(12)11(6-9)7-10/h1-6H,7H2/z101-1-13(8,9)</w:t>
            </w:r>
          </w:p>
          <w:p w14:paraId="3D8E5E2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JFICTVGWKKNZIQ-XVERVCKY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9BE5D9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260" w:dyaOrig="1726" w14:anchorId="0ADB9F07">
                <v:shape id="_x0000_i1131" type="#_x0000_t75" style="width:164.4pt;height:66.6pt" o:ole="">
                  <v:imagedata r:id="rId201" o:title=""/>
                </v:shape>
                <o:OLEObject Type="Embed" ProgID="MDLDrawOLE.MDLDrawObject.1" ShapeID="_x0000_i1131" DrawAspect="Content" ObjectID="_1651509428" r:id="rId202"/>
              </w:object>
            </w:r>
          </w:p>
        </w:tc>
      </w:tr>
      <w:tr w:rsidR="006F135F" w:rsidRPr="004157DD" w14:paraId="1432C739" w14:textId="77777777" w:rsidTr="006F6228">
        <w:tc>
          <w:tcPr>
            <w:tcW w:w="895" w:type="dxa"/>
            <w:shd w:val="clear" w:color="auto" w:fill="auto"/>
          </w:tcPr>
          <w:p w14:paraId="4833BF1A" w14:textId="51F4BEF3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56</w:t>
            </w:r>
          </w:p>
        </w:tc>
        <w:tc>
          <w:tcPr>
            <w:tcW w:w="1350" w:type="dxa"/>
          </w:tcPr>
          <w:p w14:paraId="4B3BB79E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4371853" w14:textId="43D7DCB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8265" w:dyaOrig="2731" w14:anchorId="26708D36">
                <v:shape id="_x0000_i1132" type="#_x0000_t75" style="width:189pt;height:63pt" o:ole="">
                  <v:imagedata r:id="rId203" o:title=""/>
                </v:shape>
                <o:OLEObject Type="Embed" ProgID="MDLDrawOLE.MDLDrawObject.1" ShapeID="_x0000_i1132" DrawAspect="Content" ObjectID="_1651509429" r:id="rId204"/>
              </w:object>
            </w:r>
          </w:p>
        </w:tc>
        <w:tc>
          <w:tcPr>
            <w:tcW w:w="4860" w:type="dxa"/>
            <w:shd w:val="clear" w:color="auto" w:fill="auto"/>
          </w:tcPr>
          <w:p w14:paraId="50ACCD6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6H18N2O6/c19-13-9-7-10(12(16(23)24)8-11(9)15(21)22)14(20)18-6-4-2-1-3-5-17-13/h7-8H,1-6H2,(H,17,19)(H,18,20)(H,21,22)(H,23,24)/z101-1-24(1,2,1,3,2,4,3,5,4,6,5,17,6,18,9,13,10,14)</w:t>
            </w:r>
          </w:p>
          <w:p w14:paraId="105059B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NRXUBKMTMFYTLT-HYQSQRQEBA-N</w:t>
            </w:r>
          </w:p>
        </w:tc>
        <w:tc>
          <w:tcPr>
            <w:tcW w:w="5386" w:type="dxa"/>
            <w:shd w:val="clear" w:color="auto" w:fill="auto"/>
          </w:tcPr>
          <w:p w14:paraId="758F440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6795" w:dyaOrig="3870" w14:anchorId="46E616E6">
                <v:shape id="_x0000_i1133" type="#_x0000_t75" style="width:162.6pt;height:93pt" o:ole="">
                  <v:imagedata r:id="rId205" o:title=""/>
                </v:shape>
                <o:OLEObject Type="Embed" ProgID="MDLDrawOLE.MDLDrawObject.1" ShapeID="_x0000_i1133" DrawAspect="Content" ObjectID="_1651509430" r:id="rId206"/>
              </w:object>
            </w:r>
          </w:p>
        </w:tc>
      </w:tr>
      <w:tr w:rsidR="006F135F" w:rsidRPr="004157DD" w14:paraId="1F21F813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7B118C2D" w14:textId="354E5FEC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5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F574C0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6B3B9C92" w14:textId="4CFFFF6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7710" w:dyaOrig="9345" w14:anchorId="04095DEF">
                <v:shape id="_x0000_i1134" type="#_x0000_t75" style="width:186.6pt;height:226.2pt" o:ole="">
                  <v:imagedata r:id="rId207" o:title=""/>
                </v:shape>
                <o:OLEObject Type="Embed" ProgID="MDLDrawOLE.MDLDrawObject.1" ShapeID="_x0000_i1134" DrawAspect="Content" ObjectID="_1651509431" r:id="rId208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8F2818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62H98O2/c1-39(2)13-11-15-41(5)51-23-25-53-49-21-19-45-37-47(27-31-59(45,7)55(49)29-33-61(51,53)9)63-57-35-44-18-17-43(57)36-58(44)64-48-28-32-60(8)46(38-48)20-22-50-54-26-24-52(42(6)16-12-14-40(3)4)62(54,10)34-30-56(50)60/h17-18,35-36,39-42,45-56H,11-16,19-34,37-38H2,1-10H3/z101-1-64(17,18,17,43,18,44)/t41-,42-,45+,46+,47+,48+,49+,50+,51-,52-,53+,54+,55+,56+,59+,60+,61-,62-/m1/s1</w:t>
            </w:r>
          </w:p>
          <w:p w14:paraId="3A60E97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PYGFEFGUKGGHSU-DBPKQELE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2E8917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7620" w:dyaOrig="11400" w14:anchorId="76654E45">
                <v:shape id="_x0000_i1135" type="#_x0000_t75" style="width:162.6pt;height:244.8pt" o:ole="">
                  <v:imagedata r:id="rId209" o:title=""/>
                </v:shape>
                <o:OLEObject Type="Embed" ProgID="MDLDrawOLE.MDLDrawObject.1" ShapeID="_x0000_i1135" DrawAspect="Content" ObjectID="_1651509432" r:id="rId210"/>
              </w:object>
            </w:r>
          </w:p>
        </w:tc>
      </w:tr>
      <w:tr w:rsidR="006F135F" w:rsidRPr="004157DD" w14:paraId="004CB7CA" w14:textId="77777777" w:rsidTr="006F6228">
        <w:tc>
          <w:tcPr>
            <w:tcW w:w="895" w:type="dxa"/>
            <w:shd w:val="clear" w:color="auto" w:fill="auto"/>
          </w:tcPr>
          <w:p w14:paraId="7536A2F4" w14:textId="1AC2ACF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58</w:t>
            </w:r>
          </w:p>
        </w:tc>
        <w:tc>
          <w:tcPr>
            <w:tcW w:w="1350" w:type="dxa"/>
          </w:tcPr>
          <w:p w14:paraId="0FE00717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C16515E" w14:textId="4A8C9FEC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0815" w:dyaOrig="6960" w14:anchorId="2778B2F7">
                <v:shape id="_x0000_i1136" type="#_x0000_t75" style="width:186.6pt;height:120.6pt" o:ole="">
                  <v:imagedata r:id="rId211" o:title=""/>
                </v:shape>
                <o:OLEObject Type="Embed" ProgID="MDLDrawOLE.MDLDrawObject.1" ShapeID="_x0000_i1136" DrawAspect="Content" ObjectID="_1651509433" r:id="rId212"/>
              </w:object>
            </w:r>
          </w:p>
        </w:tc>
        <w:tc>
          <w:tcPr>
            <w:tcW w:w="4860" w:type="dxa"/>
            <w:shd w:val="clear" w:color="auto" w:fill="auto"/>
          </w:tcPr>
          <w:p w14:paraId="0F3C5E3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53H64N2O6/c1-4-7-9-16-20-24-36(25-21-17-10-8-5-2)55-52(59)43-32-28-39-37-26-30-41-48-42(31-27-38(46(37)48)40-29-33-44(53(55)60)49(43)47(39)40)51(58)54(50(41)57)34-22-18-14-12-11-13-15-19-23-35-61-45(56)6-3/h6,26-33,36H,3-5,7-25,34-35H2,1-2H3/z101-1-61(3.6)</w:t>
            </w:r>
          </w:p>
          <w:p w14:paraId="19F6258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CXJULOVRHUZQEG-PHGMDXHZBA-N</w:t>
            </w:r>
          </w:p>
        </w:tc>
        <w:tc>
          <w:tcPr>
            <w:tcW w:w="5386" w:type="dxa"/>
            <w:shd w:val="clear" w:color="auto" w:fill="auto"/>
          </w:tcPr>
          <w:p w14:paraId="1309F6C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5255" w:dyaOrig="6346" w14:anchorId="5C7677FC">
                <v:shape id="_x0000_i1137" type="#_x0000_t75" style="width:163.8pt;height:69pt" o:ole="">
                  <v:imagedata r:id="rId213" o:title=""/>
                </v:shape>
                <o:OLEObject Type="Embed" ProgID="MDLDrawOLE.MDLDrawObject.1" ShapeID="_x0000_i1137" DrawAspect="Content" ObjectID="_1651509434" r:id="rId214"/>
              </w:object>
            </w:r>
          </w:p>
        </w:tc>
      </w:tr>
      <w:tr w:rsidR="006F135F" w:rsidRPr="004157DD" w14:paraId="44E38AC3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1A337A28" w14:textId="3971429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59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4AE508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43E205BB" w14:textId="207CB57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1686" w:dyaOrig="7921" w14:anchorId="47E5D89C">
                <v:shape id="_x0000_i1138" type="#_x0000_t75" style="width:186.6pt;height:128.4pt" o:ole="">
                  <v:imagedata r:id="rId215" o:title=""/>
                </v:shape>
                <o:OLEObject Type="Embed" ProgID="MDLDrawOLE.MDLDrawObject.1" ShapeID="_x0000_i1138" DrawAspect="Content" ObjectID="_1651509435" r:id="rId216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102BDC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26H40N2O36S5/c1-4(30)27-7-9(31)12-6(3-53-66(41,42)43)55-23(7)58-15-10(32)18(64-69(50,51)52)26(61-19(15)21(34)35)57-13-5(2-29)54-24(8(28-65(38,39)40)14(13)62-67(44,45)46)59-16-11(33)17(63-68(47,48)49)25(56-12)60-20(16)22(36)37/h5-20,23-26,28-29,31-33H,2-</w:t>
            </w:r>
            <w:r w:rsidRPr="006F6228">
              <w:rPr>
                <w:highlight w:val="lightGray"/>
                <w:lang w:val="en-US"/>
              </w:rPr>
              <w:lastRenderedPageBreak/>
              <w:t>3H2,1H3,(H,27,30)(H,34,35)(H,36,37)(H,38,39,40)(H,41,42,43)(H,44,45,46)(H,47,48,49)(H,50,51,52)/z101-1-69(12,56,13,57,15,58,16,59,23,58,24,59,25,56,26,57)/t5-,6-,7-,8-,9-,10+,11+,12-,13-,14-,15+,16+,17-,18-,19-,20+,23?,24-,25-,26-/m1/s1</w:t>
            </w:r>
          </w:p>
          <w:p w14:paraId="7137DF2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RTKRRPJNBRRQDW-XTCKGPBS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7789CCF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9526" w:dyaOrig="5220" w14:anchorId="57B3BF3F">
                <v:shape id="_x0000_i1139" type="#_x0000_t75" style="width:163.8pt;height:89.4pt" o:ole="">
                  <v:imagedata r:id="rId217" o:title=""/>
                </v:shape>
                <o:OLEObject Type="Embed" ProgID="MDLDrawOLE.MDLDrawObject.1" ShapeID="_x0000_i1139" DrawAspect="Content" ObjectID="_1651509436" r:id="rId218"/>
              </w:object>
            </w:r>
          </w:p>
          <w:p w14:paraId="3924692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</w:tr>
      <w:tr w:rsidR="006F135F" w:rsidRPr="006F6228" w14:paraId="3BCAE918" w14:textId="77777777" w:rsidTr="006F6228">
        <w:tc>
          <w:tcPr>
            <w:tcW w:w="895" w:type="dxa"/>
            <w:shd w:val="clear" w:color="auto" w:fill="auto"/>
          </w:tcPr>
          <w:p w14:paraId="684F2325" w14:textId="49154931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60</w:t>
            </w:r>
          </w:p>
        </w:tc>
        <w:tc>
          <w:tcPr>
            <w:tcW w:w="1350" w:type="dxa"/>
          </w:tcPr>
          <w:p w14:paraId="6ACD8468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F042725" w14:textId="33414A56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4530" w:dyaOrig="1441" w14:anchorId="25BCC747">
                <v:shape id="_x0000_i1140" type="#_x0000_t75" style="width:186.6pt;height:59.4pt" o:ole="">
                  <v:imagedata r:id="rId219" o:title=""/>
                </v:shape>
                <o:OLEObject Type="Embed" ProgID="MDLDrawOLE.MDLDrawObject.1" ShapeID="_x0000_i1140" DrawAspect="Content" ObjectID="_1651509437" r:id="rId220"/>
              </w:object>
            </w:r>
          </w:p>
        </w:tc>
        <w:tc>
          <w:tcPr>
            <w:tcW w:w="4860" w:type="dxa"/>
            <w:shd w:val="clear" w:color="auto" w:fill="auto"/>
          </w:tcPr>
          <w:p w14:paraId="1D5E951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3H5Cl.C2H4O/c4-3-1-2-3;1-2-3-1/h3H,1-2H2;1-2H2/z101-5-7(5,6,5,7,6,7);101-1-4(1,2,1,3,2,3)</w:t>
            </w:r>
          </w:p>
          <w:p w14:paraId="5089E38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KVIOBMVNVRVGPK-JKXHHPFUBA-N</w:t>
            </w:r>
          </w:p>
        </w:tc>
        <w:tc>
          <w:tcPr>
            <w:tcW w:w="5386" w:type="dxa"/>
            <w:shd w:val="clear" w:color="auto" w:fill="auto"/>
          </w:tcPr>
          <w:p w14:paraId="54EB7668" w14:textId="77777777" w:rsidR="006F135F" w:rsidRPr="006F6228" w:rsidRDefault="006F135F" w:rsidP="006C0738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2416" w:dyaOrig="2205" w14:anchorId="5635BE24">
                <v:shape id="_x0000_i1141" type="#_x0000_t75" style="width:120pt;height:111pt" o:ole="">
                  <v:imagedata r:id="rId221" o:title=""/>
                </v:shape>
                <o:OLEObject Type="Embed" ProgID="MDLDrawOLE.MDLDrawObject.1" ShapeID="_x0000_i1141" DrawAspect="Content" ObjectID="_1651509438" r:id="rId222"/>
              </w:object>
            </w:r>
          </w:p>
          <w:p w14:paraId="682A59F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NB: mixture of polymers, not copolymer</w:t>
            </w:r>
          </w:p>
        </w:tc>
      </w:tr>
      <w:tr w:rsidR="006F135F" w:rsidRPr="006F6228" w14:paraId="1D3801A3" w14:textId="77777777" w:rsidTr="006F6228">
        <w:tc>
          <w:tcPr>
            <w:tcW w:w="895" w:type="dxa"/>
            <w:shd w:val="clear" w:color="auto" w:fill="auto"/>
          </w:tcPr>
          <w:p w14:paraId="725D21AC" w14:textId="50A5B391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61</w:t>
            </w:r>
          </w:p>
        </w:tc>
        <w:tc>
          <w:tcPr>
            <w:tcW w:w="1350" w:type="dxa"/>
          </w:tcPr>
          <w:p w14:paraId="3F78B470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9E1A929" w14:textId="695D685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4546" w:dyaOrig="1441" w14:anchorId="66CC52A1">
                <v:shape id="_x0000_i1142" type="#_x0000_t75" style="width:188.4pt;height:59.4pt" o:ole="">
                  <v:imagedata r:id="rId223" o:title=""/>
                </v:shape>
                <o:OLEObject Type="Embed" ProgID="MDLDrawOLE.MDLDrawObject.1" ShapeID="_x0000_i1142" DrawAspect="Content" ObjectID="_1651509439" r:id="rId224"/>
              </w:object>
            </w:r>
          </w:p>
        </w:tc>
        <w:tc>
          <w:tcPr>
            <w:tcW w:w="4860" w:type="dxa"/>
            <w:shd w:val="clear" w:color="auto" w:fill="auto"/>
          </w:tcPr>
          <w:p w14:paraId="6123767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3H5Cl.C2H4O/c4-3-1-2-3;1-2-3-1/h3H,1-2H2;1-2H2/z101-5-7(5,6,5,7,6,7);101-1-4(1,2,1,3,2,3)</w:t>
            </w:r>
          </w:p>
          <w:p w14:paraId="288494B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KVIOBMVNVRVGPK-JKXHHPFUBA-N</w:t>
            </w:r>
          </w:p>
        </w:tc>
        <w:tc>
          <w:tcPr>
            <w:tcW w:w="5386" w:type="dxa"/>
            <w:shd w:val="clear" w:color="auto" w:fill="auto"/>
          </w:tcPr>
          <w:p w14:paraId="0149F00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2416" w:dyaOrig="2326" w14:anchorId="478AC560">
                <v:shape id="_x0000_i1143" type="#_x0000_t75" style="width:120pt;height:117pt" o:ole="">
                  <v:imagedata r:id="rId225" o:title=""/>
                </v:shape>
                <o:OLEObject Type="Embed" ProgID="MDLDrawOLE.MDLDrawObject.1" ShapeID="_x0000_i1143" DrawAspect="Content" ObjectID="_1651509440" r:id="rId226"/>
              </w:object>
            </w:r>
            <w:r w:rsidRPr="006F6228">
              <w:rPr>
                <w:highlight w:val="lightGray"/>
                <w:lang w:val="en-US"/>
              </w:rPr>
              <w:t xml:space="preserve"> </w:t>
            </w:r>
          </w:p>
          <w:p w14:paraId="0C89CADC" w14:textId="77777777" w:rsidR="006F135F" w:rsidRPr="006F6228" w:rsidRDefault="006F135F" w:rsidP="006C0738">
            <w:pPr>
              <w:rPr>
                <w:b/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NB: mixture of polymers, not copolymer</w:t>
            </w:r>
          </w:p>
        </w:tc>
      </w:tr>
      <w:tr w:rsidR="006F135F" w:rsidRPr="006F6228" w14:paraId="58FFEB8E" w14:textId="77777777" w:rsidTr="006F6228">
        <w:tc>
          <w:tcPr>
            <w:tcW w:w="895" w:type="dxa"/>
            <w:shd w:val="clear" w:color="auto" w:fill="auto"/>
          </w:tcPr>
          <w:p w14:paraId="08A39389" w14:textId="7FE6A88C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62</w:t>
            </w:r>
          </w:p>
        </w:tc>
        <w:tc>
          <w:tcPr>
            <w:tcW w:w="1350" w:type="dxa"/>
          </w:tcPr>
          <w:p w14:paraId="1735F644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65FAB47" w14:textId="14AEF692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4560" w:dyaOrig="1485" w14:anchorId="31C2DA61">
                <v:shape id="_x0000_i1144" type="#_x0000_t75" style="width:186.6pt;height:61.2pt" o:ole="">
                  <v:imagedata r:id="rId227" o:title=""/>
                </v:shape>
                <o:OLEObject Type="Embed" ProgID="MDLDrawOLE.MDLDrawObject.1" ShapeID="_x0000_i1144" DrawAspect="Content" ObjectID="_1651509441" r:id="rId228"/>
              </w:object>
            </w:r>
          </w:p>
        </w:tc>
        <w:tc>
          <w:tcPr>
            <w:tcW w:w="4860" w:type="dxa"/>
            <w:shd w:val="clear" w:color="auto" w:fill="auto"/>
          </w:tcPr>
          <w:p w14:paraId="1F3A7CF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3H5Cl.C2H4O/c4-3-1-2-3;1-2-3-1/h3H,1-2H2;1-2H2/z101-5-7(5,6,5,7,6,7);101-1-4(1,2,1,3,2,3)</w:t>
            </w:r>
          </w:p>
          <w:p w14:paraId="21D94B2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KVIOBMVNVRVGPK-JKXHHPFUBA-N</w:t>
            </w:r>
          </w:p>
        </w:tc>
        <w:tc>
          <w:tcPr>
            <w:tcW w:w="5386" w:type="dxa"/>
            <w:shd w:val="clear" w:color="auto" w:fill="auto"/>
          </w:tcPr>
          <w:p w14:paraId="28255F44" w14:textId="77777777" w:rsidR="006F135F" w:rsidRPr="006F6228" w:rsidRDefault="006F135F" w:rsidP="006C0738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2416" w:dyaOrig="2086" w14:anchorId="1B40814C">
                <v:shape id="_x0000_i1145" type="#_x0000_t75" style="width:120pt;height:105pt" o:ole="">
                  <v:imagedata r:id="rId229" o:title=""/>
                </v:shape>
                <o:OLEObject Type="Embed" ProgID="MDLDrawOLE.MDLDrawObject.1" ShapeID="_x0000_i1145" DrawAspect="Content" ObjectID="_1651509442" r:id="rId230"/>
              </w:object>
            </w:r>
          </w:p>
          <w:p w14:paraId="3CC47D19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NB: mixture of polymers, not copolymer</w:t>
            </w:r>
          </w:p>
        </w:tc>
      </w:tr>
      <w:tr w:rsidR="006F135F" w:rsidRPr="004157DD" w14:paraId="11CC5BD9" w14:textId="77777777" w:rsidTr="006F6228">
        <w:tc>
          <w:tcPr>
            <w:tcW w:w="895" w:type="dxa"/>
            <w:shd w:val="clear" w:color="auto" w:fill="auto"/>
          </w:tcPr>
          <w:p w14:paraId="6CFC830C" w14:textId="4EDD121F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63</w:t>
            </w:r>
          </w:p>
        </w:tc>
        <w:tc>
          <w:tcPr>
            <w:tcW w:w="1350" w:type="dxa"/>
          </w:tcPr>
          <w:p w14:paraId="7178190B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E3C42BF" w14:textId="0C353D2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655" w:dyaOrig="3961" w14:anchorId="14AD1415">
                <v:shape id="_x0000_i1146" type="#_x0000_t75" style="width:186.6pt;height:131.4pt" o:ole="">
                  <v:imagedata r:id="rId231" o:title=""/>
                </v:shape>
                <o:OLEObject Type="Embed" ProgID="MDLDrawOLE.MDLDrawObject.1" ShapeID="_x0000_i1146" DrawAspect="Content" ObjectID="_1651509443" r:id="rId232"/>
              </w:object>
            </w:r>
          </w:p>
        </w:tc>
        <w:tc>
          <w:tcPr>
            <w:tcW w:w="4860" w:type="dxa"/>
            <w:shd w:val="clear" w:color="auto" w:fill="auto"/>
          </w:tcPr>
          <w:p w14:paraId="58D955B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.C3H6/c1-2-8-6-4-3-5-7-8;1-3-2/h2-7H,1H2;3H,1H2,2H3/z101-9-11(9.11);101-1-8(1.2);311-1-15</w:t>
            </w:r>
          </w:p>
          <w:p w14:paraId="24B9BCB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YARNEMCKJLFQHG-NTLSNBPHBA-N</w:t>
            </w:r>
          </w:p>
        </w:tc>
        <w:tc>
          <w:tcPr>
            <w:tcW w:w="5386" w:type="dxa"/>
            <w:shd w:val="clear" w:color="auto" w:fill="auto"/>
          </w:tcPr>
          <w:p w14:paraId="0488DE7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810" w:dyaOrig="3751" w14:anchorId="4EE82A71">
                <v:shape id="_x0000_i1147" type="#_x0000_t75" style="width:163.2pt;height:161.4pt" o:ole="">
                  <v:imagedata r:id="rId233" o:title=""/>
                </v:shape>
                <o:OLEObject Type="Embed" ProgID="MDLDrawOLE.MDLDrawObject.1" ShapeID="_x0000_i1147" DrawAspect="Content" ObjectID="_1651509444" r:id="rId234"/>
              </w:object>
            </w:r>
          </w:p>
        </w:tc>
      </w:tr>
      <w:tr w:rsidR="006F135F" w:rsidRPr="004157DD" w14:paraId="33B1BE93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67EC3FAA" w14:textId="120D147E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6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DC7911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6D53408F" w14:textId="2765C252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566" w:dyaOrig="3961" w14:anchorId="3BB10F76">
                <v:shape id="_x0000_i1148" type="#_x0000_t75" style="width:188.4pt;height:131.4pt" o:ole="">
                  <v:imagedata r:id="rId235" o:title=""/>
                </v:shape>
                <o:OLEObject Type="Embed" ProgID="MDLDrawOLE.MDLDrawObject.1" ShapeID="_x0000_i1148" DrawAspect="Content" ObjectID="_1651509445" r:id="rId236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DE0AC0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8.C3H6/c1-2-8-6-4-3-5-7-8;1-3-2/h2-7H,1H2;3H,1H2,2H3/z101-9-11(9.11);101-1-8(1.2);321-1-15</w:t>
            </w:r>
          </w:p>
          <w:p w14:paraId="1F35638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YARNEMCKJLFQHG-AESXVLFW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5E385F6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870" w:dyaOrig="3751" w14:anchorId="12AAF69D">
                <v:shape id="_x0000_i1149" type="#_x0000_t75" style="width:164.4pt;height:159pt" o:ole="">
                  <v:imagedata r:id="rId237" o:title=""/>
                </v:shape>
                <o:OLEObject Type="Embed" ProgID="MDLDrawOLE.MDLDrawObject.1" ShapeID="_x0000_i1149" DrawAspect="Content" ObjectID="_1651509446" r:id="rId238"/>
              </w:object>
            </w:r>
          </w:p>
        </w:tc>
      </w:tr>
      <w:tr w:rsidR="006F135F" w:rsidRPr="006F6228" w14:paraId="707A0E34" w14:textId="77777777" w:rsidTr="006F6228">
        <w:tc>
          <w:tcPr>
            <w:tcW w:w="895" w:type="dxa"/>
            <w:shd w:val="clear" w:color="auto" w:fill="auto"/>
          </w:tcPr>
          <w:p w14:paraId="44E8EF69" w14:textId="1AD7E876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65</w:t>
            </w:r>
          </w:p>
        </w:tc>
        <w:tc>
          <w:tcPr>
            <w:tcW w:w="1350" w:type="dxa"/>
          </w:tcPr>
          <w:p w14:paraId="5A5152A4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735591A" w14:textId="761D3A45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7620" w:dyaOrig="7591" w14:anchorId="43C3A938">
                <v:shape id="_x0000_i1150" type="#_x0000_t75" style="width:186.6pt;height:186pt" o:ole="">
                  <v:imagedata r:id="rId239" o:title=""/>
                </v:shape>
                <o:OLEObject Type="Embed" ProgID="MDLDrawOLE.MDLDrawObject.1" ShapeID="_x0000_i1150" DrawAspect="Content" ObjectID="_1651509447" r:id="rId240"/>
              </w:object>
            </w:r>
          </w:p>
        </w:tc>
        <w:tc>
          <w:tcPr>
            <w:tcW w:w="4860" w:type="dxa"/>
            <w:shd w:val="clear" w:color="auto" w:fill="auto"/>
          </w:tcPr>
          <w:p w14:paraId="14A7F8A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9H12O3.C16H14O3/c20-19-13-1-5-15(6-2-13)21-17-9-11-18(12-10-17)22-16-7-3-14(19)4-8-16;1-16(2)11-3-7-13(8-4-11)18-15(17)19-14-9-5-12(16)6-10-14/h1-12H;3-10H,1-2H3/z101-23-41(33,38,34,38,35,40,36,41,37,40,37,41);101-1-22(13,19,14,19,15,21,16,22,17,21,18,22)</w:t>
            </w:r>
          </w:p>
          <w:p w14:paraId="0AFA55E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HHFXSTKAFNJYEC-JELLZUPSBA-N</w:t>
            </w:r>
          </w:p>
        </w:tc>
        <w:tc>
          <w:tcPr>
            <w:tcW w:w="5386" w:type="dxa"/>
            <w:shd w:val="clear" w:color="auto" w:fill="auto"/>
          </w:tcPr>
          <w:p w14:paraId="40BEBD89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5580" w:dyaOrig="5791" w14:anchorId="443FAE6C">
                <v:shape id="_x0000_i1151" type="#_x0000_t75" style="width:163.2pt;height:170.4pt" o:ole="">
                  <v:imagedata r:id="rId241" o:title=""/>
                </v:shape>
                <o:OLEObject Type="Embed" ProgID="MDLDrawOLE.MDLDrawObject.1" ShapeID="_x0000_i1151" DrawAspect="Content" ObjectID="_1651509448" r:id="rId242"/>
              </w:object>
            </w:r>
            <w:r w:rsidRPr="006F6228">
              <w:rPr>
                <w:highlight w:val="lightGray"/>
                <w:lang w:val="en-US"/>
              </w:rPr>
              <w:t>NB: mixture of polymers, not copolymer</w:t>
            </w:r>
          </w:p>
        </w:tc>
      </w:tr>
      <w:tr w:rsidR="006F135F" w:rsidRPr="004157DD" w14:paraId="2AF62253" w14:textId="77777777" w:rsidTr="006F6228">
        <w:tc>
          <w:tcPr>
            <w:tcW w:w="895" w:type="dxa"/>
            <w:shd w:val="clear" w:color="auto" w:fill="auto"/>
          </w:tcPr>
          <w:p w14:paraId="157FCE24" w14:textId="67FDC3A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66</w:t>
            </w:r>
          </w:p>
        </w:tc>
        <w:tc>
          <w:tcPr>
            <w:tcW w:w="1350" w:type="dxa"/>
          </w:tcPr>
          <w:p w14:paraId="26E519F1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313E842" w14:textId="7CDC34DE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5F5C4F">
              <w:rPr>
                <w:highlight w:val="lightGray"/>
              </w:rPr>
              <w:object w:dxaOrig="8745" w:dyaOrig="8476" w14:anchorId="5A134059">
                <v:shape id="_x0000_i1152" type="#_x0000_t75" style="width:189pt;height:181.8pt" o:ole="">
                  <v:imagedata r:id="rId243" o:title=""/>
                </v:shape>
                <o:OLEObject Type="Embed" ProgID="MDLDrawOLE.MDLDrawObject.1" ShapeID="_x0000_i1152" DrawAspect="Content" ObjectID="_1651509449" r:id="rId244"/>
              </w:object>
            </w:r>
          </w:p>
        </w:tc>
        <w:tc>
          <w:tcPr>
            <w:tcW w:w="4860" w:type="dxa"/>
            <w:shd w:val="clear" w:color="auto" w:fill="auto"/>
          </w:tcPr>
          <w:p w14:paraId="0DC21A2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9H12O3.C16H14O3/c20-19-13-1-5-15(6-2-13)21-17-9-11-18(12-10-17)22-16-7-3-14(19)4-8-16;1-16(2)11-3-7-13(8-4-11)18-15(17)19-14-9-5-12(16)6-10-14/h1-12H;3-10H,1-2H3/z401-23-41(33,38,34,38,35,40,36,41,37,40,37,41);101-1-</w:t>
            </w:r>
            <w:r w:rsidRPr="006F6228">
              <w:rPr>
                <w:highlight w:val="lightGray"/>
                <w:lang w:val="en-US"/>
              </w:rPr>
              <w:lastRenderedPageBreak/>
              <w:t>22(13,19,14,19,15,21,16,22,17,21,18,22);331-1-45</w:t>
            </w:r>
          </w:p>
          <w:p w14:paraId="6A70F18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HHFXSTKAFNJYEC-FBXUJDOCBA-N</w:t>
            </w:r>
          </w:p>
        </w:tc>
        <w:tc>
          <w:tcPr>
            <w:tcW w:w="5386" w:type="dxa"/>
            <w:shd w:val="clear" w:color="auto" w:fill="auto"/>
          </w:tcPr>
          <w:p w14:paraId="09EF8358" w14:textId="77777777" w:rsidR="006F135F" w:rsidRPr="006F6228" w:rsidRDefault="006F135F" w:rsidP="006C0738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6481" w:dyaOrig="6841" w14:anchorId="2F986B61">
                <v:shape id="_x0000_i1153" type="#_x0000_t75" style="width:163.2pt;height:173.4pt" o:ole="">
                  <v:imagedata r:id="rId245" o:title=""/>
                </v:shape>
                <o:OLEObject Type="Embed" ProgID="MDLDrawOLE.MDLDrawObject.1" ShapeID="_x0000_i1153" DrawAspect="Content" ObjectID="_1651509450" r:id="rId246"/>
              </w:object>
            </w:r>
          </w:p>
          <w:p w14:paraId="448E87A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Block-copolymer</w:t>
            </w:r>
          </w:p>
        </w:tc>
      </w:tr>
      <w:tr w:rsidR="006F135F" w:rsidRPr="004157DD" w14:paraId="0730493A" w14:textId="77777777" w:rsidTr="006F6228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3F8FA724" w14:textId="0D4857EF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6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2D441CD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050BD384" w14:textId="3E20FE9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766" w:dyaOrig="1501" w14:anchorId="055C21F0">
                <v:shape id="_x0000_i1154" type="#_x0000_t75" style="width:188.4pt;height:75pt" o:ole="">
                  <v:imagedata r:id="rId247" o:title=""/>
                </v:shape>
                <o:OLEObject Type="Embed" ProgID="MDLDrawOLE.MDLDrawObject.1" ShapeID="_x0000_i1154" DrawAspect="Content" ObjectID="_1651509451" r:id="rId248"/>
              </w:objec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1BE34B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4/c1-2-8-5-3-7(1)4-6-8/h1-3,5H/z101-1-8(4,6,4,7,6,8)</w:t>
            </w:r>
          </w:p>
          <w:p w14:paraId="68F9081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GQEZFUOMAFZPSC-BVCYNDGCBA-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4B7B89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766" w:dyaOrig="1411" w14:anchorId="3A8EA26B">
                <v:shape id="_x0000_i1155" type="#_x0000_t75" style="width:163.2pt;height:62.4pt" o:ole="">
                  <v:imagedata r:id="rId249" o:title=""/>
                </v:shape>
                <o:OLEObject Type="Embed" ProgID="MDLDrawOLE.MDLDrawObject.1" ShapeID="_x0000_i1155" DrawAspect="Content" ObjectID="_1651509452" r:id="rId250"/>
              </w:object>
            </w:r>
          </w:p>
        </w:tc>
      </w:tr>
      <w:tr w:rsidR="006F135F" w:rsidRPr="004157DD" w14:paraId="26744247" w14:textId="77777777" w:rsidTr="006F6228">
        <w:tc>
          <w:tcPr>
            <w:tcW w:w="895" w:type="dxa"/>
            <w:shd w:val="clear" w:color="auto" w:fill="auto"/>
          </w:tcPr>
          <w:p w14:paraId="6275F289" w14:textId="2B621303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68</w:t>
            </w:r>
          </w:p>
        </w:tc>
        <w:tc>
          <w:tcPr>
            <w:tcW w:w="1350" w:type="dxa"/>
          </w:tcPr>
          <w:p w14:paraId="6612F43E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1E66203" w14:textId="73ECFF81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820" w:dyaOrig="1441" w14:anchorId="0CF9BF7C">
                <v:shape id="_x0000_i1156" type="#_x0000_t75" style="width:141pt;height:1in" o:ole="">
                  <v:imagedata r:id="rId251" o:title=""/>
                </v:shape>
                <o:OLEObject Type="Embed" ProgID="MDLDrawOLE.MDLDrawObject.1" ShapeID="_x0000_i1156" DrawAspect="Content" ObjectID="_1651509453" r:id="rId252"/>
              </w:object>
            </w:r>
          </w:p>
        </w:tc>
        <w:tc>
          <w:tcPr>
            <w:tcW w:w="4860" w:type="dxa"/>
            <w:shd w:val="clear" w:color="auto" w:fill="auto"/>
          </w:tcPr>
          <w:p w14:paraId="5E4AEAA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3H5NO/c5-3-1-2-4-3/h1-2H2,(H,4,5)/z101-1-5(1,2,1,3,2,4) InChIKey=MNFORVFSTILPAW-GKSSZUKRBA-N</w:t>
            </w:r>
            <w:r w:rsidRPr="006F6228">
              <w:rPr>
                <w:highlight w:val="lightGray"/>
                <w:lang w:val="en-US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7B19C3AA" w14:textId="77777777" w:rsidR="006F135F" w:rsidRPr="006F6228" w:rsidRDefault="006F135F" w:rsidP="006C0738">
            <w:pPr>
              <w:rPr>
                <w:b/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820" w:dyaOrig="1380" w14:anchorId="6433BF01">
                <v:shape id="_x0000_i1157" type="#_x0000_t75" style="width:141pt;height:69pt" o:ole="">
                  <v:imagedata r:id="rId253" o:title=""/>
                </v:shape>
                <o:OLEObject Type="Embed" ProgID="MDLDrawOLE.MDLDrawObject.1" ShapeID="_x0000_i1157" DrawAspect="Content" ObjectID="_1651509454" r:id="rId254"/>
              </w:object>
            </w:r>
          </w:p>
        </w:tc>
      </w:tr>
      <w:tr w:rsidR="006F135F" w:rsidRPr="004157DD" w14:paraId="1347F4FB" w14:textId="77777777" w:rsidTr="006F6228">
        <w:tc>
          <w:tcPr>
            <w:tcW w:w="895" w:type="dxa"/>
            <w:shd w:val="clear" w:color="auto" w:fill="auto"/>
          </w:tcPr>
          <w:p w14:paraId="551F5876" w14:textId="6C8033D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69</w:t>
            </w:r>
          </w:p>
        </w:tc>
        <w:tc>
          <w:tcPr>
            <w:tcW w:w="1350" w:type="dxa"/>
          </w:tcPr>
          <w:p w14:paraId="6D85C6CC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E918953" w14:textId="0030DC73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820" w:dyaOrig="1441" w14:anchorId="303363BA">
                <v:shape id="_x0000_i1158" type="#_x0000_t75" style="width:141pt;height:1in" o:ole="">
                  <v:imagedata r:id="rId255" o:title=""/>
                </v:shape>
                <o:OLEObject Type="Embed" ProgID="MDLDrawOLE.MDLDrawObject.1" ShapeID="_x0000_i1158" DrawAspect="Content" ObjectID="_1651509455" r:id="rId256"/>
              </w:object>
            </w:r>
          </w:p>
        </w:tc>
        <w:tc>
          <w:tcPr>
            <w:tcW w:w="4860" w:type="dxa"/>
            <w:shd w:val="clear" w:color="auto" w:fill="auto"/>
          </w:tcPr>
          <w:p w14:paraId="204E028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3H5NO/c5-3-1-2-4-3/h1-2H2,(H,4,5)/z101-1-5(1,2,1,3,2,4</w:t>
            </w:r>
          </w:p>
          <w:p w14:paraId="6BC4CD69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MNFORVFSTILPAW-GKSSZUKRBA-N</w:t>
            </w:r>
            <w:r w:rsidRPr="006F6228">
              <w:rPr>
                <w:highlight w:val="lightGray"/>
                <w:lang w:val="en-US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78092E7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820" w:dyaOrig="1380" w14:anchorId="3E85B2A8">
                <v:shape id="_x0000_i1159" type="#_x0000_t75" style="width:141pt;height:69pt" o:ole="">
                  <v:imagedata r:id="rId257" o:title=""/>
                </v:shape>
                <o:OLEObject Type="Embed" ProgID="MDLDrawOLE.MDLDrawObject.1" ShapeID="_x0000_i1159" DrawAspect="Content" ObjectID="_1651509456" r:id="rId258"/>
              </w:object>
            </w:r>
          </w:p>
        </w:tc>
      </w:tr>
      <w:tr w:rsidR="006F135F" w:rsidRPr="004157DD" w14:paraId="4180E2D8" w14:textId="77777777" w:rsidTr="006F6228">
        <w:tc>
          <w:tcPr>
            <w:tcW w:w="895" w:type="dxa"/>
            <w:shd w:val="clear" w:color="auto" w:fill="auto"/>
          </w:tcPr>
          <w:p w14:paraId="4A8DF6C2" w14:textId="0D52234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70</w:t>
            </w:r>
          </w:p>
        </w:tc>
        <w:tc>
          <w:tcPr>
            <w:tcW w:w="1350" w:type="dxa"/>
          </w:tcPr>
          <w:p w14:paraId="6834D238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3404572" w14:textId="40286198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820" w:dyaOrig="1380" w14:anchorId="2A23B9F0">
                <v:shape id="_x0000_i1160" type="#_x0000_t75" style="width:141pt;height:69pt" o:ole="">
                  <v:imagedata r:id="rId259" o:title=""/>
                </v:shape>
                <o:OLEObject Type="Embed" ProgID="MDLDrawOLE.MDLDrawObject.1" ShapeID="_x0000_i1160" DrawAspect="Content" ObjectID="_1651509457" r:id="rId260"/>
              </w:object>
            </w:r>
          </w:p>
        </w:tc>
        <w:tc>
          <w:tcPr>
            <w:tcW w:w="4860" w:type="dxa"/>
            <w:shd w:val="clear" w:color="auto" w:fill="auto"/>
          </w:tcPr>
          <w:p w14:paraId="13B4FF8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3H5NO/c5-3-1-2-4-3/h1-2H2,(H,4,5)/z101-1-5(1,2,1,3,2,4)</w:t>
            </w:r>
          </w:p>
          <w:p w14:paraId="21BAD09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InChIKey=MNFORVFSTILPAW-GKSSZUKRBA-N</w:t>
            </w:r>
            <w:r w:rsidRPr="006F6228">
              <w:rPr>
                <w:highlight w:val="lightGray"/>
                <w:lang w:val="en-US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14:paraId="16E09A0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820" w:dyaOrig="1380" w14:anchorId="37A0FD09">
                <v:shape id="_x0000_i1161" type="#_x0000_t75" style="width:141pt;height:69pt" o:ole="">
                  <v:imagedata r:id="rId261" o:title=""/>
                </v:shape>
                <o:OLEObject Type="Embed" ProgID="MDLDrawOLE.MDLDrawObject.1" ShapeID="_x0000_i1161" DrawAspect="Content" ObjectID="_1651509458" r:id="rId262"/>
              </w:object>
            </w:r>
          </w:p>
        </w:tc>
      </w:tr>
      <w:tr w:rsidR="006F135F" w:rsidRPr="004157DD" w14:paraId="0B9B0FBD" w14:textId="77777777" w:rsidTr="006F6228">
        <w:tc>
          <w:tcPr>
            <w:tcW w:w="895" w:type="dxa"/>
            <w:shd w:val="clear" w:color="auto" w:fill="auto"/>
          </w:tcPr>
          <w:p w14:paraId="088B4114" w14:textId="231F9EE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71</w:t>
            </w:r>
          </w:p>
        </w:tc>
        <w:tc>
          <w:tcPr>
            <w:tcW w:w="1350" w:type="dxa"/>
          </w:tcPr>
          <w:p w14:paraId="18039EEE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14C501D" w14:textId="4D718B8E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961" w:dyaOrig="2205" w14:anchorId="36181BBC">
                <v:shape id="_x0000_i1162" type="#_x0000_t75" style="width:189pt;height:105pt" o:ole="">
                  <v:imagedata r:id="rId263" o:title=""/>
                </v:shape>
                <o:OLEObject Type="Embed" ProgID="MDLDrawOLE.MDLDrawObject.1" ShapeID="_x0000_i1162" DrawAspect="Content" ObjectID="_1651509459" r:id="rId264"/>
              </w:object>
            </w:r>
          </w:p>
        </w:tc>
        <w:tc>
          <w:tcPr>
            <w:tcW w:w="4860" w:type="dxa"/>
            <w:shd w:val="clear" w:color="auto" w:fill="auto"/>
          </w:tcPr>
          <w:p w14:paraId="47AA5D0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5H7NO3/c7-4-2-1-3(6-4)5(8)9/h3H,1-2H2,(H,6,7)(H,8,9)/z101-1-9(1,2,1,3,2,4,3,6)/t3-/m1/s1</w:t>
            </w:r>
          </w:p>
          <w:p w14:paraId="6DC0808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ODHCTXKNWHHXJC-AQUWEPPIBA-N</w:t>
            </w:r>
          </w:p>
        </w:tc>
        <w:tc>
          <w:tcPr>
            <w:tcW w:w="5386" w:type="dxa"/>
            <w:shd w:val="clear" w:color="auto" w:fill="auto"/>
          </w:tcPr>
          <w:p w14:paraId="0D0ECB5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895" w:dyaOrig="2985" w14:anchorId="55ECD07D">
                <v:shape id="_x0000_i1163" type="#_x0000_t75" style="width:144.6pt;height:149.4pt" o:ole="">
                  <v:imagedata r:id="rId265" o:title=""/>
                </v:shape>
                <o:OLEObject Type="Embed" ProgID="MDLDrawOLE.MDLDrawObject.1" ShapeID="_x0000_i1163" DrawAspect="Content" ObjectID="_1651509460" r:id="rId266"/>
              </w:object>
            </w:r>
          </w:p>
        </w:tc>
      </w:tr>
      <w:tr w:rsidR="006F135F" w:rsidRPr="004157DD" w14:paraId="1E86D6F4" w14:textId="77777777" w:rsidTr="006F6228">
        <w:tc>
          <w:tcPr>
            <w:tcW w:w="895" w:type="dxa"/>
            <w:shd w:val="clear" w:color="auto" w:fill="auto"/>
          </w:tcPr>
          <w:p w14:paraId="56B77E4E" w14:textId="0F20BEE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72</w:t>
            </w:r>
          </w:p>
        </w:tc>
        <w:tc>
          <w:tcPr>
            <w:tcW w:w="1350" w:type="dxa"/>
          </w:tcPr>
          <w:p w14:paraId="12F0B5A5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58755C76" w14:textId="5DF4C9D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8265" w:dyaOrig="2731" w14:anchorId="79073967">
                <v:shape id="_x0000_i1164" type="#_x0000_t75" style="width:189pt;height:63pt" o:ole="">
                  <v:imagedata r:id="rId267" o:title=""/>
                </v:shape>
                <o:OLEObject Type="Embed" ProgID="MDLDrawOLE.MDLDrawObject.1" ShapeID="_x0000_i1164" DrawAspect="Content" ObjectID="_1651509461" r:id="rId268"/>
              </w:object>
            </w:r>
          </w:p>
        </w:tc>
        <w:tc>
          <w:tcPr>
            <w:tcW w:w="4860" w:type="dxa"/>
            <w:shd w:val="clear" w:color="auto" w:fill="auto"/>
          </w:tcPr>
          <w:p w14:paraId="29690AD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6H18N2O6/c19-13-9-7-10(12(16(23)24)8-11(9)15(21)22)14(20)18-6-4-2-1-3-5-17-13/h7-8H,1-6H2,(H,17,19)(H,18,20)(H,21,22)(H,23,24)/z101-1-24(1,2,1,3,2,4,3,5,4,6,5,17,6,18,9,13,10,14)</w:t>
            </w:r>
          </w:p>
          <w:p w14:paraId="3DD08F4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NRXUBKMTMFYTLT-HYQSQRQEBA-N</w:t>
            </w:r>
          </w:p>
        </w:tc>
        <w:tc>
          <w:tcPr>
            <w:tcW w:w="5386" w:type="dxa"/>
            <w:shd w:val="clear" w:color="auto" w:fill="auto"/>
          </w:tcPr>
          <w:p w14:paraId="051555B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6795" w:dyaOrig="3870" w14:anchorId="25321723">
                <v:shape id="_x0000_i1165" type="#_x0000_t75" style="width:162.6pt;height:93pt" o:ole="">
                  <v:imagedata r:id="rId269" o:title=""/>
                </v:shape>
                <o:OLEObject Type="Embed" ProgID="MDLDrawOLE.MDLDrawObject.1" ShapeID="_x0000_i1165" DrawAspect="Content" ObjectID="_1651509462" r:id="rId270"/>
              </w:object>
            </w:r>
          </w:p>
        </w:tc>
      </w:tr>
      <w:tr w:rsidR="006F135F" w:rsidRPr="004157DD" w14:paraId="6278E973" w14:textId="77777777" w:rsidTr="006F6228">
        <w:tc>
          <w:tcPr>
            <w:tcW w:w="895" w:type="dxa"/>
            <w:shd w:val="clear" w:color="auto" w:fill="auto"/>
          </w:tcPr>
          <w:p w14:paraId="35F11752" w14:textId="76490885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73</w:t>
            </w:r>
          </w:p>
        </w:tc>
        <w:tc>
          <w:tcPr>
            <w:tcW w:w="1350" w:type="dxa"/>
          </w:tcPr>
          <w:p w14:paraId="28654F4F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D1885F8" w14:textId="377541A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056" w:dyaOrig="1515" w14:anchorId="0DAE50CA">
                <v:shape id="_x0000_i1166" type="#_x0000_t75" style="width:102.6pt;height:75pt" o:ole="">
                  <v:imagedata r:id="rId271" o:title=""/>
                </v:shape>
                <o:OLEObject Type="Embed" ProgID="MDLDrawOLE.MDLDrawObject.1" ShapeID="_x0000_i1166" DrawAspect="Content" ObjectID="_1651509463" r:id="rId272"/>
              </w:object>
            </w:r>
          </w:p>
        </w:tc>
        <w:tc>
          <w:tcPr>
            <w:tcW w:w="4860" w:type="dxa"/>
            <w:shd w:val="clear" w:color="auto" w:fill="auto"/>
          </w:tcPr>
          <w:p w14:paraId="30D86B7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l2NP/c1-4(2)3/z101-1-4(3.4)</w:t>
            </w:r>
          </w:p>
          <w:p w14:paraId="79A05F9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UXJHQBVRZUANLK-KBEGDARSBA-N</w:t>
            </w:r>
          </w:p>
        </w:tc>
        <w:tc>
          <w:tcPr>
            <w:tcW w:w="5386" w:type="dxa"/>
            <w:shd w:val="clear" w:color="auto" w:fill="auto"/>
          </w:tcPr>
          <w:p w14:paraId="187F309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980" w:dyaOrig="1575" w14:anchorId="735E1C43">
                <v:shape id="_x0000_i1167" type="#_x0000_t75" style="width:99pt;height:78.6pt" o:ole="">
                  <v:imagedata r:id="rId273" o:title=""/>
                </v:shape>
                <o:OLEObject Type="Embed" ProgID="MDLDrawOLE.MDLDrawObject.1" ShapeID="_x0000_i1167" DrawAspect="Content" ObjectID="_1651509464" r:id="rId274"/>
              </w:object>
            </w:r>
          </w:p>
        </w:tc>
      </w:tr>
      <w:tr w:rsidR="006F135F" w:rsidRPr="004157DD" w14:paraId="2A4BA0C9" w14:textId="77777777" w:rsidTr="006F6228">
        <w:tc>
          <w:tcPr>
            <w:tcW w:w="895" w:type="dxa"/>
            <w:shd w:val="clear" w:color="auto" w:fill="auto"/>
          </w:tcPr>
          <w:p w14:paraId="53A0C8A1" w14:textId="6AD8DDA2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74</w:t>
            </w:r>
          </w:p>
        </w:tc>
        <w:tc>
          <w:tcPr>
            <w:tcW w:w="1350" w:type="dxa"/>
          </w:tcPr>
          <w:p w14:paraId="0D883FCE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5A3D98E3" w14:textId="51A04BC9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755" w:dyaOrig="1185" w14:anchorId="7C6F3018">
                <v:shape id="_x0000_i1168" type="#_x0000_t75" style="width:89.4pt;height:59.4pt" o:ole="">
                  <v:imagedata r:id="rId275" o:title=""/>
                </v:shape>
                <o:OLEObject Type="Embed" ProgID="ACD.ChemSketch.20" ShapeID="_x0000_i1168" DrawAspect="Content" ObjectID="_1651509465" r:id="rId276"/>
              </w:object>
            </w:r>
          </w:p>
        </w:tc>
        <w:tc>
          <w:tcPr>
            <w:tcW w:w="4860" w:type="dxa"/>
            <w:shd w:val="clear" w:color="auto" w:fill="auto"/>
          </w:tcPr>
          <w:p w14:paraId="081F127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3H4O2.Na/c1-2-3(4)5;/h2H,1H2,(H,4,5);/q;+1/p-1/z101-1-6(1.2)</w:t>
            </w:r>
          </w:p>
          <w:p w14:paraId="2B14E69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NNMHYFLPFNGQFZ-GJEZIXODBA-M</w:t>
            </w:r>
          </w:p>
        </w:tc>
        <w:tc>
          <w:tcPr>
            <w:tcW w:w="5386" w:type="dxa"/>
            <w:shd w:val="clear" w:color="auto" w:fill="auto"/>
          </w:tcPr>
          <w:p w14:paraId="5BDF8DB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2145" w:dyaOrig="2400" w14:anchorId="50950F5D">
                <v:shape id="_x0000_i1169" type="#_x0000_t75" style="width:107.4pt;height:120pt" o:ole="">
                  <v:imagedata r:id="rId277" o:title=""/>
                </v:shape>
                <o:OLEObject Type="Embed" ProgID="MDLDrawOLE.MDLDrawObject.1" ShapeID="_x0000_i1169" DrawAspect="Content" ObjectID="_1651509466" r:id="rId278"/>
              </w:object>
            </w:r>
          </w:p>
        </w:tc>
      </w:tr>
      <w:tr w:rsidR="006F135F" w:rsidRPr="004157DD" w14:paraId="039DAC64" w14:textId="77777777" w:rsidTr="006F6228">
        <w:tc>
          <w:tcPr>
            <w:tcW w:w="895" w:type="dxa"/>
            <w:shd w:val="clear" w:color="auto" w:fill="auto"/>
          </w:tcPr>
          <w:p w14:paraId="3263FE8F" w14:textId="1CBB91D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75</w:t>
            </w:r>
          </w:p>
        </w:tc>
        <w:tc>
          <w:tcPr>
            <w:tcW w:w="1350" w:type="dxa"/>
          </w:tcPr>
          <w:p w14:paraId="2951AD05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1298EFD" w14:textId="3F0476E3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681" w:dyaOrig="3360" w14:anchorId="017B4C5D">
                <v:shape id="_x0000_i1170" type="#_x0000_t75" style="width:186.6pt;height:135pt" o:ole="">
                  <v:imagedata r:id="rId279" o:title=""/>
                </v:shape>
                <o:OLEObject Type="Embed" ProgID="MDLDrawOLE.MDLDrawObject.1" ShapeID="_x0000_i1170" DrawAspect="Content" ObjectID="_1651509467" r:id="rId280"/>
              </w:object>
            </w:r>
          </w:p>
        </w:tc>
        <w:tc>
          <w:tcPr>
            <w:tcW w:w="4860" w:type="dxa"/>
            <w:shd w:val="clear" w:color="auto" w:fill="auto"/>
          </w:tcPr>
          <w:p w14:paraId="725F4DF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8H13N/c1-2-4-16(5-3-1)19-17-10-6-14(7-11-17)15-8-12-18(19)13-9-15/h1-13H/z101-1-19(14,15,17,19,18,19)</w:t>
            </w:r>
          </w:p>
          <w:p w14:paraId="4D3FA0B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WUTRCYSYTJLPJT-DUOYJIBFBA-N</w:t>
            </w:r>
          </w:p>
        </w:tc>
        <w:tc>
          <w:tcPr>
            <w:tcW w:w="5386" w:type="dxa"/>
            <w:shd w:val="clear" w:color="auto" w:fill="auto"/>
          </w:tcPr>
          <w:p w14:paraId="1D05D3D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505" w:dyaOrig="2415" w14:anchorId="722D3CA3">
                <v:shape id="_x0000_i1171" type="#_x0000_t75" style="width:163.2pt;height:1in" o:ole="">
                  <v:imagedata r:id="rId281" o:title=""/>
                </v:shape>
                <o:OLEObject Type="Embed" ProgID="MDLDrawOLE.MDLDrawObject.1" ShapeID="_x0000_i1171" DrawAspect="Content" ObjectID="_1651509468" r:id="rId282"/>
              </w:object>
            </w:r>
          </w:p>
        </w:tc>
      </w:tr>
      <w:tr w:rsidR="006F135F" w:rsidRPr="004157DD" w14:paraId="5FCFAA6B" w14:textId="77777777" w:rsidTr="006F6228">
        <w:tc>
          <w:tcPr>
            <w:tcW w:w="895" w:type="dxa"/>
            <w:shd w:val="clear" w:color="auto" w:fill="auto"/>
          </w:tcPr>
          <w:p w14:paraId="52EB2968" w14:textId="62D737B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76</w:t>
            </w:r>
          </w:p>
        </w:tc>
        <w:tc>
          <w:tcPr>
            <w:tcW w:w="1350" w:type="dxa"/>
          </w:tcPr>
          <w:p w14:paraId="431C9A6C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2A053A6" w14:textId="3D676864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1635" w:dyaOrig="1726" w14:anchorId="4C7C238A">
                <v:shape id="_x0000_i1172" type="#_x0000_t75" style="width:81pt;height:84.6pt" o:ole="">
                  <v:imagedata r:id="rId283" o:title=""/>
                </v:shape>
                <o:OLEObject Type="Embed" ProgID="ACD.ChemSketch.20" ShapeID="_x0000_i1172" DrawAspect="Content" ObjectID="_1651509469" r:id="rId284"/>
              </w:object>
            </w:r>
          </w:p>
          <w:p w14:paraId="7BB5CB1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4860" w:type="dxa"/>
            <w:shd w:val="clear" w:color="auto" w:fill="auto"/>
          </w:tcPr>
          <w:p w14:paraId="083E002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10N.HI/c1-3-8-6-4-5-7-9(8)2;/h3-7H,1H2,2H3;1H/q+1;/p-1/z101-1-10(1.3)</w:t>
            </w:r>
          </w:p>
          <w:p w14:paraId="4D98081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DWMSYQDOPYSCJR-DDSQTIRRBA-M</w:t>
            </w:r>
          </w:p>
        </w:tc>
        <w:tc>
          <w:tcPr>
            <w:tcW w:w="5386" w:type="dxa"/>
            <w:shd w:val="clear" w:color="auto" w:fill="auto"/>
          </w:tcPr>
          <w:p w14:paraId="5C7A6DB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716" w:dyaOrig="2775" w14:anchorId="516C40EB">
                <v:shape id="_x0000_i1173" type="#_x0000_t75" style="width:135pt;height:138.6pt" o:ole="">
                  <v:imagedata r:id="rId285" o:title=""/>
                </v:shape>
                <o:OLEObject Type="Embed" ProgID="MDLDrawOLE.MDLDrawObject.1" ShapeID="_x0000_i1173" DrawAspect="Content" ObjectID="_1651509470" r:id="rId286"/>
              </w:object>
            </w:r>
          </w:p>
        </w:tc>
      </w:tr>
      <w:tr w:rsidR="006F135F" w:rsidRPr="004157DD" w14:paraId="5AF56A27" w14:textId="77777777" w:rsidTr="006F6228">
        <w:tc>
          <w:tcPr>
            <w:tcW w:w="895" w:type="dxa"/>
            <w:shd w:val="clear" w:color="auto" w:fill="auto"/>
          </w:tcPr>
          <w:p w14:paraId="3CC9B9C4" w14:textId="7581CB1C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77</w:t>
            </w:r>
          </w:p>
        </w:tc>
        <w:tc>
          <w:tcPr>
            <w:tcW w:w="1350" w:type="dxa"/>
          </w:tcPr>
          <w:p w14:paraId="7766CD19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1E86773" w14:textId="3B5CEFC3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686" w:dyaOrig="1891" w14:anchorId="410364C4">
                <v:shape id="_x0000_i1174" type="#_x0000_t75" style="width:186.6pt;height:63pt" o:ole="">
                  <v:imagedata r:id="rId287" o:title=""/>
                </v:shape>
                <o:OLEObject Type="Embed" ProgID="MDLDrawOLE.MDLDrawObject.1" ShapeID="_x0000_i1174" DrawAspect="Content" ObjectID="_1651509471" r:id="rId288"/>
              </w:object>
            </w:r>
          </w:p>
        </w:tc>
        <w:tc>
          <w:tcPr>
            <w:tcW w:w="4860" w:type="dxa"/>
            <w:shd w:val="clear" w:color="auto" w:fill="auto"/>
          </w:tcPr>
          <w:p w14:paraId="6BD5790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8H6O5/c9-7-5-1-2-6(13-5)8(10)12-4-3-11-7/h1-2H,3-4H2/z101-1-13(3,4,3,11,4,12,5,7,6,8,7,11,8,12)</w:t>
            </w:r>
          </w:p>
          <w:p w14:paraId="7791AC2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DVVGBNZLQNDSPA-XVRIZPPSBA-N</w:t>
            </w:r>
          </w:p>
        </w:tc>
        <w:tc>
          <w:tcPr>
            <w:tcW w:w="5386" w:type="dxa"/>
            <w:shd w:val="clear" w:color="auto" w:fill="auto"/>
          </w:tcPr>
          <w:p w14:paraId="2A85680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696" w:dyaOrig="2640" w14:anchorId="3A3D9489">
                <v:shape id="_x0000_i1175" type="#_x0000_t75" style="width:163.8pt;height:93pt" o:ole="">
                  <v:imagedata r:id="rId289" o:title=""/>
                </v:shape>
                <o:OLEObject Type="Embed" ProgID="MDLDrawOLE.MDLDrawObject.1" ShapeID="_x0000_i1175" DrawAspect="Content" ObjectID="_1651509472" r:id="rId290"/>
              </w:object>
            </w:r>
          </w:p>
        </w:tc>
      </w:tr>
      <w:tr w:rsidR="006F135F" w:rsidRPr="004157DD" w14:paraId="7C457ABD" w14:textId="77777777" w:rsidTr="006F6228">
        <w:tc>
          <w:tcPr>
            <w:tcW w:w="895" w:type="dxa"/>
            <w:shd w:val="clear" w:color="auto" w:fill="auto"/>
          </w:tcPr>
          <w:p w14:paraId="13F63330" w14:textId="0F59EAA2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78</w:t>
            </w:r>
          </w:p>
        </w:tc>
        <w:tc>
          <w:tcPr>
            <w:tcW w:w="1350" w:type="dxa"/>
          </w:tcPr>
          <w:p w14:paraId="05CAAC82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71663D2" w14:textId="3DD7404D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580" w:dyaOrig="1501" w14:anchorId="677823BC">
                <v:shape id="_x0000_i1176" type="#_x0000_t75" style="width:188.4pt;height:51pt" o:ole="">
                  <v:imagedata r:id="rId291" o:title=""/>
                </v:shape>
                <o:OLEObject Type="Embed" ProgID="MDLDrawOLE.MDLDrawObject.1" ShapeID="_x0000_i1176" DrawAspect="Content" ObjectID="_1651509473" r:id="rId292"/>
              </w:object>
            </w:r>
          </w:p>
        </w:tc>
        <w:tc>
          <w:tcPr>
            <w:tcW w:w="4860" w:type="dxa"/>
            <w:shd w:val="clear" w:color="auto" w:fill="auto"/>
          </w:tcPr>
          <w:p w14:paraId="61004FA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4H8N2S4.Zn/c7-3(8)5-1-2-6-4(9)10;/h1-2H2,(H2,5,7,8)(H2,6,9,10);/q;+2/p-2/z101-1-11(1,5)</w:t>
            </w:r>
          </w:p>
          <w:p w14:paraId="63FC5D6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AMHNZOICSMBGDH-SJNBWECRBA-L</w:t>
            </w:r>
          </w:p>
        </w:tc>
        <w:tc>
          <w:tcPr>
            <w:tcW w:w="5386" w:type="dxa"/>
            <w:shd w:val="clear" w:color="auto" w:fill="auto"/>
          </w:tcPr>
          <w:p w14:paraId="63985145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180" w:dyaOrig="2581" w14:anchorId="06FFC695">
                <v:shape id="_x0000_i1177" type="#_x0000_t75" style="width:134.4pt;height:108.6pt" o:ole="">
                  <v:imagedata r:id="rId293" o:title=""/>
                </v:shape>
                <o:OLEObject Type="Embed" ProgID="ACD.ChemSketch.20" ShapeID="_x0000_i1177" DrawAspect="Content" ObjectID="_1651509474" r:id="rId294"/>
              </w:object>
            </w:r>
          </w:p>
          <w:p w14:paraId="6572B2E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</w:tr>
      <w:tr w:rsidR="006F135F" w:rsidRPr="004157DD" w14:paraId="46D7B346" w14:textId="77777777" w:rsidTr="006F6228">
        <w:tc>
          <w:tcPr>
            <w:tcW w:w="895" w:type="dxa"/>
            <w:shd w:val="clear" w:color="auto" w:fill="auto"/>
          </w:tcPr>
          <w:p w14:paraId="1082A16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1350" w:type="dxa"/>
          </w:tcPr>
          <w:p w14:paraId="3CF7B68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4950" w:type="dxa"/>
            <w:shd w:val="clear" w:color="auto" w:fill="auto"/>
          </w:tcPr>
          <w:p w14:paraId="7E7749FA" w14:textId="4B48A53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Same with /RecMet</w:t>
            </w:r>
          </w:p>
        </w:tc>
        <w:tc>
          <w:tcPr>
            <w:tcW w:w="4860" w:type="dxa"/>
            <w:shd w:val="clear" w:color="auto" w:fill="auto"/>
          </w:tcPr>
          <w:p w14:paraId="415E004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4H8N2S4.Zn/c7-3(8)5-1-2-6-4(9)10;/h1-2H2,(H2,5,7,8)(H2,6,9,10);/q;+2/p-2/z101-1-11(1,5)/rC4H6N2S4Zn/c1-2-6-4-9-11(10-4)7-3(5-1)8-11/h5-6H,1-2H2/z101-1-11(1,5)</w:t>
            </w:r>
          </w:p>
          <w:p w14:paraId="4E3E1C7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AMHNZOICSMBGDH-ZPQHTIIXBA-L</w:t>
            </w:r>
          </w:p>
        </w:tc>
        <w:tc>
          <w:tcPr>
            <w:tcW w:w="5386" w:type="dxa"/>
            <w:shd w:val="clear" w:color="auto" w:fill="auto"/>
          </w:tcPr>
          <w:p w14:paraId="3FD76F5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4755" w:dyaOrig="1935" w14:anchorId="1D71E918">
                <v:shape id="_x0000_i1178" type="#_x0000_t75" style="width:164.4pt;height:66.6pt" o:ole="">
                  <v:imagedata r:id="rId295" o:title=""/>
                </v:shape>
                <o:OLEObject Type="Embed" ProgID="MDLDrawOLE.MDLDrawObject.1" ShapeID="_x0000_i1178" DrawAspect="Content" ObjectID="_1651509475" r:id="rId296"/>
              </w:object>
            </w:r>
          </w:p>
        </w:tc>
      </w:tr>
      <w:tr w:rsidR="006F135F" w:rsidRPr="004157DD" w14:paraId="11587AB5" w14:textId="77777777" w:rsidTr="006F6228">
        <w:tc>
          <w:tcPr>
            <w:tcW w:w="895" w:type="dxa"/>
            <w:shd w:val="clear" w:color="auto" w:fill="auto"/>
          </w:tcPr>
          <w:p w14:paraId="5C056DA1" w14:textId="078B0D4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79</w:t>
            </w:r>
          </w:p>
        </w:tc>
        <w:tc>
          <w:tcPr>
            <w:tcW w:w="1350" w:type="dxa"/>
          </w:tcPr>
          <w:p w14:paraId="458E5250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574B943A" w14:textId="0621463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3135" w:dyaOrig="1636" w14:anchorId="36080294">
                <v:shape id="_x0000_i1179" type="#_x0000_t75" style="width:140.4pt;height:72.6pt" o:ole="">
                  <v:imagedata r:id="rId297" o:title=""/>
                </v:shape>
                <o:OLEObject Type="Embed" ProgID="MDLDrawOLE.MDLDrawObject.1" ShapeID="_x0000_i1179" DrawAspect="Content" ObjectID="_1651509476" r:id="rId298"/>
              </w:object>
            </w:r>
          </w:p>
        </w:tc>
        <w:tc>
          <w:tcPr>
            <w:tcW w:w="4860" w:type="dxa"/>
            <w:shd w:val="clear" w:color="auto" w:fill="auto"/>
          </w:tcPr>
          <w:p w14:paraId="09824DA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O2.2O.V/c1-2;;;/q-2;;-1;+2/z101-1-5(1,2)</w:t>
            </w:r>
          </w:p>
          <w:p w14:paraId="66E9348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PIZXTTZLZREQOK-OXOBPHIVBA-N</w:t>
            </w:r>
          </w:p>
        </w:tc>
        <w:tc>
          <w:tcPr>
            <w:tcW w:w="5386" w:type="dxa"/>
            <w:shd w:val="clear" w:color="auto" w:fill="auto"/>
          </w:tcPr>
          <w:p w14:paraId="1B907EA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635" w:dyaOrig="1891" w14:anchorId="6C57BED4">
                <v:shape id="_x0000_i1180" type="#_x0000_t75" style="width:81pt;height:93.6pt" o:ole="">
                  <v:imagedata r:id="rId299" o:title=""/>
                </v:shape>
                <o:OLEObject Type="Embed" ProgID="MDLDrawOLE.MDLDrawObject.1" ShapeID="_x0000_i1180" DrawAspect="Content" ObjectID="_1651509477" r:id="rId300"/>
              </w:object>
            </w:r>
          </w:p>
        </w:tc>
      </w:tr>
      <w:tr w:rsidR="006F135F" w:rsidRPr="004157DD" w14:paraId="43C6803C" w14:textId="77777777" w:rsidTr="006F6228">
        <w:tc>
          <w:tcPr>
            <w:tcW w:w="895" w:type="dxa"/>
            <w:shd w:val="clear" w:color="auto" w:fill="auto"/>
          </w:tcPr>
          <w:p w14:paraId="0A682CA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1350" w:type="dxa"/>
          </w:tcPr>
          <w:p w14:paraId="022D197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4950" w:type="dxa"/>
            <w:shd w:val="clear" w:color="auto" w:fill="auto"/>
          </w:tcPr>
          <w:p w14:paraId="5985AD4D" w14:textId="7FF8ADB6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Same with /RecMet</w:t>
            </w:r>
          </w:p>
        </w:tc>
        <w:tc>
          <w:tcPr>
            <w:tcW w:w="4860" w:type="dxa"/>
            <w:shd w:val="clear" w:color="auto" w:fill="auto"/>
          </w:tcPr>
          <w:p w14:paraId="78564A5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O2.2O.V/c1-2;;;/q-2;;-1;+2/z101-1-5(1,2)/rO4V/c1-5(2)3-4-5/q-1/z101-1-5(3,4)</w:t>
            </w:r>
          </w:p>
          <w:p w14:paraId="217011D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PIZXTTZLZREQOK-LFGDFKGNBA-N</w:t>
            </w:r>
          </w:p>
        </w:tc>
        <w:tc>
          <w:tcPr>
            <w:tcW w:w="5386" w:type="dxa"/>
            <w:shd w:val="clear" w:color="auto" w:fill="auto"/>
          </w:tcPr>
          <w:p w14:paraId="6368BA7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026" w:dyaOrig="1861" w14:anchorId="7D40CDC3">
                <v:shape id="_x0000_i1181" type="#_x0000_t75" style="width:101.4pt;height:93pt" o:ole="">
                  <v:imagedata r:id="rId301" o:title=""/>
                </v:shape>
                <o:OLEObject Type="Embed" ProgID="MDLDrawOLE.MDLDrawObject.1" ShapeID="_x0000_i1181" DrawAspect="Content" ObjectID="_1651509478" r:id="rId302"/>
              </w:object>
            </w:r>
          </w:p>
        </w:tc>
      </w:tr>
      <w:tr w:rsidR="006F135F" w:rsidRPr="004157DD" w14:paraId="3232D043" w14:textId="77777777" w:rsidTr="006F6228">
        <w:tc>
          <w:tcPr>
            <w:tcW w:w="895" w:type="dxa"/>
            <w:shd w:val="clear" w:color="auto" w:fill="auto"/>
          </w:tcPr>
          <w:p w14:paraId="31325431" w14:textId="7C8896F5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80</w:t>
            </w:r>
          </w:p>
        </w:tc>
        <w:tc>
          <w:tcPr>
            <w:tcW w:w="1350" w:type="dxa"/>
          </w:tcPr>
          <w:p w14:paraId="3A1E4AA9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2D49FD5" w14:textId="173728A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6211" w:dyaOrig="3225" w14:anchorId="3A22B0B2">
                <v:shape id="_x0000_i1182" type="#_x0000_t75" style="width:186.6pt;height:96.6pt" o:ole="">
                  <v:imagedata r:id="rId303" o:title=""/>
                </v:shape>
                <o:OLEObject Type="Embed" ProgID="MDLDrawOLE.MDLDrawObject.1" ShapeID="_x0000_i1182" DrawAspect="Content" ObjectID="_1651509479" r:id="rId304"/>
              </w:object>
            </w:r>
          </w:p>
        </w:tc>
        <w:tc>
          <w:tcPr>
            <w:tcW w:w="4860" w:type="dxa"/>
            <w:shd w:val="clear" w:color="auto" w:fill="auto"/>
          </w:tcPr>
          <w:p w14:paraId="6204ABE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2H10N2O.2ClH.Cu/c1-3-9-7-15-8-10-4-2-6-12(14-10)11(5-1)13-9;;;/h1-6H,7-8H2;2*1H;/q;;;+2/p-2/z101-1-18(7,9,7,15,8,10,8,15,11,12)</w:t>
            </w:r>
          </w:p>
          <w:p w14:paraId="6842E08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SJLWIGOSCVCHFV-VDYOQJQMBA-L</w:t>
            </w:r>
          </w:p>
        </w:tc>
        <w:tc>
          <w:tcPr>
            <w:tcW w:w="5386" w:type="dxa"/>
            <w:shd w:val="clear" w:color="auto" w:fill="auto"/>
          </w:tcPr>
          <w:p w14:paraId="68AC9CAB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041" w:dyaOrig="3661" w14:anchorId="5FE16412">
                <v:shape id="_x0000_i1183" type="#_x0000_t75" style="width:163.8pt;height:117.6pt" o:ole="">
                  <v:imagedata r:id="rId305" o:title=""/>
                </v:shape>
                <o:OLEObject Type="Embed" ProgID="MDLDrawOLE.MDLDrawObject.1" ShapeID="_x0000_i1183" DrawAspect="Content" ObjectID="_1651509480" r:id="rId306"/>
              </w:object>
            </w:r>
          </w:p>
          <w:p w14:paraId="41032F1A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</w:tr>
      <w:tr w:rsidR="006F135F" w:rsidRPr="004157DD" w14:paraId="3CA80718" w14:textId="77777777" w:rsidTr="006F6228">
        <w:tc>
          <w:tcPr>
            <w:tcW w:w="895" w:type="dxa"/>
            <w:shd w:val="clear" w:color="auto" w:fill="auto"/>
          </w:tcPr>
          <w:p w14:paraId="626C6FA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1350" w:type="dxa"/>
          </w:tcPr>
          <w:p w14:paraId="53C2085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4950" w:type="dxa"/>
            <w:shd w:val="clear" w:color="auto" w:fill="auto"/>
          </w:tcPr>
          <w:p w14:paraId="75056224" w14:textId="3722F948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Same with /RecMet</w:t>
            </w:r>
          </w:p>
        </w:tc>
        <w:tc>
          <w:tcPr>
            <w:tcW w:w="4860" w:type="dxa"/>
            <w:shd w:val="clear" w:color="auto" w:fill="auto"/>
          </w:tcPr>
          <w:p w14:paraId="6A92E98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2H10N2O.2ClH.Cu/c1-3-9-7-15-8-10-4-2-6-12(14-10)11(5-1)13-9;;;/h1-6H,7-8H2;2*1H;/q;;;+2/p-2/z101-1-18(7,9,7,15,8,10,8,15,11,12)/rC12H10Cl2CuN2O/c13-15(14)16-9-3-1-5-11(16)12-6-2-4-10(17(12)15)8-18-7-9/h1-6H,7-8H2/z101-1-18(7,9,7,18,8,10,8,18,11,12)</w:t>
            </w:r>
          </w:p>
          <w:p w14:paraId="2116A469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SJLWIGOSCVCHFV-VIBYZETQBA-L</w:t>
            </w:r>
          </w:p>
        </w:tc>
        <w:tc>
          <w:tcPr>
            <w:tcW w:w="5386" w:type="dxa"/>
            <w:shd w:val="clear" w:color="auto" w:fill="auto"/>
          </w:tcPr>
          <w:p w14:paraId="7CAE0FF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4696" w:dyaOrig="2790" w14:anchorId="64C8E459">
                <v:shape id="_x0000_i1184" type="#_x0000_t75" style="width:163.8pt;height:96.6pt" o:ole="">
                  <v:imagedata r:id="rId307" o:title=""/>
                </v:shape>
                <o:OLEObject Type="Embed" ProgID="MDLDrawOLE.MDLDrawObject.1" ShapeID="_x0000_i1184" DrawAspect="Content" ObjectID="_1651509481" r:id="rId308"/>
              </w:object>
            </w:r>
          </w:p>
        </w:tc>
      </w:tr>
      <w:tr w:rsidR="006F135F" w:rsidRPr="004157DD" w14:paraId="375541AB" w14:textId="77777777" w:rsidTr="006F6228">
        <w:tc>
          <w:tcPr>
            <w:tcW w:w="895" w:type="dxa"/>
            <w:shd w:val="clear" w:color="auto" w:fill="auto"/>
          </w:tcPr>
          <w:p w14:paraId="152507C0" w14:textId="1F142A1F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81</w:t>
            </w:r>
          </w:p>
        </w:tc>
        <w:tc>
          <w:tcPr>
            <w:tcW w:w="1350" w:type="dxa"/>
          </w:tcPr>
          <w:p w14:paraId="65DF9C5C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8A71708" w14:textId="55C79D05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941" w:dyaOrig="1935" w14:anchorId="09ED140F">
                <v:shape id="_x0000_i1185" type="#_x0000_t75" style="width:147pt;height:96.6pt" o:ole="">
                  <v:imagedata r:id="rId309" o:title=""/>
                </v:shape>
                <o:OLEObject Type="Embed" ProgID="MDLDrawOLE.MDLDrawObject.1" ShapeID="_x0000_i1185" DrawAspect="Content" ObjectID="_1651509482" r:id="rId310"/>
              </w:object>
            </w:r>
          </w:p>
        </w:tc>
        <w:tc>
          <w:tcPr>
            <w:tcW w:w="4860" w:type="dxa"/>
            <w:shd w:val="clear" w:color="auto" w:fill="auto"/>
          </w:tcPr>
          <w:p w14:paraId="4D2B764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9H10/c1-4-9-5-2-7(1)8(9)3-6-9/h1,3-4,6-8H,2,5H2/z101-1-9(7,8)</w:t>
            </w:r>
          </w:p>
          <w:p w14:paraId="176582F9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RQMLRGLXQHWVQB-WCYUVGCXBA-N</w:t>
            </w:r>
          </w:p>
        </w:tc>
        <w:tc>
          <w:tcPr>
            <w:tcW w:w="5386" w:type="dxa"/>
            <w:shd w:val="clear" w:color="auto" w:fill="auto"/>
          </w:tcPr>
          <w:p w14:paraId="2C5E43A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2895" w:dyaOrig="1905" w14:anchorId="6727423D">
                <v:shape id="_x0000_i1186" type="#_x0000_t75" style="width:144.6pt;height:96pt" o:ole="">
                  <v:imagedata r:id="rId311" o:title=""/>
                </v:shape>
                <o:OLEObject Type="Embed" ProgID="MDLDrawOLE.MDLDrawObject.1" ShapeID="_x0000_i1186" DrawAspect="Content" ObjectID="_1651509483" r:id="rId312"/>
              </w:object>
            </w:r>
          </w:p>
        </w:tc>
      </w:tr>
      <w:tr w:rsidR="006F135F" w:rsidRPr="004157DD" w14:paraId="19EF593F" w14:textId="77777777" w:rsidTr="006F6228">
        <w:tc>
          <w:tcPr>
            <w:tcW w:w="895" w:type="dxa"/>
            <w:shd w:val="clear" w:color="auto" w:fill="auto"/>
          </w:tcPr>
          <w:p w14:paraId="5CC51037" w14:textId="63A0972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82</w:t>
            </w:r>
          </w:p>
        </w:tc>
        <w:tc>
          <w:tcPr>
            <w:tcW w:w="1350" w:type="dxa"/>
          </w:tcPr>
          <w:p w14:paraId="61BE8BF6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F0BF8AF" w14:textId="4E7E6391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485" w:dyaOrig="1620" w14:anchorId="6825003D">
                <v:shape id="_x0000_i1187" type="#_x0000_t75" style="width:75pt;height:81pt" o:ole="">
                  <v:imagedata r:id="rId313" o:title=""/>
                </v:shape>
                <o:OLEObject Type="Embed" ProgID="MDLDrawOLE.MDLDrawObject.1" ShapeID="_x0000_i1187" DrawAspect="Content" ObjectID="_1651509484" r:id="rId314"/>
              </w:object>
            </w:r>
          </w:p>
        </w:tc>
        <w:tc>
          <w:tcPr>
            <w:tcW w:w="4860" w:type="dxa"/>
            <w:shd w:val="clear" w:color="auto" w:fill="auto"/>
          </w:tcPr>
          <w:p w14:paraId="594FF7D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2H6N/c1-3-2/h1-2H3/q+1/z101-1-3(3)</w:t>
            </w:r>
          </w:p>
          <w:p w14:paraId="6BE4AC2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JLBDYIULKDRRIS-DJAGSJGEBA-N</w:t>
            </w:r>
            <w:r w:rsidRPr="006F6228" w:rsidDel="005E5414">
              <w:rPr>
                <w:highlight w:val="lightGray"/>
                <w:lang w:val="en-US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3EAD505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1515" w:dyaOrig="1560" w14:anchorId="6E871B72">
                <v:shape id="_x0000_i1188" type="#_x0000_t75" style="width:76.8pt;height:77.4pt" o:ole="">
                  <v:imagedata r:id="rId315" o:title=""/>
                </v:shape>
                <o:OLEObject Type="Embed" ProgID="MDLDrawOLE.MDLDrawObject.1" ShapeID="_x0000_i1188" DrawAspect="Content" ObjectID="_1651509485" r:id="rId316"/>
              </w:object>
            </w:r>
          </w:p>
        </w:tc>
      </w:tr>
      <w:tr w:rsidR="006F135F" w:rsidRPr="004157DD" w14:paraId="0777B082" w14:textId="77777777" w:rsidTr="006F6228">
        <w:tc>
          <w:tcPr>
            <w:tcW w:w="895" w:type="dxa"/>
            <w:shd w:val="clear" w:color="auto" w:fill="auto"/>
          </w:tcPr>
          <w:p w14:paraId="0E3F783E" w14:textId="22D31C8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83</w:t>
            </w:r>
          </w:p>
        </w:tc>
        <w:tc>
          <w:tcPr>
            <w:tcW w:w="1350" w:type="dxa"/>
          </w:tcPr>
          <w:p w14:paraId="029306DD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3F49866" w14:textId="660C57D9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725" w:dyaOrig="1081" w14:anchorId="5034C4D9">
                <v:shape id="_x0000_i1189" type="#_x0000_t75" style="width:87pt;height:51.6pt" o:ole="">
                  <v:imagedata r:id="rId317" o:title=""/>
                </v:shape>
                <o:OLEObject Type="Embed" ProgID="MDLDrawOLE.MDLDrawObject.1" ShapeID="_x0000_i1189" DrawAspect="Content" ObjectID="_1651509486" r:id="rId318"/>
              </w:object>
            </w:r>
          </w:p>
        </w:tc>
        <w:tc>
          <w:tcPr>
            <w:tcW w:w="4860" w:type="dxa"/>
            <w:shd w:val="clear" w:color="auto" w:fill="auto"/>
          </w:tcPr>
          <w:p w14:paraId="49874B8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2H2/c1-2/h1-2H/z101-1-2(1.2)</w:t>
            </w:r>
          </w:p>
          <w:p w14:paraId="66698F5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HSFWRNGVRCDJHI-SIBUVIRQBA-N</w:t>
            </w:r>
          </w:p>
        </w:tc>
        <w:tc>
          <w:tcPr>
            <w:tcW w:w="5386" w:type="dxa"/>
            <w:shd w:val="clear" w:color="auto" w:fill="auto"/>
          </w:tcPr>
          <w:p w14:paraId="7AAE301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 xml:space="preserve"> </w:t>
            </w:r>
            <w:r w:rsidRPr="000B46CE">
              <w:rPr>
                <w:highlight w:val="lightGray"/>
              </w:rPr>
              <w:object w:dxaOrig="1845" w:dyaOrig="946" w14:anchorId="137089FB">
                <v:shape id="_x0000_i1190" type="#_x0000_t75" style="width:93pt;height:47.4pt" o:ole="">
                  <v:imagedata r:id="rId319" o:title=""/>
                </v:shape>
                <o:OLEObject Type="Embed" ProgID="MDLDrawOLE.MDLDrawObject.1" ShapeID="_x0000_i1190" DrawAspect="Content" ObjectID="_1651509487" r:id="rId320"/>
              </w:object>
            </w:r>
          </w:p>
        </w:tc>
      </w:tr>
      <w:tr w:rsidR="006F135F" w:rsidRPr="004157DD" w14:paraId="152833F1" w14:textId="77777777" w:rsidTr="006F6228">
        <w:tc>
          <w:tcPr>
            <w:tcW w:w="895" w:type="dxa"/>
            <w:shd w:val="clear" w:color="auto" w:fill="auto"/>
          </w:tcPr>
          <w:p w14:paraId="15BB3017" w14:textId="17FAB985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84</w:t>
            </w:r>
          </w:p>
        </w:tc>
        <w:tc>
          <w:tcPr>
            <w:tcW w:w="1350" w:type="dxa"/>
          </w:tcPr>
          <w:p w14:paraId="514B5DAE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930930F" w14:textId="5D7AF665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785" w:dyaOrig="871" w14:anchorId="5F6A3128">
                <v:shape id="_x0000_i1191" type="#_x0000_t75" style="width:89.4pt;height:45pt" o:ole="">
                  <v:imagedata r:id="rId321" o:title=""/>
                </v:shape>
                <o:OLEObject Type="Embed" ProgID="MDLDrawOLE.MDLDrawObject.1" ShapeID="_x0000_i1191" DrawAspect="Content" ObjectID="_1651509488" r:id="rId322"/>
              </w:object>
            </w:r>
          </w:p>
        </w:tc>
        <w:tc>
          <w:tcPr>
            <w:tcW w:w="4860" w:type="dxa"/>
            <w:shd w:val="clear" w:color="auto" w:fill="auto"/>
          </w:tcPr>
          <w:p w14:paraId="678682D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2H2/c1-2/h1-2H/z101-1-2(1.2)</w:t>
            </w:r>
          </w:p>
          <w:p w14:paraId="2E562429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HSFWRNGVRCDJHI-SIBUVIRQBA-N</w:t>
            </w:r>
          </w:p>
        </w:tc>
        <w:tc>
          <w:tcPr>
            <w:tcW w:w="5386" w:type="dxa"/>
            <w:shd w:val="clear" w:color="auto" w:fill="auto"/>
          </w:tcPr>
          <w:p w14:paraId="39B5F94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1845" w:dyaOrig="946" w14:anchorId="07ECB69C">
                <v:shape id="_x0000_i1192" type="#_x0000_t75" style="width:93pt;height:47.4pt" o:ole="">
                  <v:imagedata r:id="rId323" o:title=""/>
                </v:shape>
                <o:OLEObject Type="Embed" ProgID="MDLDrawOLE.MDLDrawObject.1" ShapeID="_x0000_i1192" DrawAspect="Content" ObjectID="_1651509489" r:id="rId324"/>
              </w:object>
            </w:r>
          </w:p>
        </w:tc>
      </w:tr>
      <w:tr w:rsidR="006F135F" w:rsidRPr="004157DD" w14:paraId="4555F966" w14:textId="77777777" w:rsidTr="006F6228">
        <w:tc>
          <w:tcPr>
            <w:tcW w:w="895" w:type="dxa"/>
            <w:shd w:val="clear" w:color="auto" w:fill="auto"/>
          </w:tcPr>
          <w:p w14:paraId="425D6BA8" w14:textId="08ABDF9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85</w:t>
            </w:r>
          </w:p>
        </w:tc>
        <w:tc>
          <w:tcPr>
            <w:tcW w:w="1350" w:type="dxa"/>
          </w:tcPr>
          <w:p w14:paraId="1A4CE15D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4F7F456" w14:textId="5355B6A6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206" w:dyaOrig="1891" w14:anchorId="1F262171">
                <v:shape id="_x0000_i1193" type="#_x0000_t75" style="width:186pt;height:69pt" o:ole="">
                  <v:imagedata r:id="rId325" o:title=""/>
                </v:shape>
                <o:OLEObject Type="Embed" ProgID="ACD.ChemSketch.20" ShapeID="_x0000_i1193" DrawAspect="Content" ObjectID="_1651509490" r:id="rId326"/>
              </w:object>
            </w:r>
          </w:p>
        </w:tc>
        <w:tc>
          <w:tcPr>
            <w:tcW w:w="4860" w:type="dxa"/>
            <w:shd w:val="clear" w:color="auto" w:fill="auto"/>
          </w:tcPr>
          <w:p w14:paraId="076534BA" w14:textId="77777777" w:rsidR="006F135F" w:rsidRPr="006F6228" w:rsidRDefault="006F135F" w:rsidP="006C0738">
            <w:pPr>
              <w:rPr>
                <w:highlight w:val="lightGray"/>
              </w:rPr>
            </w:pPr>
            <w:r w:rsidRPr="006F6228">
              <w:rPr>
                <w:highlight w:val="lightGray"/>
                <w:lang w:val="en-US"/>
              </w:rPr>
              <w:t>InChI</w:t>
            </w:r>
            <w:r w:rsidRPr="006F6228">
              <w:rPr>
                <w:highlight w:val="lightGray"/>
              </w:rPr>
              <w:t>=1</w:t>
            </w:r>
            <w:r w:rsidRPr="006F6228">
              <w:rPr>
                <w:highlight w:val="lightGray"/>
                <w:lang w:val="en-US"/>
              </w:rPr>
              <w:t>B</w:t>
            </w:r>
            <w:r w:rsidRPr="006F6228">
              <w:rPr>
                <w:highlight w:val="lightGray"/>
              </w:rPr>
              <w:t>/</w:t>
            </w:r>
            <w:r w:rsidRPr="006F6228">
              <w:rPr>
                <w:highlight w:val="lightGray"/>
                <w:lang w:val="en-US"/>
              </w:rPr>
              <w:t>C</w:t>
            </w:r>
            <w:r w:rsidRPr="006F6228">
              <w:rPr>
                <w:highlight w:val="lightGray"/>
              </w:rPr>
              <w:t>8</w:t>
            </w:r>
            <w:r w:rsidRPr="006F6228">
              <w:rPr>
                <w:highlight w:val="lightGray"/>
                <w:lang w:val="en-US"/>
              </w:rPr>
              <w:t>H</w:t>
            </w:r>
            <w:r w:rsidRPr="006F6228">
              <w:rPr>
                <w:highlight w:val="lightGray"/>
              </w:rPr>
              <w:t>10</w:t>
            </w:r>
            <w:r w:rsidRPr="006F6228">
              <w:rPr>
                <w:highlight w:val="lightGray"/>
                <w:lang w:val="en-US"/>
              </w:rPr>
              <w:t>N</w:t>
            </w:r>
            <w:r w:rsidRPr="006F6228">
              <w:rPr>
                <w:highlight w:val="lightGray"/>
              </w:rPr>
              <w:t>.</w:t>
            </w:r>
            <w:r w:rsidRPr="006F6228">
              <w:rPr>
                <w:highlight w:val="lightGray"/>
                <w:lang w:val="en-US"/>
              </w:rPr>
              <w:t>C</w:t>
            </w:r>
            <w:r w:rsidRPr="006F6228">
              <w:rPr>
                <w:highlight w:val="lightGray"/>
              </w:rPr>
              <w:t>3</w:t>
            </w:r>
            <w:r w:rsidRPr="006F6228">
              <w:rPr>
                <w:highlight w:val="lightGray"/>
                <w:lang w:val="en-US"/>
              </w:rPr>
              <w:t>H</w:t>
            </w:r>
            <w:r w:rsidRPr="006F6228">
              <w:rPr>
                <w:highlight w:val="lightGray"/>
              </w:rPr>
              <w:t>4</w:t>
            </w:r>
            <w:r w:rsidRPr="006F6228">
              <w:rPr>
                <w:highlight w:val="lightGray"/>
                <w:lang w:val="en-US"/>
              </w:rPr>
              <w:t>O</w:t>
            </w:r>
            <w:r w:rsidRPr="006F6228">
              <w:rPr>
                <w:highlight w:val="lightGray"/>
              </w:rPr>
              <w:t>2.</w:t>
            </w:r>
            <w:r w:rsidRPr="006F6228">
              <w:rPr>
                <w:highlight w:val="lightGray"/>
                <w:lang w:val="en-US"/>
              </w:rPr>
              <w:t>ClH</w:t>
            </w:r>
            <w:r w:rsidRPr="006F6228">
              <w:rPr>
                <w:highlight w:val="lightGray"/>
              </w:rPr>
              <w:t>.</w:t>
            </w:r>
            <w:r w:rsidRPr="006F6228">
              <w:rPr>
                <w:highlight w:val="lightGray"/>
                <w:lang w:val="en-US"/>
              </w:rPr>
              <w:t>Na</w:t>
            </w:r>
            <w:r w:rsidRPr="006F6228">
              <w:rPr>
                <w:highlight w:val="lightGray"/>
              </w:rPr>
              <w:t>/</w:t>
            </w:r>
            <w:r w:rsidRPr="006F6228">
              <w:rPr>
                <w:highlight w:val="lightGray"/>
                <w:lang w:val="en-US"/>
              </w:rPr>
              <w:t>c</w:t>
            </w:r>
            <w:r w:rsidRPr="006F6228">
              <w:rPr>
                <w:highlight w:val="lightGray"/>
              </w:rPr>
              <w:t>1-9-5-7-2-3-8(4-7)6-9;1-2-3(4)5;;/</w:t>
            </w:r>
            <w:r w:rsidRPr="006F6228">
              <w:rPr>
                <w:highlight w:val="lightGray"/>
                <w:lang w:val="en-US"/>
              </w:rPr>
              <w:t>h</w:t>
            </w:r>
            <w:r w:rsidRPr="006F6228">
              <w:rPr>
                <w:highlight w:val="lightGray"/>
              </w:rPr>
              <w:t>4-6</w:t>
            </w:r>
            <w:r w:rsidRPr="006F6228">
              <w:rPr>
                <w:highlight w:val="lightGray"/>
                <w:lang w:val="en-US"/>
              </w:rPr>
              <w:t>H</w:t>
            </w:r>
            <w:r w:rsidRPr="006F6228">
              <w:rPr>
                <w:highlight w:val="lightGray"/>
              </w:rPr>
              <w:t>,2-3</w:t>
            </w:r>
            <w:r w:rsidRPr="006F6228">
              <w:rPr>
                <w:highlight w:val="lightGray"/>
                <w:lang w:val="en-US"/>
              </w:rPr>
              <w:t>H</w:t>
            </w:r>
            <w:r w:rsidRPr="006F6228">
              <w:rPr>
                <w:highlight w:val="lightGray"/>
              </w:rPr>
              <w:t>2,1</w:t>
            </w:r>
            <w:r w:rsidRPr="006F6228">
              <w:rPr>
                <w:highlight w:val="lightGray"/>
                <w:lang w:val="en-US"/>
              </w:rPr>
              <w:t>H</w:t>
            </w:r>
            <w:r w:rsidRPr="006F6228">
              <w:rPr>
                <w:highlight w:val="lightGray"/>
              </w:rPr>
              <w:t>3;2</w:t>
            </w:r>
            <w:r w:rsidRPr="006F6228">
              <w:rPr>
                <w:highlight w:val="lightGray"/>
                <w:lang w:val="en-US"/>
              </w:rPr>
              <w:t>H</w:t>
            </w:r>
            <w:r w:rsidRPr="006F6228">
              <w:rPr>
                <w:highlight w:val="lightGray"/>
              </w:rPr>
              <w:t>,1</w:t>
            </w:r>
            <w:r w:rsidRPr="006F6228">
              <w:rPr>
                <w:highlight w:val="lightGray"/>
                <w:lang w:val="en-US"/>
              </w:rPr>
              <w:t>H</w:t>
            </w:r>
            <w:r w:rsidRPr="006F6228">
              <w:rPr>
                <w:highlight w:val="lightGray"/>
              </w:rPr>
              <w:t>2,(</w:t>
            </w:r>
            <w:r w:rsidRPr="006F6228">
              <w:rPr>
                <w:highlight w:val="lightGray"/>
                <w:lang w:val="en-US"/>
              </w:rPr>
              <w:t>H</w:t>
            </w:r>
            <w:r w:rsidRPr="006F6228">
              <w:rPr>
                <w:highlight w:val="lightGray"/>
              </w:rPr>
              <w:t>,4,5);1</w:t>
            </w:r>
            <w:r w:rsidRPr="006F6228">
              <w:rPr>
                <w:highlight w:val="lightGray"/>
                <w:lang w:val="en-US"/>
              </w:rPr>
              <w:t>H</w:t>
            </w:r>
            <w:r w:rsidRPr="006F6228">
              <w:rPr>
                <w:highlight w:val="lightGray"/>
              </w:rPr>
              <w:t>;/</w:t>
            </w:r>
            <w:r w:rsidRPr="006F6228">
              <w:rPr>
                <w:highlight w:val="lightGray"/>
                <w:lang w:val="en-US"/>
              </w:rPr>
              <w:t>q</w:t>
            </w:r>
            <w:r w:rsidRPr="006F6228">
              <w:rPr>
                <w:highlight w:val="lightGray"/>
              </w:rPr>
              <w:t>+1;;;+1/</w:t>
            </w:r>
            <w:r w:rsidRPr="006F6228">
              <w:rPr>
                <w:highlight w:val="lightGray"/>
                <w:lang w:val="en-US"/>
              </w:rPr>
              <w:t>p</w:t>
            </w:r>
            <w:r w:rsidRPr="006F6228">
              <w:rPr>
                <w:highlight w:val="lightGray"/>
              </w:rPr>
              <w:t>-2/</w:t>
            </w:r>
            <w:r w:rsidRPr="006F6228">
              <w:rPr>
                <w:highlight w:val="lightGray"/>
                <w:lang w:val="en-US"/>
              </w:rPr>
              <w:t>z</w:t>
            </w:r>
            <w:r w:rsidRPr="006F6228">
              <w:rPr>
                <w:highlight w:val="lightGray"/>
              </w:rPr>
              <w:t>101-10-14,16(10.11);101-1-9,15(2,3,2,7,3,8);321-1-20</w:t>
            </w:r>
          </w:p>
          <w:p w14:paraId="50A480DC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RHMLQKOGNDZGNR-QNNKLHLLBA-L</w:t>
            </w:r>
          </w:p>
        </w:tc>
        <w:tc>
          <w:tcPr>
            <w:tcW w:w="5386" w:type="dxa"/>
            <w:shd w:val="clear" w:color="auto" w:fill="auto"/>
          </w:tcPr>
          <w:p w14:paraId="51F06817" w14:textId="77777777" w:rsidR="006F135F" w:rsidRPr="006F6228" w:rsidRDefault="006F135F" w:rsidP="006C0738">
            <w:pPr>
              <w:rPr>
                <w:highlight w:val="lightGray"/>
              </w:rPr>
            </w:pPr>
            <w:r w:rsidRPr="006F6228">
              <w:rPr>
                <w:highlight w:val="lightGray"/>
              </w:rPr>
              <w:t xml:space="preserve"> </w:t>
            </w:r>
            <w:r w:rsidRPr="000B46CE">
              <w:rPr>
                <w:highlight w:val="lightGray"/>
              </w:rPr>
              <w:object w:dxaOrig="5415" w:dyaOrig="4846" w14:anchorId="14DDAA52">
                <v:shape id="_x0000_i1194" type="#_x0000_t75" style="width:163.8pt;height:147pt" o:ole="">
                  <v:imagedata r:id="rId327" o:title=""/>
                </v:shape>
                <o:OLEObject Type="Embed" ProgID="MDLDrawOLE.MDLDrawObject.1" ShapeID="_x0000_i1194" DrawAspect="Content" ObjectID="_1651509491" r:id="rId328"/>
              </w:object>
            </w:r>
          </w:p>
          <w:p w14:paraId="0ED610FA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</w:tr>
      <w:tr w:rsidR="006F135F" w:rsidRPr="004157DD" w14:paraId="211937D1" w14:textId="77777777" w:rsidTr="006F6228">
        <w:tc>
          <w:tcPr>
            <w:tcW w:w="895" w:type="dxa"/>
            <w:shd w:val="clear" w:color="auto" w:fill="auto"/>
          </w:tcPr>
          <w:p w14:paraId="0E4D88D6" w14:textId="44AC4C49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86</w:t>
            </w:r>
          </w:p>
        </w:tc>
        <w:tc>
          <w:tcPr>
            <w:tcW w:w="1350" w:type="dxa"/>
          </w:tcPr>
          <w:p w14:paraId="302D737A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F8737DB" w14:textId="126E6536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370" w:dyaOrig="1620" w14:anchorId="16DBBD18">
                <v:shape id="_x0000_i1195" type="#_x0000_t75" style="width:118.2pt;height:81pt" o:ole="">
                  <v:imagedata r:id="rId329" o:title=""/>
                </v:shape>
                <o:OLEObject Type="Embed" ProgID="MDLDrawOLE.MDLDrawObject.1" ShapeID="_x0000_i1195" DrawAspect="Content" ObjectID="_1651509492" r:id="rId330"/>
              </w:object>
            </w:r>
          </w:p>
        </w:tc>
        <w:tc>
          <w:tcPr>
            <w:tcW w:w="4860" w:type="dxa"/>
            <w:shd w:val="clear" w:color="auto" w:fill="auto"/>
          </w:tcPr>
          <w:p w14:paraId="1176BCA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3H6/c1-3-2/h3H,1H2,2H3/z200-1-3</w:t>
            </w:r>
          </w:p>
          <w:p w14:paraId="1330225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QQONPFPTGQHPMA-DJNVOPQRBA-N</w:t>
            </w:r>
          </w:p>
        </w:tc>
        <w:tc>
          <w:tcPr>
            <w:tcW w:w="5386" w:type="dxa"/>
            <w:shd w:val="clear" w:color="auto" w:fill="auto"/>
          </w:tcPr>
          <w:p w14:paraId="38A15A7D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430" w:dyaOrig="1320" w14:anchorId="06F20921">
                <v:shape id="_x0000_i1196" type="#_x0000_t75" style="width:122.4pt;height:66.6pt" o:ole="">
                  <v:imagedata r:id="rId331" o:title=""/>
                </v:shape>
                <o:OLEObject Type="Embed" ProgID="MDLDrawOLE.MDLDrawObject.1" ShapeID="_x0000_i1196" DrawAspect="Content" ObjectID="_1651509493" r:id="rId332"/>
              </w:object>
            </w:r>
          </w:p>
        </w:tc>
      </w:tr>
      <w:tr w:rsidR="006F135F" w:rsidRPr="004157DD" w14:paraId="6ABC5DAD" w14:textId="77777777" w:rsidTr="006F6228">
        <w:tc>
          <w:tcPr>
            <w:tcW w:w="895" w:type="dxa"/>
            <w:shd w:val="clear" w:color="auto" w:fill="auto"/>
          </w:tcPr>
          <w:p w14:paraId="5F7F0E90" w14:textId="20F77678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87</w:t>
            </w:r>
          </w:p>
        </w:tc>
        <w:tc>
          <w:tcPr>
            <w:tcW w:w="1350" w:type="dxa"/>
          </w:tcPr>
          <w:p w14:paraId="426F224B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85E88A6" w14:textId="5AB3E543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1980" w:dyaOrig="1575" w14:anchorId="0E54EE70">
                <v:shape id="_x0000_i1197" type="#_x0000_t75" style="width:99pt;height:78.6pt" o:ole="">
                  <v:imagedata r:id="rId333" o:title=""/>
                </v:shape>
                <o:OLEObject Type="Embed" ProgID="MDLDrawOLE.MDLDrawObject.1" ShapeID="_x0000_i1197" DrawAspect="Content" ObjectID="_1651509494" r:id="rId334"/>
              </w:object>
            </w:r>
          </w:p>
        </w:tc>
        <w:tc>
          <w:tcPr>
            <w:tcW w:w="4860" w:type="dxa"/>
            <w:shd w:val="clear" w:color="auto" w:fill="auto"/>
          </w:tcPr>
          <w:p w14:paraId="4DAD1614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3H6/c1-3-2/h3H,1H2,2H3/z101-1-3(1.3)</w:t>
            </w:r>
          </w:p>
          <w:p w14:paraId="0434EBF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QQONPFPTGQHPMA-KDIWSDSHBA-N</w:t>
            </w:r>
          </w:p>
        </w:tc>
        <w:tc>
          <w:tcPr>
            <w:tcW w:w="5386" w:type="dxa"/>
            <w:shd w:val="clear" w:color="auto" w:fill="auto"/>
          </w:tcPr>
          <w:p w14:paraId="7D4C1486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1875" w:dyaOrig="1380" w14:anchorId="6B4C020C">
                <v:shape id="_x0000_i1198" type="#_x0000_t75" style="width:93pt;height:69pt" o:ole="">
                  <v:imagedata r:id="rId335" o:title=""/>
                </v:shape>
                <o:OLEObject Type="Embed" ProgID="MDLDrawOLE.MDLDrawObject.1" ShapeID="_x0000_i1198" DrawAspect="Content" ObjectID="_1651509495" r:id="rId336"/>
              </w:object>
            </w:r>
          </w:p>
        </w:tc>
      </w:tr>
      <w:tr w:rsidR="006F135F" w:rsidRPr="004157DD" w14:paraId="201D8175" w14:textId="77777777" w:rsidTr="006F6228">
        <w:tc>
          <w:tcPr>
            <w:tcW w:w="895" w:type="dxa"/>
            <w:shd w:val="clear" w:color="auto" w:fill="auto"/>
          </w:tcPr>
          <w:p w14:paraId="57629F92" w14:textId="5088AD4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88</w:t>
            </w:r>
          </w:p>
        </w:tc>
        <w:tc>
          <w:tcPr>
            <w:tcW w:w="1350" w:type="dxa"/>
          </w:tcPr>
          <w:p w14:paraId="172386DC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D908930" w14:textId="3C8360C0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1366" w:dyaOrig="1006" w14:anchorId="5DF76B83">
                <v:shape id="_x0000_i1199" type="#_x0000_t75" style="width:69pt;height:51pt" o:ole="">
                  <v:imagedata r:id="rId337" o:title=""/>
                </v:shape>
                <o:OLEObject Type="Embed" ProgID="MDLDrawOLE.MDLDrawObject.1" ShapeID="_x0000_i1199" DrawAspect="Content" ObjectID="_1651509496" r:id="rId338"/>
              </w:object>
            </w:r>
          </w:p>
        </w:tc>
        <w:tc>
          <w:tcPr>
            <w:tcW w:w="4860" w:type="dxa"/>
            <w:shd w:val="clear" w:color="auto" w:fill="auto"/>
          </w:tcPr>
          <w:p w14:paraId="2CEBFEE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S/C3H6/c1-3-2/h3H,1H2,2H3</w:t>
            </w:r>
          </w:p>
          <w:p w14:paraId="749DF519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QQONPFPTGQHPMA-UHFFFAOYSA-N</w:t>
            </w:r>
          </w:p>
        </w:tc>
        <w:tc>
          <w:tcPr>
            <w:tcW w:w="5386" w:type="dxa"/>
            <w:shd w:val="clear" w:color="auto" w:fill="auto"/>
          </w:tcPr>
          <w:p w14:paraId="6AD0A77B" w14:textId="77777777" w:rsidR="006F135F" w:rsidRPr="006F6228" w:rsidRDefault="006F135F" w:rsidP="006C0738">
            <w:pPr>
              <w:jc w:val="left"/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1410" w:dyaOrig="735" w14:anchorId="77E462D1">
                <v:shape id="_x0000_i1200" type="#_x0000_t75" style="width:69pt;height:36.6pt" o:ole="">
                  <v:imagedata r:id="rId339" o:title=""/>
                </v:shape>
                <o:OLEObject Type="Embed" ProgID="MDLDrawOLE.MDLDrawObject.1" ShapeID="_x0000_i1200" DrawAspect="Content" ObjectID="_1651509497" r:id="rId340"/>
              </w:object>
            </w:r>
          </w:p>
          <w:p w14:paraId="61B60CFF" w14:textId="77777777" w:rsidR="006F135F" w:rsidRPr="006F6228" w:rsidRDefault="006F135F" w:rsidP="006C0738">
            <w:pPr>
              <w:jc w:val="left"/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Not a polymer</w:t>
            </w:r>
          </w:p>
        </w:tc>
      </w:tr>
      <w:tr w:rsidR="006F135F" w:rsidRPr="004157DD" w14:paraId="68E9EB68" w14:textId="77777777" w:rsidTr="006F6228">
        <w:tc>
          <w:tcPr>
            <w:tcW w:w="895" w:type="dxa"/>
            <w:shd w:val="clear" w:color="auto" w:fill="auto"/>
          </w:tcPr>
          <w:p w14:paraId="26FC31C8" w14:textId="266CC59A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89</w:t>
            </w:r>
          </w:p>
        </w:tc>
        <w:tc>
          <w:tcPr>
            <w:tcW w:w="1350" w:type="dxa"/>
          </w:tcPr>
          <w:p w14:paraId="233D54D4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40E9C0D" w14:textId="48F968FC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060" w:dyaOrig="2505" w14:anchorId="0FAFF127">
                <v:shape id="_x0000_i1201" type="#_x0000_t75" style="width:153.6pt;height:123.6pt" o:ole="">
                  <v:imagedata r:id="rId341" o:title=""/>
                </v:shape>
                <o:OLEObject Type="Embed" ProgID="MDLDrawOLE.MDLDrawObject.1" ShapeID="_x0000_i1201" DrawAspect="Content" ObjectID="_1651509498" r:id="rId342"/>
              </w:object>
            </w:r>
          </w:p>
        </w:tc>
        <w:tc>
          <w:tcPr>
            <w:tcW w:w="4860" w:type="dxa"/>
            <w:shd w:val="clear" w:color="auto" w:fill="auto"/>
          </w:tcPr>
          <w:p w14:paraId="2F8562C2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6H11NO/c8-6-4-2-1-3-5-7-6/h1-5H2,(H,7,8)/z200-1-8</w:t>
            </w:r>
          </w:p>
          <w:p w14:paraId="2B2A839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JBKVHLHDHHXQEQ-ZMQGHSLKBA-N</w:t>
            </w:r>
          </w:p>
        </w:tc>
        <w:tc>
          <w:tcPr>
            <w:tcW w:w="5386" w:type="dxa"/>
            <w:shd w:val="clear" w:color="auto" w:fill="auto"/>
          </w:tcPr>
          <w:p w14:paraId="190827C2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271" w:dyaOrig="2311" w14:anchorId="6BC31725">
                <v:shape id="_x0000_i1202" type="#_x0000_t75" style="width:164.4pt;height:117pt" o:ole="">
                  <v:imagedata r:id="rId343" o:title=""/>
                </v:shape>
                <o:OLEObject Type="Embed" ProgID="MDLDrawOLE.MDLDrawObject.1" ShapeID="_x0000_i1202" DrawAspect="Content" ObjectID="_1651509499" r:id="rId344"/>
              </w:object>
            </w:r>
          </w:p>
        </w:tc>
      </w:tr>
      <w:tr w:rsidR="006F135F" w:rsidRPr="004157DD" w14:paraId="0C8294ED" w14:textId="77777777" w:rsidTr="006F6228">
        <w:tc>
          <w:tcPr>
            <w:tcW w:w="895" w:type="dxa"/>
            <w:shd w:val="clear" w:color="auto" w:fill="auto"/>
          </w:tcPr>
          <w:p w14:paraId="70F8DBE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1350" w:type="dxa"/>
          </w:tcPr>
          <w:p w14:paraId="35F6D4C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4950" w:type="dxa"/>
            <w:shd w:val="clear" w:color="auto" w:fill="auto"/>
          </w:tcPr>
          <w:p w14:paraId="1618448C" w14:textId="02EC1539" w:rsidR="006F135F" w:rsidRPr="006F6228" w:rsidRDefault="006F135F" w:rsidP="006C0738">
            <w:pPr>
              <w:rPr>
                <w:highlight w:val="lightGray"/>
              </w:rPr>
            </w:pPr>
            <w:r w:rsidRPr="006F6228">
              <w:rPr>
                <w:highlight w:val="lightGray"/>
                <w:lang w:val="en-US"/>
              </w:rPr>
              <w:t>Same with /FixedH</w:t>
            </w:r>
          </w:p>
        </w:tc>
        <w:tc>
          <w:tcPr>
            <w:tcW w:w="4860" w:type="dxa"/>
            <w:shd w:val="clear" w:color="auto" w:fill="auto"/>
          </w:tcPr>
          <w:p w14:paraId="3C0A617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6H11NO/c8-6-4-2-1-3-5-7-6/h1-5H2,(H,7,8)/z200-1-8/f/h7H</w:t>
            </w:r>
          </w:p>
          <w:p w14:paraId="7548D07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JBKVHLHDHHXQEQ-ZWBUTNKYBA-N</w:t>
            </w:r>
          </w:p>
        </w:tc>
        <w:tc>
          <w:tcPr>
            <w:tcW w:w="5386" w:type="dxa"/>
            <w:shd w:val="clear" w:color="auto" w:fill="auto"/>
          </w:tcPr>
          <w:p w14:paraId="057249B7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271" w:dyaOrig="2311" w14:anchorId="365BC633">
                <v:shape id="_x0000_i1203" type="#_x0000_t75" style="width:164.4pt;height:117pt" o:ole="">
                  <v:imagedata r:id="rId345" o:title=""/>
                </v:shape>
                <o:OLEObject Type="Embed" ProgID="MDLDrawOLE.MDLDrawObject.1" ShapeID="_x0000_i1203" DrawAspect="Content" ObjectID="_1651509500" r:id="rId346"/>
              </w:object>
            </w:r>
          </w:p>
        </w:tc>
      </w:tr>
      <w:tr w:rsidR="006F135F" w:rsidRPr="004157DD" w14:paraId="168C931F" w14:textId="77777777" w:rsidTr="006F6228">
        <w:tc>
          <w:tcPr>
            <w:tcW w:w="895" w:type="dxa"/>
            <w:shd w:val="clear" w:color="auto" w:fill="auto"/>
          </w:tcPr>
          <w:p w14:paraId="0897F85B" w14:textId="35E576FE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90</w:t>
            </w:r>
          </w:p>
        </w:tc>
        <w:tc>
          <w:tcPr>
            <w:tcW w:w="1350" w:type="dxa"/>
          </w:tcPr>
          <w:p w14:paraId="064513FB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91F6DA3" w14:textId="594D51B9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4275" w:dyaOrig="1425" w14:anchorId="79CF71C2">
                <v:shape id="_x0000_i1204" type="#_x0000_t75" style="width:186.6pt;height:63pt" o:ole="">
                  <v:imagedata r:id="rId347" o:title=""/>
                </v:shape>
                <o:OLEObject Type="Embed" ProgID="MDLDrawOLE.MDLDrawObject.1" ShapeID="_x0000_i1204" DrawAspect="Content" ObjectID="_1651509501" r:id="rId348"/>
              </w:object>
            </w:r>
          </w:p>
        </w:tc>
        <w:tc>
          <w:tcPr>
            <w:tcW w:w="4860" w:type="dxa"/>
            <w:shd w:val="clear" w:color="auto" w:fill="auto"/>
          </w:tcPr>
          <w:p w14:paraId="55BDD0F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6H11NO/c8-6-4-2-1-3-5-7-6/h1-5H2,(H,7,8)/z101-1-8(1,2,1,3,2,4,3,5,4,6,5,7)</w:t>
            </w:r>
          </w:p>
          <w:p w14:paraId="6E0784C0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JBKVHLHDHHXQEQ-DZWZRWJOBA-N</w:t>
            </w:r>
          </w:p>
        </w:tc>
        <w:tc>
          <w:tcPr>
            <w:tcW w:w="5386" w:type="dxa"/>
            <w:shd w:val="clear" w:color="auto" w:fill="auto"/>
          </w:tcPr>
          <w:p w14:paraId="317CA9D8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4290" w:dyaOrig="1380" w14:anchorId="264C1A83">
                <v:shape id="_x0000_i1205" type="#_x0000_t75" style="width:163.8pt;height:52.8pt" o:ole="">
                  <v:imagedata r:id="rId349" o:title=""/>
                </v:shape>
                <o:OLEObject Type="Embed" ProgID="MDLDrawOLE.MDLDrawObject.1" ShapeID="_x0000_i1205" DrawAspect="Content" ObjectID="_1651509502" r:id="rId350"/>
              </w:object>
            </w:r>
          </w:p>
        </w:tc>
      </w:tr>
      <w:tr w:rsidR="006F135F" w:rsidRPr="004157DD" w14:paraId="06309859" w14:textId="77777777" w:rsidTr="006F6228">
        <w:tc>
          <w:tcPr>
            <w:tcW w:w="895" w:type="dxa"/>
            <w:shd w:val="clear" w:color="auto" w:fill="auto"/>
          </w:tcPr>
          <w:p w14:paraId="29F4C2F6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1350" w:type="dxa"/>
          </w:tcPr>
          <w:p w14:paraId="0D287937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</w:p>
        </w:tc>
        <w:tc>
          <w:tcPr>
            <w:tcW w:w="4950" w:type="dxa"/>
            <w:shd w:val="clear" w:color="auto" w:fill="auto"/>
          </w:tcPr>
          <w:p w14:paraId="2DE821C6" w14:textId="231C3BA2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Same with /FixedH</w:t>
            </w:r>
          </w:p>
        </w:tc>
        <w:tc>
          <w:tcPr>
            <w:tcW w:w="4860" w:type="dxa"/>
            <w:shd w:val="clear" w:color="auto" w:fill="auto"/>
          </w:tcPr>
          <w:p w14:paraId="3D646A9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Structure: 76</w:t>
            </w:r>
          </w:p>
          <w:p w14:paraId="50591B03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InChI=1B/C6H11NO/c8-6-4-2-1-3-5-7-6/h1-5H2,(H,7,8)/z101-1-8(1,2,1,3,2,4,3,5,4,6,5,7)/f/h7H</w:t>
            </w:r>
          </w:p>
          <w:p w14:paraId="056E0FDF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JBKVHLHDHHXQEQ-VWJAHPQWBA-N</w:t>
            </w:r>
          </w:p>
        </w:tc>
        <w:tc>
          <w:tcPr>
            <w:tcW w:w="5386" w:type="dxa"/>
            <w:shd w:val="clear" w:color="auto" w:fill="auto"/>
          </w:tcPr>
          <w:p w14:paraId="6A637FF4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4290" w:dyaOrig="1380" w14:anchorId="50A1D0F5">
                <v:shape id="_x0000_i1206" type="#_x0000_t75" style="width:163.8pt;height:52.8pt" o:ole="">
                  <v:imagedata r:id="rId351" o:title=""/>
                </v:shape>
                <o:OLEObject Type="Embed" ProgID="MDLDrawOLE.MDLDrawObject.1" ShapeID="_x0000_i1206" DrawAspect="Content" ObjectID="_1651509503" r:id="rId352"/>
              </w:object>
            </w:r>
          </w:p>
        </w:tc>
      </w:tr>
      <w:tr w:rsidR="006F135F" w:rsidRPr="004157DD" w14:paraId="4F41FF8C" w14:textId="77777777" w:rsidTr="006F6228">
        <w:tc>
          <w:tcPr>
            <w:tcW w:w="895" w:type="dxa"/>
            <w:shd w:val="clear" w:color="auto" w:fill="auto"/>
          </w:tcPr>
          <w:p w14:paraId="1151469B" w14:textId="3F12C424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91</w:t>
            </w:r>
          </w:p>
        </w:tc>
        <w:tc>
          <w:tcPr>
            <w:tcW w:w="1350" w:type="dxa"/>
          </w:tcPr>
          <w:p w14:paraId="0C4DF4A7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60E6B97" w14:textId="64BEF1C5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2070" w:dyaOrig="1831" w14:anchorId="6ADA17C6">
                <v:shape id="_x0000_i1207" type="#_x0000_t75" style="width:105pt;height:93pt" o:ole="">
                  <v:imagedata r:id="rId353" o:title=""/>
                </v:shape>
                <o:OLEObject Type="Embed" ProgID="MDLDrawOLE.MDLDrawObject.1" ShapeID="_x0000_i1207" DrawAspect="Content" ObjectID="_1651509504" r:id="rId354"/>
              </w:object>
            </w:r>
          </w:p>
        </w:tc>
        <w:tc>
          <w:tcPr>
            <w:tcW w:w="4860" w:type="dxa"/>
            <w:shd w:val="clear" w:color="auto" w:fill="auto"/>
          </w:tcPr>
          <w:p w14:paraId="2242846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S/C6H11NO/c8-6-4-2-1-3-5-7-6/h1-5H2,(H,7,8)</w:t>
            </w:r>
          </w:p>
          <w:p w14:paraId="6CDE49B1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JBKVHLHDHHXQEQ-UHFFFAOYSA-N</w:t>
            </w:r>
          </w:p>
        </w:tc>
        <w:tc>
          <w:tcPr>
            <w:tcW w:w="5386" w:type="dxa"/>
            <w:shd w:val="clear" w:color="auto" w:fill="auto"/>
          </w:tcPr>
          <w:p w14:paraId="26BE092F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250" w:dyaOrig="1695" w14:anchorId="4BCEFFCA">
                <v:shape id="_x0000_i1208" type="#_x0000_t75" style="width:111pt;height:84.6pt" o:ole="">
                  <v:imagedata r:id="rId355" o:title=""/>
                </v:shape>
                <o:OLEObject Type="Embed" ProgID="MDLDrawOLE.MDLDrawObject.1" ShapeID="_x0000_i1208" DrawAspect="Content" ObjectID="_1651509505" r:id="rId356"/>
              </w:object>
            </w:r>
          </w:p>
          <w:p w14:paraId="6373098B" w14:textId="77777777" w:rsidR="006F135F" w:rsidRPr="006F6228" w:rsidDel="00AA2174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Not a polymer</w:t>
            </w:r>
          </w:p>
        </w:tc>
      </w:tr>
      <w:tr w:rsidR="006F135F" w:rsidRPr="004157DD" w14:paraId="50DE04D2" w14:textId="77777777" w:rsidTr="006F6228">
        <w:tc>
          <w:tcPr>
            <w:tcW w:w="895" w:type="dxa"/>
            <w:shd w:val="clear" w:color="auto" w:fill="auto"/>
          </w:tcPr>
          <w:p w14:paraId="31F586D6" w14:textId="4DFB791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92</w:t>
            </w:r>
          </w:p>
        </w:tc>
        <w:tc>
          <w:tcPr>
            <w:tcW w:w="1350" w:type="dxa"/>
          </w:tcPr>
          <w:p w14:paraId="52657281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3428594" w14:textId="25AF553B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6151" w:dyaOrig="2295" w14:anchorId="5F37C1C5">
                <v:shape id="_x0000_i1209" type="#_x0000_t75" style="width:186.6pt;height:69pt" o:ole="">
                  <v:imagedata r:id="rId357" o:title=""/>
                </v:shape>
                <o:OLEObject Type="Embed" ProgID="MDLDrawOLE.MDLDrawObject.1" ShapeID="_x0000_i1209" DrawAspect="Content" ObjectID="_1651509506" r:id="rId358"/>
              </w:object>
            </w:r>
          </w:p>
        </w:tc>
        <w:tc>
          <w:tcPr>
            <w:tcW w:w="4860" w:type="dxa"/>
            <w:shd w:val="clear" w:color="auto" w:fill="auto"/>
          </w:tcPr>
          <w:p w14:paraId="1A0B3D55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17H15NOS/c1-3-14-16-7-10(1)5-11-6-13(18-9-11)12-2-4-15(19-14)17(8-12)20-16/h1-4,7-8,11,13,18H,5-6,9H2/z101-1-20(5,10,5,11,12,13)</w:t>
            </w:r>
          </w:p>
          <w:p w14:paraId="3C3CB30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NVAVLZKTSMLUDJ-ALPRJYBXBA-N</w:t>
            </w:r>
          </w:p>
        </w:tc>
        <w:tc>
          <w:tcPr>
            <w:tcW w:w="5386" w:type="dxa"/>
            <w:shd w:val="clear" w:color="auto" w:fill="auto"/>
          </w:tcPr>
          <w:p w14:paraId="7FADFD5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5535" w:dyaOrig="2806" w14:anchorId="79119727">
                <v:shape id="_x0000_i1210" type="#_x0000_t75" style="width:164.4pt;height:83.4pt" o:ole="">
                  <v:imagedata r:id="rId359" o:title=""/>
                </v:shape>
                <o:OLEObject Type="Embed" ProgID="MDLDrawOLE.MDLDrawObject.1" ShapeID="_x0000_i1210" DrawAspect="Content" ObjectID="_1651509507" r:id="rId360"/>
              </w:object>
            </w:r>
          </w:p>
        </w:tc>
      </w:tr>
      <w:tr w:rsidR="006F135F" w:rsidRPr="004157DD" w14:paraId="6088CD7A" w14:textId="77777777" w:rsidTr="006F6228">
        <w:tc>
          <w:tcPr>
            <w:tcW w:w="895" w:type="dxa"/>
            <w:shd w:val="clear" w:color="auto" w:fill="auto"/>
          </w:tcPr>
          <w:p w14:paraId="706BC7EC" w14:textId="43602870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93</w:t>
            </w:r>
          </w:p>
        </w:tc>
        <w:tc>
          <w:tcPr>
            <w:tcW w:w="1350" w:type="dxa"/>
          </w:tcPr>
          <w:p w14:paraId="602CB231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1E1AE8E" w14:textId="18E68FF0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280" w:dyaOrig="946" w14:anchorId="32E0A549">
                <v:shape id="_x0000_i1211" type="#_x0000_t75" style="width:186.6pt;height:33pt" o:ole="">
                  <v:imagedata r:id="rId361" o:title=""/>
                </v:shape>
                <o:OLEObject Type="Embed" ProgID="MDLDrawOLE.MDLDrawObject.1" ShapeID="_x0000_i1211" DrawAspect="Content" ObjectID="_1651509508" r:id="rId362"/>
              </w:object>
            </w:r>
          </w:p>
        </w:tc>
        <w:tc>
          <w:tcPr>
            <w:tcW w:w="4860" w:type="dxa"/>
            <w:shd w:val="clear" w:color="auto" w:fill="auto"/>
          </w:tcPr>
          <w:p w14:paraId="79F2674E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5H13NOSSi/c1-2-7-4-9-5-8-3-6-1/h6H,1-5,9H2/z101-1-</w:t>
            </w:r>
            <w:r w:rsidRPr="006F6228">
              <w:rPr>
                <w:highlight w:val="lightGray"/>
                <w:lang w:val="en-US"/>
              </w:rPr>
              <w:lastRenderedPageBreak/>
              <w:t>9(1,2,1,6,2,7,3,6,3,8,4,7,4,9,5,8,5,9)</w:t>
            </w:r>
          </w:p>
          <w:p w14:paraId="637226ED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ZCYFYWGBNPBAHW-RUMMOZOHBA-N</w:t>
            </w:r>
          </w:p>
        </w:tc>
        <w:tc>
          <w:tcPr>
            <w:tcW w:w="5386" w:type="dxa"/>
            <w:shd w:val="clear" w:color="auto" w:fill="auto"/>
          </w:tcPr>
          <w:p w14:paraId="2D4C3B39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280" w:dyaOrig="946" w14:anchorId="6F31AD92">
                <v:shape id="_x0000_i1212" type="#_x0000_t75" style="width:163.8pt;height:29.4pt" o:ole="">
                  <v:imagedata r:id="rId363" o:title=""/>
                </v:shape>
                <o:OLEObject Type="Embed" ProgID="MDLDrawOLE.MDLDrawObject.1" ShapeID="_x0000_i1212" DrawAspect="Content" ObjectID="_1651509509" r:id="rId364"/>
              </w:object>
            </w:r>
          </w:p>
        </w:tc>
      </w:tr>
      <w:tr w:rsidR="006F135F" w:rsidRPr="004157DD" w14:paraId="4B426426" w14:textId="77777777" w:rsidTr="006F6228">
        <w:tc>
          <w:tcPr>
            <w:tcW w:w="895" w:type="dxa"/>
            <w:shd w:val="clear" w:color="auto" w:fill="auto"/>
          </w:tcPr>
          <w:p w14:paraId="7B3F9E01" w14:textId="5AFC316B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94</w:t>
            </w:r>
          </w:p>
        </w:tc>
        <w:tc>
          <w:tcPr>
            <w:tcW w:w="1350" w:type="dxa"/>
          </w:tcPr>
          <w:p w14:paraId="44762F64" w14:textId="77777777" w:rsidR="006F135F" w:rsidRPr="006F6228" w:rsidRDefault="006F135F" w:rsidP="006C0738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529D80A7" w14:textId="2DBCF0FF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6646" w:dyaOrig="2806" w14:anchorId="5FDCA1E3">
                <v:shape id="_x0000_i1213" type="#_x0000_t75" style="width:186.6pt;height:78.6pt" o:ole="">
                  <v:imagedata r:id="rId365" o:title=""/>
                </v:shape>
                <o:OLEObject Type="Embed" ProgID="MDLDrawOLE.MDLDrawObject.1" ShapeID="_x0000_i1213" DrawAspect="Content" ObjectID="_1651509510" r:id="rId366"/>
              </w:object>
            </w:r>
          </w:p>
        </w:tc>
        <w:tc>
          <w:tcPr>
            <w:tcW w:w="4860" w:type="dxa"/>
            <w:shd w:val="clear" w:color="auto" w:fill="auto"/>
          </w:tcPr>
          <w:p w14:paraId="7F5D5CE8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=1B/C23H14O/c1-2-20-21-12-17-6-7-18(21)13-22(20)23(3-1)24-19-9-8-15-10-14(17)4-5-16(15)11-19/h1-12H,13H2/z101-1-24(14,17,19,24,23,24)</w:t>
            </w:r>
          </w:p>
          <w:p w14:paraId="3BC2331B" w14:textId="77777777" w:rsidR="006F135F" w:rsidRPr="006F6228" w:rsidRDefault="006F135F" w:rsidP="006C0738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InChIKey=IKWWVSMTFFXWKZ-GSYXJMKABA-N</w:t>
            </w:r>
          </w:p>
        </w:tc>
        <w:tc>
          <w:tcPr>
            <w:tcW w:w="5386" w:type="dxa"/>
            <w:shd w:val="clear" w:color="auto" w:fill="auto"/>
          </w:tcPr>
          <w:p w14:paraId="242F7258" w14:textId="77777777" w:rsidR="006F135F" w:rsidRPr="006F6228" w:rsidRDefault="006F135F" w:rsidP="006C0738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6661" w:dyaOrig="2731" w14:anchorId="2E3B7861">
                <v:shape id="_x0000_i1214" type="#_x0000_t75" style="width:163.8pt;height:67.2pt" o:ole="">
                  <v:imagedata r:id="rId367" o:title=""/>
                </v:shape>
                <o:OLEObject Type="Embed" ProgID="MDLDrawOLE.MDLDrawObject.1" ShapeID="_x0000_i1214" DrawAspect="Content" ObjectID="_1651509511" r:id="rId368"/>
              </w:object>
            </w:r>
          </w:p>
        </w:tc>
      </w:tr>
      <w:tr w:rsidR="00E8117C" w:rsidRPr="004157DD" w14:paraId="74AFBE6A" w14:textId="77777777" w:rsidTr="006F6228">
        <w:tc>
          <w:tcPr>
            <w:tcW w:w="895" w:type="dxa"/>
            <w:shd w:val="clear" w:color="auto" w:fill="auto"/>
          </w:tcPr>
          <w:p w14:paraId="0E36EFA3" w14:textId="05345E01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95</w:t>
            </w:r>
          </w:p>
          <w:p w14:paraId="6B51EA67" w14:textId="14612753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</w:p>
        </w:tc>
        <w:tc>
          <w:tcPr>
            <w:tcW w:w="1350" w:type="dxa"/>
          </w:tcPr>
          <w:p w14:paraId="2A96EF98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09A5AEB" w14:textId="0504F77B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929" w:dyaOrig="1452" w14:anchorId="5542DA1B">
                <v:shape id="_x0000_i1215" type="#_x0000_t75" style="width:147pt;height:72.6pt" o:ole="">
                  <v:imagedata r:id="rId369" o:title=""/>
                </v:shape>
                <o:OLEObject Type="Embed" ProgID="MDLDrawOLE.MDLDrawObject.1" ShapeID="_x0000_i1215" DrawAspect="Content" ObjectID="_1651509512" r:id="rId370"/>
              </w:object>
            </w:r>
          </w:p>
        </w:tc>
        <w:tc>
          <w:tcPr>
            <w:tcW w:w="4860" w:type="dxa"/>
            <w:shd w:val="clear" w:color="auto" w:fill="auto"/>
          </w:tcPr>
          <w:p w14:paraId="702231ED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7C9EB99E" w14:textId="6AE234AD" w:rsidR="00E8117C" w:rsidRPr="006F6228" w:rsidRDefault="00E8117C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7043D0D7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613F06BC" w14:textId="77777777" w:rsidTr="006F6228">
        <w:tc>
          <w:tcPr>
            <w:tcW w:w="895" w:type="dxa"/>
            <w:shd w:val="clear" w:color="auto" w:fill="auto"/>
          </w:tcPr>
          <w:p w14:paraId="65171223" w14:textId="5D76848B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96</w:t>
            </w:r>
          </w:p>
        </w:tc>
        <w:tc>
          <w:tcPr>
            <w:tcW w:w="1350" w:type="dxa"/>
          </w:tcPr>
          <w:p w14:paraId="6DD0382A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11FADB8" w14:textId="7B725FC0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929" w:dyaOrig="1392" w14:anchorId="3DC4FCBA">
                <v:shape id="_x0000_i1216" type="#_x0000_t75" style="width:147pt;height:69pt" o:ole="">
                  <v:imagedata r:id="rId371" o:title=""/>
                </v:shape>
                <o:OLEObject Type="Embed" ProgID="MDLDrawOLE.MDLDrawObject.1" ShapeID="_x0000_i1216" DrawAspect="Content" ObjectID="_1651509513" r:id="rId372"/>
              </w:object>
            </w:r>
          </w:p>
        </w:tc>
        <w:tc>
          <w:tcPr>
            <w:tcW w:w="4860" w:type="dxa"/>
            <w:shd w:val="clear" w:color="auto" w:fill="auto"/>
          </w:tcPr>
          <w:p w14:paraId="07801BC8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77583FFC" w14:textId="58B66EC5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0F9BA614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24485682" w14:textId="77777777" w:rsidTr="006F6228">
        <w:tc>
          <w:tcPr>
            <w:tcW w:w="895" w:type="dxa"/>
            <w:shd w:val="clear" w:color="auto" w:fill="auto"/>
          </w:tcPr>
          <w:p w14:paraId="0854156C" w14:textId="11C9C175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097</w:t>
            </w:r>
          </w:p>
        </w:tc>
        <w:tc>
          <w:tcPr>
            <w:tcW w:w="1350" w:type="dxa"/>
          </w:tcPr>
          <w:p w14:paraId="08AC30E5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CC692A0" w14:textId="6807A75B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929" w:dyaOrig="1476" w14:anchorId="63791357">
                <v:shape id="_x0000_i1217" type="#_x0000_t75" style="width:147pt;height:74.4pt" o:ole="">
                  <v:imagedata r:id="rId373" o:title=""/>
                </v:shape>
                <o:OLEObject Type="Embed" ProgID="MDLDrawOLE.MDLDrawObject.1" ShapeID="_x0000_i1217" DrawAspect="Content" ObjectID="_1651509514" r:id="rId374"/>
              </w:object>
            </w:r>
          </w:p>
        </w:tc>
        <w:tc>
          <w:tcPr>
            <w:tcW w:w="4860" w:type="dxa"/>
            <w:shd w:val="clear" w:color="auto" w:fill="auto"/>
          </w:tcPr>
          <w:p w14:paraId="69C44E5C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08F3B50F" w14:textId="2AFF149D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0875A505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5581DDD2" w14:textId="77777777" w:rsidTr="006F6228">
        <w:tc>
          <w:tcPr>
            <w:tcW w:w="895" w:type="dxa"/>
            <w:shd w:val="clear" w:color="auto" w:fill="auto"/>
          </w:tcPr>
          <w:p w14:paraId="040F6DAA" w14:textId="08C1E2C6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98</w:t>
            </w:r>
          </w:p>
          <w:p w14:paraId="4A81CBA7" w14:textId="77777777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</w:p>
        </w:tc>
        <w:tc>
          <w:tcPr>
            <w:tcW w:w="1350" w:type="dxa"/>
          </w:tcPr>
          <w:p w14:paraId="32105157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06EA726" w14:textId="50DC64B5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929" w:dyaOrig="1476" w14:anchorId="2515CD8E">
                <v:shape id="_x0000_i1218" type="#_x0000_t75" style="width:147pt;height:74.4pt" o:ole="">
                  <v:imagedata r:id="rId375" o:title=""/>
                </v:shape>
                <o:OLEObject Type="Embed" ProgID="MDLDrawOLE.MDLDrawObject.1" ShapeID="_x0000_i1218" DrawAspect="Content" ObjectID="_1651509515" r:id="rId376"/>
              </w:object>
            </w:r>
          </w:p>
        </w:tc>
        <w:tc>
          <w:tcPr>
            <w:tcW w:w="4860" w:type="dxa"/>
            <w:shd w:val="clear" w:color="auto" w:fill="auto"/>
          </w:tcPr>
          <w:p w14:paraId="55FAD514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600F42B5" w14:textId="12CD50E3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447EF4CB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7BCA4F2F" w14:textId="77777777" w:rsidTr="006F6228">
        <w:tc>
          <w:tcPr>
            <w:tcW w:w="895" w:type="dxa"/>
            <w:shd w:val="clear" w:color="auto" w:fill="auto"/>
          </w:tcPr>
          <w:p w14:paraId="11258878" w14:textId="28C3CB8E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099</w:t>
            </w:r>
          </w:p>
          <w:p w14:paraId="616B346E" w14:textId="77777777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</w:p>
        </w:tc>
        <w:tc>
          <w:tcPr>
            <w:tcW w:w="1350" w:type="dxa"/>
          </w:tcPr>
          <w:p w14:paraId="14135FC1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8C74988" w14:textId="370D4B6D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941" w:dyaOrig="1416" w14:anchorId="619B2CB5">
                <v:shape id="_x0000_i1219" type="#_x0000_t75" style="width:147pt;height:70.8pt" o:ole="">
                  <v:imagedata r:id="rId377" o:title=""/>
                </v:shape>
                <o:OLEObject Type="Embed" ProgID="MDLDrawOLE.MDLDrawObject.1" ShapeID="_x0000_i1219" DrawAspect="Content" ObjectID="_1651509516" r:id="rId378"/>
              </w:object>
            </w:r>
          </w:p>
        </w:tc>
        <w:tc>
          <w:tcPr>
            <w:tcW w:w="4860" w:type="dxa"/>
            <w:shd w:val="clear" w:color="auto" w:fill="auto"/>
          </w:tcPr>
          <w:p w14:paraId="69A4C82A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05CE3FD" w14:textId="719FD9D5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46A324DF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7CD8CAB6" w14:textId="77777777" w:rsidTr="006F6228">
        <w:tc>
          <w:tcPr>
            <w:tcW w:w="895" w:type="dxa"/>
            <w:shd w:val="clear" w:color="auto" w:fill="auto"/>
          </w:tcPr>
          <w:p w14:paraId="56E0E819" w14:textId="4C6EA115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00</w:t>
            </w:r>
          </w:p>
        </w:tc>
        <w:tc>
          <w:tcPr>
            <w:tcW w:w="1350" w:type="dxa"/>
          </w:tcPr>
          <w:p w14:paraId="1945E03E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D34D8FB" w14:textId="464D29B5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929" w:dyaOrig="1452" w14:anchorId="6B634B75">
                <v:shape id="_x0000_i1220" type="#_x0000_t75" style="width:147pt;height:72.6pt" o:ole="">
                  <v:imagedata r:id="rId379" o:title=""/>
                </v:shape>
                <o:OLEObject Type="Embed" ProgID="MDLDrawOLE.MDLDrawObject.1" ShapeID="_x0000_i1220" DrawAspect="Content" ObjectID="_1651509517" r:id="rId380"/>
              </w:object>
            </w:r>
          </w:p>
        </w:tc>
        <w:tc>
          <w:tcPr>
            <w:tcW w:w="4860" w:type="dxa"/>
            <w:shd w:val="clear" w:color="auto" w:fill="auto"/>
          </w:tcPr>
          <w:p w14:paraId="1DBED3D7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3F74DD1D" w14:textId="3CD19F3F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015389C4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5FFD7978" w14:textId="77777777" w:rsidTr="006F6228">
        <w:tc>
          <w:tcPr>
            <w:tcW w:w="895" w:type="dxa"/>
            <w:shd w:val="clear" w:color="auto" w:fill="auto"/>
          </w:tcPr>
          <w:p w14:paraId="08DCC1B5" w14:textId="674DA588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01</w:t>
            </w:r>
          </w:p>
        </w:tc>
        <w:tc>
          <w:tcPr>
            <w:tcW w:w="1350" w:type="dxa"/>
          </w:tcPr>
          <w:p w14:paraId="487BA3D0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80003B7" w14:textId="2DD644B2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1153" w14:anchorId="6DA353E4">
                <v:shape id="_x0000_i1221" type="#_x0000_t75" style="width:117pt;height:57pt" o:ole="">
                  <v:imagedata r:id="rId381" o:title=""/>
                </v:shape>
                <o:OLEObject Type="Embed" ProgID="MDLDrawOLE.MDLDrawObject.1" ShapeID="_x0000_i1221" DrawAspect="Content" ObjectID="_1651509518" r:id="rId382"/>
              </w:object>
            </w:r>
          </w:p>
        </w:tc>
        <w:tc>
          <w:tcPr>
            <w:tcW w:w="4860" w:type="dxa"/>
            <w:shd w:val="clear" w:color="auto" w:fill="auto"/>
          </w:tcPr>
          <w:p w14:paraId="50D6F9F2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539B377B" w14:textId="623F8C62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04AC45C6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44F79CFB" w14:textId="77777777" w:rsidTr="006F6228">
        <w:tc>
          <w:tcPr>
            <w:tcW w:w="895" w:type="dxa"/>
            <w:shd w:val="clear" w:color="auto" w:fill="auto"/>
          </w:tcPr>
          <w:p w14:paraId="608F04F7" w14:textId="3C10E6EF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02</w:t>
            </w:r>
          </w:p>
        </w:tc>
        <w:tc>
          <w:tcPr>
            <w:tcW w:w="1350" w:type="dxa"/>
          </w:tcPr>
          <w:p w14:paraId="4FC0B2E9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9BE5517" w14:textId="7A51AC40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816" w:dyaOrig="1069" w14:anchorId="4ECBC502">
                <v:shape id="_x0000_i1222" type="#_x0000_t75" style="width:189.6pt;height:53.4pt" o:ole="">
                  <v:imagedata r:id="rId383" o:title=""/>
                </v:shape>
                <o:OLEObject Type="Embed" ProgID="MDLDrawOLE.MDLDrawObject.1" ShapeID="_x0000_i1222" DrawAspect="Content" ObjectID="_1651509519" r:id="rId384"/>
              </w:object>
            </w:r>
          </w:p>
        </w:tc>
        <w:tc>
          <w:tcPr>
            <w:tcW w:w="4860" w:type="dxa"/>
            <w:shd w:val="clear" w:color="auto" w:fill="auto"/>
          </w:tcPr>
          <w:p w14:paraId="077F42E7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5D339A2" w14:textId="383656A2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5356D35E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2799039D" w14:textId="77777777" w:rsidTr="006F6228">
        <w:tc>
          <w:tcPr>
            <w:tcW w:w="895" w:type="dxa"/>
            <w:shd w:val="clear" w:color="auto" w:fill="auto"/>
          </w:tcPr>
          <w:p w14:paraId="065F71D2" w14:textId="5F4D03BD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03</w:t>
            </w:r>
          </w:p>
        </w:tc>
        <w:tc>
          <w:tcPr>
            <w:tcW w:w="1350" w:type="dxa"/>
          </w:tcPr>
          <w:p w14:paraId="4141C87D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69E432F" w14:textId="08DD6AAD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292" w:dyaOrig="1092" w14:anchorId="656154BD">
                <v:shape id="_x0000_i1223" type="#_x0000_t75" style="width:236.4pt;height:48.6pt" o:ole="">
                  <v:imagedata r:id="rId385" o:title=""/>
                </v:shape>
                <o:OLEObject Type="Embed" ProgID="MDLDrawOLE.MDLDrawObject.1" ShapeID="_x0000_i1223" DrawAspect="Content" ObjectID="_1651509520" r:id="rId386"/>
              </w:object>
            </w:r>
          </w:p>
        </w:tc>
        <w:tc>
          <w:tcPr>
            <w:tcW w:w="4860" w:type="dxa"/>
            <w:shd w:val="clear" w:color="auto" w:fill="auto"/>
          </w:tcPr>
          <w:p w14:paraId="17A65FF8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508416E6" w14:textId="64BC5BC6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766F5190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78CDB53C" w14:textId="77777777" w:rsidTr="006F6228">
        <w:tc>
          <w:tcPr>
            <w:tcW w:w="895" w:type="dxa"/>
            <w:shd w:val="clear" w:color="auto" w:fill="auto"/>
          </w:tcPr>
          <w:p w14:paraId="60A774F5" w14:textId="5EF360ED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04</w:t>
            </w:r>
          </w:p>
        </w:tc>
        <w:tc>
          <w:tcPr>
            <w:tcW w:w="1350" w:type="dxa"/>
          </w:tcPr>
          <w:p w14:paraId="299FC192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33EB55F" w14:textId="6B9BF16A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12733" w:dyaOrig="972" w14:anchorId="52178DDA">
                <v:shape id="_x0000_i1224" type="#_x0000_t75" style="width:236.4pt;height:18pt" o:ole="">
                  <v:imagedata r:id="rId387" o:title=""/>
                </v:shape>
                <o:OLEObject Type="Embed" ProgID="MDLDrawOLE.MDLDrawObject.1" ShapeID="_x0000_i1224" DrawAspect="Content" ObjectID="_1651509521" r:id="rId388"/>
              </w:object>
            </w:r>
          </w:p>
        </w:tc>
        <w:tc>
          <w:tcPr>
            <w:tcW w:w="4860" w:type="dxa"/>
            <w:shd w:val="clear" w:color="auto" w:fill="auto"/>
          </w:tcPr>
          <w:p w14:paraId="0C040C48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67C0B33C" w14:textId="1257DA29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66A8E7B3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2DD51D77" w14:textId="77777777" w:rsidTr="006F6228">
        <w:tc>
          <w:tcPr>
            <w:tcW w:w="895" w:type="dxa"/>
            <w:shd w:val="clear" w:color="auto" w:fill="auto"/>
          </w:tcPr>
          <w:p w14:paraId="29516914" w14:textId="4B68DF68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05</w:t>
            </w:r>
          </w:p>
        </w:tc>
        <w:tc>
          <w:tcPr>
            <w:tcW w:w="1350" w:type="dxa"/>
          </w:tcPr>
          <w:p w14:paraId="3D3F8551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338DBDD" w14:textId="06AA0927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816" w:dyaOrig="1873" w14:anchorId="7A1B5C1F">
                <v:shape id="_x0000_i1225" type="#_x0000_t75" style="width:189.6pt;height:93pt" o:ole="">
                  <v:imagedata r:id="rId389" o:title=""/>
                </v:shape>
                <o:OLEObject Type="Embed" ProgID="MDLDrawOLE.MDLDrawObject.1" ShapeID="_x0000_i1225" DrawAspect="Content" ObjectID="_1651509522" r:id="rId390"/>
              </w:object>
            </w:r>
          </w:p>
        </w:tc>
        <w:tc>
          <w:tcPr>
            <w:tcW w:w="4860" w:type="dxa"/>
            <w:shd w:val="clear" w:color="auto" w:fill="auto"/>
          </w:tcPr>
          <w:p w14:paraId="4F590C9E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27577E96" w14:textId="2645EC4E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629FF70A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0F4C04CF" w14:textId="77777777" w:rsidTr="006F6228">
        <w:tc>
          <w:tcPr>
            <w:tcW w:w="895" w:type="dxa"/>
            <w:shd w:val="clear" w:color="auto" w:fill="auto"/>
          </w:tcPr>
          <w:p w14:paraId="59D621CC" w14:textId="31D89952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06</w:t>
            </w:r>
          </w:p>
        </w:tc>
        <w:tc>
          <w:tcPr>
            <w:tcW w:w="1350" w:type="dxa"/>
          </w:tcPr>
          <w:p w14:paraId="5E4DE972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6DB6A9A" w14:textId="311723D1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816" w:dyaOrig="1873" w14:anchorId="6D56AC26">
                <v:shape id="_x0000_i1226" type="#_x0000_t75" style="width:189.6pt;height:93pt" o:ole="">
                  <v:imagedata r:id="rId391" o:title=""/>
                </v:shape>
                <o:OLEObject Type="Embed" ProgID="MDLDrawOLE.MDLDrawObject.1" ShapeID="_x0000_i1226" DrawAspect="Content" ObjectID="_1651509523" r:id="rId392"/>
              </w:object>
            </w:r>
          </w:p>
        </w:tc>
        <w:tc>
          <w:tcPr>
            <w:tcW w:w="4860" w:type="dxa"/>
            <w:shd w:val="clear" w:color="auto" w:fill="auto"/>
          </w:tcPr>
          <w:p w14:paraId="5DF62A25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2A95411B" w14:textId="47BBC028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3AEF7443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3B3D01F2" w14:textId="77777777" w:rsidTr="006F6228">
        <w:tc>
          <w:tcPr>
            <w:tcW w:w="895" w:type="dxa"/>
            <w:shd w:val="clear" w:color="auto" w:fill="auto"/>
          </w:tcPr>
          <w:p w14:paraId="600B8CCD" w14:textId="5F4D4361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07</w:t>
            </w:r>
          </w:p>
        </w:tc>
        <w:tc>
          <w:tcPr>
            <w:tcW w:w="1350" w:type="dxa"/>
          </w:tcPr>
          <w:p w14:paraId="4E98882A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6256DDD" w14:textId="2DA2D564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816" w:dyaOrig="1873" w14:anchorId="4455E0EE">
                <v:shape id="_x0000_i1227" type="#_x0000_t75" style="width:189.6pt;height:93pt" o:ole="">
                  <v:imagedata r:id="rId393" o:title=""/>
                </v:shape>
                <o:OLEObject Type="Embed" ProgID="MDLDrawOLE.MDLDrawObject.1" ShapeID="_x0000_i1227" DrawAspect="Content" ObjectID="_1651509524" r:id="rId394"/>
              </w:object>
            </w:r>
          </w:p>
        </w:tc>
        <w:tc>
          <w:tcPr>
            <w:tcW w:w="4860" w:type="dxa"/>
            <w:shd w:val="clear" w:color="auto" w:fill="auto"/>
          </w:tcPr>
          <w:p w14:paraId="08C79BE5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54F48582" w14:textId="6CB4601A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43B2BE58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12A030CD" w14:textId="77777777" w:rsidTr="006F6228">
        <w:tc>
          <w:tcPr>
            <w:tcW w:w="895" w:type="dxa"/>
            <w:shd w:val="clear" w:color="auto" w:fill="auto"/>
          </w:tcPr>
          <w:p w14:paraId="084B41F4" w14:textId="5F768734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08</w:t>
            </w:r>
          </w:p>
        </w:tc>
        <w:tc>
          <w:tcPr>
            <w:tcW w:w="1350" w:type="dxa"/>
          </w:tcPr>
          <w:p w14:paraId="113DDA50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A2DE6E3" w14:textId="68487D01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816" w:dyaOrig="1873" w14:anchorId="563C745A">
                <v:shape id="_x0000_i1228" type="#_x0000_t75" style="width:189.6pt;height:93pt" o:ole="">
                  <v:imagedata r:id="rId395" o:title=""/>
                </v:shape>
                <o:OLEObject Type="Embed" ProgID="MDLDrawOLE.MDLDrawObject.1" ShapeID="_x0000_i1228" DrawAspect="Content" ObjectID="_1651509525" r:id="rId396"/>
              </w:object>
            </w:r>
          </w:p>
        </w:tc>
        <w:tc>
          <w:tcPr>
            <w:tcW w:w="4860" w:type="dxa"/>
            <w:shd w:val="clear" w:color="auto" w:fill="auto"/>
          </w:tcPr>
          <w:p w14:paraId="0C62118F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5DFF639C" w14:textId="294860DC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299D4D03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61808BD2" w14:textId="77777777" w:rsidTr="006F6228">
        <w:tc>
          <w:tcPr>
            <w:tcW w:w="895" w:type="dxa"/>
            <w:shd w:val="clear" w:color="auto" w:fill="auto"/>
          </w:tcPr>
          <w:p w14:paraId="0435C6BA" w14:textId="33CC274D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09</w:t>
            </w:r>
          </w:p>
        </w:tc>
        <w:tc>
          <w:tcPr>
            <w:tcW w:w="1350" w:type="dxa"/>
          </w:tcPr>
          <w:p w14:paraId="753A6B22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E1590EF" w14:textId="4BA56799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816" w:dyaOrig="1873" w14:anchorId="5BD313A4">
                <v:shape id="_x0000_i1229" type="#_x0000_t75" style="width:189.6pt;height:93pt" o:ole="">
                  <v:imagedata r:id="rId397" o:title=""/>
                </v:shape>
                <o:OLEObject Type="Embed" ProgID="MDLDrawOLE.MDLDrawObject.1" ShapeID="_x0000_i1229" DrawAspect="Content" ObjectID="_1651509526" r:id="rId398"/>
              </w:object>
            </w:r>
          </w:p>
        </w:tc>
        <w:tc>
          <w:tcPr>
            <w:tcW w:w="4860" w:type="dxa"/>
            <w:shd w:val="clear" w:color="auto" w:fill="auto"/>
          </w:tcPr>
          <w:p w14:paraId="58B89D74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3C65DF9D" w14:textId="3D7D5A8F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2B406C1E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5A76F42B" w14:textId="77777777" w:rsidTr="006F6228">
        <w:tc>
          <w:tcPr>
            <w:tcW w:w="895" w:type="dxa"/>
            <w:shd w:val="clear" w:color="auto" w:fill="auto"/>
          </w:tcPr>
          <w:p w14:paraId="7C8D5A1C" w14:textId="02DC5297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10</w:t>
            </w:r>
          </w:p>
        </w:tc>
        <w:tc>
          <w:tcPr>
            <w:tcW w:w="1350" w:type="dxa"/>
          </w:tcPr>
          <w:p w14:paraId="1D957D34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55C6CC52" w14:textId="26AF719B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292" w:dyaOrig="1873" w14:anchorId="015FF11C">
                <v:shape id="_x0000_i1230" type="#_x0000_t75" style="width:236.4pt;height:84pt" o:ole="">
                  <v:imagedata r:id="rId399" o:title=""/>
                </v:shape>
                <o:OLEObject Type="Embed" ProgID="MDLDrawOLE.MDLDrawObject.1" ShapeID="_x0000_i1230" DrawAspect="Content" ObjectID="_1651509527" r:id="rId400"/>
              </w:object>
            </w:r>
          </w:p>
        </w:tc>
        <w:tc>
          <w:tcPr>
            <w:tcW w:w="4860" w:type="dxa"/>
            <w:shd w:val="clear" w:color="auto" w:fill="auto"/>
          </w:tcPr>
          <w:p w14:paraId="542CE6E3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6995236" w14:textId="59A26A6E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02F3B517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51403D55" w14:textId="77777777" w:rsidTr="00D50CF5">
        <w:tc>
          <w:tcPr>
            <w:tcW w:w="895" w:type="dxa"/>
            <w:shd w:val="clear" w:color="auto" w:fill="auto"/>
          </w:tcPr>
          <w:p w14:paraId="1EAFCCD2" w14:textId="324F2A17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11</w:t>
            </w:r>
          </w:p>
        </w:tc>
        <w:tc>
          <w:tcPr>
            <w:tcW w:w="1350" w:type="dxa"/>
          </w:tcPr>
          <w:p w14:paraId="59516895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326033B" w14:textId="00D97662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6780" w:dyaOrig="1873" w14:anchorId="2A7745CB">
                <v:shape id="_x0000_i1231" type="#_x0000_t75" style="width:236.4pt;height:65.4pt" o:ole="">
                  <v:imagedata r:id="rId401" o:title=""/>
                </v:shape>
                <o:OLEObject Type="Embed" ProgID="MDLDrawOLE.MDLDrawObject.1" ShapeID="_x0000_i1231" DrawAspect="Content" ObjectID="_1651509528" r:id="rId402"/>
              </w:object>
            </w:r>
          </w:p>
        </w:tc>
        <w:tc>
          <w:tcPr>
            <w:tcW w:w="4860" w:type="dxa"/>
            <w:shd w:val="clear" w:color="auto" w:fill="auto"/>
          </w:tcPr>
          <w:p w14:paraId="46D9E13E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0456C5E1" w14:textId="2FA2D4DA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0FF1FB3E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54F84710" w14:textId="77777777" w:rsidTr="00D50CF5">
        <w:tc>
          <w:tcPr>
            <w:tcW w:w="895" w:type="dxa"/>
            <w:shd w:val="clear" w:color="auto" w:fill="auto"/>
          </w:tcPr>
          <w:p w14:paraId="71EC331D" w14:textId="77E752B3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12</w:t>
            </w:r>
          </w:p>
        </w:tc>
        <w:tc>
          <w:tcPr>
            <w:tcW w:w="1350" w:type="dxa"/>
          </w:tcPr>
          <w:p w14:paraId="0D71DF4B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48FE82E" w14:textId="3ABAF1DD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292" w:dyaOrig="1873" w14:anchorId="663EDCFF">
                <v:shape id="_x0000_i1232" type="#_x0000_t75" style="width:236.4pt;height:84pt" o:ole="">
                  <v:imagedata r:id="rId403" o:title=""/>
                </v:shape>
                <o:OLEObject Type="Embed" ProgID="MDLDrawOLE.MDLDrawObject.1" ShapeID="_x0000_i1232" DrawAspect="Content" ObjectID="_1651509529" r:id="rId404"/>
              </w:object>
            </w:r>
          </w:p>
        </w:tc>
        <w:tc>
          <w:tcPr>
            <w:tcW w:w="4860" w:type="dxa"/>
            <w:shd w:val="clear" w:color="auto" w:fill="auto"/>
          </w:tcPr>
          <w:p w14:paraId="4C2E3801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7FCB25CB" w14:textId="242755CE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2F75CAF8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0B721583" w14:textId="77777777" w:rsidTr="00D50CF5">
        <w:tc>
          <w:tcPr>
            <w:tcW w:w="895" w:type="dxa"/>
            <w:shd w:val="clear" w:color="auto" w:fill="auto"/>
          </w:tcPr>
          <w:p w14:paraId="460AD630" w14:textId="7C19F167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13</w:t>
            </w:r>
          </w:p>
        </w:tc>
        <w:tc>
          <w:tcPr>
            <w:tcW w:w="1350" w:type="dxa"/>
          </w:tcPr>
          <w:p w14:paraId="28C7BBA4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1765201" w14:textId="4AA119EC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292" w:dyaOrig="1873" w14:anchorId="24275B78">
                <v:shape id="_x0000_i1233" type="#_x0000_t75" style="width:236.4pt;height:84pt" o:ole="">
                  <v:imagedata r:id="rId405" o:title=""/>
                </v:shape>
                <o:OLEObject Type="Embed" ProgID="MDLDrawOLE.MDLDrawObject.1" ShapeID="_x0000_i1233" DrawAspect="Content" ObjectID="_1651509530" r:id="rId406"/>
              </w:object>
            </w:r>
          </w:p>
        </w:tc>
        <w:tc>
          <w:tcPr>
            <w:tcW w:w="4860" w:type="dxa"/>
            <w:shd w:val="clear" w:color="auto" w:fill="auto"/>
          </w:tcPr>
          <w:p w14:paraId="141398B4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0334B886" w14:textId="4ED5F533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18979D16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3961EDC0" w14:textId="77777777" w:rsidTr="00D50CF5">
        <w:tc>
          <w:tcPr>
            <w:tcW w:w="895" w:type="dxa"/>
            <w:shd w:val="clear" w:color="auto" w:fill="auto"/>
          </w:tcPr>
          <w:p w14:paraId="3CA82EE4" w14:textId="1083BF40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14</w:t>
            </w:r>
          </w:p>
        </w:tc>
        <w:tc>
          <w:tcPr>
            <w:tcW w:w="1350" w:type="dxa"/>
          </w:tcPr>
          <w:p w14:paraId="1B1BA265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E31ADB3" w14:textId="7235AEF0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292" w:dyaOrig="1873" w14:anchorId="22A52A97">
                <v:shape id="_x0000_i1234" type="#_x0000_t75" style="width:236.4pt;height:84pt" o:ole="">
                  <v:imagedata r:id="rId407" o:title=""/>
                </v:shape>
                <o:OLEObject Type="Embed" ProgID="MDLDrawOLE.MDLDrawObject.1" ShapeID="_x0000_i1234" DrawAspect="Content" ObjectID="_1651509531" r:id="rId408"/>
              </w:object>
            </w:r>
          </w:p>
        </w:tc>
        <w:tc>
          <w:tcPr>
            <w:tcW w:w="4860" w:type="dxa"/>
            <w:shd w:val="clear" w:color="auto" w:fill="auto"/>
          </w:tcPr>
          <w:p w14:paraId="0BC0EBE3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22E15790" w14:textId="03261452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39E8F73F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58C53E57" w14:textId="77777777" w:rsidTr="00D50CF5">
        <w:tc>
          <w:tcPr>
            <w:tcW w:w="895" w:type="dxa"/>
            <w:shd w:val="clear" w:color="auto" w:fill="auto"/>
          </w:tcPr>
          <w:p w14:paraId="7A03C9C4" w14:textId="7D80AC70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15</w:t>
            </w:r>
          </w:p>
        </w:tc>
        <w:tc>
          <w:tcPr>
            <w:tcW w:w="1350" w:type="dxa"/>
          </w:tcPr>
          <w:p w14:paraId="7E6066BA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5351D798" w14:textId="36136A75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6240" w:dyaOrig="4753" w14:anchorId="034B38E0">
                <v:shape id="_x0000_i1235" type="#_x0000_t75" style="width:237pt;height:180pt" o:ole="">
                  <v:imagedata r:id="rId409" o:title=""/>
                </v:shape>
                <o:OLEObject Type="Embed" ProgID="MDLDrawOLE.MDLDrawObject.1" ShapeID="_x0000_i1235" DrawAspect="Content" ObjectID="_1651509532" r:id="rId410"/>
              </w:object>
            </w:r>
          </w:p>
        </w:tc>
        <w:tc>
          <w:tcPr>
            <w:tcW w:w="4860" w:type="dxa"/>
            <w:shd w:val="clear" w:color="auto" w:fill="auto"/>
          </w:tcPr>
          <w:p w14:paraId="66E651BF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05C8BCF6" w14:textId="2CDB02ED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0105DB93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0EF323E2" w14:textId="77777777" w:rsidTr="00D50CF5">
        <w:tc>
          <w:tcPr>
            <w:tcW w:w="895" w:type="dxa"/>
            <w:shd w:val="clear" w:color="auto" w:fill="auto"/>
          </w:tcPr>
          <w:p w14:paraId="56347DAA" w14:textId="3CA29CC9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16</w:t>
            </w:r>
          </w:p>
        </w:tc>
        <w:tc>
          <w:tcPr>
            <w:tcW w:w="1350" w:type="dxa"/>
          </w:tcPr>
          <w:p w14:paraId="36C5BDDF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5B11E90E" w14:textId="326406CB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6973" w:dyaOrig="5329" w14:anchorId="4AD0672E">
                <v:shape id="_x0000_i1236" type="#_x0000_t75" style="width:237pt;height:180.6pt" o:ole="">
                  <v:imagedata r:id="rId411" o:title=""/>
                </v:shape>
                <o:OLEObject Type="Embed" ProgID="MDLDrawOLE.MDLDrawObject.1" ShapeID="_x0000_i1236" DrawAspect="Content" ObjectID="_1651509533" r:id="rId412"/>
              </w:object>
            </w:r>
          </w:p>
        </w:tc>
        <w:tc>
          <w:tcPr>
            <w:tcW w:w="4860" w:type="dxa"/>
            <w:shd w:val="clear" w:color="auto" w:fill="auto"/>
          </w:tcPr>
          <w:p w14:paraId="0511FEA1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59269E25" w14:textId="1E621027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398DC609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37B0C662" w14:textId="77777777" w:rsidTr="00D50CF5">
        <w:tc>
          <w:tcPr>
            <w:tcW w:w="895" w:type="dxa"/>
            <w:shd w:val="clear" w:color="auto" w:fill="auto"/>
          </w:tcPr>
          <w:p w14:paraId="7FBFA3DC" w14:textId="688EF0CA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17</w:t>
            </w:r>
          </w:p>
        </w:tc>
        <w:tc>
          <w:tcPr>
            <w:tcW w:w="1350" w:type="dxa"/>
          </w:tcPr>
          <w:p w14:paraId="75FE19B1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02C955C" w14:textId="003156E0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816" w:dyaOrig="1848" w14:anchorId="20A8A0E6">
                <v:shape id="_x0000_i1237" type="#_x0000_t75" style="width:189.6pt;height:93pt" o:ole="">
                  <v:imagedata r:id="rId413" o:title=""/>
                </v:shape>
                <o:OLEObject Type="Embed" ProgID="MDLDrawOLE.MDLDrawObject.1" ShapeID="_x0000_i1237" DrawAspect="Content" ObjectID="_1651509534" r:id="rId414"/>
              </w:object>
            </w:r>
          </w:p>
        </w:tc>
        <w:tc>
          <w:tcPr>
            <w:tcW w:w="4860" w:type="dxa"/>
            <w:shd w:val="clear" w:color="auto" w:fill="auto"/>
          </w:tcPr>
          <w:p w14:paraId="64EFAD03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396AC037" w14:textId="59CD25ED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4F5CD6FF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31689B73" w14:textId="77777777" w:rsidTr="00D50CF5">
        <w:tc>
          <w:tcPr>
            <w:tcW w:w="895" w:type="dxa"/>
            <w:shd w:val="clear" w:color="auto" w:fill="auto"/>
          </w:tcPr>
          <w:p w14:paraId="292897ED" w14:textId="11CC57F9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18</w:t>
            </w:r>
          </w:p>
        </w:tc>
        <w:tc>
          <w:tcPr>
            <w:tcW w:w="1350" w:type="dxa"/>
          </w:tcPr>
          <w:p w14:paraId="1559350B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A54A796" w14:textId="5172EC78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816" w:dyaOrig="1848" w14:anchorId="07C5FC76">
                <v:shape id="_x0000_i1238" type="#_x0000_t75" style="width:189.6pt;height:93pt" o:ole="">
                  <v:imagedata r:id="rId415" o:title=""/>
                </v:shape>
                <o:OLEObject Type="Embed" ProgID="MDLDrawOLE.MDLDrawObject.1" ShapeID="_x0000_i1238" DrawAspect="Content" ObjectID="_1651509535" r:id="rId416"/>
              </w:object>
            </w:r>
          </w:p>
        </w:tc>
        <w:tc>
          <w:tcPr>
            <w:tcW w:w="4860" w:type="dxa"/>
            <w:shd w:val="clear" w:color="auto" w:fill="auto"/>
          </w:tcPr>
          <w:p w14:paraId="7FD30800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3CADEEFF" w14:textId="5DE6DA57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77B68DBE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64096611" w14:textId="77777777" w:rsidTr="00D50CF5">
        <w:tc>
          <w:tcPr>
            <w:tcW w:w="895" w:type="dxa"/>
            <w:shd w:val="clear" w:color="auto" w:fill="auto"/>
          </w:tcPr>
          <w:p w14:paraId="6600C36C" w14:textId="2A9B046A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19</w:t>
            </w:r>
          </w:p>
        </w:tc>
        <w:tc>
          <w:tcPr>
            <w:tcW w:w="1350" w:type="dxa"/>
          </w:tcPr>
          <w:p w14:paraId="4655EFE2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9E08F49" w14:textId="31175364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816" w:dyaOrig="960" w14:anchorId="4B2DA4C7">
                <v:shape id="_x0000_i1239" type="#_x0000_t75" style="width:189.6pt;height:48pt" o:ole="">
                  <v:imagedata r:id="rId417" o:title=""/>
                </v:shape>
                <o:OLEObject Type="Embed" ProgID="MDLDrawOLE.MDLDrawObject.1" ShapeID="_x0000_i1239" DrawAspect="Content" ObjectID="_1651509536" r:id="rId418"/>
              </w:object>
            </w:r>
          </w:p>
        </w:tc>
        <w:tc>
          <w:tcPr>
            <w:tcW w:w="4860" w:type="dxa"/>
            <w:shd w:val="clear" w:color="auto" w:fill="auto"/>
          </w:tcPr>
          <w:p w14:paraId="7C531CA2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66E5C9B8" w14:textId="1B7E7BAC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18788EC2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664DF767" w14:textId="77777777" w:rsidTr="00D50CF5">
        <w:tc>
          <w:tcPr>
            <w:tcW w:w="895" w:type="dxa"/>
            <w:shd w:val="clear" w:color="auto" w:fill="auto"/>
          </w:tcPr>
          <w:p w14:paraId="5F9FEAE8" w14:textId="584EBB65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20</w:t>
            </w:r>
          </w:p>
        </w:tc>
        <w:tc>
          <w:tcPr>
            <w:tcW w:w="1350" w:type="dxa"/>
          </w:tcPr>
          <w:p w14:paraId="1503AAC3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8BAC492" w14:textId="5CDCEBED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948" w14:anchorId="75C9E180">
                <v:shape id="_x0000_i1240" type="#_x0000_t75" style="width:117pt;height:47.4pt" o:ole="">
                  <v:imagedata r:id="rId419" o:title=""/>
                </v:shape>
                <o:OLEObject Type="Embed" ProgID="MDLDrawOLE.MDLDrawObject.1" ShapeID="_x0000_i1240" DrawAspect="Content" ObjectID="_1651509537" r:id="rId420"/>
              </w:object>
            </w:r>
          </w:p>
        </w:tc>
        <w:tc>
          <w:tcPr>
            <w:tcW w:w="4860" w:type="dxa"/>
            <w:shd w:val="clear" w:color="auto" w:fill="auto"/>
          </w:tcPr>
          <w:p w14:paraId="2C743F0B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013E4B0" w14:textId="02A35DE5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563910FF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02F7FE5A" w14:textId="77777777" w:rsidTr="00D50CF5">
        <w:tc>
          <w:tcPr>
            <w:tcW w:w="895" w:type="dxa"/>
            <w:shd w:val="clear" w:color="auto" w:fill="auto"/>
          </w:tcPr>
          <w:p w14:paraId="5322E4C9" w14:textId="360B2050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21</w:t>
            </w:r>
          </w:p>
        </w:tc>
        <w:tc>
          <w:tcPr>
            <w:tcW w:w="1350" w:type="dxa"/>
          </w:tcPr>
          <w:p w14:paraId="7CAFC7D6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E924E41" w14:textId="73062A60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292" w:dyaOrig="1836" w14:anchorId="06B05829">
                <v:shape id="_x0000_i1241" type="#_x0000_t75" style="width:185.4pt;height:64.2pt" o:ole="">
                  <v:imagedata r:id="rId421" o:title=""/>
                </v:shape>
                <o:OLEObject Type="Embed" ProgID="MDLDrawOLE.MDLDrawObject.1" ShapeID="_x0000_i1241" DrawAspect="Content" ObjectID="_1651509538" r:id="rId422"/>
              </w:object>
            </w:r>
          </w:p>
        </w:tc>
        <w:tc>
          <w:tcPr>
            <w:tcW w:w="4860" w:type="dxa"/>
            <w:shd w:val="clear" w:color="auto" w:fill="auto"/>
          </w:tcPr>
          <w:p w14:paraId="28370B5B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DD11B02" w14:textId="62BB59BB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6A05FE41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D05199" w:rsidRPr="004157DD" w14:paraId="78E2A242" w14:textId="77777777" w:rsidTr="00D50CF5">
        <w:tc>
          <w:tcPr>
            <w:tcW w:w="895" w:type="dxa"/>
            <w:shd w:val="clear" w:color="auto" w:fill="auto"/>
          </w:tcPr>
          <w:p w14:paraId="7C1C650D" w14:textId="0A79F000" w:rsidR="00D05199" w:rsidRPr="006F6228" w:rsidDel="005F68F4" w:rsidRDefault="00D05199" w:rsidP="00D05199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22</w:t>
            </w:r>
          </w:p>
        </w:tc>
        <w:tc>
          <w:tcPr>
            <w:tcW w:w="1350" w:type="dxa"/>
          </w:tcPr>
          <w:p w14:paraId="685DAEDD" w14:textId="77777777" w:rsidR="00D05199" w:rsidRPr="006F6228" w:rsidRDefault="00D05199" w:rsidP="00D05199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D0A39F6" w14:textId="65B1D504" w:rsidR="00D05199" w:rsidRPr="006F6228" w:rsidRDefault="00D05199" w:rsidP="00D05199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1429" w14:anchorId="27A0FA5F">
                <v:shape id="_x0000_i1242" type="#_x0000_t75" style="width:117pt;height:71.4pt" o:ole="">
                  <v:imagedata r:id="rId423" o:title=""/>
                </v:shape>
                <o:OLEObject Type="Embed" ProgID="MDLDrawOLE.MDLDrawObject.1" ShapeID="_x0000_i1242" DrawAspect="Content" ObjectID="_1651509539" r:id="rId424"/>
              </w:object>
            </w:r>
          </w:p>
        </w:tc>
        <w:tc>
          <w:tcPr>
            <w:tcW w:w="4860" w:type="dxa"/>
            <w:shd w:val="clear" w:color="auto" w:fill="auto"/>
          </w:tcPr>
          <w:p w14:paraId="4FAF35F1" w14:textId="77777777" w:rsidR="00D05199" w:rsidRPr="006F6228" w:rsidRDefault="00D05199" w:rsidP="006F6228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0F4A6575" w14:textId="77777777" w:rsidR="000960FE" w:rsidRPr="006F6228" w:rsidRDefault="00D05199" w:rsidP="000960FE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0960FE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=1B/C3H6O/c1-3-2-4-3/h3H,2H2,1H3/z101-1-4(2,3,2,4,3,4)/t3-/m0/s1</w:t>
            </w:r>
          </w:p>
          <w:p w14:paraId="3C5E7EDD" w14:textId="1BC67A33" w:rsidR="00D05199" w:rsidRPr="006F6228" w:rsidRDefault="000960FE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GOOHAUXETOMSMM-IFHZNEBOBA-N</w:t>
            </w:r>
          </w:p>
        </w:tc>
        <w:tc>
          <w:tcPr>
            <w:tcW w:w="5386" w:type="dxa"/>
            <w:shd w:val="clear" w:color="auto" w:fill="auto"/>
          </w:tcPr>
          <w:p w14:paraId="1035BEBA" w14:textId="77777777" w:rsidR="00D05199" w:rsidRPr="006F6228" w:rsidRDefault="00D05199" w:rsidP="00D05199">
            <w:pPr>
              <w:rPr>
                <w:highlight w:val="lightGray"/>
              </w:rPr>
            </w:pPr>
          </w:p>
        </w:tc>
      </w:tr>
      <w:tr w:rsidR="00D05199" w:rsidRPr="004157DD" w14:paraId="408B2E8E" w14:textId="77777777" w:rsidTr="00D50CF5">
        <w:tc>
          <w:tcPr>
            <w:tcW w:w="895" w:type="dxa"/>
            <w:shd w:val="clear" w:color="auto" w:fill="auto"/>
          </w:tcPr>
          <w:p w14:paraId="32957D1C" w14:textId="3A52BDE1" w:rsidR="00D05199" w:rsidRPr="006F6228" w:rsidDel="005F68F4" w:rsidRDefault="00D05199" w:rsidP="00D05199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23</w:t>
            </w:r>
          </w:p>
        </w:tc>
        <w:tc>
          <w:tcPr>
            <w:tcW w:w="1350" w:type="dxa"/>
          </w:tcPr>
          <w:p w14:paraId="2BED5EC2" w14:textId="77777777" w:rsidR="00D05199" w:rsidRPr="006F6228" w:rsidRDefault="00D05199" w:rsidP="00D05199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C590C2C" w14:textId="08639CA5" w:rsidR="00D05199" w:rsidRPr="006F6228" w:rsidRDefault="00D05199" w:rsidP="00D05199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1429" w14:anchorId="3CCC65A1">
                <v:shape id="_x0000_i1243" type="#_x0000_t75" style="width:117pt;height:71.4pt" o:ole="">
                  <v:imagedata r:id="rId425" o:title=""/>
                </v:shape>
                <o:OLEObject Type="Embed" ProgID="MDLDrawOLE.MDLDrawObject.1" ShapeID="_x0000_i1243" DrawAspect="Content" ObjectID="_1651509540" r:id="rId426"/>
              </w:object>
            </w:r>
          </w:p>
        </w:tc>
        <w:tc>
          <w:tcPr>
            <w:tcW w:w="4860" w:type="dxa"/>
            <w:shd w:val="clear" w:color="auto" w:fill="auto"/>
          </w:tcPr>
          <w:p w14:paraId="79B582DA" w14:textId="77777777" w:rsidR="00D05199" w:rsidRPr="006F6228" w:rsidRDefault="00D05199" w:rsidP="006F6228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8F1B7CB" w14:textId="77777777" w:rsidR="00D05199" w:rsidRPr="006F6228" w:rsidRDefault="00D05199" w:rsidP="006F6228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1B/C3H6O/c1-3-2-4-3/h3H,2H2,1H3/z101-1-4(2,3,2,4,3,4)/t3-/m1/s1</w:t>
            </w:r>
          </w:p>
          <w:p w14:paraId="0F34C9B5" w14:textId="6601592E" w:rsidR="00D05199" w:rsidRPr="006F6228" w:rsidRDefault="00D05199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GOOHAUXETOMSMM-NALVCCAMBA-N</w:t>
            </w:r>
          </w:p>
        </w:tc>
        <w:tc>
          <w:tcPr>
            <w:tcW w:w="5386" w:type="dxa"/>
            <w:shd w:val="clear" w:color="auto" w:fill="auto"/>
          </w:tcPr>
          <w:p w14:paraId="772AD06F" w14:textId="77777777" w:rsidR="00D05199" w:rsidRPr="006F6228" w:rsidRDefault="00D05199" w:rsidP="00D05199">
            <w:pPr>
              <w:rPr>
                <w:highlight w:val="lightGray"/>
              </w:rPr>
            </w:pPr>
          </w:p>
        </w:tc>
      </w:tr>
      <w:tr w:rsidR="00E8117C" w:rsidRPr="004157DD" w14:paraId="0FB1DC87" w14:textId="77777777" w:rsidTr="00D50CF5">
        <w:tc>
          <w:tcPr>
            <w:tcW w:w="895" w:type="dxa"/>
            <w:shd w:val="clear" w:color="auto" w:fill="auto"/>
          </w:tcPr>
          <w:p w14:paraId="5D990CCE" w14:textId="46C2C092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24</w:t>
            </w:r>
          </w:p>
        </w:tc>
        <w:tc>
          <w:tcPr>
            <w:tcW w:w="1350" w:type="dxa"/>
          </w:tcPr>
          <w:p w14:paraId="538D2B4D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9C31B76" w14:textId="2C022A41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1429" w14:anchorId="5F571D0B">
                <v:shape id="_x0000_i1244" type="#_x0000_t75" style="width:117pt;height:71.4pt" o:ole="">
                  <v:imagedata r:id="rId427" o:title=""/>
                </v:shape>
                <o:OLEObject Type="Embed" ProgID="MDLDrawOLE.MDLDrawObject.1" ShapeID="_x0000_i1244" DrawAspect="Content" ObjectID="_1651509541" r:id="rId428"/>
              </w:object>
            </w:r>
          </w:p>
        </w:tc>
        <w:tc>
          <w:tcPr>
            <w:tcW w:w="4860" w:type="dxa"/>
            <w:shd w:val="clear" w:color="auto" w:fill="auto"/>
          </w:tcPr>
          <w:p w14:paraId="3DFA6C43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53CD9A0" w14:textId="1E99D099" w:rsidR="00EF547D" w:rsidRPr="006F6228" w:rsidRDefault="00E8117C" w:rsidP="00EF547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EF547D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B/C3H6O/c1-3-2-4-3/h3H,2H2,1H3/z101-1-4(2,3,2,4,3,4)</w:t>
            </w:r>
          </w:p>
          <w:p w14:paraId="7D016CAF" w14:textId="4A75B780" w:rsidR="00E8117C" w:rsidRPr="006F6228" w:rsidRDefault="00EF547D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GOOHAUXETOMSMM-KUWDYTNTBA-N</w:t>
            </w:r>
          </w:p>
        </w:tc>
        <w:tc>
          <w:tcPr>
            <w:tcW w:w="5386" w:type="dxa"/>
            <w:shd w:val="clear" w:color="auto" w:fill="auto"/>
          </w:tcPr>
          <w:p w14:paraId="3AB36837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3E4FAF03" w14:textId="77777777" w:rsidTr="00D50CF5">
        <w:tc>
          <w:tcPr>
            <w:tcW w:w="895" w:type="dxa"/>
            <w:shd w:val="clear" w:color="auto" w:fill="auto"/>
          </w:tcPr>
          <w:p w14:paraId="42F69051" w14:textId="328458C5" w:rsidR="00E8117C" w:rsidRPr="006F6228" w:rsidDel="005F68F4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25</w:t>
            </w:r>
          </w:p>
        </w:tc>
        <w:tc>
          <w:tcPr>
            <w:tcW w:w="1350" w:type="dxa"/>
          </w:tcPr>
          <w:p w14:paraId="080B4E3E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4C559B2" w14:textId="77411502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1429" w14:anchorId="5E4424B5">
                <v:shape id="_x0000_i1245" type="#_x0000_t75" style="width:117pt;height:71.4pt" o:ole="">
                  <v:imagedata r:id="rId429" o:title=""/>
                </v:shape>
                <o:OLEObject Type="Embed" ProgID="MDLDrawOLE.MDLDrawObject.1" ShapeID="_x0000_i1245" DrawAspect="Content" ObjectID="_1651509542" r:id="rId430"/>
              </w:object>
            </w:r>
          </w:p>
        </w:tc>
        <w:tc>
          <w:tcPr>
            <w:tcW w:w="4860" w:type="dxa"/>
            <w:shd w:val="clear" w:color="auto" w:fill="auto"/>
          </w:tcPr>
          <w:p w14:paraId="5F14C17E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7A4785BC" w14:textId="4E5B85D8" w:rsidR="00EF547D" w:rsidRPr="006F6228" w:rsidRDefault="00E8117C" w:rsidP="00EF547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EF547D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B/C3H6O/c1-3-2-4-3/h3H,2H2,1H3/z101-1-4(2,3,2,4,3,4)/t3-/m1/s1</w:t>
            </w:r>
          </w:p>
          <w:p w14:paraId="120ECBD9" w14:textId="24E276D5" w:rsidR="00E8117C" w:rsidRPr="006F6228" w:rsidRDefault="00EF547D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GOOHAUXETOMSMM-NALVCCAMBA-N</w:t>
            </w:r>
          </w:p>
        </w:tc>
        <w:tc>
          <w:tcPr>
            <w:tcW w:w="5386" w:type="dxa"/>
            <w:shd w:val="clear" w:color="auto" w:fill="auto"/>
          </w:tcPr>
          <w:p w14:paraId="5CAEF090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D05199" w:rsidRPr="004157DD" w14:paraId="5DC30EB2" w14:textId="77777777" w:rsidTr="006F6228">
        <w:tc>
          <w:tcPr>
            <w:tcW w:w="895" w:type="dxa"/>
            <w:shd w:val="clear" w:color="auto" w:fill="auto"/>
          </w:tcPr>
          <w:p w14:paraId="3458C7CB" w14:textId="46E14BF7" w:rsidR="00D05199" w:rsidRPr="006F6228" w:rsidDel="005F68F4" w:rsidRDefault="00D05199" w:rsidP="00D05199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26</w:t>
            </w:r>
          </w:p>
        </w:tc>
        <w:tc>
          <w:tcPr>
            <w:tcW w:w="1350" w:type="dxa"/>
          </w:tcPr>
          <w:p w14:paraId="57926B30" w14:textId="77777777" w:rsidR="00D05199" w:rsidRPr="006F6228" w:rsidRDefault="00D05199" w:rsidP="00D05199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CF584D2" w14:textId="7478BDA0" w:rsidR="00D05199" w:rsidRPr="006F6228" w:rsidRDefault="00D05199" w:rsidP="00D05199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1429" w14:anchorId="558F45E1">
                <v:shape id="_x0000_i1246" type="#_x0000_t75" style="width:117pt;height:71.4pt" o:ole="">
                  <v:imagedata r:id="rId431" o:title=""/>
                </v:shape>
                <o:OLEObject Type="Embed" ProgID="MDLDrawOLE.MDLDrawObject.1" ShapeID="_x0000_i1246" DrawAspect="Content" ObjectID="_1651509543" r:id="rId432"/>
              </w:object>
            </w:r>
          </w:p>
        </w:tc>
        <w:tc>
          <w:tcPr>
            <w:tcW w:w="4860" w:type="dxa"/>
            <w:shd w:val="clear" w:color="auto" w:fill="auto"/>
          </w:tcPr>
          <w:p w14:paraId="07FB5E98" w14:textId="77777777" w:rsidR="00D05199" w:rsidRPr="006F6228" w:rsidRDefault="00D05199" w:rsidP="006F6228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0ECB624F" w14:textId="2F685BA3" w:rsidR="00D05199" w:rsidRPr="006F6228" w:rsidRDefault="00D05199" w:rsidP="006F6228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1B/C3H6O/c1-3-2-4-3/h3H,2H2,1H3/z101-1-4(2,3,2,4,3,4)/t3-/m0/s1</w:t>
            </w:r>
          </w:p>
          <w:p w14:paraId="01F55079" w14:textId="1D35FEAD" w:rsidR="00D05199" w:rsidRPr="006F6228" w:rsidRDefault="00D05199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GOOHAUXETOMSMM-IFHZNEBOBA-N</w:t>
            </w:r>
          </w:p>
        </w:tc>
        <w:tc>
          <w:tcPr>
            <w:tcW w:w="5386" w:type="dxa"/>
            <w:shd w:val="clear" w:color="auto" w:fill="auto"/>
          </w:tcPr>
          <w:p w14:paraId="3B1CDFD0" w14:textId="77777777" w:rsidR="00D05199" w:rsidRPr="006F6228" w:rsidRDefault="00D05199" w:rsidP="00D05199">
            <w:pPr>
              <w:rPr>
                <w:highlight w:val="lightGray"/>
              </w:rPr>
            </w:pPr>
          </w:p>
        </w:tc>
      </w:tr>
      <w:tr w:rsidR="00E8117C" w:rsidRPr="004157DD" w14:paraId="3FEB1FEE" w14:textId="77777777" w:rsidTr="00D50CF5">
        <w:tc>
          <w:tcPr>
            <w:tcW w:w="895" w:type="dxa"/>
            <w:shd w:val="clear" w:color="auto" w:fill="auto"/>
          </w:tcPr>
          <w:p w14:paraId="6CAE9C9E" w14:textId="71958DE7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27</w:t>
            </w:r>
          </w:p>
        </w:tc>
        <w:tc>
          <w:tcPr>
            <w:tcW w:w="1350" w:type="dxa"/>
          </w:tcPr>
          <w:p w14:paraId="01BB57BB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B215E01" w14:textId="2D254362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1369" w14:anchorId="6761C73C">
                <v:shape id="_x0000_i1247" type="#_x0000_t75" style="width:117pt;height:69pt" o:ole="">
                  <v:imagedata r:id="rId433" o:title=""/>
                </v:shape>
                <o:OLEObject Type="Embed" ProgID="MDLDrawOLE.MDLDrawObject.1" ShapeID="_x0000_i1247" DrawAspect="Content" ObjectID="_1651509544" r:id="rId434"/>
              </w:object>
            </w:r>
          </w:p>
        </w:tc>
        <w:tc>
          <w:tcPr>
            <w:tcW w:w="4860" w:type="dxa"/>
            <w:shd w:val="clear" w:color="auto" w:fill="auto"/>
          </w:tcPr>
          <w:p w14:paraId="0FE0439C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1A200145" w14:textId="298E75A4" w:rsidR="00E8117C" w:rsidRPr="006F6228" w:rsidRDefault="00E8117C" w:rsidP="006F6228">
            <w:pPr>
              <w:spacing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58DD6150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439E57A8" w14:textId="77777777" w:rsidTr="00D50CF5">
        <w:tc>
          <w:tcPr>
            <w:tcW w:w="895" w:type="dxa"/>
            <w:shd w:val="clear" w:color="auto" w:fill="auto"/>
          </w:tcPr>
          <w:p w14:paraId="5B460124" w14:textId="540F37C5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28</w:t>
            </w:r>
          </w:p>
        </w:tc>
        <w:tc>
          <w:tcPr>
            <w:tcW w:w="1350" w:type="dxa"/>
          </w:tcPr>
          <w:p w14:paraId="27A6A270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EB26CCB" w14:textId="353F759C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53" w:dyaOrig="2437" w14:anchorId="3B688EEA">
                <v:shape id="_x0000_i1248" type="#_x0000_t75" style="width:117pt;height:121.2pt" o:ole="">
                  <v:imagedata r:id="rId435" o:title=""/>
                </v:shape>
                <o:OLEObject Type="Embed" ProgID="MDLDrawOLE.MDLDrawObject.1" ShapeID="_x0000_i1248" DrawAspect="Content" ObjectID="_1651509545" r:id="rId436"/>
              </w:object>
            </w:r>
          </w:p>
        </w:tc>
        <w:tc>
          <w:tcPr>
            <w:tcW w:w="4860" w:type="dxa"/>
            <w:shd w:val="clear" w:color="auto" w:fill="auto"/>
          </w:tcPr>
          <w:p w14:paraId="6B7A5B50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5E0473DF" w14:textId="500E055F" w:rsidR="00E8117C" w:rsidRPr="006F6228" w:rsidRDefault="00E8117C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6BDE20D4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0C353F9B" w14:textId="77777777" w:rsidTr="00D50CF5">
        <w:tc>
          <w:tcPr>
            <w:tcW w:w="895" w:type="dxa"/>
            <w:shd w:val="clear" w:color="auto" w:fill="auto"/>
          </w:tcPr>
          <w:p w14:paraId="3D366CBD" w14:textId="0B3E95E4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29</w:t>
            </w:r>
          </w:p>
        </w:tc>
        <w:tc>
          <w:tcPr>
            <w:tcW w:w="1350" w:type="dxa"/>
          </w:tcPr>
          <w:p w14:paraId="6BF6668C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6C90B88" w14:textId="64300907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53" w:dyaOrig="2437" w14:anchorId="3A1F7749">
                <v:shape id="_x0000_i1249" type="#_x0000_t75" style="width:117pt;height:121.2pt" o:ole="">
                  <v:imagedata r:id="rId437" o:title=""/>
                </v:shape>
                <o:OLEObject Type="Embed" ProgID="MDLDrawOLE.MDLDrawObject.1" ShapeID="_x0000_i1249" DrawAspect="Content" ObjectID="_1651509546" r:id="rId438"/>
              </w:object>
            </w:r>
          </w:p>
        </w:tc>
        <w:tc>
          <w:tcPr>
            <w:tcW w:w="4860" w:type="dxa"/>
            <w:shd w:val="clear" w:color="auto" w:fill="auto"/>
          </w:tcPr>
          <w:p w14:paraId="79D2AEA2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9CC5837" w14:textId="22828500" w:rsidR="00E8117C" w:rsidRPr="006F6228" w:rsidRDefault="00E8117C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3F6120D4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12340CFA" w14:textId="77777777" w:rsidTr="00D50CF5">
        <w:tc>
          <w:tcPr>
            <w:tcW w:w="895" w:type="dxa"/>
            <w:shd w:val="clear" w:color="auto" w:fill="auto"/>
          </w:tcPr>
          <w:p w14:paraId="1DFAED62" w14:textId="4AE2232D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30</w:t>
            </w:r>
          </w:p>
        </w:tc>
        <w:tc>
          <w:tcPr>
            <w:tcW w:w="1350" w:type="dxa"/>
          </w:tcPr>
          <w:p w14:paraId="3E7182F9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3BA510B" w14:textId="1A9A5766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1908" w14:anchorId="79570651">
                <v:shape id="_x0000_i1250" type="#_x0000_t75" style="width:117pt;height:95.4pt" o:ole="">
                  <v:imagedata r:id="rId439" o:title=""/>
                </v:shape>
                <o:OLEObject Type="Embed" ProgID="MDLDrawOLE.MDLDrawObject.1" ShapeID="_x0000_i1250" DrawAspect="Content" ObjectID="_1651509547" r:id="rId440"/>
              </w:object>
            </w:r>
          </w:p>
        </w:tc>
        <w:tc>
          <w:tcPr>
            <w:tcW w:w="4860" w:type="dxa"/>
            <w:shd w:val="clear" w:color="auto" w:fill="auto"/>
          </w:tcPr>
          <w:p w14:paraId="07D28673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3DC3CA85" w14:textId="327C99F5" w:rsidR="00E8117C" w:rsidRPr="006F6228" w:rsidRDefault="00E8117C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1B3D1AA6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5D974562" w14:textId="77777777" w:rsidTr="00D50CF5">
        <w:tc>
          <w:tcPr>
            <w:tcW w:w="895" w:type="dxa"/>
            <w:shd w:val="clear" w:color="auto" w:fill="auto"/>
          </w:tcPr>
          <w:p w14:paraId="439677CF" w14:textId="7A93B0B1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31</w:t>
            </w:r>
          </w:p>
        </w:tc>
        <w:tc>
          <w:tcPr>
            <w:tcW w:w="1350" w:type="dxa"/>
          </w:tcPr>
          <w:p w14:paraId="7E7F0ECC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B6796B4" w14:textId="2AB2B2CC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2017" w14:anchorId="7315E9AE">
                <v:shape id="_x0000_i1251" type="#_x0000_t75" style="width:117pt;height:100.8pt" o:ole="">
                  <v:imagedata r:id="rId441" o:title=""/>
                </v:shape>
                <o:OLEObject Type="Embed" ProgID="MDLDrawOLE.MDLDrawObject.1" ShapeID="_x0000_i1251" DrawAspect="Content" ObjectID="_1651509548" r:id="rId442"/>
              </w:object>
            </w:r>
          </w:p>
        </w:tc>
        <w:tc>
          <w:tcPr>
            <w:tcW w:w="4860" w:type="dxa"/>
            <w:shd w:val="clear" w:color="auto" w:fill="auto"/>
          </w:tcPr>
          <w:p w14:paraId="712B1DF9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000D5521" w14:textId="1E29CEB9" w:rsidR="00E8117C" w:rsidRPr="006F6228" w:rsidRDefault="00E8117C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1A878F75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2E8772BE" w14:textId="77777777" w:rsidTr="00D50CF5">
        <w:tc>
          <w:tcPr>
            <w:tcW w:w="895" w:type="dxa"/>
            <w:shd w:val="clear" w:color="auto" w:fill="auto"/>
          </w:tcPr>
          <w:p w14:paraId="5C8AE8CC" w14:textId="6CCC4A0A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32</w:t>
            </w:r>
          </w:p>
        </w:tc>
        <w:tc>
          <w:tcPr>
            <w:tcW w:w="1350" w:type="dxa"/>
          </w:tcPr>
          <w:p w14:paraId="5811B06D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9AA2907" w14:textId="405C6D1C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53" w:dyaOrig="2017" w14:anchorId="42AEA0D2">
                <v:shape id="_x0000_i1252" type="#_x0000_t75" style="width:117pt;height:100.8pt" o:ole="">
                  <v:imagedata r:id="rId443" o:title=""/>
                </v:shape>
                <o:OLEObject Type="Embed" ProgID="MDLDrawOLE.MDLDrawObject.1" ShapeID="_x0000_i1252" DrawAspect="Content" ObjectID="_1651509549" r:id="rId444"/>
              </w:object>
            </w:r>
          </w:p>
        </w:tc>
        <w:tc>
          <w:tcPr>
            <w:tcW w:w="4860" w:type="dxa"/>
            <w:shd w:val="clear" w:color="auto" w:fill="auto"/>
          </w:tcPr>
          <w:p w14:paraId="34437D00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FF4CCCE" w14:textId="1C1F41A5" w:rsidR="00E8117C" w:rsidRPr="006F6228" w:rsidRDefault="00E8117C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7D61DDD0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4C56AC1D" w14:textId="77777777" w:rsidTr="00D50CF5">
        <w:tc>
          <w:tcPr>
            <w:tcW w:w="895" w:type="dxa"/>
            <w:shd w:val="clear" w:color="auto" w:fill="auto"/>
          </w:tcPr>
          <w:p w14:paraId="24906B38" w14:textId="097E957F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33</w:t>
            </w:r>
          </w:p>
        </w:tc>
        <w:tc>
          <w:tcPr>
            <w:tcW w:w="1350" w:type="dxa"/>
          </w:tcPr>
          <w:p w14:paraId="536E008F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E185726" w14:textId="6BF88AC8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53" w:dyaOrig="1956" w14:anchorId="075BE8A4">
                <v:shape id="_x0000_i1253" type="#_x0000_t75" style="width:117pt;height:98.4pt" o:ole="">
                  <v:imagedata r:id="rId445" o:title=""/>
                </v:shape>
                <o:OLEObject Type="Embed" ProgID="MDLDrawOLE.MDLDrawObject.1" ShapeID="_x0000_i1253" DrawAspect="Content" ObjectID="_1651509550" r:id="rId446"/>
              </w:object>
            </w:r>
          </w:p>
        </w:tc>
        <w:tc>
          <w:tcPr>
            <w:tcW w:w="4860" w:type="dxa"/>
            <w:shd w:val="clear" w:color="auto" w:fill="auto"/>
          </w:tcPr>
          <w:p w14:paraId="762605D8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6D4278B" w14:textId="2BBB246F" w:rsidR="00E8117C" w:rsidRPr="006F6228" w:rsidRDefault="00E8117C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53FDD80F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6AFEE8A0" w14:textId="77777777" w:rsidTr="00D50CF5">
        <w:tc>
          <w:tcPr>
            <w:tcW w:w="895" w:type="dxa"/>
            <w:shd w:val="clear" w:color="auto" w:fill="auto"/>
          </w:tcPr>
          <w:p w14:paraId="08CA0FC5" w14:textId="41B1239A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34</w:t>
            </w:r>
          </w:p>
        </w:tc>
        <w:tc>
          <w:tcPr>
            <w:tcW w:w="1350" w:type="dxa"/>
          </w:tcPr>
          <w:p w14:paraId="4ACBC0F2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5B5EF97" w14:textId="60042C78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53" w:dyaOrig="2017" w14:anchorId="0F05791E">
                <v:shape id="_x0000_i1254" type="#_x0000_t75" style="width:117pt;height:100.8pt" o:ole="">
                  <v:imagedata r:id="rId447" o:title=""/>
                </v:shape>
                <o:OLEObject Type="Embed" ProgID="MDLDrawOLE.MDLDrawObject.1" ShapeID="_x0000_i1254" DrawAspect="Content" ObjectID="_1651509551" r:id="rId448"/>
              </w:object>
            </w:r>
          </w:p>
        </w:tc>
        <w:tc>
          <w:tcPr>
            <w:tcW w:w="4860" w:type="dxa"/>
            <w:shd w:val="clear" w:color="auto" w:fill="auto"/>
          </w:tcPr>
          <w:p w14:paraId="30E28CF9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2FB52802" w14:textId="7E470AA3" w:rsidR="00E8117C" w:rsidRPr="006F6228" w:rsidRDefault="00E8117C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53CC9863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1921CC27" w14:textId="77777777" w:rsidTr="00D50CF5">
        <w:tc>
          <w:tcPr>
            <w:tcW w:w="895" w:type="dxa"/>
            <w:shd w:val="clear" w:color="auto" w:fill="auto"/>
          </w:tcPr>
          <w:p w14:paraId="219D0461" w14:textId="41606693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35</w:t>
            </w:r>
          </w:p>
        </w:tc>
        <w:tc>
          <w:tcPr>
            <w:tcW w:w="1350" w:type="dxa"/>
          </w:tcPr>
          <w:p w14:paraId="1FBDBE21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D33B701" w14:textId="42230791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1908" w14:anchorId="15F0636D">
                <v:shape id="_x0000_i1255" type="#_x0000_t75" style="width:117pt;height:95.4pt" o:ole="">
                  <v:imagedata r:id="rId449" o:title=""/>
                </v:shape>
                <o:OLEObject Type="Embed" ProgID="MDLDrawOLE.MDLDrawObject.1" ShapeID="_x0000_i1255" DrawAspect="Content" ObjectID="_1651509552" r:id="rId450"/>
              </w:object>
            </w:r>
          </w:p>
        </w:tc>
        <w:tc>
          <w:tcPr>
            <w:tcW w:w="4860" w:type="dxa"/>
            <w:shd w:val="clear" w:color="auto" w:fill="auto"/>
          </w:tcPr>
          <w:p w14:paraId="06701BC9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540071FC" w14:textId="15E69835" w:rsidR="00E8117C" w:rsidRPr="006F6228" w:rsidRDefault="00E8117C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3021BB79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32FCFC13" w14:textId="77777777" w:rsidTr="00D50CF5">
        <w:tc>
          <w:tcPr>
            <w:tcW w:w="895" w:type="dxa"/>
            <w:shd w:val="clear" w:color="auto" w:fill="auto"/>
          </w:tcPr>
          <w:p w14:paraId="16BDB6FF" w14:textId="3EE96667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36</w:t>
            </w:r>
          </w:p>
        </w:tc>
        <w:tc>
          <w:tcPr>
            <w:tcW w:w="1350" w:type="dxa"/>
          </w:tcPr>
          <w:p w14:paraId="07221E98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2FC6B69" w14:textId="3F33AF0F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53" w:dyaOrig="1956" w14:anchorId="426BDE15">
                <v:shape id="_x0000_i1256" type="#_x0000_t75" style="width:117pt;height:98.4pt" o:ole="">
                  <v:imagedata r:id="rId451" o:title=""/>
                </v:shape>
                <o:OLEObject Type="Embed" ProgID="MDLDrawOLE.MDLDrawObject.1" ShapeID="_x0000_i1256" DrawAspect="Content" ObjectID="_1651509553" r:id="rId452"/>
              </w:object>
            </w:r>
          </w:p>
        </w:tc>
        <w:tc>
          <w:tcPr>
            <w:tcW w:w="4860" w:type="dxa"/>
            <w:shd w:val="clear" w:color="auto" w:fill="auto"/>
          </w:tcPr>
          <w:p w14:paraId="6E0FEEA0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701E7D1" w14:textId="54270A3F" w:rsidR="00E845FE" w:rsidRPr="006F6228" w:rsidRDefault="00E8117C" w:rsidP="00E845FE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E845FE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B/C3H3BrFIO/c4-3(5,6)2-1-7-2/h2H,1H2/z101-1-7(1,2,1,7,2,7)/t2?,3-/m0/s1</w:t>
            </w:r>
          </w:p>
          <w:p w14:paraId="68B16BD7" w14:textId="2F270D53" w:rsidR="00E8117C" w:rsidRPr="006F6228" w:rsidRDefault="00E845FE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KSEKWBIZSFPODQ-MPCUZTEDBA-N</w:t>
            </w:r>
          </w:p>
        </w:tc>
        <w:tc>
          <w:tcPr>
            <w:tcW w:w="5386" w:type="dxa"/>
            <w:shd w:val="clear" w:color="auto" w:fill="auto"/>
          </w:tcPr>
          <w:p w14:paraId="798308FE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4689A317" w14:textId="77777777" w:rsidTr="00D50CF5">
        <w:tc>
          <w:tcPr>
            <w:tcW w:w="895" w:type="dxa"/>
            <w:shd w:val="clear" w:color="auto" w:fill="auto"/>
          </w:tcPr>
          <w:p w14:paraId="5C16B67B" w14:textId="74F0A599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37</w:t>
            </w:r>
          </w:p>
        </w:tc>
        <w:tc>
          <w:tcPr>
            <w:tcW w:w="1350" w:type="dxa"/>
          </w:tcPr>
          <w:p w14:paraId="6E6361E0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5AEBC5E" w14:textId="73FD255C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1908" w14:anchorId="19FC029E">
                <v:shape id="_x0000_i1257" type="#_x0000_t75" style="width:117pt;height:95.4pt" o:ole="">
                  <v:imagedata r:id="rId453" o:title=""/>
                </v:shape>
                <o:OLEObject Type="Embed" ProgID="MDLDrawOLE.MDLDrawObject.1" ShapeID="_x0000_i1257" DrawAspect="Content" ObjectID="_1651509554" r:id="rId454"/>
              </w:object>
            </w:r>
          </w:p>
        </w:tc>
        <w:tc>
          <w:tcPr>
            <w:tcW w:w="4860" w:type="dxa"/>
            <w:shd w:val="clear" w:color="auto" w:fill="auto"/>
          </w:tcPr>
          <w:p w14:paraId="2F7DEAA5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3A506387" w14:textId="4AA94243" w:rsidR="00E845FE" w:rsidRPr="006F6228" w:rsidRDefault="00E8117C" w:rsidP="00E845FE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E845FE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B/C3H3BrFIO/c4-3(5,6)2-1-7-2/h2H,1H2/z101-1-7(1,2,1,7,2,7)/t2?,3-/m0/s1</w:t>
            </w:r>
          </w:p>
          <w:p w14:paraId="4B7D54DD" w14:textId="39071792" w:rsidR="00E8117C" w:rsidRPr="006F6228" w:rsidRDefault="00E845FE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KSEKWBIZSFPODQ-MPCUZTEDBA-N</w:t>
            </w:r>
          </w:p>
        </w:tc>
        <w:tc>
          <w:tcPr>
            <w:tcW w:w="5386" w:type="dxa"/>
            <w:shd w:val="clear" w:color="auto" w:fill="auto"/>
          </w:tcPr>
          <w:p w14:paraId="222D7FB9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3FBFDC8D" w14:textId="77777777" w:rsidTr="00D50CF5">
        <w:tc>
          <w:tcPr>
            <w:tcW w:w="895" w:type="dxa"/>
            <w:shd w:val="clear" w:color="auto" w:fill="auto"/>
          </w:tcPr>
          <w:p w14:paraId="62301261" w14:textId="5EA7BF1D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38</w:t>
            </w:r>
          </w:p>
        </w:tc>
        <w:tc>
          <w:tcPr>
            <w:tcW w:w="1350" w:type="dxa"/>
          </w:tcPr>
          <w:p w14:paraId="693DFAC9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9CAF246" w14:textId="12D284E8" w:rsidR="00E8117C" w:rsidRPr="006F6228" w:rsidRDefault="00E8117C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1908" w14:anchorId="2EB93928">
                <v:shape id="_x0000_i1258" type="#_x0000_t75" style="width:117pt;height:95.4pt" o:ole="">
                  <v:imagedata r:id="rId455" o:title=""/>
                </v:shape>
                <o:OLEObject Type="Embed" ProgID="MDLDrawOLE.MDLDrawObject.1" ShapeID="_x0000_i1258" DrawAspect="Content" ObjectID="_1651509555" r:id="rId456"/>
              </w:object>
            </w:r>
          </w:p>
        </w:tc>
        <w:tc>
          <w:tcPr>
            <w:tcW w:w="4860" w:type="dxa"/>
            <w:shd w:val="clear" w:color="auto" w:fill="auto"/>
          </w:tcPr>
          <w:p w14:paraId="5E1DA18C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08D55F67" w14:textId="17C04E3D" w:rsidR="00E845FE" w:rsidRPr="006F6228" w:rsidRDefault="00E8117C" w:rsidP="00E845FE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E845FE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B/C3H3BrFIO/c4-3(5,6)2-1-7-2/h2H,1H2/z101-1-7(1,2,1,7,2,7)/t2?,3-/m0/s1</w:t>
            </w:r>
          </w:p>
          <w:p w14:paraId="49BD2791" w14:textId="7CB99EFF" w:rsidR="00E8117C" w:rsidRPr="006F6228" w:rsidRDefault="00E845FE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KSEKWBIZSFPODQ-MPCUZTEDBA-N</w:t>
            </w:r>
          </w:p>
        </w:tc>
        <w:tc>
          <w:tcPr>
            <w:tcW w:w="5386" w:type="dxa"/>
            <w:shd w:val="clear" w:color="auto" w:fill="auto"/>
          </w:tcPr>
          <w:p w14:paraId="78A3D218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E8117C" w:rsidRPr="004157DD" w14:paraId="4F5AD472" w14:textId="77777777" w:rsidTr="00D50CF5">
        <w:tc>
          <w:tcPr>
            <w:tcW w:w="895" w:type="dxa"/>
            <w:shd w:val="clear" w:color="auto" w:fill="auto"/>
          </w:tcPr>
          <w:p w14:paraId="7574A9F9" w14:textId="2C6F4828" w:rsidR="00E8117C" w:rsidRPr="006F6228" w:rsidRDefault="00E8117C" w:rsidP="00E8117C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39</w:t>
            </w:r>
          </w:p>
        </w:tc>
        <w:tc>
          <w:tcPr>
            <w:tcW w:w="1350" w:type="dxa"/>
          </w:tcPr>
          <w:p w14:paraId="17A9B4C3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648867B1" w14:textId="46C44E30" w:rsidR="00E8117C" w:rsidRPr="006F6228" w:rsidRDefault="00E845FE" w:rsidP="00E8117C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2017" w14:anchorId="547FD2BC">
                <v:shape id="_x0000_i1259" type="#_x0000_t75" style="width:117pt;height:100.8pt" o:ole="">
                  <v:imagedata r:id="rId457" o:title=""/>
                </v:shape>
                <o:OLEObject Type="Embed" ProgID="MDLDrawOLE.MDLDrawObject.1" ShapeID="_x0000_i1259" DrawAspect="Content" ObjectID="_1651509556" r:id="rId458"/>
              </w:object>
            </w:r>
          </w:p>
        </w:tc>
        <w:tc>
          <w:tcPr>
            <w:tcW w:w="4860" w:type="dxa"/>
            <w:shd w:val="clear" w:color="auto" w:fill="auto"/>
          </w:tcPr>
          <w:p w14:paraId="5FD933E5" w14:textId="77777777" w:rsidR="00E8117C" w:rsidRPr="006F6228" w:rsidRDefault="00E8117C" w:rsidP="00E8117C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4D27F5F3" w14:textId="3EC6214E" w:rsidR="00E845FE" w:rsidRPr="006F6228" w:rsidRDefault="00E8117C" w:rsidP="00E845FE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E845FE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=1B/C3H3BrFIO/c4-3(5,6)2-1-7-2/h2H,1H2/z101-1-7(1,2,1,7,2,7)/t2?,3-/m1/s1</w:t>
            </w:r>
          </w:p>
          <w:p w14:paraId="5FFEDCBF" w14:textId="11134951" w:rsidR="00E8117C" w:rsidRPr="006F6228" w:rsidRDefault="00E845FE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KSEKWBIZSFPODQ-MGWLQIOJBA-N</w:t>
            </w:r>
          </w:p>
        </w:tc>
        <w:tc>
          <w:tcPr>
            <w:tcW w:w="5386" w:type="dxa"/>
            <w:shd w:val="clear" w:color="auto" w:fill="auto"/>
          </w:tcPr>
          <w:p w14:paraId="4F67775C" w14:textId="77777777" w:rsidR="00E8117C" w:rsidRPr="006F6228" w:rsidRDefault="00E8117C" w:rsidP="00E8117C">
            <w:pPr>
              <w:rPr>
                <w:highlight w:val="lightGray"/>
              </w:rPr>
            </w:pPr>
          </w:p>
        </w:tc>
      </w:tr>
      <w:tr w:rsidR="005729A5" w:rsidRPr="004157DD" w14:paraId="0A7C0C79" w14:textId="77777777" w:rsidTr="00D50CF5">
        <w:tc>
          <w:tcPr>
            <w:tcW w:w="895" w:type="dxa"/>
            <w:shd w:val="clear" w:color="auto" w:fill="auto"/>
          </w:tcPr>
          <w:p w14:paraId="0FC04273" w14:textId="5E32112D" w:rsidR="005729A5" w:rsidRPr="006F6228" w:rsidRDefault="005729A5" w:rsidP="005729A5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40</w:t>
            </w:r>
          </w:p>
        </w:tc>
        <w:tc>
          <w:tcPr>
            <w:tcW w:w="1350" w:type="dxa"/>
          </w:tcPr>
          <w:p w14:paraId="5DC1E92D" w14:textId="77777777" w:rsidR="005729A5" w:rsidRPr="006F6228" w:rsidRDefault="005729A5" w:rsidP="005729A5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31B5469" w14:textId="30DD424E" w:rsidR="005729A5" w:rsidRPr="006F6228" w:rsidRDefault="00B438C4" w:rsidP="005729A5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400" w:dyaOrig="3276" w14:anchorId="6CF93E70">
                <v:shape id="_x0000_i1260" type="#_x0000_t75" style="width:120pt;height:163.2pt" o:ole="">
                  <v:imagedata r:id="rId459" o:title=""/>
                </v:shape>
                <o:OLEObject Type="Embed" ProgID="MDLDrawOLE.MDLDrawObject.1" ShapeID="_x0000_i1260" DrawAspect="Content" ObjectID="_1651509557" r:id="rId460"/>
              </w:object>
            </w:r>
          </w:p>
        </w:tc>
        <w:tc>
          <w:tcPr>
            <w:tcW w:w="4860" w:type="dxa"/>
            <w:shd w:val="clear" w:color="auto" w:fill="auto"/>
          </w:tcPr>
          <w:p w14:paraId="2E60F4B9" w14:textId="77777777" w:rsidR="005729A5" w:rsidRPr="006F6228" w:rsidRDefault="005729A5" w:rsidP="005729A5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0DE6406F" w14:textId="529E36BE" w:rsidR="008257ED" w:rsidRPr="006F6228" w:rsidRDefault="005729A5" w:rsidP="008257E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8257ED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=1B/C6H12N2O/c7-4-2-1-3-5-6(9)8-5/h5H,1-4,7H2,(H,8,9)/z101-1-9(5,6,5,8)/t5-/m0/s1</w:t>
            </w:r>
          </w:p>
          <w:p w14:paraId="7A824404" w14:textId="5542968C" w:rsidR="005729A5" w:rsidRPr="006F6228" w:rsidRDefault="008257ED" w:rsidP="006F6228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XWKCFGKXBDJAPI-FHPVQWQBBA-N</w:t>
            </w:r>
          </w:p>
        </w:tc>
        <w:tc>
          <w:tcPr>
            <w:tcW w:w="5386" w:type="dxa"/>
            <w:shd w:val="clear" w:color="auto" w:fill="auto"/>
          </w:tcPr>
          <w:p w14:paraId="727841AA" w14:textId="77777777" w:rsidR="005729A5" w:rsidRPr="006F6228" w:rsidRDefault="005729A5" w:rsidP="005729A5">
            <w:pPr>
              <w:rPr>
                <w:highlight w:val="lightGray"/>
              </w:rPr>
            </w:pPr>
          </w:p>
        </w:tc>
      </w:tr>
      <w:tr w:rsidR="005729A5" w:rsidRPr="004157DD" w14:paraId="443CFACE" w14:textId="77777777" w:rsidTr="00D50CF5">
        <w:tc>
          <w:tcPr>
            <w:tcW w:w="895" w:type="dxa"/>
            <w:shd w:val="clear" w:color="auto" w:fill="auto"/>
          </w:tcPr>
          <w:p w14:paraId="3D54B24C" w14:textId="7CDFFBC4" w:rsidR="005729A5" w:rsidRPr="006F6228" w:rsidRDefault="005729A5" w:rsidP="005729A5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41</w:t>
            </w:r>
          </w:p>
        </w:tc>
        <w:tc>
          <w:tcPr>
            <w:tcW w:w="1350" w:type="dxa"/>
          </w:tcPr>
          <w:p w14:paraId="7548E3D9" w14:textId="77777777" w:rsidR="005729A5" w:rsidRPr="006F6228" w:rsidRDefault="005729A5" w:rsidP="005729A5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859FEA9" w14:textId="1FBAB6E6" w:rsidR="005729A5" w:rsidRPr="006F6228" w:rsidRDefault="00B438C4" w:rsidP="005729A5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161" w:dyaOrig="3241" w14:anchorId="63B7DD89">
                <v:shape id="_x0000_i1261" type="#_x0000_t75" style="width:108pt;height:162pt" o:ole="">
                  <v:imagedata r:id="rId461" o:title=""/>
                </v:shape>
                <o:OLEObject Type="Embed" ProgID="MDLDrawOLE.MDLDrawObject.1" ShapeID="_x0000_i1261" DrawAspect="Content" ObjectID="_1651509558" r:id="rId462"/>
              </w:object>
            </w:r>
          </w:p>
        </w:tc>
        <w:tc>
          <w:tcPr>
            <w:tcW w:w="4860" w:type="dxa"/>
            <w:shd w:val="clear" w:color="auto" w:fill="auto"/>
          </w:tcPr>
          <w:p w14:paraId="3F763008" w14:textId="77777777" w:rsidR="005729A5" w:rsidRPr="006F6228" w:rsidRDefault="005729A5" w:rsidP="005729A5">
            <w:pPr>
              <w:spacing w:before="0" w:line="240" w:lineRule="auto"/>
              <w:rPr>
                <w:highlight w:val="lightGray"/>
                <w:lang w:val="en-US"/>
              </w:rPr>
            </w:pPr>
          </w:p>
          <w:p w14:paraId="1F3C9D84" w14:textId="7502ED10" w:rsidR="008257ED" w:rsidRPr="006F6228" w:rsidRDefault="005729A5" w:rsidP="008257E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8257ED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=1B/C6H12N2O/c7-4-2-1-3-5-6(9)8-5/h5H,1-4,7H2,(H,8,9)/z101-1-9(5,6,5,8)/t5-/m1/s1</w:t>
            </w:r>
          </w:p>
          <w:p w14:paraId="7F8B5290" w14:textId="7373A638" w:rsidR="005729A5" w:rsidRPr="006F6228" w:rsidRDefault="008257ED" w:rsidP="008257E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XWKCFGKXBDJAPI-TVOWTXMKBA-N</w:t>
            </w:r>
          </w:p>
        </w:tc>
        <w:tc>
          <w:tcPr>
            <w:tcW w:w="5386" w:type="dxa"/>
            <w:shd w:val="clear" w:color="auto" w:fill="auto"/>
          </w:tcPr>
          <w:p w14:paraId="1EEB4EDB" w14:textId="77777777" w:rsidR="005729A5" w:rsidRPr="006F6228" w:rsidRDefault="005729A5" w:rsidP="005729A5">
            <w:pPr>
              <w:rPr>
                <w:highlight w:val="lightGray"/>
              </w:rPr>
            </w:pPr>
          </w:p>
        </w:tc>
      </w:tr>
      <w:tr w:rsidR="00D45D2D" w:rsidRPr="004157DD" w14:paraId="06020A52" w14:textId="77777777" w:rsidTr="00D50CF5">
        <w:tc>
          <w:tcPr>
            <w:tcW w:w="895" w:type="dxa"/>
            <w:shd w:val="clear" w:color="auto" w:fill="auto"/>
          </w:tcPr>
          <w:p w14:paraId="1DA7FDC3" w14:textId="24442A55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42</w:t>
            </w:r>
          </w:p>
        </w:tc>
        <w:tc>
          <w:tcPr>
            <w:tcW w:w="1350" w:type="dxa"/>
          </w:tcPr>
          <w:p w14:paraId="50BEF310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87F82C1" w14:textId="59C6B23B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0B46CE">
              <w:rPr>
                <w:highlight w:val="lightGray"/>
              </w:rPr>
              <w:object w:dxaOrig="1345" w:dyaOrig="948" w14:anchorId="36B1AE06">
                <v:shape id="_x0000_i1262" type="#_x0000_t75" style="width:68.4pt;height:47.4pt" o:ole="">
                  <v:imagedata r:id="rId463" o:title=""/>
                </v:shape>
                <o:OLEObject Type="Embed" ProgID="MDLDrawOLE.MDLDrawObject.1" ShapeID="_x0000_i1262" DrawAspect="Content" ObjectID="_1651509559" r:id="rId464"/>
              </w:object>
            </w:r>
          </w:p>
        </w:tc>
        <w:tc>
          <w:tcPr>
            <w:tcW w:w="4860" w:type="dxa"/>
            <w:shd w:val="clear" w:color="auto" w:fill="auto"/>
          </w:tcPr>
          <w:p w14:paraId="3E7F128F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5EC80D10" w14:textId="2BF7DFBA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3BAA0EAE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2FCB5E51" w14:textId="77777777" w:rsidTr="00D50CF5">
        <w:tc>
          <w:tcPr>
            <w:tcW w:w="895" w:type="dxa"/>
            <w:shd w:val="clear" w:color="auto" w:fill="auto"/>
          </w:tcPr>
          <w:p w14:paraId="791DB392" w14:textId="723E7D2A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43</w:t>
            </w:r>
          </w:p>
        </w:tc>
        <w:tc>
          <w:tcPr>
            <w:tcW w:w="1350" w:type="dxa"/>
          </w:tcPr>
          <w:p w14:paraId="037ED5E3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3E02408" w14:textId="24D8DC2C" w:rsidR="00D45D2D" w:rsidRPr="006F6228" w:rsidRDefault="00D45D2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1849" w:dyaOrig="948" w14:anchorId="6033232A">
                <v:shape id="_x0000_i1263" type="#_x0000_t75" style="width:93pt;height:47.4pt" o:ole="">
                  <v:imagedata r:id="rId465" o:title=""/>
                </v:shape>
                <o:OLEObject Type="Embed" ProgID="MDLDrawOLE.MDLDrawObject.1" ShapeID="_x0000_i1263" DrawAspect="Content" ObjectID="_1651509560" r:id="rId466"/>
              </w:object>
            </w:r>
          </w:p>
        </w:tc>
        <w:tc>
          <w:tcPr>
            <w:tcW w:w="4860" w:type="dxa"/>
            <w:shd w:val="clear" w:color="auto" w:fill="auto"/>
          </w:tcPr>
          <w:p w14:paraId="68295623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38D31415" w14:textId="14DA6A43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14B646EB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481E12F4" w14:textId="77777777" w:rsidTr="00D50CF5">
        <w:tc>
          <w:tcPr>
            <w:tcW w:w="895" w:type="dxa"/>
            <w:shd w:val="clear" w:color="auto" w:fill="auto"/>
          </w:tcPr>
          <w:p w14:paraId="2AD01A7A" w14:textId="19419571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44</w:t>
            </w:r>
          </w:p>
        </w:tc>
        <w:tc>
          <w:tcPr>
            <w:tcW w:w="1350" w:type="dxa"/>
          </w:tcPr>
          <w:p w14:paraId="0C9477B1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6C06BB6" w14:textId="4C3D2207" w:rsidR="00D45D2D" w:rsidRPr="006F6228" w:rsidRDefault="00D45D2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328" w:dyaOrig="948" w14:anchorId="5CD7574E">
                <v:shape id="_x0000_i1264" type="#_x0000_t75" style="width:117pt;height:47.4pt" o:ole="">
                  <v:imagedata r:id="rId467" o:title=""/>
                </v:shape>
                <o:OLEObject Type="Embed" ProgID="MDLDrawOLE.MDLDrawObject.1" ShapeID="_x0000_i1264" DrawAspect="Content" ObjectID="_1651509561" r:id="rId468"/>
              </w:object>
            </w:r>
          </w:p>
        </w:tc>
        <w:tc>
          <w:tcPr>
            <w:tcW w:w="4860" w:type="dxa"/>
            <w:shd w:val="clear" w:color="auto" w:fill="auto"/>
          </w:tcPr>
          <w:p w14:paraId="1A2B553F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0EF0F79E" w14:textId="0B72219D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4D581B59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63C75724" w14:textId="77777777" w:rsidTr="00D50CF5">
        <w:tc>
          <w:tcPr>
            <w:tcW w:w="895" w:type="dxa"/>
            <w:shd w:val="clear" w:color="auto" w:fill="auto"/>
          </w:tcPr>
          <w:p w14:paraId="2559BC31" w14:textId="2BBE82B6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45</w:t>
            </w:r>
          </w:p>
        </w:tc>
        <w:tc>
          <w:tcPr>
            <w:tcW w:w="1350" w:type="dxa"/>
          </w:tcPr>
          <w:p w14:paraId="7E956DC0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5A069AB" w14:textId="7E5802FD" w:rsidR="00D45D2D" w:rsidRPr="006F6228" w:rsidRDefault="00D45D2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820" w:dyaOrig="948" w14:anchorId="206C85DC">
                <v:shape id="_x0000_i1265" type="#_x0000_t75" style="width:141pt;height:47.4pt" o:ole="">
                  <v:imagedata r:id="rId469" o:title=""/>
                </v:shape>
                <o:OLEObject Type="Embed" ProgID="MDLDrawOLE.MDLDrawObject.1" ShapeID="_x0000_i1265" DrawAspect="Content" ObjectID="_1651509562" r:id="rId470"/>
              </w:object>
            </w:r>
          </w:p>
        </w:tc>
        <w:tc>
          <w:tcPr>
            <w:tcW w:w="4860" w:type="dxa"/>
            <w:shd w:val="clear" w:color="auto" w:fill="auto"/>
          </w:tcPr>
          <w:p w14:paraId="37655CAD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360295F8" w14:textId="46A11ADC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1C402490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72EC6C94" w14:textId="77777777" w:rsidTr="00D50CF5">
        <w:tc>
          <w:tcPr>
            <w:tcW w:w="895" w:type="dxa"/>
            <w:shd w:val="clear" w:color="auto" w:fill="auto"/>
          </w:tcPr>
          <w:p w14:paraId="4116E5AC" w14:textId="2F6C9768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46</w:t>
            </w:r>
          </w:p>
        </w:tc>
        <w:tc>
          <w:tcPr>
            <w:tcW w:w="1350" w:type="dxa"/>
          </w:tcPr>
          <w:p w14:paraId="2675E0FC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344F3CC" w14:textId="378BB378" w:rsidR="00D45D2D" w:rsidRPr="006F6228" w:rsidRDefault="00D45D2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313" w:dyaOrig="948" w14:anchorId="2777BC9E">
                <v:shape id="_x0000_i1266" type="#_x0000_t75" style="width:165.6pt;height:47.4pt" o:ole="">
                  <v:imagedata r:id="rId471" o:title=""/>
                </v:shape>
                <o:OLEObject Type="Embed" ProgID="MDLDrawOLE.MDLDrawObject.1" ShapeID="_x0000_i1266" DrawAspect="Content" ObjectID="_1651509563" r:id="rId472"/>
              </w:object>
            </w:r>
          </w:p>
        </w:tc>
        <w:tc>
          <w:tcPr>
            <w:tcW w:w="4860" w:type="dxa"/>
            <w:shd w:val="clear" w:color="auto" w:fill="auto"/>
          </w:tcPr>
          <w:p w14:paraId="2D9044BD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5749A130" w14:textId="12A9BFD5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3EB9A49A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4839FDE3" w14:textId="77777777" w:rsidTr="00D50CF5">
        <w:tc>
          <w:tcPr>
            <w:tcW w:w="895" w:type="dxa"/>
            <w:shd w:val="clear" w:color="auto" w:fill="auto"/>
          </w:tcPr>
          <w:p w14:paraId="21C8C0BD" w14:textId="3293DAAC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47</w:t>
            </w:r>
          </w:p>
        </w:tc>
        <w:tc>
          <w:tcPr>
            <w:tcW w:w="1350" w:type="dxa"/>
          </w:tcPr>
          <w:p w14:paraId="2D96CAEF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CF3F61D" w14:textId="24A434D3" w:rsidR="00D45D2D" w:rsidRPr="006F6228" w:rsidRDefault="00D45D2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900" w:dyaOrig="2437" w14:anchorId="005A560F">
                <v:shape id="_x0000_i1267" type="#_x0000_t75" style="width:45pt;height:121.2pt" o:ole="">
                  <v:imagedata r:id="rId473" o:title=""/>
                </v:shape>
                <o:OLEObject Type="Embed" ProgID="MDLDrawOLE.MDLDrawObject.1" ShapeID="_x0000_i1267" DrawAspect="Content" ObjectID="_1651509564" r:id="rId474"/>
              </w:object>
            </w:r>
          </w:p>
        </w:tc>
        <w:tc>
          <w:tcPr>
            <w:tcW w:w="4860" w:type="dxa"/>
            <w:shd w:val="clear" w:color="auto" w:fill="auto"/>
          </w:tcPr>
          <w:p w14:paraId="1787F90C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06356E5C" w14:textId="566A05B1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4AD77F43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0CF9E99C" w14:textId="77777777" w:rsidTr="00D50CF5">
        <w:tc>
          <w:tcPr>
            <w:tcW w:w="895" w:type="dxa"/>
            <w:shd w:val="clear" w:color="auto" w:fill="auto"/>
          </w:tcPr>
          <w:p w14:paraId="277858CA" w14:textId="607934C9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48</w:t>
            </w:r>
          </w:p>
        </w:tc>
        <w:tc>
          <w:tcPr>
            <w:tcW w:w="1350" w:type="dxa"/>
          </w:tcPr>
          <w:p w14:paraId="4EF30B15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5CFD0C54" w14:textId="34A4F0F8" w:rsidR="00D45D2D" w:rsidRPr="006F6228" w:rsidRDefault="00D45D2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1909" w:dyaOrig="972" w14:anchorId="6DBADC5E">
                <v:shape id="_x0000_i1268" type="#_x0000_t75" style="width:95.4pt;height:48.6pt" o:ole="">
                  <v:imagedata r:id="rId475" o:title=""/>
                </v:shape>
                <o:OLEObject Type="Embed" ProgID="MDLDrawOLE.MDLDrawObject.1" ShapeID="_x0000_i1268" DrawAspect="Content" ObjectID="_1651509565" r:id="rId476"/>
              </w:object>
            </w:r>
          </w:p>
        </w:tc>
        <w:tc>
          <w:tcPr>
            <w:tcW w:w="4860" w:type="dxa"/>
            <w:shd w:val="clear" w:color="auto" w:fill="auto"/>
          </w:tcPr>
          <w:p w14:paraId="3C694A51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72CEDB56" w14:textId="2E54D84C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04C176DF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2EAA063A" w14:textId="77777777" w:rsidTr="00D50CF5">
        <w:tc>
          <w:tcPr>
            <w:tcW w:w="895" w:type="dxa"/>
            <w:shd w:val="clear" w:color="auto" w:fill="auto"/>
          </w:tcPr>
          <w:p w14:paraId="2DE61988" w14:textId="1954B8C5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49</w:t>
            </w:r>
          </w:p>
        </w:tc>
        <w:tc>
          <w:tcPr>
            <w:tcW w:w="1350" w:type="dxa"/>
          </w:tcPr>
          <w:p w14:paraId="6F6E3E09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34ED1FB" w14:textId="09CC61E8" w:rsidR="00D45D2D" w:rsidRPr="006F6228" w:rsidRDefault="00D45D2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1849" w:dyaOrig="972" w14:anchorId="4E721640">
                <v:shape id="_x0000_i1269" type="#_x0000_t75" style="width:93pt;height:48.6pt" o:ole="">
                  <v:imagedata r:id="rId477" o:title=""/>
                </v:shape>
                <o:OLEObject Type="Embed" ProgID="MDLDrawOLE.MDLDrawObject.1" ShapeID="_x0000_i1269" DrawAspect="Content" ObjectID="_1651509566" r:id="rId478"/>
              </w:object>
            </w:r>
          </w:p>
        </w:tc>
        <w:tc>
          <w:tcPr>
            <w:tcW w:w="4860" w:type="dxa"/>
            <w:shd w:val="clear" w:color="auto" w:fill="auto"/>
          </w:tcPr>
          <w:p w14:paraId="3774956F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31DA8DFC" w14:textId="0E959513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2885C381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7555BB96" w14:textId="77777777" w:rsidTr="00D50CF5">
        <w:tc>
          <w:tcPr>
            <w:tcW w:w="895" w:type="dxa"/>
            <w:shd w:val="clear" w:color="auto" w:fill="auto"/>
          </w:tcPr>
          <w:p w14:paraId="232517E8" w14:textId="46F1A34E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50</w:t>
            </w:r>
          </w:p>
        </w:tc>
        <w:tc>
          <w:tcPr>
            <w:tcW w:w="1350" w:type="dxa"/>
          </w:tcPr>
          <w:p w14:paraId="6112EBA2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DE68337" w14:textId="250B3342" w:rsidR="00D45D2D" w:rsidRPr="006F6228" w:rsidRDefault="00D45D2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832" w:dyaOrig="1009" w14:anchorId="419FA860">
                <v:shape id="_x0000_i1270" type="#_x0000_t75" style="width:141.6pt;height:51pt" o:ole="">
                  <v:imagedata r:id="rId479" o:title=""/>
                </v:shape>
                <o:OLEObject Type="Embed" ProgID="MDLDrawOLE.MDLDrawObject.1" ShapeID="_x0000_i1270" DrawAspect="Content" ObjectID="_1651509567" r:id="rId480"/>
              </w:object>
            </w:r>
          </w:p>
        </w:tc>
        <w:tc>
          <w:tcPr>
            <w:tcW w:w="4860" w:type="dxa"/>
            <w:shd w:val="clear" w:color="auto" w:fill="auto"/>
          </w:tcPr>
          <w:p w14:paraId="1B84B3E6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7F4494E4" w14:textId="4CF648A9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0510ECB6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252D22A2" w14:textId="77777777" w:rsidTr="00D50CF5">
        <w:tc>
          <w:tcPr>
            <w:tcW w:w="895" w:type="dxa"/>
            <w:shd w:val="clear" w:color="auto" w:fill="auto"/>
          </w:tcPr>
          <w:p w14:paraId="43C50F21" w14:textId="3BCE22B0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51</w:t>
            </w:r>
          </w:p>
        </w:tc>
        <w:tc>
          <w:tcPr>
            <w:tcW w:w="1350" w:type="dxa"/>
          </w:tcPr>
          <w:p w14:paraId="79E235AF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6326C76" w14:textId="4209AB61" w:rsidR="00D45D2D" w:rsidRPr="006F6228" w:rsidRDefault="00D45D2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772" w:dyaOrig="997" w14:anchorId="589FEA69">
                <v:shape id="_x0000_i1271" type="#_x0000_t75" style="width:236.4pt;height:41.4pt" o:ole="">
                  <v:imagedata r:id="rId481" o:title=""/>
                </v:shape>
                <o:OLEObject Type="Embed" ProgID="MDLDrawOLE.MDLDrawObject.1" ShapeID="_x0000_i1271" DrawAspect="Content" ObjectID="_1651509568" r:id="rId482"/>
              </w:object>
            </w:r>
          </w:p>
        </w:tc>
        <w:tc>
          <w:tcPr>
            <w:tcW w:w="4860" w:type="dxa"/>
            <w:shd w:val="clear" w:color="auto" w:fill="auto"/>
          </w:tcPr>
          <w:p w14:paraId="191AA823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0777EEAB" w14:textId="2EB112FE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1F0BDD15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693C0B79" w14:textId="77777777" w:rsidTr="00D50CF5">
        <w:tc>
          <w:tcPr>
            <w:tcW w:w="895" w:type="dxa"/>
            <w:shd w:val="clear" w:color="auto" w:fill="auto"/>
          </w:tcPr>
          <w:p w14:paraId="12898DF7" w14:textId="1EDA692B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52</w:t>
            </w:r>
          </w:p>
        </w:tc>
        <w:tc>
          <w:tcPr>
            <w:tcW w:w="1350" w:type="dxa"/>
          </w:tcPr>
          <w:p w14:paraId="42180915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F2147FE" w14:textId="507CC720" w:rsidR="00D45D2D" w:rsidRPr="006F6228" w:rsidRDefault="00D45D2D" w:rsidP="00D45D2D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1849" w:dyaOrig="972" w14:anchorId="0B36CDAB">
                <v:shape id="_x0000_i1272" type="#_x0000_t75" style="width:93pt;height:48.6pt" o:ole="">
                  <v:imagedata r:id="rId483" o:title=""/>
                </v:shape>
                <o:OLEObject Type="Embed" ProgID="MDLDrawOLE.MDLDrawObject.1" ShapeID="_x0000_i1272" DrawAspect="Content" ObjectID="_1651509569" r:id="rId484"/>
              </w:object>
            </w:r>
          </w:p>
        </w:tc>
        <w:tc>
          <w:tcPr>
            <w:tcW w:w="4860" w:type="dxa"/>
            <w:shd w:val="clear" w:color="auto" w:fill="auto"/>
          </w:tcPr>
          <w:p w14:paraId="5A3270AA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2AD39B30" w14:textId="5C191428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12F557F5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6F6228" w14:paraId="469C4FE1" w14:textId="77777777" w:rsidTr="00D50CF5">
        <w:tc>
          <w:tcPr>
            <w:tcW w:w="895" w:type="dxa"/>
            <w:shd w:val="clear" w:color="auto" w:fill="auto"/>
          </w:tcPr>
          <w:p w14:paraId="0A868D9E" w14:textId="0FFE3C39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53</w:t>
            </w:r>
          </w:p>
        </w:tc>
        <w:tc>
          <w:tcPr>
            <w:tcW w:w="1350" w:type="dxa"/>
          </w:tcPr>
          <w:p w14:paraId="66F39F6B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B37AE7A" w14:textId="5820EC6B" w:rsidR="00D45D2D" w:rsidRPr="006F6228" w:rsidRDefault="00D45D2D" w:rsidP="00D45D2D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2832" w:dyaOrig="1009" w14:anchorId="20A43F66">
                <v:shape id="_x0000_i1273" type="#_x0000_t75" style="width:141.6pt;height:51pt" o:ole="">
                  <v:imagedata r:id="rId485" o:title=""/>
                </v:shape>
                <o:OLEObject Type="Embed" ProgID="MDLDrawOLE.MDLDrawObject.1" ShapeID="_x0000_i1273" DrawAspect="Content" ObjectID="_1651509570" r:id="rId486"/>
              </w:object>
            </w:r>
          </w:p>
        </w:tc>
        <w:tc>
          <w:tcPr>
            <w:tcW w:w="4860" w:type="dxa"/>
            <w:shd w:val="clear" w:color="auto" w:fill="auto"/>
          </w:tcPr>
          <w:p w14:paraId="7C10BED6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122D59A9" w14:textId="52889208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1062B7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=1B/C2H2N2/c1-3-2-4-1/h1-2H/z101-1-4(1,3,1,4,2,3,2,4)</w:t>
            </w:r>
          </w:p>
        </w:tc>
        <w:tc>
          <w:tcPr>
            <w:tcW w:w="5386" w:type="dxa"/>
            <w:shd w:val="clear" w:color="auto" w:fill="auto"/>
          </w:tcPr>
          <w:p w14:paraId="70D56BFA" w14:textId="77777777" w:rsidR="00D45D2D" w:rsidRPr="006F6228" w:rsidRDefault="00D45D2D" w:rsidP="00D45D2D">
            <w:pPr>
              <w:rPr>
                <w:highlight w:val="lightGray"/>
                <w:lang w:val="en-US"/>
              </w:rPr>
            </w:pPr>
          </w:p>
        </w:tc>
      </w:tr>
      <w:tr w:rsidR="00D45D2D" w:rsidRPr="004157DD" w14:paraId="28C8716A" w14:textId="77777777" w:rsidTr="00D50CF5">
        <w:tc>
          <w:tcPr>
            <w:tcW w:w="895" w:type="dxa"/>
            <w:shd w:val="clear" w:color="auto" w:fill="auto"/>
          </w:tcPr>
          <w:p w14:paraId="6BDB0512" w14:textId="032D0940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54</w:t>
            </w:r>
          </w:p>
        </w:tc>
        <w:tc>
          <w:tcPr>
            <w:tcW w:w="1350" w:type="dxa"/>
          </w:tcPr>
          <w:p w14:paraId="4C5E725C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5E55FFC6" w14:textId="521CFC7B" w:rsidR="00D45D2D" w:rsidRPr="006F6228" w:rsidRDefault="00D45D2D" w:rsidP="00D45D2D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3816" w:dyaOrig="972" w14:anchorId="1C505D6E">
                <v:shape id="_x0000_i1274" type="#_x0000_t75" style="width:189.6pt;height:48.6pt" o:ole="">
                  <v:imagedata r:id="rId487" o:title=""/>
                </v:shape>
                <o:OLEObject Type="Embed" ProgID="MDLDrawOLE.MDLDrawObject.1" ShapeID="_x0000_i1274" DrawAspect="Content" ObjectID="_1651509571" r:id="rId488"/>
              </w:object>
            </w:r>
          </w:p>
        </w:tc>
        <w:tc>
          <w:tcPr>
            <w:tcW w:w="4860" w:type="dxa"/>
            <w:shd w:val="clear" w:color="auto" w:fill="auto"/>
          </w:tcPr>
          <w:p w14:paraId="31ACBA3B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24422C4B" w14:textId="4A7147D8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19A9F92A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4980AB35" w14:textId="77777777" w:rsidTr="00D50CF5">
        <w:tc>
          <w:tcPr>
            <w:tcW w:w="895" w:type="dxa"/>
            <w:shd w:val="clear" w:color="auto" w:fill="auto"/>
          </w:tcPr>
          <w:p w14:paraId="0E97D0D2" w14:textId="7ECEA635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55</w:t>
            </w:r>
          </w:p>
        </w:tc>
        <w:tc>
          <w:tcPr>
            <w:tcW w:w="1350" w:type="dxa"/>
          </w:tcPr>
          <w:p w14:paraId="7132BF5C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2E419AB" w14:textId="502C3F8A" w:rsidR="00D45D2D" w:rsidRPr="006F6228" w:rsidRDefault="00D45D2D" w:rsidP="00D45D2D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2640" w:dyaOrig="1416" w14:anchorId="7EB3BB7A">
                <v:shape id="_x0000_i1275" type="#_x0000_t75" style="width:132pt;height:70.8pt" o:ole="">
                  <v:imagedata r:id="rId489" o:title=""/>
                </v:shape>
                <o:OLEObject Type="Embed" ProgID="MDLDrawOLE.MDLDrawObject.1" ShapeID="_x0000_i1275" DrawAspect="Content" ObjectID="_1651509572" r:id="rId490"/>
              </w:object>
            </w:r>
          </w:p>
        </w:tc>
        <w:tc>
          <w:tcPr>
            <w:tcW w:w="4860" w:type="dxa"/>
            <w:shd w:val="clear" w:color="auto" w:fill="auto"/>
          </w:tcPr>
          <w:p w14:paraId="3D6E482A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43B988AB" w14:textId="4AD3587C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3FBCCFE7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5BCA06A9" w14:textId="77777777" w:rsidTr="00D50CF5">
        <w:tc>
          <w:tcPr>
            <w:tcW w:w="895" w:type="dxa"/>
            <w:shd w:val="clear" w:color="auto" w:fill="auto"/>
          </w:tcPr>
          <w:p w14:paraId="1567D61F" w14:textId="52975324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56</w:t>
            </w:r>
          </w:p>
        </w:tc>
        <w:tc>
          <w:tcPr>
            <w:tcW w:w="1350" w:type="dxa"/>
          </w:tcPr>
          <w:p w14:paraId="4B8E1AEF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5AC1B17" w14:textId="728D9C79" w:rsidR="00D45D2D" w:rsidRPr="006F6228" w:rsidRDefault="00D45D2D" w:rsidP="00D45D2D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4332" w:dyaOrig="1429" w14:anchorId="7AE9B339">
                <v:shape id="_x0000_i1276" type="#_x0000_t75" style="width:216.6pt;height:71.4pt" o:ole="">
                  <v:imagedata r:id="rId491" o:title=""/>
                </v:shape>
                <o:OLEObject Type="Embed" ProgID="MDLDrawOLE.MDLDrawObject.1" ShapeID="_x0000_i1276" DrawAspect="Content" ObjectID="_1651509573" r:id="rId492"/>
              </w:object>
            </w:r>
          </w:p>
        </w:tc>
        <w:tc>
          <w:tcPr>
            <w:tcW w:w="4860" w:type="dxa"/>
            <w:shd w:val="clear" w:color="auto" w:fill="auto"/>
          </w:tcPr>
          <w:p w14:paraId="28F67619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56981A25" w14:textId="121D69E3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242FE0A6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240D3C52" w14:textId="77777777" w:rsidTr="00D50CF5">
        <w:tc>
          <w:tcPr>
            <w:tcW w:w="895" w:type="dxa"/>
            <w:shd w:val="clear" w:color="auto" w:fill="auto"/>
          </w:tcPr>
          <w:p w14:paraId="6B3FCDFA" w14:textId="4467E9BE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57</w:t>
            </w:r>
          </w:p>
        </w:tc>
        <w:tc>
          <w:tcPr>
            <w:tcW w:w="1350" w:type="dxa"/>
          </w:tcPr>
          <w:p w14:paraId="09CDD4AD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864B735" w14:textId="03A5EA23" w:rsidR="00D45D2D" w:rsidRPr="006F6228" w:rsidRDefault="00D45D2D" w:rsidP="00D45D2D">
            <w:pPr>
              <w:rPr>
                <w:highlight w:val="lightGray"/>
              </w:rPr>
            </w:pPr>
            <w:r w:rsidRPr="005F5C4F">
              <w:rPr>
                <w:highlight w:val="lightGray"/>
              </w:rPr>
              <w:object w:dxaOrig="4789" w:dyaOrig="972" w14:anchorId="3336A3A1">
                <v:shape id="_x0000_i1277" type="#_x0000_t75" style="width:237pt;height:48pt" o:ole="">
                  <v:imagedata r:id="rId493" o:title=""/>
                </v:shape>
                <o:OLEObject Type="Embed" ProgID="MDLDrawOLE.MDLDrawObject.1" ShapeID="_x0000_i1277" DrawAspect="Content" ObjectID="_1651509574" r:id="rId494"/>
              </w:object>
            </w:r>
          </w:p>
        </w:tc>
        <w:tc>
          <w:tcPr>
            <w:tcW w:w="4860" w:type="dxa"/>
            <w:shd w:val="clear" w:color="auto" w:fill="auto"/>
          </w:tcPr>
          <w:p w14:paraId="5D263150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0AD5353D" w14:textId="29F5FE36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3068157D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1824AC17" w14:textId="77777777" w:rsidTr="00D50CF5">
        <w:tc>
          <w:tcPr>
            <w:tcW w:w="895" w:type="dxa"/>
            <w:shd w:val="clear" w:color="auto" w:fill="auto"/>
          </w:tcPr>
          <w:p w14:paraId="1174994F" w14:textId="179F1711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58</w:t>
            </w:r>
          </w:p>
        </w:tc>
        <w:tc>
          <w:tcPr>
            <w:tcW w:w="1350" w:type="dxa"/>
          </w:tcPr>
          <w:p w14:paraId="412A13F0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64BA66C" w14:textId="0CBC6198" w:rsidR="00D45D2D" w:rsidRPr="006F6228" w:rsidRDefault="00D45D2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5772" w:dyaOrig="997" w14:anchorId="42563112">
                <v:shape id="_x0000_i1278" type="#_x0000_t75" style="width:236.4pt;height:41.4pt" o:ole="">
                  <v:imagedata r:id="rId495" o:title=""/>
                </v:shape>
                <o:OLEObject Type="Embed" ProgID="MDLDrawOLE.MDLDrawObject.1" ShapeID="_x0000_i1278" DrawAspect="Content" ObjectID="_1651509575" r:id="rId496"/>
              </w:object>
            </w:r>
          </w:p>
        </w:tc>
        <w:tc>
          <w:tcPr>
            <w:tcW w:w="4860" w:type="dxa"/>
            <w:shd w:val="clear" w:color="auto" w:fill="auto"/>
          </w:tcPr>
          <w:p w14:paraId="1F3C349C" w14:textId="77777777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14:paraId="63BB0110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360CDB1B" w14:textId="77777777" w:rsidTr="00D50CF5">
        <w:tc>
          <w:tcPr>
            <w:tcW w:w="895" w:type="dxa"/>
            <w:shd w:val="clear" w:color="auto" w:fill="auto"/>
          </w:tcPr>
          <w:p w14:paraId="4823BB73" w14:textId="090BCBF4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59</w:t>
            </w:r>
          </w:p>
        </w:tc>
        <w:tc>
          <w:tcPr>
            <w:tcW w:w="1350" w:type="dxa"/>
          </w:tcPr>
          <w:p w14:paraId="1DDB0E6F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7C58220" w14:textId="03071E28" w:rsidR="00D45D2D" w:rsidRPr="006F6228" w:rsidRDefault="00B96C4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2844" w:dyaOrig="1573" w14:anchorId="67FD7F3C">
                <v:shape id="_x0000_i1279" type="#_x0000_t75" style="width:141.6pt;height:78.6pt" o:ole="">
                  <v:imagedata r:id="rId497" o:title=""/>
                </v:shape>
                <o:OLEObject Type="Embed" ProgID="MDLDrawOLE.MDLDrawObject.1" ShapeID="_x0000_i1279" DrawAspect="Content" ObjectID="_1651509576" r:id="rId498"/>
              </w:object>
            </w:r>
          </w:p>
        </w:tc>
        <w:tc>
          <w:tcPr>
            <w:tcW w:w="4860" w:type="dxa"/>
            <w:shd w:val="clear" w:color="auto" w:fill="auto"/>
          </w:tcPr>
          <w:p w14:paraId="36866A1A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6F1E029A" w14:textId="5DA14AA6" w:rsidR="00D45D2D" w:rsidRPr="006F6228" w:rsidRDefault="00D45D2D" w:rsidP="00D45D2D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</w:p>
        </w:tc>
        <w:tc>
          <w:tcPr>
            <w:tcW w:w="5386" w:type="dxa"/>
            <w:shd w:val="clear" w:color="auto" w:fill="auto"/>
          </w:tcPr>
          <w:p w14:paraId="6D56CD3F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7E2EBF39" w14:textId="77777777" w:rsidTr="00D50CF5">
        <w:tc>
          <w:tcPr>
            <w:tcW w:w="895" w:type="dxa"/>
            <w:shd w:val="clear" w:color="auto" w:fill="auto"/>
          </w:tcPr>
          <w:p w14:paraId="036BB883" w14:textId="0C97E21B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60</w:t>
            </w:r>
          </w:p>
        </w:tc>
        <w:tc>
          <w:tcPr>
            <w:tcW w:w="1350" w:type="dxa"/>
          </w:tcPr>
          <w:p w14:paraId="569221D3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F288A3F" w14:textId="211933E7" w:rsidR="00D45D2D" w:rsidRPr="006F6228" w:rsidRDefault="00B96C4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3624" w:dyaOrig="1608" w14:anchorId="230C11F2">
                <v:shape id="_x0000_i1280" type="#_x0000_t75" style="width:181.8pt;height:81pt" o:ole="">
                  <v:imagedata r:id="rId499" o:title=""/>
                </v:shape>
                <o:OLEObject Type="Embed" ProgID="MDLDrawOLE.MDLDrawObject.1" ShapeID="_x0000_i1280" DrawAspect="Content" ObjectID="_1651509577" r:id="rId500"/>
              </w:object>
            </w:r>
          </w:p>
        </w:tc>
        <w:tc>
          <w:tcPr>
            <w:tcW w:w="4860" w:type="dxa"/>
            <w:shd w:val="clear" w:color="auto" w:fill="auto"/>
          </w:tcPr>
          <w:p w14:paraId="617C6885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502E58D6" w14:textId="02F669DE" w:rsidR="00DC3269" w:rsidRPr="006F6228" w:rsidRDefault="00D45D2D" w:rsidP="00DC3269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DC3269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=1B/C10H16/c1-2-8-5-7(1)9-3-4-10(8)6-9/h7-10H,1-6H2/z101-1-10(7,9,8,10)</w:t>
            </w:r>
          </w:p>
          <w:p w14:paraId="114C70A0" w14:textId="1D12EB14" w:rsidR="00D45D2D" w:rsidRPr="006F6228" w:rsidRDefault="00DC3269" w:rsidP="00DC3269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RKBXEEWDGKTVPH-YYOHJBEHBA-N</w:t>
            </w:r>
          </w:p>
        </w:tc>
        <w:tc>
          <w:tcPr>
            <w:tcW w:w="5386" w:type="dxa"/>
            <w:shd w:val="clear" w:color="auto" w:fill="auto"/>
          </w:tcPr>
          <w:p w14:paraId="3C896685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D45D2D" w:rsidRPr="004157DD" w14:paraId="0E03D5E3" w14:textId="77777777" w:rsidTr="00D50CF5">
        <w:tc>
          <w:tcPr>
            <w:tcW w:w="895" w:type="dxa"/>
            <w:shd w:val="clear" w:color="auto" w:fill="auto"/>
          </w:tcPr>
          <w:p w14:paraId="1060C2E4" w14:textId="4211EB17" w:rsidR="00D45D2D" w:rsidRPr="006F6228" w:rsidRDefault="00D45D2D" w:rsidP="00D45D2D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61</w:t>
            </w:r>
          </w:p>
        </w:tc>
        <w:tc>
          <w:tcPr>
            <w:tcW w:w="1350" w:type="dxa"/>
          </w:tcPr>
          <w:p w14:paraId="6B216437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7B0E8571" w14:textId="761F4A38" w:rsidR="00D45D2D" w:rsidRPr="006F6228" w:rsidRDefault="00B96C4D" w:rsidP="00D45D2D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6049" w:dyaOrig="3780" w14:anchorId="1BD49C92">
                <v:shape id="_x0000_i1281" type="#_x0000_t75" style="width:237pt;height:147pt" o:ole="">
                  <v:imagedata r:id="rId501" o:title=""/>
                </v:shape>
                <o:OLEObject Type="Embed" ProgID="MDLDrawOLE.MDLDrawObject.1" ShapeID="_x0000_i1281" DrawAspect="Content" ObjectID="_1651509578" r:id="rId502"/>
              </w:object>
            </w:r>
          </w:p>
        </w:tc>
        <w:tc>
          <w:tcPr>
            <w:tcW w:w="4860" w:type="dxa"/>
            <w:shd w:val="clear" w:color="auto" w:fill="auto"/>
          </w:tcPr>
          <w:p w14:paraId="3A23ACE4" w14:textId="77777777" w:rsidR="00D45D2D" w:rsidRPr="006F6228" w:rsidRDefault="00D45D2D" w:rsidP="00D45D2D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</w:p>
          <w:p w14:paraId="529F1EB9" w14:textId="77777777" w:rsidR="00546201" w:rsidRPr="006F6228" w:rsidRDefault="00D45D2D" w:rsidP="00546201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105=</w:t>
            </w:r>
            <w:r w:rsidR="00546201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=1B/C25H40/c1-2-17-11-16(1)18-3-4-20(12-18)22-7-8-24(14-22)25-10-9-23(15-25)21-6-5-19(17)13-21/h16-25H,1-15H2/z101-1-25(16,18,17,19,20,22,21,23,24,25)</w:t>
            </w:r>
          </w:p>
          <w:p w14:paraId="77223CCE" w14:textId="565B1472" w:rsidR="00D45D2D" w:rsidRPr="006F6228" w:rsidRDefault="00546201" w:rsidP="00546201">
            <w:pPr>
              <w:spacing w:before="0" w:line="240" w:lineRule="auto"/>
              <w:rPr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AEINYIBNCTXDFV-FUCNMZATBA-N</w:t>
            </w:r>
          </w:p>
        </w:tc>
        <w:tc>
          <w:tcPr>
            <w:tcW w:w="5386" w:type="dxa"/>
            <w:shd w:val="clear" w:color="auto" w:fill="auto"/>
          </w:tcPr>
          <w:p w14:paraId="7783954E" w14:textId="77777777" w:rsidR="00D45D2D" w:rsidRPr="006F6228" w:rsidRDefault="00D45D2D" w:rsidP="00D45D2D">
            <w:pPr>
              <w:rPr>
                <w:highlight w:val="lightGray"/>
              </w:rPr>
            </w:pPr>
          </w:p>
        </w:tc>
      </w:tr>
      <w:tr w:rsidR="000646E7" w:rsidRPr="004157DD" w14:paraId="665BD91A" w14:textId="77777777" w:rsidTr="00D50CF5">
        <w:tc>
          <w:tcPr>
            <w:tcW w:w="895" w:type="dxa"/>
            <w:shd w:val="clear" w:color="auto" w:fill="auto"/>
          </w:tcPr>
          <w:p w14:paraId="2DA09D91" w14:textId="7D291E2F" w:rsidR="000646E7" w:rsidRPr="006F6228" w:rsidRDefault="000646E7" w:rsidP="000646E7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62</w:t>
            </w:r>
          </w:p>
        </w:tc>
        <w:tc>
          <w:tcPr>
            <w:tcW w:w="1350" w:type="dxa"/>
          </w:tcPr>
          <w:p w14:paraId="05C97C8D" w14:textId="77777777" w:rsidR="000646E7" w:rsidRPr="006F6228" w:rsidRDefault="000646E7" w:rsidP="000646E7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1DBBDB88" w14:textId="757FC1F2" w:rsidR="000646E7" w:rsidRPr="006F6228" w:rsidRDefault="000646E7" w:rsidP="000646E7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7020" w:dyaOrig="4033" w14:anchorId="243DDC53">
                <v:shape id="_x0000_i1282" type="#_x0000_t75" style="width:237pt;height:135.6pt" o:ole="">
                  <v:imagedata r:id="rId503" o:title=""/>
                </v:shape>
                <o:OLEObject Type="Embed" ProgID="MDLDrawOLE.MDLDrawObject.1" ShapeID="_x0000_i1282" DrawAspect="Content" ObjectID="_1651509579" r:id="rId504"/>
              </w:object>
            </w:r>
          </w:p>
        </w:tc>
        <w:tc>
          <w:tcPr>
            <w:tcW w:w="4860" w:type="dxa"/>
            <w:shd w:val="clear" w:color="auto" w:fill="auto"/>
          </w:tcPr>
          <w:p w14:paraId="424622BB" w14:textId="51CD6DD6" w:rsidR="00546201" w:rsidRPr="006F6228" w:rsidRDefault="00546201" w:rsidP="00546201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br/>
              <w:t>105=InChI=1B/C30H48/c1-2-20-13-19(1)21-3-4-23(14-21)25-7-8-27(16-25)29-11-12-30(18-29)28-10-9-26(17-28)24-6-5-22(20)15-24/h19-30H,1-18H2/z101-1-30(19,21,20,22,23,25,24,26,27,29,28,30)</w:t>
            </w:r>
          </w:p>
          <w:p w14:paraId="4AE1AD9F" w14:textId="3750FDB9" w:rsidR="000646E7" w:rsidRPr="006F6228" w:rsidRDefault="00546201" w:rsidP="00546201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MLSNKSBTJIMAQG-OJEFRDRRBA-N</w:t>
            </w:r>
          </w:p>
        </w:tc>
        <w:tc>
          <w:tcPr>
            <w:tcW w:w="5386" w:type="dxa"/>
            <w:shd w:val="clear" w:color="auto" w:fill="auto"/>
          </w:tcPr>
          <w:p w14:paraId="4ECE95F6" w14:textId="77777777" w:rsidR="000646E7" w:rsidRPr="006F6228" w:rsidRDefault="000646E7" w:rsidP="000646E7">
            <w:pPr>
              <w:rPr>
                <w:highlight w:val="lightGray"/>
              </w:rPr>
            </w:pPr>
          </w:p>
        </w:tc>
      </w:tr>
      <w:tr w:rsidR="000646E7" w:rsidRPr="004157DD" w14:paraId="43E3679E" w14:textId="77777777" w:rsidTr="00D50CF5">
        <w:tc>
          <w:tcPr>
            <w:tcW w:w="895" w:type="dxa"/>
            <w:shd w:val="clear" w:color="auto" w:fill="auto"/>
          </w:tcPr>
          <w:p w14:paraId="2244877B" w14:textId="53DA32D8" w:rsidR="000646E7" w:rsidRPr="006F6228" w:rsidRDefault="000646E7" w:rsidP="000646E7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63</w:t>
            </w:r>
          </w:p>
        </w:tc>
        <w:tc>
          <w:tcPr>
            <w:tcW w:w="1350" w:type="dxa"/>
          </w:tcPr>
          <w:p w14:paraId="3A0E3733" w14:textId="77777777" w:rsidR="000646E7" w:rsidRPr="006F6228" w:rsidRDefault="000646E7" w:rsidP="000646E7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E687E3C" w14:textId="0F4C268D" w:rsidR="000646E7" w:rsidRPr="006F6228" w:rsidRDefault="000646E7" w:rsidP="000646E7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7045" w:dyaOrig="4021" w14:anchorId="616DD36C">
                <v:shape id="_x0000_i1283" type="#_x0000_t75" style="width:237.6pt;height:135pt" o:ole="">
                  <v:imagedata r:id="rId505" o:title=""/>
                </v:shape>
                <o:OLEObject Type="Embed" ProgID="MDLDrawOLE.MDLDrawObject.1" ShapeID="_x0000_i1283" DrawAspect="Content" ObjectID="_1651509580" r:id="rId506"/>
              </w:object>
            </w:r>
          </w:p>
        </w:tc>
        <w:tc>
          <w:tcPr>
            <w:tcW w:w="4860" w:type="dxa"/>
            <w:shd w:val="clear" w:color="auto" w:fill="auto"/>
          </w:tcPr>
          <w:p w14:paraId="21591DF4" w14:textId="1CC424CA" w:rsidR="00546201" w:rsidRPr="006F6228" w:rsidRDefault="000646E7" w:rsidP="00546201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br/>
              <w:t>105=</w:t>
            </w:r>
            <w:r w:rsidR="00546201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=1B/C30H45Br3/c31-28-22-7-8-24(28)18-3-4-20(14-18)26-11-12-27(30(26)33)21-6-5-19(15-21)25-10-9-23(29(25)32)17-2-1-16(22)13-17/h16-30H,1-15H2/z101-1-33(16,22,17,23,18,24,19,25,20,26,21,27)</w:t>
            </w:r>
          </w:p>
          <w:p w14:paraId="19BFB46B" w14:textId="72DED7E7" w:rsidR="000646E7" w:rsidRPr="006F6228" w:rsidRDefault="00546201" w:rsidP="00546201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SMOQSZJYSNOPBP-ALIFQNQQBA-N</w:t>
            </w:r>
          </w:p>
        </w:tc>
        <w:tc>
          <w:tcPr>
            <w:tcW w:w="5386" w:type="dxa"/>
            <w:shd w:val="clear" w:color="auto" w:fill="auto"/>
          </w:tcPr>
          <w:p w14:paraId="6A792092" w14:textId="77777777" w:rsidR="000646E7" w:rsidRPr="006F6228" w:rsidRDefault="000646E7" w:rsidP="000646E7">
            <w:pPr>
              <w:rPr>
                <w:highlight w:val="lightGray"/>
              </w:rPr>
            </w:pPr>
          </w:p>
        </w:tc>
      </w:tr>
      <w:tr w:rsidR="000646E7" w:rsidRPr="004157DD" w14:paraId="0C3032CF" w14:textId="77777777" w:rsidTr="00D50CF5">
        <w:tc>
          <w:tcPr>
            <w:tcW w:w="895" w:type="dxa"/>
            <w:shd w:val="clear" w:color="auto" w:fill="auto"/>
          </w:tcPr>
          <w:p w14:paraId="221A0621" w14:textId="6146433D" w:rsidR="000646E7" w:rsidRPr="006F6228" w:rsidRDefault="000646E7" w:rsidP="000646E7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64</w:t>
            </w:r>
          </w:p>
        </w:tc>
        <w:tc>
          <w:tcPr>
            <w:tcW w:w="1350" w:type="dxa"/>
          </w:tcPr>
          <w:p w14:paraId="5B69F016" w14:textId="77777777" w:rsidR="000646E7" w:rsidRPr="006F6228" w:rsidRDefault="000646E7" w:rsidP="000646E7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0A2C5C81" w14:textId="4B8F7A47" w:rsidR="000646E7" w:rsidRPr="006F6228" w:rsidRDefault="000646E7" w:rsidP="000646E7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7020" w:dyaOrig="4021" w14:anchorId="724ECA69">
                <v:shape id="_x0000_i1284" type="#_x0000_t75" style="width:237pt;height:135.6pt" o:ole="">
                  <v:imagedata r:id="rId507" o:title=""/>
                </v:shape>
                <o:OLEObject Type="Embed" ProgID="MDLDrawOLE.MDLDrawObject.1" ShapeID="_x0000_i1284" DrawAspect="Content" ObjectID="_1651509581" r:id="rId508"/>
              </w:object>
            </w:r>
          </w:p>
        </w:tc>
        <w:tc>
          <w:tcPr>
            <w:tcW w:w="4860" w:type="dxa"/>
            <w:shd w:val="clear" w:color="auto" w:fill="auto"/>
          </w:tcPr>
          <w:p w14:paraId="5ABAF25E" w14:textId="1C786D08" w:rsidR="00546201" w:rsidRPr="006F6228" w:rsidRDefault="000646E7" w:rsidP="00546201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br/>
              <w:t>105=</w:t>
            </w:r>
            <w:r w:rsidR="00546201"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=1B/C30H46Br2/c31-29-25-9-10-27(29)23-7-3-19(15-23)20-4-8-24(16-20)28-12-11-26(30(28)32)22-6-2-18(14-22)17-1-5-21(25)13-17/h17-30H,1-16H2/z101-1-32(17,18,19,20,21,25,22,26,23,27,24,28)</w:t>
            </w:r>
          </w:p>
          <w:p w14:paraId="62E5728A" w14:textId="50F0F4D0" w:rsidR="000646E7" w:rsidRPr="006F6228" w:rsidRDefault="00546201" w:rsidP="00546201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NLYAOKQDJQEFEL-CUBMEBPLBA-N</w:t>
            </w:r>
          </w:p>
        </w:tc>
        <w:tc>
          <w:tcPr>
            <w:tcW w:w="5386" w:type="dxa"/>
            <w:shd w:val="clear" w:color="auto" w:fill="auto"/>
          </w:tcPr>
          <w:p w14:paraId="17680262" w14:textId="77777777" w:rsidR="000646E7" w:rsidRPr="006F6228" w:rsidRDefault="000646E7" w:rsidP="000646E7">
            <w:pPr>
              <w:rPr>
                <w:highlight w:val="lightGray"/>
              </w:rPr>
            </w:pPr>
          </w:p>
        </w:tc>
      </w:tr>
      <w:tr w:rsidR="000646E7" w:rsidRPr="004157DD" w14:paraId="4ADF2ACC" w14:textId="77777777" w:rsidTr="00D50CF5">
        <w:tc>
          <w:tcPr>
            <w:tcW w:w="895" w:type="dxa"/>
            <w:shd w:val="clear" w:color="auto" w:fill="auto"/>
          </w:tcPr>
          <w:p w14:paraId="49989FEC" w14:textId="69A68652" w:rsidR="000646E7" w:rsidRPr="006F6228" w:rsidRDefault="000646E7" w:rsidP="000646E7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lastRenderedPageBreak/>
              <w:t>zz165</w:t>
            </w:r>
          </w:p>
        </w:tc>
        <w:tc>
          <w:tcPr>
            <w:tcW w:w="1350" w:type="dxa"/>
          </w:tcPr>
          <w:p w14:paraId="7F3BFFE4" w14:textId="77777777" w:rsidR="000646E7" w:rsidRPr="006F6228" w:rsidRDefault="000646E7" w:rsidP="000646E7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3BD4C1E5" w14:textId="0D204563" w:rsidR="000646E7" w:rsidRPr="006F6228" w:rsidRDefault="000646E7" w:rsidP="000646E7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7140" w:dyaOrig="4021" w14:anchorId="2EBDD511">
                <v:shape id="_x0000_i1285" type="#_x0000_t75" style="width:236.4pt;height:133.2pt" o:ole="">
                  <v:imagedata r:id="rId509" o:title=""/>
                </v:shape>
                <o:OLEObject Type="Embed" ProgID="MDLDrawOLE.MDLDrawObject.1" ShapeID="_x0000_i1285" DrawAspect="Content" ObjectID="_1651509582" r:id="rId510"/>
              </w:object>
            </w:r>
          </w:p>
        </w:tc>
        <w:tc>
          <w:tcPr>
            <w:tcW w:w="4860" w:type="dxa"/>
            <w:shd w:val="clear" w:color="auto" w:fill="auto"/>
          </w:tcPr>
          <w:p w14:paraId="427C0694" w14:textId="77777777" w:rsidR="000646E7" w:rsidRPr="006F6228" w:rsidRDefault="000646E7" w:rsidP="000646E7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br/>
              <w:t>105=InChI=1B/C30H45Br3/c31-28-22-7-8-24(28)18-3-4-20(14-18)26-11-12-27(30(26)33)21-6-5-19(15-21)25-10-9-23(29(25)32)17-2-1-16(22)13-17/h16-30H,1-15H2/z101-1-33(16,22,17,23,18,24,19,25,20,26,21,27)/t16?,17?,18?,19?,20?,21?,22?,23?,24?,25?,26?,27?,28-,29-,30-</w:t>
            </w:r>
          </w:p>
          <w:p w14:paraId="6C1F2F9A" w14:textId="0160E47F" w:rsidR="000646E7" w:rsidRPr="006F6228" w:rsidRDefault="000646E7" w:rsidP="000646E7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SMOQSZJYSNOPBP-CHMWFNIOBA-N</w:t>
            </w:r>
          </w:p>
        </w:tc>
        <w:tc>
          <w:tcPr>
            <w:tcW w:w="5386" w:type="dxa"/>
            <w:shd w:val="clear" w:color="auto" w:fill="auto"/>
          </w:tcPr>
          <w:p w14:paraId="037216BE" w14:textId="77777777" w:rsidR="000646E7" w:rsidRPr="006F6228" w:rsidRDefault="000646E7" w:rsidP="000646E7">
            <w:pPr>
              <w:rPr>
                <w:highlight w:val="lightGray"/>
              </w:rPr>
            </w:pPr>
          </w:p>
        </w:tc>
      </w:tr>
      <w:tr w:rsidR="000646E7" w:rsidRPr="004157DD" w14:paraId="080EA312" w14:textId="77777777" w:rsidTr="00D50CF5">
        <w:tc>
          <w:tcPr>
            <w:tcW w:w="895" w:type="dxa"/>
            <w:shd w:val="clear" w:color="auto" w:fill="auto"/>
          </w:tcPr>
          <w:p w14:paraId="52457F91" w14:textId="537CEC51" w:rsidR="000646E7" w:rsidRPr="006F6228" w:rsidRDefault="000646E7" w:rsidP="000646E7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66</w:t>
            </w:r>
          </w:p>
        </w:tc>
        <w:tc>
          <w:tcPr>
            <w:tcW w:w="1350" w:type="dxa"/>
          </w:tcPr>
          <w:p w14:paraId="4F3BB4F7" w14:textId="77777777" w:rsidR="000646E7" w:rsidRPr="006F6228" w:rsidRDefault="000646E7" w:rsidP="000646E7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409A5906" w14:textId="0D9ACEC6" w:rsidR="000646E7" w:rsidRPr="006F6228" w:rsidRDefault="000646E7" w:rsidP="000646E7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7140" w:dyaOrig="4021" w14:anchorId="7E93D918">
                <v:shape id="_x0000_i1286" type="#_x0000_t75" style="width:236.4pt;height:133.2pt" o:ole="">
                  <v:imagedata r:id="rId511" o:title=""/>
                </v:shape>
                <o:OLEObject Type="Embed" ProgID="MDLDrawOLE.MDLDrawObject.1" ShapeID="_x0000_i1286" DrawAspect="Content" ObjectID="_1651509583" r:id="rId512"/>
              </w:object>
            </w:r>
          </w:p>
        </w:tc>
        <w:tc>
          <w:tcPr>
            <w:tcW w:w="4860" w:type="dxa"/>
            <w:shd w:val="clear" w:color="auto" w:fill="auto"/>
          </w:tcPr>
          <w:p w14:paraId="339BB91E" w14:textId="29EA1718" w:rsidR="000646E7" w:rsidRPr="006F6228" w:rsidRDefault="000646E7" w:rsidP="000646E7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br/>
              <w:t>105=InChI=1B/C30H45Br3/c31-28-22-7-8-24(28)18-3-4-20(14-18)26-11-12-27(30(26)33)21-6-5-19(15-21)25-10-9-23(29(25)32)17-2-1-16(22)13-17/h16-30H,1-15H2/z101-1-33(16,22,17,23,18,24,19,25,20,26,21,27)/t16?,17?,18?,19?,20?,21?,22?,23?,24?,25?,26?,27?,28-,29-,30-</w:t>
            </w:r>
          </w:p>
          <w:p w14:paraId="7C56073B" w14:textId="46610F71" w:rsidR="000646E7" w:rsidRPr="006F6228" w:rsidRDefault="000646E7" w:rsidP="000646E7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SMOQSZJYSNOPBP-CHMWFNIOBA-N</w:t>
            </w:r>
          </w:p>
        </w:tc>
        <w:tc>
          <w:tcPr>
            <w:tcW w:w="5386" w:type="dxa"/>
            <w:shd w:val="clear" w:color="auto" w:fill="auto"/>
          </w:tcPr>
          <w:p w14:paraId="0B604A4A" w14:textId="77777777" w:rsidR="000646E7" w:rsidRPr="006F6228" w:rsidRDefault="000646E7" w:rsidP="000646E7">
            <w:pPr>
              <w:rPr>
                <w:highlight w:val="lightGray"/>
              </w:rPr>
            </w:pPr>
          </w:p>
        </w:tc>
      </w:tr>
      <w:tr w:rsidR="000646E7" w:rsidRPr="00D02163" w14:paraId="5A446D4E" w14:textId="77777777" w:rsidTr="00D50CF5">
        <w:tc>
          <w:tcPr>
            <w:tcW w:w="895" w:type="dxa"/>
            <w:shd w:val="clear" w:color="auto" w:fill="auto"/>
          </w:tcPr>
          <w:p w14:paraId="1F0B8A14" w14:textId="6F1EB175" w:rsidR="000646E7" w:rsidRPr="006F6228" w:rsidRDefault="000646E7" w:rsidP="000646E7">
            <w:pPr>
              <w:rPr>
                <w:highlight w:val="lightGray"/>
                <w:lang w:val="en-US"/>
              </w:rPr>
            </w:pPr>
            <w:r w:rsidRPr="006F6228">
              <w:rPr>
                <w:highlight w:val="lightGray"/>
                <w:lang w:val="en-US"/>
              </w:rPr>
              <w:t>zz167</w:t>
            </w:r>
          </w:p>
        </w:tc>
        <w:tc>
          <w:tcPr>
            <w:tcW w:w="1350" w:type="dxa"/>
          </w:tcPr>
          <w:p w14:paraId="18BCF27E" w14:textId="77777777" w:rsidR="000646E7" w:rsidRPr="006F6228" w:rsidRDefault="000646E7" w:rsidP="000646E7">
            <w:pPr>
              <w:rPr>
                <w:highlight w:val="lightGray"/>
              </w:rPr>
            </w:pPr>
          </w:p>
        </w:tc>
        <w:tc>
          <w:tcPr>
            <w:tcW w:w="4950" w:type="dxa"/>
            <w:shd w:val="clear" w:color="auto" w:fill="auto"/>
          </w:tcPr>
          <w:p w14:paraId="23AF7B5B" w14:textId="73AA614B" w:rsidR="000646E7" w:rsidRPr="006F6228" w:rsidRDefault="000646E7" w:rsidP="000646E7">
            <w:pPr>
              <w:rPr>
                <w:highlight w:val="lightGray"/>
              </w:rPr>
            </w:pPr>
            <w:r w:rsidRPr="000B46CE">
              <w:rPr>
                <w:highlight w:val="lightGray"/>
              </w:rPr>
              <w:object w:dxaOrig="7140" w:dyaOrig="4537" w14:anchorId="48C94AA3">
                <v:shape id="_x0000_i1287" type="#_x0000_t75" style="width:236.4pt;height:150.6pt" o:ole="">
                  <v:imagedata r:id="rId513" o:title=""/>
                </v:shape>
                <o:OLEObject Type="Embed" ProgID="MDLDrawOLE.MDLDrawObject.1" ShapeID="_x0000_i1287" DrawAspect="Content" ObjectID="_1651509584" r:id="rId514"/>
              </w:object>
            </w:r>
          </w:p>
        </w:tc>
        <w:tc>
          <w:tcPr>
            <w:tcW w:w="4860" w:type="dxa"/>
            <w:shd w:val="clear" w:color="auto" w:fill="auto"/>
          </w:tcPr>
          <w:p w14:paraId="3675CCF7" w14:textId="56420EF2" w:rsidR="000646E7" w:rsidRPr="006F6228" w:rsidRDefault="000646E7" w:rsidP="000646E7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br/>
              <w:t>105=InChI=1B/C30H45Br3/c31-28-22-7-8-24(28)18-3-4-20(14-18)26-11-12-27(30(26)33)21-6-5-19(15-21)25-10-9-23(29(25)32)17-2-1-16(22)13-17/h16-30H,1-15H2/z101-1-33(16,22,17,23,18,24,19,25,20,26,21,27)/t16?,17?,18?,19?,20?,21?,22?,23?,24?,25?,26?,27?,28-,29-,30-</w:t>
            </w:r>
          </w:p>
          <w:p w14:paraId="1E1C12A6" w14:textId="6044F872" w:rsidR="000646E7" w:rsidRDefault="000646E7" w:rsidP="000646E7">
            <w:pPr>
              <w:spacing w:before="0" w:line="240" w:lineRule="auto"/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lang w:val="en-US"/>
              </w:rPr>
            </w:pPr>
            <w:r w:rsidRPr="006F6228">
              <w:rPr>
                <w:rFonts w:ascii="Courier New" w:hAnsi="Courier New" w:cs="Courier New"/>
                <w:b/>
                <w:bCs/>
                <w:color w:val="FF66CC"/>
                <w:sz w:val="18"/>
                <w:szCs w:val="18"/>
                <w:highlight w:val="lightGray"/>
                <w:lang w:val="en-US"/>
              </w:rPr>
              <w:t>InChIKey=SMOQSZJYSNOPBP-CHMWFNIOBA-N</w:t>
            </w:r>
          </w:p>
        </w:tc>
        <w:tc>
          <w:tcPr>
            <w:tcW w:w="5386" w:type="dxa"/>
            <w:shd w:val="clear" w:color="auto" w:fill="auto"/>
          </w:tcPr>
          <w:p w14:paraId="360433CF" w14:textId="77777777" w:rsidR="000646E7" w:rsidRPr="00340F36" w:rsidRDefault="000646E7" w:rsidP="000646E7"/>
        </w:tc>
      </w:tr>
    </w:tbl>
    <w:p w14:paraId="4D08D8E6" w14:textId="77777777" w:rsidR="003E666E" w:rsidRPr="00F2391B" w:rsidRDefault="003E666E" w:rsidP="00C11648">
      <w:pPr>
        <w:rPr>
          <w:lang w:val="en-US"/>
        </w:rPr>
      </w:pPr>
    </w:p>
    <w:p w14:paraId="648A1F3F" w14:textId="18CFE5CF" w:rsidR="001F4FC0" w:rsidRDefault="001F4FC0" w:rsidP="0076225D">
      <w:pPr>
        <w:rPr>
          <w:lang w:val="en-US"/>
        </w:rPr>
      </w:pPr>
    </w:p>
    <w:sectPr w:rsidR="001F4FC0" w:rsidSect="006F6228">
      <w:pgSz w:w="15840" w:h="12240" w:orient="landscape" w:code="1"/>
      <w:pgMar w:top="1699" w:right="1138" w:bottom="85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64A64" w14:textId="77777777" w:rsidR="007A01B4" w:rsidRDefault="007A01B4">
      <w:r>
        <w:separator/>
      </w:r>
    </w:p>
    <w:p w14:paraId="293099E6" w14:textId="77777777" w:rsidR="007A01B4" w:rsidRDefault="007A01B4"/>
  </w:endnote>
  <w:endnote w:type="continuationSeparator" w:id="0">
    <w:p w14:paraId="5D02C9CE" w14:textId="77777777" w:rsidR="007A01B4" w:rsidRDefault="007A01B4">
      <w:r>
        <w:continuationSeparator/>
      </w:r>
    </w:p>
    <w:p w14:paraId="4F04DA86" w14:textId="77777777" w:rsidR="007A01B4" w:rsidRDefault="007A0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CC8E" w14:textId="77777777" w:rsidR="00CB1B79" w:rsidRDefault="00CB1B79" w:rsidP="00CD6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44233303" w14:textId="77777777" w:rsidR="00CB1B79" w:rsidRDefault="00CB1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8DDD" w14:textId="77777777" w:rsidR="00CB1B79" w:rsidRDefault="00CB1B79" w:rsidP="00CD6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D5753D2" w14:textId="77777777" w:rsidR="00CB1B79" w:rsidRDefault="00CB1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911B0" w14:textId="77777777" w:rsidR="007A01B4" w:rsidRDefault="007A01B4">
      <w:r>
        <w:separator/>
      </w:r>
    </w:p>
    <w:p w14:paraId="68084D27" w14:textId="77777777" w:rsidR="007A01B4" w:rsidRDefault="007A01B4"/>
  </w:footnote>
  <w:footnote w:type="continuationSeparator" w:id="0">
    <w:p w14:paraId="7B27CFCB" w14:textId="77777777" w:rsidR="007A01B4" w:rsidRDefault="007A01B4">
      <w:r>
        <w:continuationSeparator/>
      </w:r>
    </w:p>
    <w:p w14:paraId="415BAB63" w14:textId="77777777" w:rsidR="007A01B4" w:rsidRDefault="007A0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2EBA" w14:textId="77777777" w:rsidR="00CB1B79" w:rsidRDefault="00CB1B79" w:rsidP="000916C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506658A1" w14:textId="77777777" w:rsidR="00CB1B79" w:rsidRDefault="00CB1B79" w:rsidP="001D64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243"/>
    <w:multiLevelType w:val="hybridMultilevel"/>
    <w:tmpl w:val="1E68015E"/>
    <w:lvl w:ilvl="0" w:tplc="AE884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AF544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F8C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8A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63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8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EA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6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0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172518"/>
    <w:multiLevelType w:val="hybridMultilevel"/>
    <w:tmpl w:val="9E5A834A"/>
    <w:lvl w:ilvl="0" w:tplc="04090001">
      <w:start w:val="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8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17833"/>
    <w:multiLevelType w:val="hybridMultilevel"/>
    <w:tmpl w:val="C4E88414"/>
    <w:lvl w:ilvl="0" w:tplc="73701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45713"/>
    <w:multiLevelType w:val="hybridMultilevel"/>
    <w:tmpl w:val="5DCA7EA2"/>
    <w:lvl w:ilvl="0" w:tplc="837825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62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C4B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A3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CB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C7A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E74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E8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12C5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B16285"/>
    <w:multiLevelType w:val="hybridMultilevel"/>
    <w:tmpl w:val="992A55A0"/>
    <w:lvl w:ilvl="0" w:tplc="3E56E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ABFB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C3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23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06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22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27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E0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2B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79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CA16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317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93E23D3"/>
    <w:multiLevelType w:val="multilevel"/>
    <w:tmpl w:val="677A1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A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AE3705"/>
    <w:multiLevelType w:val="multilevel"/>
    <w:tmpl w:val="34C85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D7F5D"/>
    <w:multiLevelType w:val="hybridMultilevel"/>
    <w:tmpl w:val="C8202B8A"/>
    <w:lvl w:ilvl="0" w:tplc="A3E89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063D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85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49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D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6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8B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5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C63C7A"/>
    <w:multiLevelType w:val="hybridMultilevel"/>
    <w:tmpl w:val="B34E5DE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9C"/>
    <w:rsid w:val="00000221"/>
    <w:rsid w:val="00002BE8"/>
    <w:rsid w:val="00002DF0"/>
    <w:rsid w:val="000056B7"/>
    <w:rsid w:val="00006E10"/>
    <w:rsid w:val="000103A3"/>
    <w:rsid w:val="00010EED"/>
    <w:rsid w:val="00012AE1"/>
    <w:rsid w:val="00012F79"/>
    <w:rsid w:val="00013080"/>
    <w:rsid w:val="00013C60"/>
    <w:rsid w:val="000204AE"/>
    <w:rsid w:val="0002087B"/>
    <w:rsid w:val="00020D5B"/>
    <w:rsid w:val="0002199B"/>
    <w:rsid w:val="00022053"/>
    <w:rsid w:val="000220E0"/>
    <w:rsid w:val="000228F1"/>
    <w:rsid w:val="00022C16"/>
    <w:rsid w:val="00023741"/>
    <w:rsid w:val="0002482C"/>
    <w:rsid w:val="00025630"/>
    <w:rsid w:val="00027313"/>
    <w:rsid w:val="000364C7"/>
    <w:rsid w:val="000366C3"/>
    <w:rsid w:val="00037379"/>
    <w:rsid w:val="0004021B"/>
    <w:rsid w:val="000412B6"/>
    <w:rsid w:val="00042096"/>
    <w:rsid w:val="00043F72"/>
    <w:rsid w:val="00044FB8"/>
    <w:rsid w:val="00045CCC"/>
    <w:rsid w:val="00052114"/>
    <w:rsid w:val="000533EE"/>
    <w:rsid w:val="00054B63"/>
    <w:rsid w:val="00056083"/>
    <w:rsid w:val="00056213"/>
    <w:rsid w:val="000571B5"/>
    <w:rsid w:val="00060380"/>
    <w:rsid w:val="000639FF"/>
    <w:rsid w:val="000646E7"/>
    <w:rsid w:val="000647BB"/>
    <w:rsid w:val="00065E9C"/>
    <w:rsid w:val="0006707D"/>
    <w:rsid w:val="000670A6"/>
    <w:rsid w:val="00067232"/>
    <w:rsid w:val="00067A9C"/>
    <w:rsid w:val="00070747"/>
    <w:rsid w:val="0007144D"/>
    <w:rsid w:val="00071EA8"/>
    <w:rsid w:val="0007413E"/>
    <w:rsid w:val="0007467B"/>
    <w:rsid w:val="00074A67"/>
    <w:rsid w:val="00074BF7"/>
    <w:rsid w:val="000751B9"/>
    <w:rsid w:val="00075462"/>
    <w:rsid w:val="00075657"/>
    <w:rsid w:val="000761B6"/>
    <w:rsid w:val="0007654C"/>
    <w:rsid w:val="0008184F"/>
    <w:rsid w:val="00081EA3"/>
    <w:rsid w:val="00082D10"/>
    <w:rsid w:val="00083312"/>
    <w:rsid w:val="0008344A"/>
    <w:rsid w:val="000916CB"/>
    <w:rsid w:val="000920B9"/>
    <w:rsid w:val="000925F6"/>
    <w:rsid w:val="00092FF0"/>
    <w:rsid w:val="0009338F"/>
    <w:rsid w:val="000955A2"/>
    <w:rsid w:val="000960FE"/>
    <w:rsid w:val="00097A83"/>
    <w:rsid w:val="000A2EB3"/>
    <w:rsid w:val="000A32E1"/>
    <w:rsid w:val="000A3AE1"/>
    <w:rsid w:val="000A4207"/>
    <w:rsid w:val="000A50B5"/>
    <w:rsid w:val="000A62D1"/>
    <w:rsid w:val="000A7A38"/>
    <w:rsid w:val="000B2783"/>
    <w:rsid w:val="000B2E57"/>
    <w:rsid w:val="000B31D6"/>
    <w:rsid w:val="000B34AE"/>
    <w:rsid w:val="000B3678"/>
    <w:rsid w:val="000B46CE"/>
    <w:rsid w:val="000B5C8A"/>
    <w:rsid w:val="000C107A"/>
    <w:rsid w:val="000C4D8F"/>
    <w:rsid w:val="000C7992"/>
    <w:rsid w:val="000D02A9"/>
    <w:rsid w:val="000D0ADE"/>
    <w:rsid w:val="000D3C52"/>
    <w:rsid w:val="000D4EB8"/>
    <w:rsid w:val="000D7D9F"/>
    <w:rsid w:val="000E1585"/>
    <w:rsid w:val="000E2315"/>
    <w:rsid w:val="000E2607"/>
    <w:rsid w:val="000E29EE"/>
    <w:rsid w:val="000E3409"/>
    <w:rsid w:val="000E5AE8"/>
    <w:rsid w:val="000E722A"/>
    <w:rsid w:val="000E776B"/>
    <w:rsid w:val="000E7E88"/>
    <w:rsid w:val="000F28C5"/>
    <w:rsid w:val="000F4A64"/>
    <w:rsid w:val="000F697B"/>
    <w:rsid w:val="000F7079"/>
    <w:rsid w:val="001001E2"/>
    <w:rsid w:val="00100B72"/>
    <w:rsid w:val="001062B7"/>
    <w:rsid w:val="00107709"/>
    <w:rsid w:val="0011147E"/>
    <w:rsid w:val="00112695"/>
    <w:rsid w:val="00112B9E"/>
    <w:rsid w:val="00114128"/>
    <w:rsid w:val="00114471"/>
    <w:rsid w:val="001204E3"/>
    <w:rsid w:val="00123C84"/>
    <w:rsid w:val="00127B8E"/>
    <w:rsid w:val="00130A96"/>
    <w:rsid w:val="00130B05"/>
    <w:rsid w:val="00131825"/>
    <w:rsid w:val="00132565"/>
    <w:rsid w:val="00133037"/>
    <w:rsid w:val="00134098"/>
    <w:rsid w:val="0013412F"/>
    <w:rsid w:val="00134C46"/>
    <w:rsid w:val="00134CB5"/>
    <w:rsid w:val="00135B38"/>
    <w:rsid w:val="001401AA"/>
    <w:rsid w:val="00141C24"/>
    <w:rsid w:val="001430D8"/>
    <w:rsid w:val="001469AD"/>
    <w:rsid w:val="0014712C"/>
    <w:rsid w:val="00147B33"/>
    <w:rsid w:val="0015120A"/>
    <w:rsid w:val="00151D9A"/>
    <w:rsid w:val="001541BD"/>
    <w:rsid w:val="001547D8"/>
    <w:rsid w:val="00156866"/>
    <w:rsid w:val="00160557"/>
    <w:rsid w:val="001612CA"/>
    <w:rsid w:val="00162BC7"/>
    <w:rsid w:val="00164D78"/>
    <w:rsid w:val="00164FF2"/>
    <w:rsid w:val="0017014B"/>
    <w:rsid w:val="00171541"/>
    <w:rsid w:val="001724E5"/>
    <w:rsid w:val="00172AD5"/>
    <w:rsid w:val="00173889"/>
    <w:rsid w:val="00173D0A"/>
    <w:rsid w:val="001745FB"/>
    <w:rsid w:val="00176184"/>
    <w:rsid w:val="00180224"/>
    <w:rsid w:val="00180C44"/>
    <w:rsid w:val="00181C8F"/>
    <w:rsid w:val="001838C0"/>
    <w:rsid w:val="001853E1"/>
    <w:rsid w:val="00185B40"/>
    <w:rsid w:val="00192059"/>
    <w:rsid w:val="00192166"/>
    <w:rsid w:val="00192672"/>
    <w:rsid w:val="001A056D"/>
    <w:rsid w:val="001A111B"/>
    <w:rsid w:val="001A1DA0"/>
    <w:rsid w:val="001A38E2"/>
    <w:rsid w:val="001A46FA"/>
    <w:rsid w:val="001A5FCF"/>
    <w:rsid w:val="001A6E57"/>
    <w:rsid w:val="001B06A4"/>
    <w:rsid w:val="001B277B"/>
    <w:rsid w:val="001B35ED"/>
    <w:rsid w:val="001B5735"/>
    <w:rsid w:val="001B58F7"/>
    <w:rsid w:val="001B61E4"/>
    <w:rsid w:val="001B69CC"/>
    <w:rsid w:val="001B6F0B"/>
    <w:rsid w:val="001C0E83"/>
    <w:rsid w:val="001C1074"/>
    <w:rsid w:val="001C31A9"/>
    <w:rsid w:val="001C3F7B"/>
    <w:rsid w:val="001C48F9"/>
    <w:rsid w:val="001C6485"/>
    <w:rsid w:val="001D09CA"/>
    <w:rsid w:val="001D2653"/>
    <w:rsid w:val="001D2762"/>
    <w:rsid w:val="001D460E"/>
    <w:rsid w:val="001D6447"/>
    <w:rsid w:val="001D75DE"/>
    <w:rsid w:val="001E229D"/>
    <w:rsid w:val="001E33AB"/>
    <w:rsid w:val="001E3ACE"/>
    <w:rsid w:val="001E46EF"/>
    <w:rsid w:val="001E5EE8"/>
    <w:rsid w:val="001E67F7"/>
    <w:rsid w:val="001E68B3"/>
    <w:rsid w:val="001E7603"/>
    <w:rsid w:val="001E7DFA"/>
    <w:rsid w:val="001F1D84"/>
    <w:rsid w:val="001F30E3"/>
    <w:rsid w:val="001F4E70"/>
    <w:rsid w:val="001F4FC0"/>
    <w:rsid w:val="0020281B"/>
    <w:rsid w:val="00202C23"/>
    <w:rsid w:val="002039DF"/>
    <w:rsid w:val="0020552B"/>
    <w:rsid w:val="00206E92"/>
    <w:rsid w:val="002116C9"/>
    <w:rsid w:val="00211915"/>
    <w:rsid w:val="00211BC3"/>
    <w:rsid w:val="00211CB3"/>
    <w:rsid w:val="00215061"/>
    <w:rsid w:val="00215576"/>
    <w:rsid w:val="00215890"/>
    <w:rsid w:val="002161FB"/>
    <w:rsid w:val="00220E21"/>
    <w:rsid w:val="002210C6"/>
    <w:rsid w:val="0022172B"/>
    <w:rsid w:val="00224503"/>
    <w:rsid w:val="00225B90"/>
    <w:rsid w:val="00226BF2"/>
    <w:rsid w:val="00226D6A"/>
    <w:rsid w:val="00230EBD"/>
    <w:rsid w:val="0023144C"/>
    <w:rsid w:val="00233A8A"/>
    <w:rsid w:val="00234415"/>
    <w:rsid w:val="002349AE"/>
    <w:rsid w:val="0023681B"/>
    <w:rsid w:val="00237FCA"/>
    <w:rsid w:val="00240438"/>
    <w:rsid w:val="00241083"/>
    <w:rsid w:val="00241679"/>
    <w:rsid w:val="00241809"/>
    <w:rsid w:val="002429DD"/>
    <w:rsid w:val="00243D02"/>
    <w:rsid w:val="002466DD"/>
    <w:rsid w:val="00251534"/>
    <w:rsid w:val="00253073"/>
    <w:rsid w:val="002554AB"/>
    <w:rsid w:val="0026193C"/>
    <w:rsid w:val="002629C5"/>
    <w:rsid w:val="00263FFB"/>
    <w:rsid w:val="00265346"/>
    <w:rsid w:val="00270195"/>
    <w:rsid w:val="0027094C"/>
    <w:rsid w:val="00270B5D"/>
    <w:rsid w:val="00271D35"/>
    <w:rsid w:val="002723F4"/>
    <w:rsid w:val="00273FAD"/>
    <w:rsid w:val="00276BA5"/>
    <w:rsid w:val="002815F7"/>
    <w:rsid w:val="00283385"/>
    <w:rsid w:val="00284836"/>
    <w:rsid w:val="00291B3F"/>
    <w:rsid w:val="00293D38"/>
    <w:rsid w:val="00294784"/>
    <w:rsid w:val="002967BB"/>
    <w:rsid w:val="002A09A2"/>
    <w:rsid w:val="002A11D5"/>
    <w:rsid w:val="002A2066"/>
    <w:rsid w:val="002A4B07"/>
    <w:rsid w:val="002A66B8"/>
    <w:rsid w:val="002A6FFA"/>
    <w:rsid w:val="002A793D"/>
    <w:rsid w:val="002B0BA8"/>
    <w:rsid w:val="002B14F7"/>
    <w:rsid w:val="002B19C8"/>
    <w:rsid w:val="002B317B"/>
    <w:rsid w:val="002B429C"/>
    <w:rsid w:val="002B63F2"/>
    <w:rsid w:val="002B6400"/>
    <w:rsid w:val="002B746C"/>
    <w:rsid w:val="002C03AF"/>
    <w:rsid w:val="002C219B"/>
    <w:rsid w:val="002C2EE3"/>
    <w:rsid w:val="002C371A"/>
    <w:rsid w:val="002C50CE"/>
    <w:rsid w:val="002C6470"/>
    <w:rsid w:val="002C74BE"/>
    <w:rsid w:val="002C76F0"/>
    <w:rsid w:val="002D10AF"/>
    <w:rsid w:val="002D12DB"/>
    <w:rsid w:val="002D20DD"/>
    <w:rsid w:val="002D4440"/>
    <w:rsid w:val="002D4547"/>
    <w:rsid w:val="002D7443"/>
    <w:rsid w:val="002D7B89"/>
    <w:rsid w:val="002D7E72"/>
    <w:rsid w:val="002E07D4"/>
    <w:rsid w:val="002E1F4C"/>
    <w:rsid w:val="002E277F"/>
    <w:rsid w:val="002E6123"/>
    <w:rsid w:val="002E6EBA"/>
    <w:rsid w:val="002E7206"/>
    <w:rsid w:val="002E72B0"/>
    <w:rsid w:val="002F11D7"/>
    <w:rsid w:val="002F1AA7"/>
    <w:rsid w:val="002F3782"/>
    <w:rsid w:val="002F3DBD"/>
    <w:rsid w:val="002F474E"/>
    <w:rsid w:val="002F66B7"/>
    <w:rsid w:val="002F6FFB"/>
    <w:rsid w:val="00302325"/>
    <w:rsid w:val="0030329C"/>
    <w:rsid w:val="003042E2"/>
    <w:rsid w:val="00304647"/>
    <w:rsid w:val="00306482"/>
    <w:rsid w:val="00306E3E"/>
    <w:rsid w:val="00307061"/>
    <w:rsid w:val="0030775A"/>
    <w:rsid w:val="00310A18"/>
    <w:rsid w:val="00311644"/>
    <w:rsid w:val="00313B14"/>
    <w:rsid w:val="00314A0F"/>
    <w:rsid w:val="003150AD"/>
    <w:rsid w:val="00315D1B"/>
    <w:rsid w:val="00315D44"/>
    <w:rsid w:val="00317D04"/>
    <w:rsid w:val="00320B9B"/>
    <w:rsid w:val="00322600"/>
    <w:rsid w:val="00322B76"/>
    <w:rsid w:val="0032475F"/>
    <w:rsid w:val="00325795"/>
    <w:rsid w:val="00326543"/>
    <w:rsid w:val="003267BA"/>
    <w:rsid w:val="0033110E"/>
    <w:rsid w:val="00334AB3"/>
    <w:rsid w:val="0033554F"/>
    <w:rsid w:val="00336FBA"/>
    <w:rsid w:val="00337BF1"/>
    <w:rsid w:val="00340E67"/>
    <w:rsid w:val="00340F36"/>
    <w:rsid w:val="00342E5C"/>
    <w:rsid w:val="003432BA"/>
    <w:rsid w:val="003441AD"/>
    <w:rsid w:val="00344EAB"/>
    <w:rsid w:val="00345F3D"/>
    <w:rsid w:val="00345FB6"/>
    <w:rsid w:val="00346376"/>
    <w:rsid w:val="0034680A"/>
    <w:rsid w:val="00346CE4"/>
    <w:rsid w:val="00351BE0"/>
    <w:rsid w:val="0035682A"/>
    <w:rsid w:val="0035716A"/>
    <w:rsid w:val="003579C1"/>
    <w:rsid w:val="00357C5C"/>
    <w:rsid w:val="00361994"/>
    <w:rsid w:val="00362952"/>
    <w:rsid w:val="00363313"/>
    <w:rsid w:val="003648CE"/>
    <w:rsid w:val="00364E07"/>
    <w:rsid w:val="00364F33"/>
    <w:rsid w:val="003659B0"/>
    <w:rsid w:val="0036709D"/>
    <w:rsid w:val="00367A7E"/>
    <w:rsid w:val="00371665"/>
    <w:rsid w:val="00375999"/>
    <w:rsid w:val="0037797B"/>
    <w:rsid w:val="0038166D"/>
    <w:rsid w:val="00382509"/>
    <w:rsid w:val="0038264D"/>
    <w:rsid w:val="00383814"/>
    <w:rsid w:val="0038452E"/>
    <w:rsid w:val="003864B7"/>
    <w:rsid w:val="003873E5"/>
    <w:rsid w:val="003875FE"/>
    <w:rsid w:val="0039257E"/>
    <w:rsid w:val="00393B99"/>
    <w:rsid w:val="003946F7"/>
    <w:rsid w:val="003952E9"/>
    <w:rsid w:val="00395B80"/>
    <w:rsid w:val="003961A3"/>
    <w:rsid w:val="00397BA4"/>
    <w:rsid w:val="003A0F35"/>
    <w:rsid w:val="003A4CBB"/>
    <w:rsid w:val="003A55EA"/>
    <w:rsid w:val="003B0D39"/>
    <w:rsid w:val="003B3ECA"/>
    <w:rsid w:val="003B590B"/>
    <w:rsid w:val="003B752A"/>
    <w:rsid w:val="003B7A24"/>
    <w:rsid w:val="003C297C"/>
    <w:rsid w:val="003C4DCF"/>
    <w:rsid w:val="003C6225"/>
    <w:rsid w:val="003C645A"/>
    <w:rsid w:val="003D1B07"/>
    <w:rsid w:val="003D5A89"/>
    <w:rsid w:val="003D79FC"/>
    <w:rsid w:val="003D7CED"/>
    <w:rsid w:val="003E302E"/>
    <w:rsid w:val="003E36A8"/>
    <w:rsid w:val="003E666E"/>
    <w:rsid w:val="003F02EB"/>
    <w:rsid w:val="003F164E"/>
    <w:rsid w:val="003F1A3E"/>
    <w:rsid w:val="003F32EE"/>
    <w:rsid w:val="003F47D5"/>
    <w:rsid w:val="003F5E46"/>
    <w:rsid w:val="003F5F72"/>
    <w:rsid w:val="0040012B"/>
    <w:rsid w:val="00400CBC"/>
    <w:rsid w:val="00401CA9"/>
    <w:rsid w:val="00401EC4"/>
    <w:rsid w:val="004027FC"/>
    <w:rsid w:val="00403288"/>
    <w:rsid w:val="00404406"/>
    <w:rsid w:val="00404A7A"/>
    <w:rsid w:val="00404AF4"/>
    <w:rsid w:val="0040634B"/>
    <w:rsid w:val="00406A06"/>
    <w:rsid w:val="004104F7"/>
    <w:rsid w:val="00410F8F"/>
    <w:rsid w:val="00411CF4"/>
    <w:rsid w:val="00412367"/>
    <w:rsid w:val="004125C8"/>
    <w:rsid w:val="00412BDA"/>
    <w:rsid w:val="00412D44"/>
    <w:rsid w:val="00413E5F"/>
    <w:rsid w:val="004146EB"/>
    <w:rsid w:val="00414744"/>
    <w:rsid w:val="004157DD"/>
    <w:rsid w:val="00416A46"/>
    <w:rsid w:val="00417790"/>
    <w:rsid w:val="00420DA9"/>
    <w:rsid w:val="0042478E"/>
    <w:rsid w:val="00425858"/>
    <w:rsid w:val="00426707"/>
    <w:rsid w:val="004309C1"/>
    <w:rsid w:val="0043357B"/>
    <w:rsid w:val="00433829"/>
    <w:rsid w:val="00433AF4"/>
    <w:rsid w:val="00433BBA"/>
    <w:rsid w:val="0043644D"/>
    <w:rsid w:val="00436EC5"/>
    <w:rsid w:val="00440588"/>
    <w:rsid w:val="00440CCD"/>
    <w:rsid w:val="00442D20"/>
    <w:rsid w:val="00442D44"/>
    <w:rsid w:val="00444CC6"/>
    <w:rsid w:val="0046018A"/>
    <w:rsid w:val="00460494"/>
    <w:rsid w:val="0046168F"/>
    <w:rsid w:val="004618B6"/>
    <w:rsid w:val="00462CA4"/>
    <w:rsid w:val="004634A8"/>
    <w:rsid w:val="0046363E"/>
    <w:rsid w:val="004643CD"/>
    <w:rsid w:val="00466C22"/>
    <w:rsid w:val="004670E7"/>
    <w:rsid w:val="00467C36"/>
    <w:rsid w:val="004705E9"/>
    <w:rsid w:val="00472836"/>
    <w:rsid w:val="004731B3"/>
    <w:rsid w:val="0047345D"/>
    <w:rsid w:val="00475F63"/>
    <w:rsid w:val="004760EA"/>
    <w:rsid w:val="0047668D"/>
    <w:rsid w:val="00476D22"/>
    <w:rsid w:val="00477B4F"/>
    <w:rsid w:val="00484CC3"/>
    <w:rsid w:val="0048531C"/>
    <w:rsid w:val="0048577A"/>
    <w:rsid w:val="00490ADB"/>
    <w:rsid w:val="00491194"/>
    <w:rsid w:val="00493E37"/>
    <w:rsid w:val="004944D1"/>
    <w:rsid w:val="00494A99"/>
    <w:rsid w:val="00497101"/>
    <w:rsid w:val="00497C59"/>
    <w:rsid w:val="004A04AF"/>
    <w:rsid w:val="004A0B32"/>
    <w:rsid w:val="004A1356"/>
    <w:rsid w:val="004A33BC"/>
    <w:rsid w:val="004A3EC3"/>
    <w:rsid w:val="004A3EC7"/>
    <w:rsid w:val="004A6EA0"/>
    <w:rsid w:val="004B1322"/>
    <w:rsid w:val="004B1EE3"/>
    <w:rsid w:val="004B46AB"/>
    <w:rsid w:val="004B5A67"/>
    <w:rsid w:val="004B6F1D"/>
    <w:rsid w:val="004C2C88"/>
    <w:rsid w:val="004C5B52"/>
    <w:rsid w:val="004D0EBE"/>
    <w:rsid w:val="004D1E14"/>
    <w:rsid w:val="004D22C6"/>
    <w:rsid w:val="004D28DD"/>
    <w:rsid w:val="004D4F85"/>
    <w:rsid w:val="004D6A13"/>
    <w:rsid w:val="004D7E69"/>
    <w:rsid w:val="004E144B"/>
    <w:rsid w:val="004E41F1"/>
    <w:rsid w:val="004E5C99"/>
    <w:rsid w:val="004E67F0"/>
    <w:rsid w:val="004F05F5"/>
    <w:rsid w:val="004F06BE"/>
    <w:rsid w:val="004F5248"/>
    <w:rsid w:val="004F5ED3"/>
    <w:rsid w:val="004F788A"/>
    <w:rsid w:val="005004CE"/>
    <w:rsid w:val="00500F1E"/>
    <w:rsid w:val="00504591"/>
    <w:rsid w:val="005050F5"/>
    <w:rsid w:val="00505580"/>
    <w:rsid w:val="005068E2"/>
    <w:rsid w:val="00506E3C"/>
    <w:rsid w:val="005073B6"/>
    <w:rsid w:val="0051455D"/>
    <w:rsid w:val="00514C8A"/>
    <w:rsid w:val="005153A5"/>
    <w:rsid w:val="0051550B"/>
    <w:rsid w:val="00517179"/>
    <w:rsid w:val="00520FC9"/>
    <w:rsid w:val="00521781"/>
    <w:rsid w:val="005222E2"/>
    <w:rsid w:val="005227E9"/>
    <w:rsid w:val="00523F02"/>
    <w:rsid w:val="00524CB0"/>
    <w:rsid w:val="00524D91"/>
    <w:rsid w:val="00524E03"/>
    <w:rsid w:val="0052509C"/>
    <w:rsid w:val="00525F59"/>
    <w:rsid w:val="005305E4"/>
    <w:rsid w:val="005324E6"/>
    <w:rsid w:val="00532DA1"/>
    <w:rsid w:val="00533D07"/>
    <w:rsid w:val="00535A27"/>
    <w:rsid w:val="00535C2F"/>
    <w:rsid w:val="005364A8"/>
    <w:rsid w:val="00536625"/>
    <w:rsid w:val="00536F0F"/>
    <w:rsid w:val="005441A1"/>
    <w:rsid w:val="005443B6"/>
    <w:rsid w:val="00545FAA"/>
    <w:rsid w:val="00546201"/>
    <w:rsid w:val="005505B6"/>
    <w:rsid w:val="00550E97"/>
    <w:rsid w:val="00551E4C"/>
    <w:rsid w:val="005538A9"/>
    <w:rsid w:val="0055692B"/>
    <w:rsid w:val="005603D4"/>
    <w:rsid w:val="005608CE"/>
    <w:rsid w:val="00561833"/>
    <w:rsid w:val="00562A0D"/>
    <w:rsid w:val="00563919"/>
    <w:rsid w:val="00565312"/>
    <w:rsid w:val="005664A0"/>
    <w:rsid w:val="005704CC"/>
    <w:rsid w:val="0057072E"/>
    <w:rsid w:val="00571462"/>
    <w:rsid w:val="00571895"/>
    <w:rsid w:val="005729A5"/>
    <w:rsid w:val="0057468D"/>
    <w:rsid w:val="0057615B"/>
    <w:rsid w:val="005765FD"/>
    <w:rsid w:val="00577181"/>
    <w:rsid w:val="00580CF6"/>
    <w:rsid w:val="00581931"/>
    <w:rsid w:val="00582B5A"/>
    <w:rsid w:val="00583220"/>
    <w:rsid w:val="00583D50"/>
    <w:rsid w:val="005846D8"/>
    <w:rsid w:val="00584E28"/>
    <w:rsid w:val="00585933"/>
    <w:rsid w:val="00586DFA"/>
    <w:rsid w:val="00587D24"/>
    <w:rsid w:val="00587E2F"/>
    <w:rsid w:val="00591427"/>
    <w:rsid w:val="00591C4E"/>
    <w:rsid w:val="00593752"/>
    <w:rsid w:val="005940E3"/>
    <w:rsid w:val="00595519"/>
    <w:rsid w:val="0059777E"/>
    <w:rsid w:val="005A00DA"/>
    <w:rsid w:val="005A261A"/>
    <w:rsid w:val="005A29CF"/>
    <w:rsid w:val="005A2C47"/>
    <w:rsid w:val="005A34BF"/>
    <w:rsid w:val="005A42C0"/>
    <w:rsid w:val="005A7B3F"/>
    <w:rsid w:val="005B105F"/>
    <w:rsid w:val="005B1AC7"/>
    <w:rsid w:val="005B1CDD"/>
    <w:rsid w:val="005B4349"/>
    <w:rsid w:val="005C0BE7"/>
    <w:rsid w:val="005C2A33"/>
    <w:rsid w:val="005C31BE"/>
    <w:rsid w:val="005C3AEA"/>
    <w:rsid w:val="005C47B9"/>
    <w:rsid w:val="005C496A"/>
    <w:rsid w:val="005C585E"/>
    <w:rsid w:val="005D03A5"/>
    <w:rsid w:val="005D240D"/>
    <w:rsid w:val="005D24CC"/>
    <w:rsid w:val="005D3325"/>
    <w:rsid w:val="005D4519"/>
    <w:rsid w:val="005E0E6B"/>
    <w:rsid w:val="005E12F3"/>
    <w:rsid w:val="005E1E9E"/>
    <w:rsid w:val="005E27C7"/>
    <w:rsid w:val="005E2DF9"/>
    <w:rsid w:val="005E2EBB"/>
    <w:rsid w:val="005E33E0"/>
    <w:rsid w:val="005E5365"/>
    <w:rsid w:val="005E5414"/>
    <w:rsid w:val="005E5CE9"/>
    <w:rsid w:val="005E62EF"/>
    <w:rsid w:val="005E7900"/>
    <w:rsid w:val="005F0424"/>
    <w:rsid w:val="005F10E3"/>
    <w:rsid w:val="005F43AC"/>
    <w:rsid w:val="005F46A3"/>
    <w:rsid w:val="005F5020"/>
    <w:rsid w:val="005F5C4F"/>
    <w:rsid w:val="005F5F74"/>
    <w:rsid w:val="005F68F4"/>
    <w:rsid w:val="005F7F64"/>
    <w:rsid w:val="00602597"/>
    <w:rsid w:val="006025D2"/>
    <w:rsid w:val="0060394F"/>
    <w:rsid w:val="00603FF6"/>
    <w:rsid w:val="006061AB"/>
    <w:rsid w:val="00607102"/>
    <w:rsid w:val="00607EFE"/>
    <w:rsid w:val="0061300B"/>
    <w:rsid w:val="006157AC"/>
    <w:rsid w:val="00616855"/>
    <w:rsid w:val="00617C0A"/>
    <w:rsid w:val="00620ABC"/>
    <w:rsid w:val="006216A8"/>
    <w:rsid w:val="00622C32"/>
    <w:rsid w:val="006243B2"/>
    <w:rsid w:val="006267E7"/>
    <w:rsid w:val="00627DAD"/>
    <w:rsid w:val="00631AB0"/>
    <w:rsid w:val="00633E05"/>
    <w:rsid w:val="00634165"/>
    <w:rsid w:val="00637A31"/>
    <w:rsid w:val="0064040A"/>
    <w:rsid w:val="0064251E"/>
    <w:rsid w:val="0064457F"/>
    <w:rsid w:val="006465B8"/>
    <w:rsid w:val="00646C97"/>
    <w:rsid w:val="0064745B"/>
    <w:rsid w:val="00653014"/>
    <w:rsid w:val="006537C3"/>
    <w:rsid w:val="00655294"/>
    <w:rsid w:val="006553FB"/>
    <w:rsid w:val="006554AD"/>
    <w:rsid w:val="006622CF"/>
    <w:rsid w:val="00662522"/>
    <w:rsid w:val="00662F1C"/>
    <w:rsid w:val="00663FAF"/>
    <w:rsid w:val="0066439E"/>
    <w:rsid w:val="0066671F"/>
    <w:rsid w:val="0067009D"/>
    <w:rsid w:val="00671760"/>
    <w:rsid w:val="00672570"/>
    <w:rsid w:val="00674B0D"/>
    <w:rsid w:val="00675478"/>
    <w:rsid w:val="006763C4"/>
    <w:rsid w:val="00677607"/>
    <w:rsid w:val="00677B5E"/>
    <w:rsid w:val="00682FA3"/>
    <w:rsid w:val="00685850"/>
    <w:rsid w:val="00687A44"/>
    <w:rsid w:val="00690772"/>
    <w:rsid w:val="0069114B"/>
    <w:rsid w:val="006960F1"/>
    <w:rsid w:val="006974E7"/>
    <w:rsid w:val="006A15A8"/>
    <w:rsid w:val="006A21C8"/>
    <w:rsid w:val="006A2422"/>
    <w:rsid w:val="006A4DD4"/>
    <w:rsid w:val="006A53D6"/>
    <w:rsid w:val="006A6753"/>
    <w:rsid w:val="006A7857"/>
    <w:rsid w:val="006B0E75"/>
    <w:rsid w:val="006B2871"/>
    <w:rsid w:val="006B297D"/>
    <w:rsid w:val="006B3033"/>
    <w:rsid w:val="006B3275"/>
    <w:rsid w:val="006B3C68"/>
    <w:rsid w:val="006B422B"/>
    <w:rsid w:val="006B782F"/>
    <w:rsid w:val="006C0357"/>
    <w:rsid w:val="006C0738"/>
    <w:rsid w:val="006C0C15"/>
    <w:rsid w:val="006C1E6E"/>
    <w:rsid w:val="006C2263"/>
    <w:rsid w:val="006C3454"/>
    <w:rsid w:val="006C620F"/>
    <w:rsid w:val="006D1946"/>
    <w:rsid w:val="006D2040"/>
    <w:rsid w:val="006D3D4E"/>
    <w:rsid w:val="006D4FF5"/>
    <w:rsid w:val="006D75C2"/>
    <w:rsid w:val="006E140F"/>
    <w:rsid w:val="006E1652"/>
    <w:rsid w:val="006E24CA"/>
    <w:rsid w:val="006E2B14"/>
    <w:rsid w:val="006E6D16"/>
    <w:rsid w:val="006E79A7"/>
    <w:rsid w:val="006F03ED"/>
    <w:rsid w:val="006F0DC1"/>
    <w:rsid w:val="006F135F"/>
    <w:rsid w:val="006F15BF"/>
    <w:rsid w:val="006F1BD3"/>
    <w:rsid w:val="006F2452"/>
    <w:rsid w:val="006F2AF6"/>
    <w:rsid w:val="006F5198"/>
    <w:rsid w:val="006F6228"/>
    <w:rsid w:val="00701732"/>
    <w:rsid w:val="00701DF0"/>
    <w:rsid w:val="00705C05"/>
    <w:rsid w:val="00705DA7"/>
    <w:rsid w:val="00705DD2"/>
    <w:rsid w:val="0070746D"/>
    <w:rsid w:val="0071374D"/>
    <w:rsid w:val="00715398"/>
    <w:rsid w:val="007165EC"/>
    <w:rsid w:val="007171F6"/>
    <w:rsid w:val="00717747"/>
    <w:rsid w:val="0072280A"/>
    <w:rsid w:val="00722BF9"/>
    <w:rsid w:val="00723ADE"/>
    <w:rsid w:val="0072450A"/>
    <w:rsid w:val="00724C0A"/>
    <w:rsid w:val="00725409"/>
    <w:rsid w:val="00726E28"/>
    <w:rsid w:val="00727B86"/>
    <w:rsid w:val="00727C13"/>
    <w:rsid w:val="00732478"/>
    <w:rsid w:val="00732D21"/>
    <w:rsid w:val="007368BB"/>
    <w:rsid w:val="00740BD8"/>
    <w:rsid w:val="00742CFB"/>
    <w:rsid w:val="007435DE"/>
    <w:rsid w:val="00743FAC"/>
    <w:rsid w:val="00744F53"/>
    <w:rsid w:val="00745746"/>
    <w:rsid w:val="00746DE5"/>
    <w:rsid w:val="00747124"/>
    <w:rsid w:val="00751ADD"/>
    <w:rsid w:val="00753F72"/>
    <w:rsid w:val="007556FA"/>
    <w:rsid w:val="007559C2"/>
    <w:rsid w:val="0076225D"/>
    <w:rsid w:val="0076298E"/>
    <w:rsid w:val="0076304F"/>
    <w:rsid w:val="0076582D"/>
    <w:rsid w:val="007667C0"/>
    <w:rsid w:val="00767C8A"/>
    <w:rsid w:val="00775EEE"/>
    <w:rsid w:val="007761D5"/>
    <w:rsid w:val="007766EE"/>
    <w:rsid w:val="0078074A"/>
    <w:rsid w:val="00782DD2"/>
    <w:rsid w:val="00782E0E"/>
    <w:rsid w:val="00782F1B"/>
    <w:rsid w:val="00783EE3"/>
    <w:rsid w:val="00786891"/>
    <w:rsid w:val="00790430"/>
    <w:rsid w:val="007930BB"/>
    <w:rsid w:val="00793AAB"/>
    <w:rsid w:val="00794EAE"/>
    <w:rsid w:val="00795500"/>
    <w:rsid w:val="00795F54"/>
    <w:rsid w:val="00796105"/>
    <w:rsid w:val="0079749C"/>
    <w:rsid w:val="007A01B4"/>
    <w:rsid w:val="007A1229"/>
    <w:rsid w:val="007A2A81"/>
    <w:rsid w:val="007A339B"/>
    <w:rsid w:val="007A515F"/>
    <w:rsid w:val="007B0653"/>
    <w:rsid w:val="007B0C5C"/>
    <w:rsid w:val="007B12CF"/>
    <w:rsid w:val="007B244C"/>
    <w:rsid w:val="007B313F"/>
    <w:rsid w:val="007B3379"/>
    <w:rsid w:val="007C09F8"/>
    <w:rsid w:val="007C2441"/>
    <w:rsid w:val="007C27A8"/>
    <w:rsid w:val="007C4506"/>
    <w:rsid w:val="007C6604"/>
    <w:rsid w:val="007C7A1A"/>
    <w:rsid w:val="007D14A0"/>
    <w:rsid w:val="007D34D5"/>
    <w:rsid w:val="007D3518"/>
    <w:rsid w:val="007D3BFE"/>
    <w:rsid w:val="007D3E20"/>
    <w:rsid w:val="007D5F8F"/>
    <w:rsid w:val="007D64CC"/>
    <w:rsid w:val="007D67EF"/>
    <w:rsid w:val="007D6E93"/>
    <w:rsid w:val="007E24EF"/>
    <w:rsid w:val="007E3FC2"/>
    <w:rsid w:val="007E5136"/>
    <w:rsid w:val="007E545F"/>
    <w:rsid w:val="007E5891"/>
    <w:rsid w:val="007E6B6A"/>
    <w:rsid w:val="007E7B48"/>
    <w:rsid w:val="007F1102"/>
    <w:rsid w:val="007F1313"/>
    <w:rsid w:val="007F257C"/>
    <w:rsid w:val="007F35B3"/>
    <w:rsid w:val="007F36C5"/>
    <w:rsid w:val="007F3BF3"/>
    <w:rsid w:val="007F43A8"/>
    <w:rsid w:val="007F4A46"/>
    <w:rsid w:val="007F5560"/>
    <w:rsid w:val="007F5561"/>
    <w:rsid w:val="007F5BCE"/>
    <w:rsid w:val="007F5EDB"/>
    <w:rsid w:val="007F6154"/>
    <w:rsid w:val="007F7361"/>
    <w:rsid w:val="007F73D9"/>
    <w:rsid w:val="007F7FC4"/>
    <w:rsid w:val="0080002E"/>
    <w:rsid w:val="008001C0"/>
    <w:rsid w:val="00800921"/>
    <w:rsid w:val="0080128B"/>
    <w:rsid w:val="0080188B"/>
    <w:rsid w:val="00806C5F"/>
    <w:rsid w:val="0081299C"/>
    <w:rsid w:val="00813525"/>
    <w:rsid w:val="00814151"/>
    <w:rsid w:val="00815F24"/>
    <w:rsid w:val="00816DE3"/>
    <w:rsid w:val="00821767"/>
    <w:rsid w:val="00823086"/>
    <w:rsid w:val="008236C4"/>
    <w:rsid w:val="00824197"/>
    <w:rsid w:val="008257ED"/>
    <w:rsid w:val="00825D90"/>
    <w:rsid w:val="0082694D"/>
    <w:rsid w:val="008277A0"/>
    <w:rsid w:val="00827C39"/>
    <w:rsid w:val="0083045F"/>
    <w:rsid w:val="00831373"/>
    <w:rsid w:val="008328F5"/>
    <w:rsid w:val="008336ED"/>
    <w:rsid w:val="008354C1"/>
    <w:rsid w:val="00835A3F"/>
    <w:rsid w:val="00835ED8"/>
    <w:rsid w:val="00835FA0"/>
    <w:rsid w:val="008369F1"/>
    <w:rsid w:val="008374C2"/>
    <w:rsid w:val="00841194"/>
    <w:rsid w:val="008430AD"/>
    <w:rsid w:val="00844593"/>
    <w:rsid w:val="00844D85"/>
    <w:rsid w:val="00844EA5"/>
    <w:rsid w:val="0085018C"/>
    <w:rsid w:val="008508A5"/>
    <w:rsid w:val="00852997"/>
    <w:rsid w:val="0085427E"/>
    <w:rsid w:val="00854E44"/>
    <w:rsid w:val="00855E72"/>
    <w:rsid w:val="00857D4D"/>
    <w:rsid w:val="00867386"/>
    <w:rsid w:val="0087126F"/>
    <w:rsid w:val="00872FF0"/>
    <w:rsid w:val="0087340E"/>
    <w:rsid w:val="008745B4"/>
    <w:rsid w:val="00874DC9"/>
    <w:rsid w:val="008759E8"/>
    <w:rsid w:val="008772FE"/>
    <w:rsid w:val="0088134A"/>
    <w:rsid w:val="00881D78"/>
    <w:rsid w:val="00882B01"/>
    <w:rsid w:val="00883D8B"/>
    <w:rsid w:val="00887F9B"/>
    <w:rsid w:val="00892902"/>
    <w:rsid w:val="00893123"/>
    <w:rsid w:val="008938CE"/>
    <w:rsid w:val="00897FA6"/>
    <w:rsid w:val="008A13B4"/>
    <w:rsid w:val="008A297A"/>
    <w:rsid w:val="008A406C"/>
    <w:rsid w:val="008A444A"/>
    <w:rsid w:val="008A4B67"/>
    <w:rsid w:val="008B09DD"/>
    <w:rsid w:val="008B2CE2"/>
    <w:rsid w:val="008B3381"/>
    <w:rsid w:val="008B509F"/>
    <w:rsid w:val="008B592A"/>
    <w:rsid w:val="008B7332"/>
    <w:rsid w:val="008B77BD"/>
    <w:rsid w:val="008C0C53"/>
    <w:rsid w:val="008C0F40"/>
    <w:rsid w:val="008C1395"/>
    <w:rsid w:val="008C1AC2"/>
    <w:rsid w:val="008C34EB"/>
    <w:rsid w:val="008C42D6"/>
    <w:rsid w:val="008C5334"/>
    <w:rsid w:val="008C6942"/>
    <w:rsid w:val="008C6998"/>
    <w:rsid w:val="008C7C10"/>
    <w:rsid w:val="008D08FF"/>
    <w:rsid w:val="008D18D2"/>
    <w:rsid w:val="008D27E6"/>
    <w:rsid w:val="008D48BD"/>
    <w:rsid w:val="008D4C60"/>
    <w:rsid w:val="008D7CBC"/>
    <w:rsid w:val="008E12A6"/>
    <w:rsid w:val="008E233A"/>
    <w:rsid w:val="008E3BAB"/>
    <w:rsid w:val="008E50F9"/>
    <w:rsid w:val="008E5CD1"/>
    <w:rsid w:val="008F070D"/>
    <w:rsid w:val="008F0EFA"/>
    <w:rsid w:val="008F1D46"/>
    <w:rsid w:val="008F57A1"/>
    <w:rsid w:val="008F5D75"/>
    <w:rsid w:val="008F6D33"/>
    <w:rsid w:val="008F7747"/>
    <w:rsid w:val="009012F4"/>
    <w:rsid w:val="0090160B"/>
    <w:rsid w:val="009025E0"/>
    <w:rsid w:val="00903A8B"/>
    <w:rsid w:val="009054B7"/>
    <w:rsid w:val="0090662F"/>
    <w:rsid w:val="00907B3A"/>
    <w:rsid w:val="009120C7"/>
    <w:rsid w:val="0091243F"/>
    <w:rsid w:val="009147CC"/>
    <w:rsid w:val="00914B16"/>
    <w:rsid w:val="00914B78"/>
    <w:rsid w:val="00915396"/>
    <w:rsid w:val="00915957"/>
    <w:rsid w:val="00915F17"/>
    <w:rsid w:val="00916152"/>
    <w:rsid w:val="0092026E"/>
    <w:rsid w:val="00921F49"/>
    <w:rsid w:val="0092416D"/>
    <w:rsid w:val="0092442E"/>
    <w:rsid w:val="009258DD"/>
    <w:rsid w:val="00926184"/>
    <w:rsid w:val="00926A0C"/>
    <w:rsid w:val="009272D7"/>
    <w:rsid w:val="00936AEA"/>
    <w:rsid w:val="00940928"/>
    <w:rsid w:val="00941267"/>
    <w:rsid w:val="0094270E"/>
    <w:rsid w:val="00943913"/>
    <w:rsid w:val="009453C0"/>
    <w:rsid w:val="0094647E"/>
    <w:rsid w:val="00946DC4"/>
    <w:rsid w:val="00946EA4"/>
    <w:rsid w:val="0095126B"/>
    <w:rsid w:val="0095157D"/>
    <w:rsid w:val="00956168"/>
    <w:rsid w:val="0095685C"/>
    <w:rsid w:val="00961772"/>
    <w:rsid w:val="00962CC2"/>
    <w:rsid w:val="00963365"/>
    <w:rsid w:val="0096346B"/>
    <w:rsid w:val="00964432"/>
    <w:rsid w:val="009645D2"/>
    <w:rsid w:val="00965685"/>
    <w:rsid w:val="009656A3"/>
    <w:rsid w:val="00965AA0"/>
    <w:rsid w:val="00966336"/>
    <w:rsid w:val="00967A42"/>
    <w:rsid w:val="00971FF9"/>
    <w:rsid w:val="00972D4F"/>
    <w:rsid w:val="00974C60"/>
    <w:rsid w:val="00975066"/>
    <w:rsid w:val="00975836"/>
    <w:rsid w:val="00975DE7"/>
    <w:rsid w:val="009769A2"/>
    <w:rsid w:val="00977947"/>
    <w:rsid w:val="00977AA7"/>
    <w:rsid w:val="00977BF7"/>
    <w:rsid w:val="009822B9"/>
    <w:rsid w:val="0098419C"/>
    <w:rsid w:val="0098710C"/>
    <w:rsid w:val="0099052F"/>
    <w:rsid w:val="009913D8"/>
    <w:rsid w:val="0099293E"/>
    <w:rsid w:val="00992A4B"/>
    <w:rsid w:val="0099339E"/>
    <w:rsid w:val="00993E02"/>
    <w:rsid w:val="009945A2"/>
    <w:rsid w:val="0099618A"/>
    <w:rsid w:val="0099649F"/>
    <w:rsid w:val="009A0374"/>
    <w:rsid w:val="009A04C3"/>
    <w:rsid w:val="009A13DF"/>
    <w:rsid w:val="009A15E6"/>
    <w:rsid w:val="009A1A7B"/>
    <w:rsid w:val="009A1D81"/>
    <w:rsid w:val="009A205C"/>
    <w:rsid w:val="009A2611"/>
    <w:rsid w:val="009A43EC"/>
    <w:rsid w:val="009A657B"/>
    <w:rsid w:val="009B1524"/>
    <w:rsid w:val="009B1C72"/>
    <w:rsid w:val="009C134B"/>
    <w:rsid w:val="009C1B0C"/>
    <w:rsid w:val="009C3BB5"/>
    <w:rsid w:val="009C63C9"/>
    <w:rsid w:val="009D5B6B"/>
    <w:rsid w:val="009D5D3D"/>
    <w:rsid w:val="009D672C"/>
    <w:rsid w:val="009D6FCF"/>
    <w:rsid w:val="009D72B7"/>
    <w:rsid w:val="009E0592"/>
    <w:rsid w:val="009E0AD4"/>
    <w:rsid w:val="009E0E5C"/>
    <w:rsid w:val="009E2989"/>
    <w:rsid w:val="009E6961"/>
    <w:rsid w:val="009E6F06"/>
    <w:rsid w:val="009E7A16"/>
    <w:rsid w:val="009F0677"/>
    <w:rsid w:val="009F4492"/>
    <w:rsid w:val="009F559A"/>
    <w:rsid w:val="009F68FF"/>
    <w:rsid w:val="009F7C48"/>
    <w:rsid w:val="00A014B7"/>
    <w:rsid w:val="00A01D32"/>
    <w:rsid w:val="00A03451"/>
    <w:rsid w:val="00A0435D"/>
    <w:rsid w:val="00A04D2D"/>
    <w:rsid w:val="00A056EE"/>
    <w:rsid w:val="00A06A43"/>
    <w:rsid w:val="00A0738B"/>
    <w:rsid w:val="00A076DF"/>
    <w:rsid w:val="00A102B6"/>
    <w:rsid w:val="00A104E3"/>
    <w:rsid w:val="00A10F3C"/>
    <w:rsid w:val="00A1194C"/>
    <w:rsid w:val="00A13E9B"/>
    <w:rsid w:val="00A142D1"/>
    <w:rsid w:val="00A14DE8"/>
    <w:rsid w:val="00A16522"/>
    <w:rsid w:val="00A171DD"/>
    <w:rsid w:val="00A2084B"/>
    <w:rsid w:val="00A20DF8"/>
    <w:rsid w:val="00A213FF"/>
    <w:rsid w:val="00A23C90"/>
    <w:rsid w:val="00A2491A"/>
    <w:rsid w:val="00A25263"/>
    <w:rsid w:val="00A258DB"/>
    <w:rsid w:val="00A268A5"/>
    <w:rsid w:val="00A26A93"/>
    <w:rsid w:val="00A26B72"/>
    <w:rsid w:val="00A27984"/>
    <w:rsid w:val="00A31174"/>
    <w:rsid w:val="00A33B28"/>
    <w:rsid w:val="00A35630"/>
    <w:rsid w:val="00A358E1"/>
    <w:rsid w:val="00A371B6"/>
    <w:rsid w:val="00A37531"/>
    <w:rsid w:val="00A412C1"/>
    <w:rsid w:val="00A415BB"/>
    <w:rsid w:val="00A416BB"/>
    <w:rsid w:val="00A41779"/>
    <w:rsid w:val="00A41FCC"/>
    <w:rsid w:val="00A43D66"/>
    <w:rsid w:val="00A444A1"/>
    <w:rsid w:val="00A4524E"/>
    <w:rsid w:val="00A457B4"/>
    <w:rsid w:val="00A523F7"/>
    <w:rsid w:val="00A52711"/>
    <w:rsid w:val="00A53532"/>
    <w:rsid w:val="00A600F1"/>
    <w:rsid w:val="00A60F56"/>
    <w:rsid w:val="00A629F3"/>
    <w:rsid w:val="00A656CF"/>
    <w:rsid w:val="00A6644E"/>
    <w:rsid w:val="00A70B8E"/>
    <w:rsid w:val="00A71F63"/>
    <w:rsid w:val="00A725AF"/>
    <w:rsid w:val="00A73E4D"/>
    <w:rsid w:val="00A74644"/>
    <w:rsid w:val="00A750D7"/>
    <w:rsid w:val="00A75B2A"/>
    <w:rsid w:val="00A815F6"/>
    <w:rsid w:val="00A81BC9"/>
    <w:rsid w:val="00A82348"/>
    <w:rsid w:val="00A830E7"/>
    <w:rsid w:val="00A856C6"/>
    <w:rsid w:val="00A85875"/>
    <w:rsid w:val="00A86857"/>
    <w:rsid w:val="00A90121"/>
    <w:rsid w:val="00A90B7F"/>
    <w:rsid w:val="00A90BE2"/>
    <w:rsid w:val="00A90BE8"/>
    <w:rsid w:val="00A91696"/>
    <w:rsid w:val="00A93F44"/>
    <w:rsid w:val="00A94543"/>
    <w:rsid w:val="00A951AF"/>
    <w:rsid w:val="00A96E9C"/>
    <w:rsid w:val="00AA04A7"/>
    <w:rsid w:val="00AA055A"/>
    <w:rsid w:val="00AA1E89"/>
    <w:rsid w:val="00AA2174"/>
    <w:rsid w:val="00AA2800"/>
    <w:rsid w:val="00AA50F5"/>
    <w:rsid w:val="00AA5174"/>
    <w:rsid w:val="00AA53A4"/>
    <w:rsid w:val="00AA67BA"/>
    <w:rsid w:val="00AA7D5E"/>
    <w:rsid w:val="00AB03E9"/>
    <w:rsid w:val="00AB0620"/>
    <w:rsid w:val="00AB0CDB"/>
    <w:rsid w:val="00AB32C5"/>
    <w:rsid w:val="00AB47A4"/>
    <w:rsid w:val="00AB4913"/>
    <w:rsid w:val="00AB7965"/>
    <w:rsid w:val="00AC1EBD"/>
    <w:rsid w:val="00AC32C0"/>
    <w:rsid w:val="00AC5E1C"/>
    <w:rsid w:val="00AC6CD3"/>
    <w:rsid w:val="00AC77EB"/>
    <w:rsid w:val="00AC7FCA"/>
    <w:rsid w:val="00AD0CF6"/>
    <w:rsid w:val="00AD286E"/>
    <w:rsid w:val="00AD426D"/>
    <w:rsid w:val="00AD5F3A"/>
    <w:rsid w:val="00AD680E"/>
    <w:rsid w:val="00AD6BCA"/>
    <w:rsid w:val="00AE0D82"/>
    <w:rsid w:val="00AE3A5E"/>
    <w:rsid w:val="00AE44FF"/>
    <w:rsid w:val="00AE67D7"/>
    <w:rsid w:val="00AE7CDF"/>
    <w:rsid w:val="00AF0458"/>
    <w:rsid w:val="00AF1656"/>
    <w:rsid w:val="00AF1BCF"/>
    <w:rsid w:val="00AF4531"/>
    <w:rsid w:val="00B02224"/>
    <w:rsid w:val="00B03F9D"/>
    <w:rsid w:val="00B048A6"/>
    <w:rsid w:val="00B0537A"/>
    <w:rsid w:val="00B06361"/>
    <w:rsid w:val="00B10C76"/>
    <w:rsid w:val="00B10C84"/>
    <w:rsid w:val="00B124FA"/>
    <w:rsid w:val="00B17ACE"/>
    <w:rsid w:val="00B226B9"/>
    <w:rsid w:val="00B24A8D"/>
    <w:rsid w:val="00B25104"/>
    <w:rsid w:val="00B25B0E"/>
    <w:rsid w:val="00B2621B"/>
    <w:rsid w:val="00B2779D"/>
    <w:rsid w:val="00B2798E"/>
    <w:rsid w:val="00B300A6"/>
    <w:rsid w:val="00B30673"/>
    <w:rsid w:val="00B30E8F"/>
    <w:rsid w:val="00B32552"/>
    <w:rsid w:val="00B32AE4"/>
    <w:rsid w:val="00B341F3"/>
    <w:rsid w:val="00B35338"/>
    <w:rsid w:val="00B3544F"/>
    <w:rsid w:val="00B35CB1"/>
    <w:rsid w:val="00B36508"/>
    <w:rsid w:val="00B36F05"/>
    <w:rsid w:val="00B4068D"/>
    <w:rsid w:val="00B42273"/>
    <w:rsid w:val="00B4380B"/>
    <w:rsid w:val="00B438C4"/>
    <w:rsid w:val="00B44568"/>
    <w:rsid w:val="00B44723"/>
    <w:rsid w:val="00B45FDA"/>
    <w:rsid w:val="00B50589"/>
    <w:rsid w:val="00B505B6"/>
    <w:rsid w:val="00B52C0A"/>
    <w:rsid w:val="00B534A2"/>
    <w:rsid w:val="00B547B7"/>
    <w:rsid w:val="00B561F9"/>
    <w:rsid w:val="00B56E7A"/>
    <w:rsid w:val="00B6090D"/>
    <w:rsid w:val="00B6176B"/>
    <w:rsid w:val="00B65FE0"/>
    <w:rsid w:val="00B661D2"/>
    <w:rsid w:val="00B66AA2"/>
    <w:rsid w:val="00B73FB6"/>
    <w:rsid w:val="00B73FBE"/>
    <w:rsid w:val="00B74F07"/>
    <w:rsid w:val="00B7639D"/>
    <w:rsid w:val="00B81847"/>
    <w:rsid w:val="00B82065"/>
    <w:rsid w:val="00B83A8F"/>
    <w:rsid w:val="00B85437"/>
    <w:rsid w:val="00B86744"/>
    <w:rsid w:val="00B86B13"/>
    <w:rsid w:val="00B87C83"/>
    <w:rsid w:val="00B90543"/>
    <w:rsid w:val="00B92363"/>
    <w:rsid w:val="00B9290A"/>
    <w:rsid w:val="00B92DCB"/>
    <w:rsid w:val="00B95523"/>
    <w:rsid w:val="00B962C5"/>
    <w:rsid w:val="00B96AE4"/>
    <w:rsid w:val="00B96C4D"/>
    <w:rsid w:val="00B97C8B"/>
    <w:rsid w:val="00BA0B08"/>
    <w:rsid w:val="00BA3E68"/>
    <w:rsid w:val="00BA6EC4"/>
    <w:rsid w:val="00BA7085"/>
    <w:rsid w:val="00BB00BB"/>
    <w:rsid w:val="00BB1B58"/>
    <w:rsid w:val="00BB3AC8"/>
    <w:rsid w:val="00BB7999"/>
    <w:rsid w:val="00BB7D1A"/>
    <w:rsid w:val="00BC0687"/>
    <w:rsid w:val="00BC0705"/>
    <w:rsid w:val="00BC3A48"/>
    <w:rsid w:val="00BC5602"/>
    <w:rsid w:val="00BC5914"/>
    <w:rsid w:val="00BC7D3A"/>
    <w:rsid w:val="00BC7EF9"/>
    <w:rsid w:val="00BD0EAC"/>
    <w:rsid w:val="00BD2E73"/>
    <w:rsid w:val="00BD49C9"/>
    <w:rsid w:val="00BD505D"/>
    <w:rsid w:val="00BD51A5"/>
    <w:rsid w:val="00BD5953"/>
    <w:rsid w:val="00BD5956"/>
    <w:rsid w:val="00BD6852"/>
    <w:rsid w:val="00BD7158"/>
    <w:rsid w:val="00BD777F"/>
    <w:rsid w:val="00BE16AB"/>
    <w:rsid w:val="00BE1C47"/>
    <w:rsid w:val="00BE58D3"/>
    <w:rsid w:val="00BE61F7"/>
    <w:rsid w:val="00BE7760"/>
    <w:rsid w:val="00BE7C1C"/>
    <w:rsid w:val="00BF1801"/>
    <w:rsid w:val="00BF3297"/>
    <w:rsid w:val="00BF4140"/>
    <w:rsid w:val="00BF4860"/>
    <w:rsid w:val="00BF5A5F"/>
    <w:rsid w:val="00BF5D08"/>
    <w:rsid w:val="00BF60B7"/>
    <w:rsid w:val="00C022CC"/>
    <w:rsid w:val="00C028BA"/>
    <w:rsid w:val="00C05464"/>
    <w:rsid w:val="00C07CF6"/>
    <w:rsid w:val="00C11648"/>
    <w:rsid w:val="00C17307"/>
    <w:rsid w:val="00C17912"/>
    <w:rsid w:val="00C226DE"/>
    <w:rsid w:val="00C226E7"/>
    <w:rsid w:val="00C23352"/>
    <w:rsid w:val="00C234D1"/>
    <w:rsid w:val="00C250AF"/>
    <w:rsid w:val="00C259EB"/>
    <w:rsid w:val="00C25DA8"/>
    <w:rsid w:val="00C27570"/>
    <w:rsid w:val="00C27630"/>
    <w:rsid w:val="00C27E75"/>
    <w:rsid w:val="00C32381"/>
    <w:rsid w:val="00C34449"/>
    <w:rsid w:val="00C3786D"/>
    <w:rsid w:val="00C37AA5"/>
    <w:rsid w:val="00C41162"/>
    <w:rsid w:val="00C44AE6"/>
    <w:rsid w:val="00C45884"/>
    <w:rsid w:val="00C45D15"/>
    <w:rsid w:val="00C46B91"/>
    <w:rsid w:val="00C50826"/>
    <w:rsid w:val="00C518DB"/>
    <w:rsid w:val="00C5228E"/>
    <w:rsid w:val="00C55533"/>
    <w:rsid w:val="00C578B4"/>
    <w:rsid w:val="00C621AF"/>
    <w:rsid w:val="00C6491E"/>
    <w:rsid w:val="00C67150"/>
    <w:rsid w:val="00C67ACE"/>
    <w:rsid w:val="00C70BF9"/>
    <w:rsid w:val="00C70CB0"/>
    <w:rsid w:val="00C727F0"/>
    <w:rsid w:val="00C74CAD"/>
    <w:rsid w:val="00C80852"/>
    <w:rsid w:val="00C813C6"/>
    <w:rsid w:val="00C818AA"/>
    <w:rsid w:val="00C81AE4"/>
    <w:rsid w:val="00C834E9"/>
    <w:rsid w:val="00C83A9F"/>
    <w:rsid w:val="00C83C16"/>
    <w:rsid w:val="00C86C33"/>
    <w:rsid w:val="00C87C62"/>
    <w:rsid w:val="00C905B9"/>
    <w:rsid w:val="00C9182B"/>
    <w:rsid w:val="00C91B4B"/>
    <w:rsid w:val="00C924AF"/>
    <w:rsid w:val="00C93F2F"/>
    <w:rsid w:val="00C94E5F"/>
    <w:rsid w:val="00C94F5F"/>
    <w:rsid w:val="00C96DDE"/>
    <w:rsid w:val="00C9703E"/>
    <w:rsid w:val="00C977B2"/>
    <w:rsid w:val="00C97EE6"/>
    <w:rsid w:val="00CA35FD"/>
    <w:rsid w:val="00CA41BB"/>
    <w:rsid w:val="00CA425A"/>
    <w:rsid w:val="00CA53E6"/>
    <w:rsid w:val="00CA57A6"/>
    <w:rsid w:val="00CA683E"/>
    <w:rsid w:val="00CB0275"/>
    <w:rsid w:val="00CB1B79"/>
    <w:rsid w:val="00CB5BE6"/>
    <w:rsid w:val="00CC0B83"/>
    <w:rsid w:val="00CC0C67"/>
    <w:rsid w:val="00CC370C"/>
    <w:rsid w:val="00CC428E"/>
    <w:rsid w:val="00CC688A"/>
    <w:rsid w:val="00CC6A84"/>
    <w:rsid w:val="00CC6CAF"/>
    <w:rsid w:val="00CC7A69"/>
    <w:rsid w:val="00CD0BC6"/>
    <w:rsid w:val="00CD0C7D"/>
    <w:rsid w:val="00CD0FB9"/>
    <w:rsid w:val="00CD1F3B"/>
    <w:rsid w:val="00CD20BB"/>
    <w:rsid w:val="00CD245F"/>
    <w:rsid w:val="00CD4510"/>
    <w:rsid w:val="00CD474C"/>
    <w:rsid w:val="00CD610D"/>
    <w:rsid w:val="00CD6583"/>
    <w:rsid w:val="00CD6F09"/>
    <w:rsid w:val="00CE0C10"/>
    <w:rsid w:val="00CE0E61"/>
    <w:rsid w:val="00CE12FE"/>
    <w:rsid w:val="00CE372B"/>
    <w:rsid w:val="00CE39B6"/>
    <w:rsid w:val="00CE59A1"/>
    <w:rsid w:val="00CE5CD3"/>
    <w:rsid w:val="00CE73FD"/>
    <w:rsid w:val="00CF2BA7"/>
    <w:rsid w:val="00CF5364"/>
    <w:rsid w:val="00CF7868"/>
    <w:rsid w:val="00CF798E"/>
    <w:rsid w:val="00D01BAA"/>
    <w:rsid w:val="00D0203E"/>
    <w:rsid w:val="00D02163"/>
    <w:rsid w:val="00D03244"/>
    <w:rsid w:val="00D03888"/>
    <w:rsid w:val="00D04FF1"/>
    <w:rsid w:val="00D05199"/>
    <w:rsid w:val="00D05CE3"/>
    <w:rsid w:val="00D0698D"/>
    <w:rsid w:val="00D078A0"/>
    <w:rsid w:val="00D07FF1"/>
    <w:rsid w:val="00D10B3F"/>
    <w:rsid w:val="00D11281"/>
    <w:rsid w:val="00D117A2"/>
    <w:rsid w:val="00D1368D"/>
    <w:rsid w:val="00D15ED8"/>
    <w:rsid w:val="00D16369"/>
    <w:rsid w:val="00D17110"/>
    <w:rsid w:val="00D20024"/>
    <w:rsid w:val="00D20459"/>
    <w:rsid w:val="00D215D1"/>
    <w:rsid w:val="00D21C94"/>
    <w:rsid w:val="00D227B4"/>
    <w:rsid w:val="00D23588"/>
    <w:rsid w:val="00D258F8"/>
    <w:rsid w:val="00D30424"/>
    <w:rsid w:val="00D31180"/>
    <w:rsid w:val="00D32175"/>
    <w:rsid w:val="00D37DB0"/>
    <w:rsid w:val="00D4008F"/>
    <w:rsid w:val="00D40592"/>
    <w:rsid w:val="00D42E65"/>
    <w:rsid w:val="00D44A6B"/>
    <w:rsid w:val="00D45D2D"/>
    <w:rsid w:val="00D50CF5"/>
    <w:rsid w:val="00D54068"/>
    <w:rsid w:val="00D561B1"/>
    <w:rsid w:val="00D56A80"/>
    <w:rsid w:val="00D57FA6"/>
    <w:rsid w:val="00D609C7"/>
    <w:rsid w:val="00D60ACE"/>
    <w:rsid w:val="00D6134F"/>
    <w:rsid w:val="00D620CA"/>
    <w:rsid w:val="00D623D8"/>
    <w:rsid w:val="00D62EFF"/>
    <w:rsid w:val="00D63014"/>
    <w:rsid w:val="00D6348D"/>
    <w:rsid w:val="00D64D63"/>
    <w:rsid w:val="00D65E8C"/>
    <w:rsid w:val="00D7045C"/>
    <w:rsid w:val="00D70EEE"/>
    <w:rsid w:val="00D71AB2"/>
    <w:rsid w:val="00D73BFB"/>
    <w:rsid w:val="00D7408D"/>
    <w:rsid w:val="00D74393"/>
    <w:rsid w:val="00D74EFF"/>
    <w:rsid w:val="00D74FC9"/>
    <w:rsid w:val="00D75450"/>
    <w:rsid w:val="00D77936"/>
    <w:rsid w:val="00D80268"/>
    <w:rsid w:val="00D80650"/>
    <w:rsid w:val="00D80D3B"/>
    <w:rsid w:val="00D80FCE"/>
    <w:rsid w:val="00D8131A"/>
    <w:rsid w:val="00D81605"/>
    <w:rsid w:val="00D829CB"/>
    <w:rsid w:val="00D839FB"/>
    <w:rsid w:val="00D854AA"/>
    <w:rsid w:val="00D86A23"/>
    <w:rsid w:val="00D8700A"/>
    <w:rsid w:val="00D90235"/>
    <w:rsid w:val="00D91403"/>
    <w:rsid w:val="00D93671"/>
    <w:rsid w:val="00D94C63"/>
    <w:rsid w:val="00D964C3"/>
    <w:rsid w:val="00D97B6F"/>
    <w:rsid w:val="00DA52BE"/>
    <w:rsid w:val="00DA6337"/>
    <w:rsid w:val="00DA741A"/>
    <w:rsid w:val="00DB3351"/>
    <w:rsid w:val="00DB36BA"/>
    <w:rsid w:val="00DB36D7"/>
    <w:rsid w:val="00DB52BC"/>
    <w:rsid w:val="00DB5476"/>
    <w:rsid w:val="00DB58EC"/>
    <w:rsid w:val="00DB5DF9"/>
    <w:rsid w:val="00DB65F5"/>
    <w:rsid w:val="00DC1A80"/>
    <w:rsid w:val="00DC1E34"/>
    <w:rsid w:val="00DC3269"/>
    <w:rsid w:val="00DC5DC1"/>
    <w:rsid w:val="00DC749F"/>
    <w:rsid w:val="00DC7A4D"/>
    <w:rsid w:val="00DC7A7E"/>
    <w:rsid w:val="00DC7C18"/>
    <w:rsid w:val="00DC7F97"/>
    <w:rsid w:val="00DD2000"/>
    <w:rsid w:val="00DD499D"/>
    <w:rsid w:val="00DD5B91"/>
    <w:rsid w:val="00DD6766"/>
    <w:rsid w:val="00DD7037"/>
    <w:rsid w:val="00DD7619"/>
    <w:rsid w:val="00DD7CE5"/>
    <w:rsid w:val="00DE1B57"/>
    <w:rsid w:val="00DE2D13"/>
    <w:rsid w:val="00DE2FA1"/>
    <w:rsid w:val="00DE2FF7"/>
    <w:rsid w:val="00DE4207"/>
    <w:rsid w:val="00DE4553"/>
    <w:rsid w:val="00DE4CEC"/>
    <w:rsid w:val="00DE5061"/>
    <w:rsid w:val="00DE61BD"/>
    <w:rsid w:val="00DE6714"/>
    <w:rsid w:val="00DF0458"/>
    <w:rsid w:val="00DF1DD2"/>
    <w:rsid w:val="00DF4B5F"/>
    <w:rsid w:val="00DF5770"/>
    <w:rsid w:val="00E02DE5"/>
    <w:rsid w:val="00E0431C"/>
    <w:rsid w:val="00E06889"/>
    <w:rsid w:val="00E0754C"/>
    <w:rsid w:val="00E075E3"/>
    <w:rsid w:val="00E1037C"/>
    <w:rsid w:val="00E1444E"/>
    <w:rsid w:val="00E16057"/>
    <w:rsid w:val="00E16205"/>
    <w:rsid w:val="00E163E6"/>
    <w:rsid w:val="00E17005"/>
    <w:rsid w:val="00E1754A"/>
    <w:rsid w:val="00E208E3"/>
    <w:rsid w:val="00E20937"/>
    <w:rsid w:val="00E2368B"/>
    <w:rsid w:val="00E25525"/>
    <w:rsid w:val="00E2567A"/>
    <w:rsid w:val="00E25703"/>
    <w:rsid w:val="00E258CF"/>
    <w:rsid w:val="00E27F2A"/>
    <w:rsid w:val="00E30569"/>
    <w:rsid w:val="00E327BF"/>
    <w:rsid w:val="00E33806"/>
    <w:rsid w:val="00E37261"/>
    <w:rsid w:val="00E41083"/>
    <w:rsid w:val="00E41AFC"/>
    <w:rsid w:val="00E41DE3"/>
    <w:rsid w:val="00E446CD"/>
    <w:rsid w:val="00E44CAC"/>
    <w:rsid w:val="00E45219"/>
    <w:rsid w:val="00E45616"/>
    <w:rsid w:val="00E45F40"/>
    <w:rsid w:val="00E50981"/>
    <w:rsid w:val="00E51217"/>
    <w:rsid w:val="00E516A0"/>
    <w:rsid w:val="00E5268E"/>
    <w:rsid w:val="00E53D9A"/>
    <w:rsid w:val="00E5585F"/>
    <w:rsid w:val="00E56B01"/>
    <w:rsid w:val="00E56CDC"/>
    <w:rsid w:val="00E57375"/>
    <w:rsid w:val="00E63A38"/>
    <w:rsid w:val="00E64EAD"/>
    <w:rsid w:val="00E66F05"/>
    <w:rsid w:val="00E71644"/>
    <w:rsid w:val="00E71CE0"/>
    <w:rsid w:val="00E74460"/>
    <w:rsid w:val="00E75951"/>
    <w:rsid w:val="00E76F5C"/>
    <w:rsid w:val="00E8028C"/>
    <w:rsid w:val="00E8117C"/>
    <w:rsid w:val="00E81693"/>
    <w:rsid w:val="00E83D5F"/>
    <w:rsid w:val="00E83FCD"/>
    <w:rsid w:val="00E845CF"/>
    <w:rsid w:val="00E845FE"/>
    <w:rsid w:val="00E84747"/>
    <w:rsid w:val="00E850E6"/>
    <w:rsid w:val="00EA0934"/>
    <w:rsid w:val="00EA0966"/>
    <w:rsid w:val="00EA0F9A"/>
    <w:rsid w:val="00EA1F86"/>
    <w:rsid w:val="00EA240C"/>
    <w:rsid w:val="00EA3D6F"/>
    <w:rsid w:val="00EA44AF"/>
    <w:rsid w:val="00EA58C6"/>
    <w:rsid w:val="00EA6492"/>
    <w:rsid w:val="00EA6502"/>
    <w:rsid w:val="00EA6889"/>
    <w:rsid w:val="00EA7F30"/>
    <w:rsid w:val="00EB0CC0"/>
    <w:rsid w:val="00EB1734"/>
    <w:rsid w:val="00EB1B84"/>
    <w:rsid w:val="00EB291C"/>
    <w:rsid w:val="00EB2987"/>
    <w:rsid w:val="00EB4DD9"/>
    <w:rsid w:val="00EB5478"/>
    <w:rsid w:val="00EC40F6"/>
    <w:rsid w:val="00EC50E9"/>
    <w:rsid w:val="00EC5483"/>
    <w:rsid w:val="00EC5991"/>
    <w:rsid w:val="00EC5E6F"/>
    <w:rsid w:val="00EC678E"/>
    <w:rsid w:val="00EC6835"/>
    <w:rsid w:val="00EC7393"/>
    <w:rsid w:val="00ED0C69"/>
    <w:rsid w:val="00ED18AB"/>
    <w:rsid w:val="00ED23CF"/>
    <w:rsid w:val="00ED2B43"/>
    <w:rsid w:val="00ED34D8"/>
    <w:rsid w:val="00ED4FEF"/>
    <w:rsid w:val="00ED613C"/>
    <w:rsid w:val="00ED659C"/>
    <w:rsid w:val="00ED7BB8"/>
    <w:rsid w:val="00EE1F49"/>
    <w:rsid w:val="00EE3A72"/>
    <w:rsid w:val="00EE4066"/>
    <w:rsid w:val="00EE42B2"/>
    <w:rsid w:val="00EE4AE9"/>
    <w:rsid w:val="00EE4E76"/>
    <w:rsid w:val="00EF06AA"/>
    <w:rsid w:val="00EF2EC6"/>
    <w:rsid w:val="00EF306B"/>
    <w:rsid w:val="00EF547D"/>
    <w:rsid w:val="00EF572B"/>
    <w:rsid w:val="00EF6555"/>
    <w:rsid w:val="00EF6BA1"/>
    <w:rsid w:val="00EF7E2A"/>
    <w:rsid w:val="00F00A8E"/>
    <w:rsid w:val="00F01F70"/>
    <w:rsid w:val="00F022D4"/>
    <w:rsid w:val="00F03909"/>
    <w:rsid w:val="00F04F76"/>
    <w:rsid w:val="00F05AD2"/>
    <w:rsid w:val="00F06AB5"/>
    <w:rsid w:val="00F10967"/>
    <w:rsid w:val="00F162B2"/>
    <w:rsid w:val="00F16ED0"/>
    <w:rsid w:val="00F16FE9"/>
    <w:rsid w:val="00F20070"/>
    <w:rsid w:val="00F20A1E"/>
    <w:rsid w:val="00F2168A"/>
    <w:rsid w:val="00F225F0"/>
    <w:rsid w:val="00F22F10"/>
    <w:rsid w:val="00F231C6"/>
    <w:rsid w:val="00F23224"/>
    <w:rsid w:val="00F2391B"/>
    <w:rsid w:val="00F23C1B"/>
    <w:rsid w:val="00F2468B"/>
    <w:rsid w:val="00F25BD3"/>
    <w:rsid w:val="00F2656A"/>
    <w:rsid w:val="00F267E3"/>
    <w:rsid w:val="00F26EE7"/>
    <w:rsid w:val="00F30216"/>
    <w:rsid w:val="00F33646"/>
    <w:rsid w:val="00F36004"/>
    <w:rsid w:val="00F3724A"/>
    <w:rsid w:val="00F43536"/>
    <w:rsid w:val="00F444E3"/>
    <w:rsid w:val="00F44DF6"/>
    <w:rsid w:val="00F451A7"/>
    <w:rsid w:val="00F60D89"/>
    <w:rsid w:val="00F622B1"/>
    <w:rsid w:val="00F62465"/>
    <w:rsid w:val="00F643CB"/>
    <w:rsid w:val="00F64477"/>
    <w:rsid w:val="00F655BA"/>
    <w:rsid w:val="00F65839"/>
    <w:rsid w:val="00F66884"/>
    <w:rsid w:val="00F72BEC"/>
    <w:rsid w:val="00F73B22"/>
    <w:rsid w:val="00F7764C"/>
    <w:rsid w:val="00F77A91"/>
    <w:rsid w:val="00F82EFB"/>
    <w:rsid w:val="00F83376"/>
    <w:rsid w:val="00F836A8"/>
    <w:rsid w:val="00F840F4"/>
    <w:rsid w:val="00F841B5"/>
    <w:rsid w:val="00F842C2"/>
    <w:rsid w:val="00F84F38"/>
    <w:rsid w:val="00F85A75"/>
    <w:rsid w:val="00F86B56"/>
    <w:rsid w:val="00F87298"/>
    <w:rsid w:val="00F93A56"/>
    <w:rsid w:val="00F94851"/>
    <w:rsid w:val="00F96374"/>
    <w:rsid w:val="00F97C97"/>
    <w:rsid w:val="00FA0989"/>
    <w:rsid w:val="00FA1CD5"/>
    <w:rsid w:val="00FA1EBA"/>
    <w:rsid w:val="00FA1FA4"/>
    <w:rsid w:val="00FA2BE0"/>
    <w:rsid w:val="00FA31E5"/>
    <w:rsid w:val="00FA3F17"/>
    <w:rsid w:val="00FA56DC"/>
    <w:rsid w:val="00FA63A0"/>
    <w:rsid w:val="00FA7AB5"/>
    <w:rsid w:val="00FB0961"/>
    <w:rsid w:val="00FB0FDB"/>
    <w:rsid w:val="00FB37E7"/>
    <w:rsid w:val="00FB4D4B"/>
    <w:rsid w:val="00FB7D13"/>
    <w:rsid w:val="00FB7ED1"/>
    <w:rsid w:val="00FC1EBD"/>
    <w:rsid w:val="00FC4452"/>
    <w:rsid w:val="00FC4CF9"/>
    <w:rsid w:val="00FC514F"/>
    <w:rsid w:val="00FC5CA9"/>
    <w:rsid w:val="00FD00C3"/>
    <w:rsid w:val="00FD282A"/>
    <w:rsid w:val="00FD29A8"/>
    <w:rsid w:val="00FD2F59"/>
    <w:rsid w:val="00FD5436"/>
    <w:rsid w:val="00FD6F60"/>
    <w:rsid w:val="00FD7A37"/>
    <w:rsid w:val="00FD7F65"/>
    <w:rsid w:val="00FE0270"/>
    <w:rsid w:val="00FE150A"/>
    <w:rsid w:val="00FE313D"/>
    <w:rsid w:val="00FE3172"/>
    <w:rsid w:val="00FE3AE5"/>
    <w:rsid w:val="00FE4693"/>
    <w:rsid w:val="00FE4CB8"/>
    <w:rsid w:val="00FE5236"/>
    <w:rsid w:val="00FE6F0D"/>
    <w:rsid w:val="00FE76D0"/>
    <w:rsid w:val="00FF20A9"/>
    <w:rsid w:val="00FF28EE"/>
    <w:rsid w:val="00FF2D8A"/>
    <w:rsid w:val="00FF3EA5"/>
    <w:rsid w:val="00FF636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D0404"/>
  <w15:chartTrackingRefBased/>
  <w15:docId w15:val="{4E1BFD94-B514-4074-BF44-CC80476D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19B"/>
    <w:pPr>
      <w:spacing w:before="120" w:line="360" w:lineRule="auto"/>
      <w:jc w:val="both"/>
    </w:pPr>
    <w:rPr>
      <w:rFonts w:ascii="Consolas" w:hAnsi="Consolas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397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397BA4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397BA4"/>
    <w:pPr>
      <w:keepNext/>
      <w:spacing w:before="360" w:after="240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FC514F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305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0818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3Char">
    <w:name w:val="Heading 3 Char"/>
    <w:link w:val="Heading3"/>
    <w:rsid w:val="00397BA4"/>
    <w:rPr>
      <w:rFonts w:ascii="Arial" w:hAnsi="Arial" w:cs="Arial"/>
      <w:b/>
      <w:bCs/>
      <w:sz w:val="26"/>
      <w:szCs w:val="26"/>
      <w:u w:val="single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EA7F30"/>
  </w:style>
  <w:style w:type="paragraph" w:styleId="TOC2">
    <w:name w:val="toc 2"/>
    <w:basedOn w:val="Normal"/>
    <w:next w:val="Normal"/>
    <w:autoRedefine/>
    <w:uiPriority w:val="39"/>
    <w:rsid w:val="00EA7F3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A7F30"/>
    <w:pPr>
      <w:ind w:left="480"/>
    </w:pPr>
  </w:style>
  <w:style w:type="character" w:styleId="Hyperlink">
    <w:name w:val="Hyperlink"/>
    <w:uiPriority w:val="99"/>
    <w:rsid w:val="00EA7F30"/>
    <w:rPr>
      <w:color w:val="0000FF"/>
      <w:u w:val="single"/>
    </w:rPr>
  </w:style>
  <w:style w:type="character" w:styleId="FollowedHyperlink">
    <w:name w:val="FollowedHyperlink"/>
    <w:rsid w:val="00796105"/>
    <w:rPr>
      <w:color w:val="800080"/>
      <w:u w:val="single"/>
    </w:rPr>
  </w:style>
  <w:style w:type="paragraph" w:styleId="Header">
    <w:name w:val="header"/>
    <w:basedOn w:val="Normal"/>
    <w:rsid w:val="001D644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D6447"/>
  </w:style>
  <w:style w:type="paragraph" w:customStyle="1" w:styleId="Style1">
    <w:name w:val="Style1"/>
    <w:basedOn w:val="PlainText"/>
    <w:rsid w:val="00F842C2"/>
    <w:rPr>
      <w:rFonts w:ascii="Times New Roman" w:hAnsi="Times New Roman" w:cs="Times New Roman"/>
      <w:b/>
      <w:lang w:val="en-US" w:eastAsia="en-US"/>
    </w:rPr>
  </w:style>
  <w:style w:type="character" w:customStyle="1" w:styleId="BodyTextChar">
    <w:name w:val="Body Text Char"/>
    <w:rsid w:val="00F842C2"/>
    <w:rPr>
      <w:rFonts w:ascii="Arial" w:hAnsi="Arial"/>
      <w:sz w:val="24"/>
      <w:lang w:val="en-US" w:eastAsia="en-US" w:bidi="ar-SA"/>
    </w:rPr>
  </w:style>
  <w:style w:type="paragraph" w:styleId="PlainText">
    <w:name w:val="Plain Text"/>
    <w:basedOn w:val="Normal"/>
    <w:rsid w:val="00F842C2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1"/>
    <w:rsid w:val="00F842C2"/>
    <w:rPr>
      <w:rFonts w:ascii="Arial" w:hAnsi="Arial"/>
      <w:szCs w:val="20"/>
      <w:lang w:val="en-US" w:eastAsia="en-US"/>
    </w:rPr>
  </w:style>
  <w:style w:type="character" w:customStyle="1" w:styleId="BodyTextChar1">
    <w:name w:val="Body Text Char1"/>
    <w:link w:val="BodyText"/>
    <w:rsid w:val="00F842C2"/>
    <w:rPr>
      <w:rFonts w:ascii="Arial" w:hAnsi="Arial"/>
      <w:sz w:val="24"/>
      <w:lang w:val="en-US" w:eastAsia="en-US" w:bidi="ar-SA"/>
    </w:rPr>
  </w:style>
  <w:style w:type="paragraph" w:customStyle="1" w:styleId="StyleBodyTextBottomDoublesolidlinesAuto075ptLine">
    <w:name w:val="Style Body Text + Bottom: (Double solid lines Auto  075 pt Line ..."/>
    <w:basedOn w:val="BodyText"/>
    <w:rsid w:val="00F842C2"/>
    <w:pPr>
      <w:pBdr>
        <w:bottom w:val="double" w:sz="6" w:space="1" w:color="auto"/>
      </w:pBdr>
    </w:pPr>
    <w:rPr>
      <w:rFonts w:ascii="Times New Roman" w:hAnsi="Times New Roman"/>
      <w:szCs w:val="24"/>
    </w:rPr>
  </w:style>
  <w:style w:type="paragraph" w:styleId="Footer">
    <w:name w:val="footer"/>
    <w:basedOn w:val="Normal"/>
    <w:rsid w:val="00D74393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868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905B9"/>
    <w:rPr>
      <w:sz w:val="20"/>
      <w:szCs w:val="20"/>
    </w:rPr>
  </w:style>
  <w:style w:type="character" w:styleId="FootnoteReference">
    <w:name w:val="footnote reference"/>
    <w:semiHidden/>
    <w:rsid w:val="00C905B9"/>
    <w:rPr>
      <w:vertAlign w:val="superscript"/>
    </w:rPr>
  </w:style>
  <w:style w:type="paragraph" w:customStyle="1" w:styleId="Style2">
    <w:name w:val="Style2"/>
    <w:basedOn w:val="Normal"/>
    <w:rsid w:val="007F5BCE"/>
    <w:rPr>
      <w:lang w:val="en-US"/>
    </w:rPr>
  </w:style>
  <w:style w:type="paragraph" w:styleId="HTMLPreformatted">
    <w:name w:val="HTML Preformatted"/>
    <w:basedOn w:val="Normal"/>
    <w:link w:val="HTMLPreformattedChar"/>
    <w:rsid w:val="00A24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link w:val="HTMLPreformatted"/>
    <w:rsid w:val="00A2491A"/>
    <w:rPr>
      <w:rFonts w:ascii="Courier New" w:eastAsia="SimSun" w:hAnsi="Courier New" w:cs="Courier New"/>
      <w:lang w:val="en-GB" w:eastAsia="zh-CN" w:bidi="ar-SA"/>
    </w:rPr>
  </w:style>
  <w:style w:type="character" w:customStyle="1" w:styleId="Heading4Char">
    <w:name w:val="Heading 4 Char"/>
    <w:basedOn w:val="DefaultParagraphFont"/>
    <w:link w:val="Heading4"/>
    <w:rsid w:val="00FC514F"/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val="ru-RU" w:eastAsia="ru-RU"/>
    </w:rPr>
  </w:style>
  <w:style w:type="paragraph" w:styleId="TOC4">
    <w:name w:val="toc 4"/>
    <w:basedOn w:val="Normal"/>
    <w:next w:val="Normal"/>
    <w:autoRedefine/>
    <w:uiPriority w:val="39"/>
    <w:rsid w:val="008B09DD"/>
    <w:pPr>
      <w:spacing w:after="100"/>
      <w:ind w:left="720"/>
    </w:pPr>
  </w:style>
  <w:style w:type="paragraph" w:customStyle="1" w:styleId="Codesnippet">
    <w:name w:val="Code snippet"/>
    <w:basedOn w:val="Normal"/>
    <w:link w:val="CodesnippetChar"/>
    <w:qFormat/>
    <w:rsid w:val="00D620CA"/>
    <w:rPr>
      <w:rFonts w:ascii="Courier New" w:hAnsi="Courier New"/>
      <w:lang w:val="en-US"/>
    </w:rPr>
  </w:style>
  <w:style w:type="paragraph" w:styleId="ListParagraph">
    <w:name w:val="List Paragraph"/>
    <w:basedOn w:val="Normal"/>
    <w:uiPriority w:val="34"/>
    <w:qFormat/>
    <w:rsid w:val="00364F33"/>
    <w:pPr>
      <w:ind w:left="720"/>
      <w:contextualSpacing/>
    </w:pPr>
  </w:style>
  <w:style w:type="character" w:customStyle="1" w:styleId="CodesnippetChar">
    <w:name w:val="Code snippet Char"/>
    <w:basedOn w:val="DefaultParagraphFont"/>
    <w:link w:val="Codesnippet"/>
    <w:rsid w:val="00D620CA"/>
    <w:rPr>
      <w:rFonts w:ascii="Courier New" w:hAnsi="Courier New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5305E4"/>
    <w:rPr>
      <w:rFonts w:asciiTheme="majorHAnsi" w:eastAsiaTheme="majorEastAsia" w:hAnsiTheme="majorHAnsi" w:cstheme="majorBidi"/>
      <w:i/>
      <w:color w:val="000000" w:themeColor="text1"/>
      <w:sz w:val="26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2798E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styleId="Revision">
    <w:name w:val="Revision"/>
    <w:hidden/>
    <w:uiPriority w:val="99"/>
    <w:semiHidden/>
    <w:rsid w:val="005A42C0"/>
    <w:rPr>
      <w:rFonts w:ascii="Consolas" w:hAnsi="Consolas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D5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6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2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1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image" Target="media/image6.emf"/><Relationship Id="rId63" Type="http://schemas.openxmlformats.org/officeDocument/2006/relationships/image" Target="media/image27.emf"/><Relationship Id="rId159" Type="http://schemas.openxmlformats.org/officeDocument/2006/relationships/image" Target="media/image75.emf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2.e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3.e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oleObject" Target="embeddings/oleObject245.bin"/><Relationship Id="rId5" Type="http://schemas.openxmlformats.org/officeDocument/2006/relationships/webSettings" Target="web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5.emf"/><Relationship Id="rId444" Type="http://schemas.openxmlformats.org/officeDocument/2006/relationships/oleObject" Target="embeddings/oleObject217.bin"/><Relationship Id="rId486" Type="http://schemas.openxmlformats.org/officeDocument/2006/relationships/oleObject" Target="embeddings/oleObject238.bin"/><Relationship Id="rId43" Type="http://schemas.openxmlformats.org/officeDocument/2006/relationships/image" Target="media/image17.emf"/><Relationship Id="rId139" Type="http://schemas.openxmlformats.org/officeDocument/2006/relationships/image" Target="media/image65.e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1.emf"/><Relationship Id="rId85" Type="http://schemas.openxmlformats.org/officeDocument/2006/relationships/image" Target="media/image38.e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2.e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oleObject" Target="embeddings/oleObject207.bin"/><Relationship Id="rId466" Type="http://schemas.openxmlformats.org/officeDocument/2006/relationships/oleObject" Target="embeddings/oleObject228.bin"/><Relationship Id="rId23" Type="http://schemas.openxmlformats.org/officeDocument/2006/relationships/image" Target="media/image7.emf"/><Relationship Id="rId119" Type="http://schemas.openxmlformats.org/officeDocument/2006/relationships/image" Target="media/image55.emf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image" Target="media/image28.e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oleObject" Target="embeddings/oleObject246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endnotes" Target="end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oleObject" Target="embeddings/oleObject218.bin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oleObject" Target="embeddings/oleObject239.bin"/><Relationship Id="rId45" Type="http://schemas.openxmlformats.org/officeDocument/2006/relationships/image" Target="media/image18.emf"/><Relationship Id="rId87" Type="http://schemas.openxmlformats.org/officeDocument/2006/relationships/image" Target="media/image39.e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513" Type="http://schemas.openxmlformats.org/officeDocument/2006/relationships/image" Target="media/image252.e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54.emf"/><Relationship Id="rId359" Type="http://schemas.openxmlformats.org/officeDocument/2006/relationships/image" Target="media/image175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6.emf"/><Relationship Id="rId163" Type="http://schemas.openxmlformats.org/officeDocument/2006/relationships/image" Target="media/image77.emf"/><Relationship Id="rId219" Type="http://schemas.openxmlformats.org/officeDocument/2006/relationships/image" Target="media/image105.emf"/><Relationship Id="rId370" Type="http://schemas.openxmlformats.org/officeDocument/2006/relationships/oleObject" Target="embeddings/oleObject180.bin"/><Relationship Id="rId426" Type="http://schemas.openxmlformats.org/officeDocument/2006/relationships/oleObject" Target="embeddings/oleObject208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9.bin"/><Relationship Id="rId25" Type="http://schemas.openxmlformats.org/officeDocument/2006/relationships/image" Target="media/image8.emf"/><Relationship Id="rId67" Type="http://schemas.openxmlformats.org/officeDocument/2006/relationships/image" Target="media/image29.emf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9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86.emf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79" Type="http://schemas.openxmlformats.org/officeDocument/2006/relationships/image" Target="media/image235.emf"/><Relationship Id="rId36" Type="http://schemas.openxmlformats.org/officeDocument/2006/relationships/oleObject" Target="embeddings/oleObject13.bin"/><Relationship Id="rId283" Type="http://schemas.openxmlformats.org/officeDocument/2006/relationships/image" Target="media/image137.emf"/><Relationship Id="rId339" Type="http://schemas.openxmlformats.org/officeDocument/2006/relationships/image" Target="media/image165.emf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6.emf"/><Relationship Id="rId143" Type="http://schemas.openxmlformats.org/officeDocument/2006/relationships/image" Target="media/image67.emf"/><Relationship Id="rId185" Type="http://schemas.openxmlformats.org/officeDocument/2006/relationships/image" Target="media/image88.emf"/><Relationship Id="rId350" Type="http://schemas.openxmlformats.org/officeDocument/2006/relationships/oleObject" Target="embeddings/oleObject170.bin"/><Relationship Id="rId406" Type="http://schemas.openxmlformats.org/officeDocument/2006/relationships/oleObject" Target="embeddings/oleObject198.bin"/><Relationship Id="rId9" Type="http://schemas.openxmlformats.org/officeDocument/2006/relationships/footer" Target="footer1.xml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91.bin"/><Relationship Id="rId448" Type="http://schemas.openxmlformats.org/officeDocument/2006/relationships/oleObject" Target="embeddings/oleObject219.bin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fontTable" Target="fontTable.xml"/><Relationship Id="rId47" Type="http://schemas.openxmlformats.org/officeDocument/2006/relationships/image" Target="media/image19.emf"/><Relationship Id="rId89" Type="http://schemas.openxmlformats.org/officeDocument/2006/relationships/image" Target="media/image40.e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76.e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04.emf"/><Relationship Id="rId459" Type="http://schemas.openxmlformats.org/officeDocument/2006/relationships/image" Target="media/image225.emf"/><Relationship Id="rId16" Type="http://schemas.openxmlformats.org/officeDocument/2006/relationships/oleObject" Target="embeddings/oleObject3.bin"/><Relationship Id="rId221" Type="http://schemas.openxmlformats.org/officeDocument/2006/relationships/image" Target="media/image106.emf"/><Relationship Id="rId263" Type="http://schemas.openxmlformats.org/officeDocument/2006/relationships/image" Target="media/image127.emf"/><Relationship Id="rId319" Type="http://schemas.openxmlformats.org/officeDocument/2006/relationships/image" Target="media/image155.emf"/><Relationship Id="rId470" Type="http://schemas.openxmlformats.org/officeDocument/2006/relationships/oleObject" Target="embeddings/oleObject230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57.emf"/><Relationship Id="rId330" Type="http://schemas.openxmlformats.org/officeDocument/2006/relationships/oleObject" Target="embeddings/oleObject160.bin"/><Relationship Id="rId165" Type="http://schemas.openxmlformats.org/officeDocument/2006/relationships/image" Target="media/image78.emf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09.bin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6.emf"/><Relationship Id="rId27" Type="http://schemas.openxmlformats.org/officeDocument/2006/relationships/image" Target="media/image9.emf"/><Relationship Id="rId69" Type="http://schemas.openxmlformats.org/officeDocument/2006/relationships/image" Target="media/image30.e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66.emf"/><Relationship Id="rId383" Type="http://schemas.openxmlformats.org/officeDocument/2006/relationships/image" Target="media/image187.emf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43" Type="http://schemas.openxmlformats.org/officeDocument/2006/relationships/image" Target="media/image117.emf"/><Relationship Id="rId285" Type="http://schemas.openxmlformats.org/officeDocument/2006/relationships/image" Target="media/image138.emf"/><Relationship Id="rId450" Type="http://schemas.openxmlformats.org/officeDocument/2006/relationships/oleObject" Target="embeddings/oleObject220.bin"/><Relationship Id="rId506" Type="http://schemas.openxmlformats.org/officeDocument/2006/relationships/oleObject" Target="embeddings/oleObject248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7.emf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41.bin"/><Relationship Id="rId91" Type="http://schemas.openxmlformats.org/officeDocument/2006/relationships/image" Target="media/image41.emf"/><Relationship Id="rId145" Type="http://schemas.openxmlformats.org/officeDocument/2006/relationships/image" Target="media/image68.emf"/><Relationship Id="rId187" Type="http://schemas.openxmlformats.org/officeDocument/2006/relationships/image" Target="media/image89.emf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2.bin"/><Relationship Id="rId49" Type="http://schemas.openxmlformats.org/officeDocument/2006/relationships/image" Target="media/image20.emf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3.bin"/><Relationship Id="rId461" Type="http://schemas.openxmlformats.org/officeDocument/2006/relationships/image" Target="media/image226.emf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6.emf"/><Relationship Id="rId363" Type="http://schemas.openxmlformats.org/officeDocument/2006/relationships/image" Target="media/image177.emf"/><Relationship Id="rId419" Type="http://schemas.openxmlformats.org/officeDocument/2006/relationships/image" Target="media/image205.emf"/><Relationship Id="rId223" Type="http://schemas.openxmlformats.org/officeDocument/2006/relationships/image" Target="media/image107.emf"/><Relationship Id="rId430" Type="http://schemas.openxmlformats.org/officeDocument/2006/relationships/oleObject" Target="embeddings/oleObject210.bin"/><Relationship Id="rId18" Type="http://schemas.openxmlformats.org/officeDocument/2006/relationships/oleObject" Target="embeddings/oleObject4.bin"/><Relationship Id="rId265" Type="http://schemas.openxmlformats.org/officeDocument/2006/relationships/image" Target="media/image128.emf"/><Relationship Id="rId472" Type="http://schemas.openxmlformats.org/officeDocument/2006/relationships/oleObject" Target="embeddings/oleObject231.bin"/><Relationship Id="rId125" Type="http://schemas.openxmlformats.org/officeDocument/2006/relationships/image" Target="media/image58.emf"/><Relationship Id="rId167" Type="http://schemas.openxmlformats.org/officeDocument/2006/relationships/image" Target="media/image79.emf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2.bin"/><Relationship Id="rId71" Type="http://schemas.openxmlformats.org/officeDocument/2006/relationships/image" Target="media/image31.e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6.emf"/><Relationship Id="rId483" Type="http://schemas.openxmlformats.org/officeDocument/2006/relationships/image" Target="media/image237.e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6.emf"/><Relationship Id="rId343" Type="http://schemas.openxmlformats.org/officeDocument/2006/relationships/image" Target="media/image167.emf"/><Relationship Id="rId82" Type="http://schemas.openxmlformats.org/officeDocument/2006/relationships/oleObject" Target="embeddings/oleObject36.bin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245" Type="http://schemas.openxmlformats.org/officeDocument/2006/relationships/image" Target="media/image118.emf"/><Relationship Id="rId287" Type="http://schemas.openxmlformats.org/officeDocument/2006/relationships/image" Target="media/image139.emf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1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105" Type="http://schemas.openxmlformats.org/officeDocument/2006/relationships/image" Target="media/image48.emf"/><Relationship Id="rId147" Type="http://schemas.openxmlformats.org/officeDocument/2006/relationships/image" Target="media/image69.emf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image" Target="media/image21.emf"/><Relationship Id="rId93" Type="http://schemas.openxmlformats.org/officeDocument/2006/relationships/image" Target="media/image42.emf"/><Relationship Id="rId189" Type="http://schemas.openxmlformats.org/officeDocument/2006/relationships/image" Target="media/image90.emf"/><Relationship Id="rId396" Type="http://schemas.openxmlformats.org/officeDocument/2006/relationships/oleObject" Target="embeddings/oleObject193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6.emf"/><Relationship Id="rId463" Type="http://schemas.openxmlformats.org/officeDocument/2006/relationships/image" Target="media/image227.emf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7.emf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78.emf"/><Relationship Id="rId225" Type="http://schemas.openxmlformats.org/officeDocument/2006/relationships/image" Target="media/image108.emf"/><Relationship Id="rId267" Type="http://schemas.openxmlformats.org/officeDocument/2006/relationships/image" Target="media/image129.emf"/><Relationship Id="rId432" Type="http://schemas.openxmlformats.org/officeDocument/2006/relationships/oleObject" Target="embeddings/oleObject211.bin"/><Relationship Id="rId474" Type="http://schemas.openxmlformats.org/officeDocument/2006/relationships/oleObject" Target="embeddings/oleObject232.bin"/><Relationship Id="rId127" Type="http://schemas.openxmlformats.org/officeDocument/2006/relationships/image" Target="media/image59.emf"/><Relationship Id="rId31" Type="http://schemas.openxmlformats.org/officeDocument/2006/relationships/image" Target="media/image11.emf"/><Relationship Id="rId73" Type="http://schemas.openxmlformats.org/officeDocument/2006/relationships/image" Target="media/image32.emf"/><Relationship Id="rId169" Type="http://schemas.openxmlformats.org/officeDocument/2006/relationships/image" Target="media/image80.emf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3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6.emf"/><Relationship Id="rId443" Type="http://schemas.openxmlformats.org/officeDocument/2006/relationships/image" Target="media/image217.emf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oleObject" Target="embeddings/oleObject250.bin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oleObject" Target="embeddings/oleObject201.bin"/><Relationship Id="rId107" Type="http://schemas.openxmlformats.org/officeDocument/2006/relationships/image" Target="media/image49.emf"/><Relationship Id="rId289" Type="http://schemas.openxmlformats.org/officeDocument/2006/relationships/image" Target="media/image140.emf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43.bin"/><Relationship Id="rId11" Type="http://schemas.openxmlformats.org/officeDocument/2006/relationships/image" Target="media/image1.emf"/><Relationship Id="rId53" Type="http://schemas.openxmlformats.org/officeDocument/2006/relationships/image" Target="media/image22.emf"/><Relationship Id="rId149" Type="http://schemas.openxmlformats.org/officeDocument/2006/relationships/image" Target="media/image70.e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95" Type="http://schemas.openxmlformats.org/officeDocument/2006/relationships/image" Target="media/image43.e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7.e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28.e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3.bin"/><Relationship Id="rId33" Type="http://schemas.openxmlformats.org/officeDocument/2006/relationships/image" Target="media/image12.emf"/><Relationship Id="rId129" Type="http://schemas.openxmlformats.org/officeDocument/2006/relationships/image" Target="media/image60.e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46.emf"/><Relationship Id="rId75" Type="http://schemas.openxmlformats.org/officeDocument/2006/relationships/image" Target="media/image33.e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197.e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oleObject" Target="embeddings/oleObject251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498" Type="http://schemas.openxmlformats.org/officeDocument/2006/relationships/oleObject" Target="embeddings/oleObject244.bin"/><Relationship Id="rId13" Type="http://schemas.openxmlformats.org/officeDocument/2006/relationships/image" Target="media/image2.emf"/><Relationship Id="rId109" Type="http://schemas.openxmlformats.org/officeDocument/2006/relationships/image" Target="media/image50.e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5" Type="http://schemas.openxmlformats.org/officeDocument/2006/relationships/image" Target="media/image23.emf"/><Relationship Id="rId97" Type="http://schemas.openxmlformats.org/officeDocument/2006/relationships/image" Target="media/image44.e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4.bin"/><Relationship Id="rId35" Type="http://schemas.openxmlformats.org/officeDocument/2006/relationships/image" Target="media/image13.emf"/><Relationship Id="rId77" Type="http://schemas.openxmlformats.org/officeDocument/2006/relationships/image" Target="media/image34.e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47.emf"/><Relationship Id="rId8" Type="http://schemas.openxmlformats.org/officeDocument/2006/relationships/header" Target="header1.xml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47" Type="http://schemas.openxmlformats.org/officeDocument/2006/relationships/image" Target="media/image219.emf"/><Relationship Id="rId251" Type="http://schemas.openxmlformats.org/officeDocument/2006/relationships/image" Target="media/image121.emf"/><Relationship Id="rId489" Type="http://schemas.openxmlformats.org/officeDocument/2006/relationships/image" Target="media/image240.e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49" Type="http://schemas.openxmlformats.org/officeDocument/2006/relationships/image" Target="media/image170.emf"/><Relationship Id="rId514" Type="http://schemas.openxmlformats.org/officeDocument/2006/relationships/oleObject" Target="embeddings/oleObject252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1.emf"/><Relationship Id="rId153" Type="http://schemas.openxmlformats.org/officeDocument/2006/relationships/image" Target="media/image72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4.bin"/><Relationship Id="rId15" Type="http://schemas.openxmlformats.org/officeDocument/2006/relationships/image" Target="media/image3.emf"/><Relationship Id="rId57" Type="http://schemas.openxmlformats.org/officeDocument/2006/relationships/image" Target="media/image24.e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99" Type="http://schemas.openxmlformats.org/officeDocument/2006/relationships/image" Target="media/image45.e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1.emf"/><Relationship Id="rId427" Type="http://schemas.openxmlformats.org/officeDocument/2006/relationships/image" Target="media/image209.emf"/><Relationship Id="rId469" Type="http://schemas.openxmlformats.org/officeDocument/2006/relationships/image" Target="media/image230.emf"/><Relationship Id="rId26" Type="http://schemas.openxmlformats.org/officeDocument/2006/relationships/oleObject" Target="embeddings/oleObject8.bin"/><Relationship Id="rId231" Type="http://schemas.openxmlformats.org/officeDocument/2006/relationships/image" Target="media/image111.emf"/><Relationship Id="rId273" Type="http://schemas.openxmlformats.org/officeDocument/2006/relationships/image" Target="media/image132.emf"/><Relationship Id="rId329" Type="http://schemas.openxmlformats.org/officeDocument/2006/relationships/image" Target="media/image160.emf"/><Relationship Id="rId480" Type="http://schemas.openxmlformats.org/officeDocument/2006/relationships/oleObject" Target="embeddings/oleObject235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2.emf"/><Relationship Id="rId175" Type="http://schemas.openxmlformats.org/officeDocument/2006/relationships/image" Target="media/image83.emf"/><Relationship Id="rId340" Type="http://schemas.openxmlformats.org/officeDocument/2006/relationships/oleObject" Target="embeddings/oleObject165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image" Target="media/image14.emf"/><Relationship Id="rId79" Type="http://schemas.openxmlformats.org/officeDocument/2006/relationships/image" Target="media/image35.e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1.emf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53" Type="http://schemas.openxmlformats.org/officeDocument/2006/relationships/image" Target="media/image122.emf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oleObject" Target="embeddings/oleObject225.bin"/><Relationship Id="rId516" Type="http://schemas.openxmlformats.org/officeDocument/2006/relationships/theme" Target="theme/theme1.xml"/><Relationship Id="rId48" Type="http://schemas.openxmlformats.org/officeDocument/2006/relationships/oleObject" Target="embeddings/oleObject19.bin"/><Relationship Id="rId113" Type="http://schemas.openxmlformats.org/officeDocument/2006/relationships/image" Target="media/image52.emf"/><Relationship Id="rId320" Type="http://schemas.openxmlformats.org/officeDocument/2006/relationships/oleObject" Target="embeddings/oleObject155.bin"/><Relationship Id="rId155" Type="http://schemas.openxmlformats.org/officeDocument/2006/relationships/image" Target="media/image73.emf"/><Relationship Id="rId197" Type="http://schemas.openxmlformats.org/officeDocument/2006/relationships/image" Target="media/image94.e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1.emf"/><Relationship Id="rId17" Type="http://schemas.openxmlformats.org/officeDocument/2006/relationships/image" Target="media/image4.emf"/><Relationship Id="rId59" Type="http://schemas.openxmlformats.org/officeDocument/2006/relationships/image" Target="media/image25.e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31" Type="http://schemas.openxmlformats.org/officeDocument/2006/relationships/image" Target="media/image161.emf"/><Relationship Id="rId373" Type="http://schemas.openxmlformats.org/officeDocument/2006/relationships/image" Target="media/image182.emf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33" Type="http://schemas.openxmlformats.org/officeDocument/2006/relationships/image" Target="media/image112.emf"/><Relationship Id="rId440" Type="http://schemas.openxmlformats.org/officeDocument/2006/relationships/oleObject" Target="embeddings/oleObject215.bin"/><Relationship Id="rId28" Type="http://schemas.openxmlformats.org/officeDocument/2006/relationships/oleObject" Target="embeddings/oleObject9.bin"/><Relationship Id="rId275" Type="http://schemas.openxmlformats.org/officeDocument/2006/relationships/image" Target="media/image133.e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6.bin"/><Relationship Id="rId81" Type="http://schemas.openxmlformats.org/officeDocument/2006/relationships/image" Target="media/image36.emf"/><Relationship Id="rId135" Type="http://schemas.openxmlformats.org/officeDocument/2006/relationships/image" Target="media/image63.emf"/><Relationship Id="rId177" Type="http://schemas.openxmlformats.org/officeDocument/2006/relationships/image" Target="media/image84.emf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39" Type="http://schemas.openxmlformats.org/officeDocument/2006/relationships/image" Target="media/image15.e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1.emf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1.emf"/><Relationship Id="rId353" Type="http://schemas.openxmlformats.org/officeDocument/2006/relationships/image" Target="media/image172.emf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2.emf"/><Relationship Id="rId420" Type="http://schemas.openxmlformats.org/officeDocument/2006/relationships/oleObject" Target="embeddings/oleObject205.bin"/><Relationship Id="rId255" Type="http://schemas.openxmlformats.org/officeDocument/2006/relationships/image" Target="media/image123.emf"/><Relationship Id="rId297" Type="http://schemas.openxmlformats.org/officeDocument/2006/relationships/image" Target="media/image144.emf"/><Relationship Id="rId462" Type="http://schemas.openxmlformats.org/officeDocument/2006/relationships/oleObject" Target="embeddings/oleObject226.bin"/><Relationship Id="rId115" Type="http://schemas.openxmlformats.org/officeDocument/2006/relationships/image" Target="media/image53.emf"/><Relationship Id="rId157" Type="http://schemas.openxmlformats.org/officeDocument/2006/relationships/image" Target="media/image74.emf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61" Type="http://schemas.openxmlformats.org/officeDocument/2006/relationships/image" Target="media/image26.emf"/><Relationship Id="rId199" Type="http://schemas.openxmlformats.org/officeDocument/2006/relationships/image" Target="media/image95.emf"/><Relationship Id="rId19" Type="http://schemas.openxmlformats.org/officeDocument/2006/relationships/image" Target="media/image5.emf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1.emf"/><Relationship Id="rId473" Type="http://schemas.openxmlformats.org/officeDocument/2006/relationships/image" Target="media/image232.e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image" Target="media/image162.emf"/><Relationship Id="rId72" Type="http://schemas.openxmlformats.org/officeDocument/2006/relationships/oleObject" Target="embeddings/oleObject31.bin"/><Relationship Id="rId375" Type="http://schemas.openxmlformats.org/officeDocument/2006/relationships/image" Target="media/image183.emf"/><Relationship Id="rId3" Type="http://schemas.openxmlformats.org/officeDocument/2006/relationships/styles" Target="styles.xml"/><Relationship Id="rId235" Type="http://schemas.openxmlformats.org/officeDocument/2006/relationships/image" Target="media/image113.emf"/><Relationship Id="rId277" Type="http://schemas.openxmlformats.org/officeDocument/2006/relationships/image" Target="media/image134.e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137" Type="http://schemas.openxmlformats.org/officeDocument/2006/relationships/image" Target="media/image64.e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41" Type="http://schemas.openxmlformats.org/officeDocument/2006/relationships/image" Target="media/image16.emf"/><Relationship Id="rId83" Type="http://schemas.openxmlformats.org/officeDocument/2006/relationships/image" Target="media/image37.emf"/><Relationship Id="rId179" Type="http://schemas.openxmlformats.org/officeDocument/2006/relationships/image" Target="media/image85.e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1.emf"/><Relationship Id="rId453" Type="http://schemas.openxmlformats.org/officeDocument/2006/relationships/image" Target="media/image222.emf"/><Relationship Id="rId509" Type="http://schemas.openxmlformats.org/officeDocument/2006/relationships/image" Target="media/image250.e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footer" Target="footer2.xml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3.emf"/><Relationship Id="rId397" Type="http://schemas.openxmlformats.org/officeDocument/2006/relationships/image" Target="media/image194.emf"/><Relationship Id="rId215" Type="http://schemas.openxmlformats.org/officeDocument/2006/relationships/image" Target="media/image103.emf"/><Relationship Id="rId257" Type="http://schemas.openxmlformats.org/officeDocument/2006/relationships/image" Target="media/image124.emf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7.bin"/><Relationship Id="rId299" Type="http://schemas.openxmlformats.org/officeDocument/2006/relationships/image" Target="media/image14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B1BC-3A65-45FB-8EAC-0D020D66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3</Pages>
  <Words>4242</Words>
  <Characters>24181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ld InChI</vt:lpstr>
      <vt:lpstr>Old InChI</vt:lpstr>
    </vt:vector>
  </TitlesOfParts>
  <Company>here</Company>
  <LinksUpToDate>false</LinksUpToDate>
  <CharactersWithSpaces>28367</CharactersWithSpaces>
  <SharedDoc>false</SharedDoc>
  <HLinks>
    <vt:vector size="84" baseType="variant">
      <vt:variant>
        <vt:i4>2555962</vt:i4>
      </vt:variant>
      <vt:variant>
        <vt:i4>78</vt:i4>
      </vt:variant>
      <vt:variant>
        <vt:i4>0</vt:i4>
      </vt:variant>
      <vt:variant>
        <vt:i4>5</vt:i4>
      </vt:variant>
      <vt:variant>
        <vt:lpwstr>http://cactus.nci.nih.gov/ncidb2/download.html</vt:lpwstr>
      </vt:variant>
      <vt:variant>
        <vt:lpwstr/>
      </vt:variant>
      <vt:variant>
        <vt:i4>3145822</vt:i4>
      </vt:variant>
      <vt:variant>
        <vt:i4>75</vt:i4>
      </vt:variant>
      <vt:variant>
        <vt:i4>0</vt:i4>
      </vt:variant>
      <vt:variant>
        <vt:i4>5</vt:i4>
      </vt:variant>
      <vt:variant>
        <vt:lpwstr>mailto:ulrich@inchi-trust.org</vt:lpwstr>
      </vt:variant>
      <vt:variant>
        <vt:lpwstr/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265008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265007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265006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265005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265004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265003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26500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265001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26500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26499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26499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264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InChI</dc:title>
  <dc:subject/>
  <dc:creator>me</dc:creator>
  <cp:keywords/>
  <dc:description/>
  <cp:lastModifiedBy>Igor P</cp:lastModifiedBy>
  <cp:revision>6</cp:revision>
  <cp:lastPrinted>2017-02-02T15:45:00Z</cp:lastPrinted>
  <dcterms:created xsi:type="dcterms:W3CDTF">2020-05-18T09:58:00Z</dcterms:created>
  <dcterms:modified xsi:type="dcterms:W3CDTF">2020-05-20T16:36:00Z</dcterms:modified>
</cp:coreProperties>
</file>